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DF" w:rsidRPr="00484673" w:rsidRDefault="004C0FDF" w:rsidP="00947D06">
      <w:pPr>
        <w:pStyle w:val="Title"/>
        <w:pBdr>
          <w:bottom w:val="none" w:sz="0" w:space="0" w:color="auto"/>
        </w:pBdr>
        <w:jc w:val="center"/>
        <w:rPr>
          <w:sz w:val="72"/>
          <w:szCs w:val="72"/>
        </w:rPr>
      </w:pPr>
      <w:r w:rsidRPr="00484673">
        <w:rPr>
          <w:sz w:val="72"/>
          <w:szCs w:val="72"/>
        </w:rPr>
        <w:t>Đề tài: [</w:t>
      </w:r>
      <w:r w:rsidRPr="00484673">
        <w:rPr>
          <w:sz w:val="72"/>
          <w:szCs w:val="72"/>
          <w:lang w:val="vi-VN"/>
        </w:rPr>
        <w:t xml:space="preserve">QUẢN LÝ </w:t>
      </w:r>
      <w:r>
        <w:rPr>
          <w:sz w:val="72"/>
          <w:szCs w:val="72"/>
        </w:rPr>
        <w:t>Tiệc cưới</w:t>
      </w:r>
      <w:r w:rsidRPr="00484673">
        <w:rPr>
          <w:sz w:val="72"/>
          <w:szCs w:val="72"/>
        </w:rPr>
        <w:t>]</w:t>
      </w:r>
    </w:p>
    <w:p w:rsidR="004C0FDF" w:rsidRPr="003B247C" w:rsidRDefault="004C0FDF" w:rsidP="004C0FDF">
      <w:pPr>
        <w:pStyle w:val="Subtitle"/>
      </w:pPr>
      <w:r w:rsidRPr="003B247C">
        <w:t xml:space="preserve">Lab </w:t>
      </w:r>
      <w:r>
        <w:t>2</w:t>
      </w:r>
      <w:r w:rsidRPr="003B247C">
        <w:t xml:space="preserve">: </w:t>
      </w:r>
      <w:r>
        <w:t>Use Case Specification</w:t>
      </w:r>
    </w:p>
    <w:p w:rsidR="004C0FDF" w:rsidRPr="003B247C" w:rsidRDefault="004C0FDF" w:rsidP="004C0FDF"/>
    <w:p w:rsidR="004C0FDF" w:rsidRPr="009C2510" w:rsidRDefault="004C0FDF" w:rsidP="004C0FDF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4C0FDF" w:rsidRPr="004A68EB" w:rsidTr="001F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4C0FDF" w:rsidRPr="004A68EB" w:rsidRDefault="004C0FDF" w:rsidP="001F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nhóm</w:t>
            </w:r>
            <w:r w:rsidR="009D1958">
              <w:rPr>
                <w:rFonts w:ascii="Times New Roman" w:hAnsi="Times New Roman" w:cs="Times New Roman"/>
              </w:rPr>
              <w:t xml:space="preserve"> thực hành</w:t>
            </w:r>
            <w:r>
              <w:rPr>
                <w:rFonts w:ascii="Times New Roman" w:hAnsi="Times New Roman" w:cs="Times New Roman"/>
              </w:rPr>
              <w:t>: QL</w:t>
            </w:r>
            <w:r w:rsidR="009D1958">
              <w:rPr>
                <w:rFonts w:ascii="Times New Roman" w:hAnsi="Times New Roman" w:cs="Times New Roman"/>
              </w:rPr>
              <w:t>TC-01</w:t>
            </w:r>
          </w:p>
        </w:tc>
      </w:tr>
      <w:tr w:rsidR="004C0FDF" w:rsidRPr="004A68EB" w:rsidTr="001F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4A68EB" w:rsidRDefault="004C0FDF" w:rsidP="001F1001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4C0FDF" w:rsidRPr="003A6FF4" w:rsidRDefault="004C0FDF" w:rsidP="001F1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4C0FDF" w:rsidRPr="004A68EB" w:rsidTr="001F1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4A68EB" w:rsidRDefault="004C0FDF" w:rsidP="001F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ứa Hoàng Thanh Bảo</w:t>
            </w:r>
          </w:p>
        </w:tc>
        <w:tc>
          <w:tcPr>
            <w:tcW w:w="3780" w:type="dxa"/>
          </w:tcPr>
          <w:p w:rsidR="004C0FDF" w:rsidRPr="003A6FF4" w:rsidRDefault="004C0FDF" w:rsidP="001F10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3049</w:t>
            </w:r>
          </w:p>
        </w:tc>
      </w:tr>
      <w:tr w:rsidR="004C0FDF" w:rsidRPr="004A68EB" w:rsidTr="001F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4A68EB" w:rsidRDefault="004C0FDF" w:rsidP="001F1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Bùi Gia Bảo</w:t>
            </w:r>
          </w:p>
        </w:tc>
        <w:tc>
          <w:tcPr>
            <w:tcW w:w="3780" w:type="dxa"/>
          </w:tcPr>
          <w:p w:rsidR="004C0FDF" w:rsidRPr="003A6FF4" w:rsidRDefault="004C0FDF" w:rsidP="001F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273</w:t>
            </w:r>
          </w:p>
        </w:tc>
      </w:tr>
      <w:tr w:rsidR="004C0FDF" w:rsidRPr="004A68EB" w:rsidTr="001F1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CB0D89" w:rsidRDefault="004C0FDF" w:rsidP="004C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Đức Anh</w:t>
            </w:r>
          </w:p>
        </w:tc>
        <w:tc>
          <w:tcPr>
            <w:tcW w:w="3780" w:type="dxa"/>
          </w:tcPr>
          <w:p w:rsidR="004C0FDF" w:rsidRPr="00CB0D89" w:rsidRDefault="004C0FDF" w:rsidP="004C0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EFF1F3"/>
              </w:rPr>
            </w:pPr>
            <w:r w:rsidRPr="00CB0D89">
              <w:rPr>
                <w:rFonts w:ascii="Times New Roman" w:hAnsi="Times New Roman" w:cs="Times New Roman"/>
                <w:b/>
              </w:rPr>
              <w:t>16DH1102</w:t>
            </w: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4C0FDF" w:rsidRPr="004A68EB" w:rsidTr="001F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CB0D89" w:rsidRDefault="004C0FDF" w:rsidP="004C0FDF">
            <w:pP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EFF1F3"/>
              </w:rPr>
            </w:pPr>
            <w:r w:rsidRPr="00CB0D89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ương Quân Kiệt</w:t>
            </w:r>
          </w:p>
        </w:tc>
        <w:tc>
          <w:tcPr>
            <w:tcW w:w="3780" w:type="dxa"/>
          </w:tcPr>
          <w:p w:rsidR="004C0FDF" w:rsidRPr="00CB0D89" w:rsidRDefault="004C0FDF" w:rsidP="004C0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EFF1F3"/>
              </w:rPr>
            </w:pPr>
            <w:r w:rsidRPr="00CB0D89">
              <w:rPr>
                <w:rFonts w:ascii="Times New Roman" w:hAnsi="Times New Roman" w:cs="Times New Roman"/>
                <w:b/>
              </w:rPr>
              <w:t>16DH1102</w:t>
            </w: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4C0FDF" w:rsidRPr="004A68EB" w:rsidTr="001F1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C0FDF" w:rsidRPr="00CB0D89" w:rsidRDefault="004C0FDF" w:rsidP="004C0FDF">
            <w:pPr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EFF1F3"/>
              </w:rPr>
            </w:pPr>
            <w:r>
              <w:rPr>
                <w:rFonts w:ascii="Times New Roman" w:hAnsi="Times New Roman" w:cs="Times New Roman"/>
              </w:rPr>
              <w:t>Lê Anh Song</w:t>
            </w:r>
          </w:p>
        </w:tc>
        <w:tc>
          <w:tcPr>
            <w:tcW w:w="3780" w:type="dxa"/>
          </w:tcPr>
          <w:p w:rsidR="004C0FDF" w:rsidRPr="00CB0D89" w:rsidRDefault="004C0FDF" w:rsidP="004C0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EFF1F3"/>
              </w:rPr>
            </w:pPr>
            <w:r w:rsidRPr="00CB0D89">
              <w:rPr>
                <w:rFonts w:ascii="Times New Roman" w:hAnsi="Times New Roman" w:cs="Times New Roman"/>
                <w:b/>
              </w:rPr>
              <w:t>16DH110</w:t>
            </w:r>
            <w:r>
              <w:rPr>
                <w:rFonts w:ascii="Times New Roman" w:hAnsi="Times New Roman" w:cs="Times New Roman"/>
                <w:b/>
              </w:rPr>
              <w:t>901</w:t>
            </w:r>
          </w:p>
        </w:tc>
      </w:tr>
    </w:tbl>
    <w:p w:rsidR="004C0FDF" w:rsidRDefault="004C0FDF">
      <w:pPr>
        <w:rPr>
          <w:b/>
          <w:sz w:val="28"/>
          <w:szCs w:val="28"/>
        </w:rPr>
      </w:pPr>
    </w:p>
    <w:p w:rsidR="004C0FDF" w:rsidRDefault="004C0F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5C32" w:rsidRDefault="009B5C32" w:rsidP="009B5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8039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1041" w:rsidRDefault="001C1041">
          <w:pPr>
            <w:pStyle w:val="TOCHeading"/>
          </w:pPr>
          <w:r>
            <w:t>Use case specification</w:t>
          </w:r>
        </w:p>
        <w:p w:rsidR="00B20E45" w:rsidRDefault="001C1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0E45" w:rsidRPr="001A56C5">
            <w:rPr>
              <w:rStyle w:val="Hyperlink"/>
              <w:noProof/>
            </w:rPr>
            <w:fldChar w:fldCharType="begin"/>
          </w:r>
          <w:r w:rsidR="00B20E45" w:rsidRPr="001A56C5">
            <w:rPr>
              <w:rStyle w:val="Hyperlink"/>
              <w:noProof/>
            </w:rPr>
            <w:instrText xml:space="preserve"> </w:instrText>
          </w:r>
          <w:r w:rsidR="00B20E45">
            <w:rPr>
              <w:noProof/>
            </w:rPr>
            <w:instrText>HYPERLINK \l "_Toc5564857"</w:instrText>
          </w:r>
          <w:r w:rsidR="00B20E45" w:rsidRPr="001A56C5">
            <w:rPr>
              <w:rStyle w:val="Hyperlink"/>
              <w:noProof/>
            </w:rPr>
            <w:instrText xml:space="preserve"> </w:instrText>
          </w:r>
          <w:r w:rsidR="00B20E45" w:rsidRPr="001A56C5">
            <w:rPr>
              <w:rStyle w:val="Hyperlink"/>
              <w:noProof/>
            </w:rPr>
          </w:r>
          <w:r w:rsidR="00B20E45" w:rsidRPr="001A56C5">
            <w:rPr>
              <w:rStyle w:val="Hyperlink"/>
              <w:noProof/>
            </w:rPr>
            <w:fldChar w:fldCharType="separate"/>
          </w:r>
          <w:r w:rsidR="00B20E45" w:rsidRPr="001A56C5">
            <w:rPr>
              <w:rStyle w:val="Hyperlink"/>
              <w:noProof/>
            </w:rPr>
            <w:t>1.System Level Use Case</w:t>
          </w:r>
          <w:r w:rsidR="00B20E45">
            <w:rPr>
              <w:noProof/>
              <w:webHidden/>
            </w:rPr>
            <w:tab/>
          </w:r>
          <w:r w:rsidR="00B20E45">
            <w:rPr>
              <w:noProof/>
              <w:webHidden/>
            </w:rPr>
            <w:fldChar w:fldCharType="begin"/>
          </w:r>
          <w:r w:rsidR="00B20E45">
            <w:rPr>
              <w:noProof/>
              <w:webHidden/>
            </w:rPr>
            <w:instrText xml:space="preserve"> PAGEREF _Toc5564857 \h </w:instrText>
          </w:r>
          <w:r w:rsidR="00B20E45">
            <w:rPr>
              <w:noProof/>
              <w:webHidden/>
            </w:rPr>
          </w:r>
          <w:r w:rsidR="00B20E45">
            <w:rPr>
              <w:noProof/>
              <w:webHidden/>
            </w:rPr>
            <w:fldChar w:fldCharType="separate"/>
          </w:r>
          <w:r w:rsidR="00B20E45">
            <w:rPr>
              <w:noProof/>
              <w:webHidden/>
            </w:rPr>
            <w:t>4</w:t>
          </w:r>
          <w:r w:rsidR="00B20E45">
            <w:rPr>
              <w:noProof/>
              <w:webHidden/>
            </w:rPr>
            <w:fldChar w:fldCharType="end"/>
          </w:r>
          <w:r w:rsidR="00B20E45" w:rsidRPr="001A56C5">
            <w:rPr>
              <w:rStyle w:val="Hyperlink"/>
              <w:noProof/>
            </w:rPr>
            <w:fldChar w:fldCharType="end"/>
          </w:r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58" w:history="1">
            <w:r w:rsidRPr="001A56C5">
              <w:rPr>
                <w:rStyle w:val="Hyperlink"/>
                <w:noProof/>
              </w:rPr>
              <w:t>2.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59" w:history="1">
            <w:r w:rsidRPr="001A56C5">
              <w:rPr>
                <w:rStyle w:val="Hyperlink"/>
                <w:noProof/>
              </w:rPr>
              <w:t>3.Use Case Dang N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0" w:history="1">
            <w:r w:rsidRPr="001A56C5">
              <w:rPr>
                <w:rStyle w:val="Hyperlink"/>
                <w:noProof/>
              </w:rPr>
              <w:t>4.Use Case Dang 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1" w:history="1">
            <w:r w:rsidRPr="001A56C5">
              <w:rPr>
                <w:rStyle w:val="Hyperlink"/>
                <w:noProof/>
              </w:rPr>
              <w:t>5.Use Case Sua Thong Tin Tai 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2" w:history="1">
            <w:r w:rsidRPr="001A56C5">
              <w:rPr>
                <w:rStyle w:val="Hyperlink"/>
                <w:noProof/>
              </w:rPr>
              <w:t>6.Use Case Xem lich su giao d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3" w:history="1">
            <w:r w:rsidRPr="001A56C5">
              <w:rPr>
                <w:rStyle w:val="Hyperlink"/>
                <w:noProof/>
              </w:rPr>
              <w:t>7.Use Case Dat t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4" w:history="1">
            <w:r w:rsidRPr="001A56C5">
              <w:rPr>
                <w:rStyle w:val="Hyperlink"/>
                <w:noProof/>
              </w:rPr>
              <w:t>8.Use Case Huy dat t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5" w:history="1">
            <w:r w:rsidRPr="001A56C5">
              <w:rPr>
                <w:rStyle w:val="Hyperlink"/>
                <w:noProof/>
              </w:rPr>
              <w:t>9.Use Case In Hoa 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6" w:history="1">
            <w:r w:rsidRPr="001A56C5">
              <w:rPr>
                <w:rStyle w:val="Hyperlink"/>
                <w:noProof/>
              </w:rPr>
              <w:t>10.Use Case Tiep nhan y kien kha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7" w:history="1">
            <w:r w:rsidRPr="001A56C5">
              <w:rPr>
                <w:rStyle w:val="Hyperlink"/>
                <w:noProof/>
              </w:rPr>
              <w:t xml:space="preserve">11.Use Case </w:t>
            </w:r>
            <w:r w:rsidRPr="001A56C5">
              <w:rPr>
                <w:rStyle w:val="Hyperlink"/>
                <w:noProof/>
                <w:lang w:val="vi-VN"/>
              </w:rPr>
              <w:t>Quan ly mon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8" w:history="1">
            <w:r w:rsidRPr="001A56C5">
              <w:rPr>
                <w:rStyle w:val="Hyperlink"/>
                <w:noProof/>
              </w:rPr>
              <w:t>1</w:t>
            </w:r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.Use Case </w:t>
            </w:r>
            <w:r w:rsidRPr="001A56C5">
              <w:rPr>
                <w:rStyle w:val="Hyperlink"/>
                <w:noProof/>
                <w:lang w:val="vi-VN"/>
              </w:rPr>
              <w:t>Quan ly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69" w:history="1">
            <w:r w:rsidRPr="001A56C5">
              <w:rPr>
                <w:rStyle w:val="Hyperlink"/>
                <w:noProof/>
              </w:rPr>
              <w:t>1</w:t>
            </w:r>
            <w:r w:rsidRPr="001A56C5">
              <w:rPr>
                <w:rStyle w:val="Hyperlink"/>
                <w:noProof/>
                <w:lang w:val="vi-VN"/>
              </w:rPr>
              <w:t>3</w:t>
            </w:r>
            <w:r w:rsidRPr="001A56C5">
              <w:rPr>
                <w:rStyle w:val="Hyperlink"/>
                <w:noProof/>
              </w:rPr>
              <w:t xml:space="preserve">.Use Case </w:t>
            </w:r>
            <w:r w:rsidRPr="001A56C5">
              <w:rPr>
                <w:rStyle w:val="Hyperlink"/>
                <w:noProof/>
                <w:lang w:val="vi-VN"/>
              </w:rPr>
              <w:t xml:space="preserve">Quan ly </w:t>
            </w:r>
            <w:r w:rsidRPr="001A56C5">
              <w:rPr>
                <w:rStyle w:val="Hyperlink"/>
                <w:noProof/>
              </w:rPr>
              <w:t>dich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0" w:history="1">
            <w:r w:rsidRPr="001A56C5">
              <w:rPr>
                <w:rStyle w:val="Hyperlink"/>
                <w:noProof/>
              </w:rPr>
              <w:t>1</w:t>
            </w:r>
            <w:r w:rsidRPr="001A56C5">
              <w:rPr>
                <w:rStyle w:val="Hyperlink"/>
                <w:noProof/>
                <w:lang w:val="vi-VN"/>
              </w:rPr>
              <w:t>4</w:t>
            </w:r>
            <w:r w:rsidRPr="001A56C5">
              <w:rPr>
                <w:rStyle w:val="Hyperlink"/>
                <w:noProof/>
              </w:rPr>
              <w:t xml:space="preserve">.Use Case </w:t>
            </w:r>
            <w:r w:rsidRPr="001A56C5">
              <w:rPr>
                <w:rStyle w:val="Hyperlink"/>
                <w:noProof/>
                <w:lang w:val="vi-VN"/>
              </w:rPr>
              <w:t>Quan ly s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1" w:history="1">
            <w:r w:rsidRPr="001A56C5">
              <w:rPr>
                <w:rStyle w:val="Hyperlink"/>
                <w:noProof/>
              </w:rPr>
              <w:t xml:space="preserve">15.Use Case </w:t>
            </w:r>
            <w:r w:rsidRPr="001A56C5">
              <w:rPr>
                <w:rStyle w:val="Hyperlink"/>
                <w:noProof/>
                <w:lang w:val="vi-VN"/>
              </w:rPr>
              <w:t xml:space="preserve">Quan ly </w:t>
            </w:r>
            <w:r w:rsidRPr="001A56C5">
              <w:rPr>
                <w:rStyle w:val="Hyperlink"/>
                <w:noProof/>
              </w:rPr>
              <w:t>quy d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2" w:history="1">
            <w:r w:rsidRPr="001A56C5">
              <w:rPr>
                <w:rStyle w:val="Hyperlink"/>
                <w:noProof/>
              </w:rPr>
              <w:t xml:space="preserve">16.Use Case </w:t>
            </w:r>
            <w:r w:rsidRPr="001A56C5">
              <w:rPr>
                <w:rStyle w:val="Hyperlink"/>
                <w:noProof/>
                <w:lang w:val="vi-VN"/>
              </w:rPr>
              <w:t>Them mon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3" w:history="1">
            <w:r w:rsidRPr="001A56C5">
              <w:rPr>
                <w:rStyle w:val="Hyperlink"/>
                <w:noProof/>
              </w:rPr>
              <w:t xml:space="preserve">17.Use Case </w:t>
            </w:r>
            <w:r w:rsidRPr="001A56C5">
              <w:rPr>
                <w:rStyle w:val="Hyperlink"/>
                <w:noProof/>
                <w:lang w:val="vi-VN"/>
              </w:rPr>
              <w:t>Them dich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4" w:history="1">
            <w:r w:rsidRPr="001A56C5">
              <w:rPr>
                <w:rStyle w:val="Hyperlink"/>
                <w:noProof/>
              </w:rPr>
              <w:t xml:space="preserve">18.Use Case </w:t>
            </w:r>
            <w:r w:rsidRPr="001A56C5">
              <w:rPr>
                <w:rStyle w:val="Hyperlink"/>
                <w:noProof/>
                <w:lang w:val="vi-VN"/>
              </w:rPr>
              <w:t>Them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5" w:history="1">
            <w:r w:rsidRPr="001A56C5">
              <w:rPr>
                <w:rStyle w:val="Hyperlink"/>
                <w:noProof/>
              </w:rPr>
              <w:t xml:space="preserve">19.Use Case </w:t>
            </w:r>
            <w:r w:rsidRPr="001A56C5">
              <w:rPr>
                <w:rStyle w:val="Hyperlink"/>
                <w:noProof/>
                <w:lang w:val="vi-VN"/>
              </w:rPr>
              <w:t>Them s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6" w:history="1">
            <w:r w:rsidRPr="001A56C5">
              <w:rPr>
                <w:rStyle w:val="Hyperlink"/>
                <w:noProof/>
              </w:rPr>
              <w:t xml:space="preserve">20.Use Case </w:t>
            </w:r>
            <w:r w:rsidRPr="001A56C5">
              <w:rPr>
                <w:rStyle w:val="Hyperlink"/>
                <w:noProof/>
                <w:lang w:val="vi-VN"/>
              </w:rPr>
              <w:t>Sua dich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7" w:history="1">
            <w:r w:rsidRPr="001A56C5">
              <w:rPr>
                <w:rStyle w:val="Hyperlink"/>
                <w:noProof/>
              </w:rPr>
              <w:t xml:space="preserve">21.Use Case </w:t>
            </w:r>
            <w:r w:rsidRPr="001A56C5">
              <w:rPr>
                <w:rStyle w:val="Hyperlink"/>
                <w:noProof/>
                <w:lang w:val="vi-VN"/>
              </w:rPr>
              <w:t>Sua mon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8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2.Use Case </w:t>
            </w:r>
            <w:r w:rsidRPr="001A56C5">
              <w:rPr>
                <w:rStyle w:val="Hyperlink"/>
                <w:noProof/>
                <w:lang w:val="vi-VN"/>
              </w:rPr>
              <w:t>Sua s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79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3.Use Case </w:t>
            </w:r>
            <w:r w:rsidRPr="001A56C5">
              <w:rPr>
                <w:rStyle w:val="Hyperlink"/>
                <w:noProof/>
                <w:lang w:val="vi-VN"/>
              </w:rPr>
              <w:t>Sua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0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4.Use Case </w:t>
            </w:r>
            <w:r w:rsidRPr="001A56C5">
              <w:rPr>
                <w:rStyle w:val="Hyperlink"/>
                <w:noProof/>
                <w:lang w:val="vi-VN"/>
              </w:rPr>
              <w:t xml:space="preserve">Sua </w:t>
            </w:r>
            <w:r w:rsidRPr="001A56C5">
              <w:rPr>
                <w:rStyle w:val="Hyperlink"/>
                <w:noProof/>
              </w:rPr>
              <w:t>quy d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1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5.Use Case </w:t>
            </w:r>
            <w:r w:rsidRPr="001A56C5">
              <w:rPr>
                <w:rStyle w:val="Hyperlink"/>
                <w:noProof/>
                <w:lang w:val="vi-VN"/>
              </w:rPr>
              <w:t>Xoa dich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2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6.Use Case </w:t>
            </w:r>
            <w:r w:rsidRPr="001A56C5">
              <w:rPr>
                <w:rStyle w:val="Hyperlink"/>
                <w:noProof/>
                <w:lang w:val="vi-VN"/>
              </w:rPr>
              <w:t>Xoa mon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3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7.Use Case </w:t>
            </w:r>
            <w:r w:rsidRPr="001A56C5">
              <w:rPr>
                <w:rStyle w:val="Hyperlink"/>
                <w:noProof/>
                <w:lang w:val="vi-VN"/>
              </w:rPr>
              <w:t>Xoa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4" w:history="1">
            <w:r w:rsidRPr="001A56C5">
              <w:rPr>
                <w:rStyle w:val="Hyperlink"/>
                <w:noProof/>
                <w:lang w:val="vi-VN"/>
              </w:rPr>
              <w:t>2</w:t>
            </w:r>
            <w:r w:rsidRPr="001A56C5">
              <w:rPr>
                <w:rStyle w:val="Hyperlink"/>
                <w:noProof/>
              </w:rPr>
              <w:t xml:space="preserve">8.Use Case </w:t>
            </w:r>
            <w:r w:rsidRPr="001A56C5">
              <w:rPr>
                <w:rStyle w:val="Hyperlink"/>
                <w:noProof/>
                <w:lang w:val="vi-VN"/>
              </w:rPr>
              <w:t>Xoa s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5" w:history="1">
            <w:r w:rsidRPr="001A56C5">
              <w:rPr>
                <w:rStyle w:val="Hyperlink"/>
                <w:noProof/>
              </w:rPr>
              <w:t xml:space="preserve">29.Use Case </w:t>
            </w:r>
            <w:r w:rsidRPr="001A56C5">
              <w:rPr>
                <w:rStyle w:val="Hyperlink"/>
                <w:noProof/>
                <w:lang w:val="vi-VN"/>
              </w:rPr>
              <w:t xml:space="preserve">Xoa </w:t>
            </w:r>
            <w:r w:rsidRPr="001A56C5">
              <w:rPr>
                <w:rStyle w:val="Hyperlink"/>
                <w:noProof/>
              </w:rPr>
              <w:t>quy d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6" w:history="1">
            <w:r w:rsidRPr="001A56C5">
              <w:rPr>
                <w:rStyle w:val="Hyperlink"/>
                <w:noProof/>
              </w:rPr>
              <w:t xml:space="preserve">30.Use Case </w:t>
            </w:r>
            <w:r w:rsidRPr="001A56C5">
              <w:rPr>
                <w:rStyle w:val="Hyperlink"/>
                <w:noProof/>
                <w:lang w:val="vi-VN"/>
              </w:rPr>
              <w:t>Lap bao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45" w:rsidRDefault="00B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64887" w:history="1">
            <w:r w:rsidRPr="001A56C5">
              <w:rPr>
                <w:rStyle w:val="Hyperlink"/>
                <w:noProof/>
              </w:rPr>
              <w:t>31.Use Case Xem danh sach t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41" w:rsidRDefault="001C1041">
          <w:r>
            <w:rPr>
              <w:b/>
              <w:bCs/>
              <w:noProof/>
            </w:rPr>
            <w:fldChar w:fldCharType="end"/>
          </w:r>
        </w:p>
      </w:sdtContent>
    </w:sdt>
    <w:p w:rsidR="00300563" w:rsidRDefault="00300563" w:rsidP="009B5C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5EAC" w:rsidRDefault="0054088B" w:rsidP="00355EAC">
      <w:pPr>
        <w:pStyle w:val="Heading1"/>
      </w:pPr>
      <w:bookmarkStart w:id="1" w:name="_Toc5564857"/>
      <w:r>
        <w:lastRenderedPageBreak/>
        <w:t>1.</w:t>
      </w:r>
      <w:r w:rsidR="00355EAC">
        <w:t>System Level Use Case</w:t>
      </w:r>
      <w:bookmarkEnd w:id="1"/>
    </w:p>
    <w:p w:rsidR="007E45AA" w:rsidRDefault="007E45AA" w:rsidP="00355EAC">
      <w:pPr>
        <w:rPr>
          <w:noProof/>
        </w:rPr>
      </w:pPr>
    </w:p>
    <w:p w:rsidR="00355EAC" w:rsidRDefault="00907B2D">
      <w:r>
        <w:rPr>
          <w:noProof/>
        </w:rPr>
        <w:drawing>
          <wp:inline distT="0" distB="0" distL="0" distR="0">
            <wp:extent cx="7120114" cy="7597070"/>
            <wp:effectExtent l="0" t="0" r="508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58" cy="76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2D" w:rsidRDefault="00907B2D"/>
    <w:p w:rsidR="00907B2D" w:rsidRDefault="00907B2D"/>
    <w:p w:rsidR="00907B2D" w:rsidRDefault="00907B2D"/>
    <w:p w:rsidR="00355EAC" w:rsidRDefault="0000151C" w:rsidP="009B5C32">
      <w:pPr>
        <w:pStyle w:val="Heading1"/>
      </w:pPr>
      <w:bookmarkStart w:id="2" w:name="_Toc5564858"/>
      <w:r>
        <w:t>2.</w:t>
      </w:r>
      <w:r w:rsidR="00355EAC">
        <w:t>Architecture</w:t>
      </w:r>
      <w:bookmarkEnd w:id="2"/>
    </w:p>
    <w:p w:rsidR="00355EAC" w:rsidRDefault="003414F7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393</wp:posOffset>
                </wp:positionH>
                <wp:positionV relativeFrom="paragraph">
                  <wp:posOffset>153736</wp:posOffset>
                </wp:positionV>
                <wp:extent cx="5178112" cy="3235420"/>
                <wp:effectExtent l="0" t="0" r="22860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112" cy="3235420"/>
                          <a:chOff x="0" y="0"/>
                          <a:chExt cx="5178112" cy="323542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4714" y="0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355EAC">
                              <w:pPr>
                                <w:jc w:val="center"/>
                              </w:pPr>
                              <w:r>
                                <w:t>System 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061254" y="41189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355EAC">
                              <w:pPr>
                                <w:jc w:val="center"/>
                              </w:pPr>
                              <w:r>
                                <w:t>Custome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318054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B235E1">
                              <w:pPr>
                                <w:jc w:val="center"/>
                              </w:pPr>
                              <w:r>
                                <w:t>Manage Wed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094206" y="1153297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2313EF">
                              <w:pPr>
                                <w:jc w:val="center"/>
                              </w:pPr>
                              <w:r>
                                <w:t>Produc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476" y="2603157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AF59FE">
                              <w:pPr>
                                <w:jc w:val="center"/>
                              </w:pPr>
                              <w:r>
                                <w:t>Information Hand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102444" y="2339546"/>
                            <a:ext cx="1075668" cy="6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AF59FE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  <w:p w:rsidR="00907B2D" w:rsidRPr="003414F7" w:rsidRDefault="00907B2D" w:rsidP="00AF59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14F7">
                                <w:rPr>
                                  <w:b/>
                                </w:rPr>
                                <w:t>Golb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10231" y="634314"/>
                            <a:ext cx="24634" cy="668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34945" y="1935892"/>
                            <a:ext cx="24130" cy="668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100781" y="659027"/>
                            <a:ext cx="2944495" cy="21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117257" y="1779373"/>
                            <a:ext cx="2997677" cy="1392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1pt;margin-top:12.1pt;width:407.75pt;height:254.75pt;z-index:251652096" coordsize="51781,3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">
                <v:rect id="Rectangle 2" o:spid="_x0000_s1027" style="position:absolute;left:247;width:10756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:rsidR="00907B2D" w:rsidRDefault="00907B2D" w:rsidP="00355EAC">
                        <w:pPr>
                          <w:jc w:val="center"/>
                        </w:pPr>
                        <w:r>
                          <w:t>System Access</w:t>
                        </w:r>
                      </w:p>
                    </w:txbxContent>
                  </v:textbox>
                </v:rect>
                <v:rect id="Rectangle 3" o:spid="_x0000_s1028" style="position:absolute;left:40612;top:411;width:10757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:rsidR="00907B2D" w:rsidRDefault="00907B2D" w:rsidP="00355EAC">
                        <w:pPr>
                          <w:jc w:val="center"/>
                        </w:pPr>
                        <w:r>
                          <w:t>Customer Info</w:t>
                        </w:r>
                      </w:p>
                    </w:txbxContent>
                  </v:textbox>
                </v:rect>
                <v:rect id="Rectangle 4" o:spid="_x0000_s1029" style="position:absolute;top:13180;width:10756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:rsidR="00907B2D" w:rsidRDefault="00907B2D" w:rsidP="00B235E1">
                        <w:pPr>
                          <w:jc w:val="center"/>
                        </w:pPr>
                        <w:r>
                          <w:t>Manage Wedding</w:t>
                        </w:r>
                      </w:p>
                    </w:txbxContent>
                  </v:textbox>
                </v:rect>
                <v:rect id="Rectangle 5" o:spid="_x0000_s1030" style="position:absolute;left:40942;top:11532;width:10756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:rsidR="00907B2D" w:rsidRDefault="00907B2D" w:rsidP="002313EF">
                        <w:pPr>
                          <w:jc w:val="center"/>
                        </w:pPr>
                        <w:r>
                          <w:t>Product Info</w:t>
                        </w:r>
                      </w:p>
                    </w:txbxContent>
                  </v:textbox>
                </v:rect>
                <v:rect id="Rectangle 6" o:spid="_x0000_s1031" style="position:absolute;left:164;top:26031;width:10757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907B2D" w:rsidRDefault="00907B2D" w:rsidP="00AF59FE">
                        <w:pPr>
                          <w:jc w:val="center"/>
                        </w:pPr>
                        <w:r>
                          <w:t>Information Handling</w:t>
                        </w:r>
                      </w:p>
                    </w:txbxContent>
                  </v:textbox>
                </v:rect>
                <v:rect id="Rectangle 7" o:spid="_x0000_s1032" style="position:absolute;left:41024;top:23395;width:10757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907B2D" w:rsidRDefault="00907B2D" w:rsidP="00AF59FE">
                        <w:pPr>
                          <w:jc w:val="center"/>
                        </w:pPr>
                        <w:r>
                          <w:t>Database</w:t>
                        </w:r>
                      </w:p>
                      <w:p w:rsidR="00907B2D" w:rsidRPr="003414F7" w:rsidRDefault="00907B2D" w:rsidP="00AF59FE">
                        <w:pPr>
                          <w:jc w:val="center"/>
                          <w:rPr>
                            <w:b/>
                          </w:rPr>
                        </w:pPr>
                        <w:r w:rsidRPr="003414F7">
                          <w:rPr>
                            <w:b/>
                          </w:rPr>
                          <w:t>Golba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5102;top:6343;width:246;height:6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Straight Arrow Connector 9" o:spid="_x0000_s1034" type="#_x0000_t32" style="position:absolute;left:5349;top:19358;width:241;height:6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35" type="#_x0000_t32" style="position:absolute;left:11007;top:6590;width:29445;height:21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1" o:spid="_x0000_s1036" type="#_x0000_t32" style="position:absolute;left:11172;top:17793;width:29977;height:13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4A7855" w:rsidRPr="00355EAC" w:rsidRDefault="00355EAC">
      <w:r w:rsidRPr="00355EAC">
        <w:br w:type="page"/>
      </w:r>
      <w:r w:rsidR="004A7855" w:rsidRPr="00A90ACA">
        <w:rPr>
          <w:b/>
          <w:sz w:val="28"/>
          <w:szCs w:val="28"/>
        </w:rPr>
        <w:lastRenderedPageBreak/>
        <w:t>System Access Subsystem</w:t>
      </w:r>
    </w:p>
    <w:p w:rsidR="004A7855" w:rsidRDefault="004A7855">
      <w:r>
        <w:t>Hệ thống này quản lý đăng nhập</w:t>
      </w:r>
      <w:r w:rsidR="009A57D0">
        <w:t xml:space="preserve">, đăng ký, </w:t>
      </w:r>
      <w:r>
        <w:t>đăng xuất,</w:t>
      </w:r>
      <w:r w:rsidR="004D6EF4">
        <w:t xml:space="preserve"> </w:t>
      </w:r>
      <w:r>
        <w:t>và kiểm tra quyền truy cập</w:t>
      </w:r>
    </w:p>
    <w:p w:rsidR="004D6EF4" w:rsidRDefault="004D6EF4">
      <w:pPr>
        <w:rPr>
          <w:b/>
          <w:sz w:val="28"/>
          <w:szCs w:val="28"/>
        </w:rPr>
      </w:pPr>
      <w:r w:rsidRPr="004D6EF4">
        <w:rPr>
          <w:b/>
          <w:sz w:val="28"/>
          <w:szCs w:val="28"/>
        </w:rPr>
        <w:t>Customer Info Subsystem</w:t>
      </w:r>
    </w:p>
    <w:p w:rsidR="00D8625C" w:rsidRDefault="004D6EF4" w:rsidP="00B235E1">
      <w:r w:rsidRPr="004D6EF4">
        <w:t>Hệ thống này quản lý thông tin tài khoản của khách hàng</w:t>
      </w:r>
      <w:r w:rsidR="00F012EF">
        <w:t>: Xem lịch sử giao dịch, tài khoản.</w:t>
      </w:r>
    </w:p>
    <w:p w:rsidR="00D8625C" w:rsidRPr="00A90ACA" w:rsidRDefault="00D8625C">
      <w:pPr>
        <w:rPr>
          <w:b/>
          <w:sz w:val="28"/>
          <w:szCs w:val="28"/>
        </w:rPr>
      </w:pPr>
      <w:r w:rsidRPr="00A90ACA">
        <w:rPr>
          <w:b/>
          <w:sz w:val="28"/>
          <w:szCs w:val="28"/>
        </w:rPr>
        <w:t>Manage Wedding Subsystem</w:t>
      </w:r>
    </w:p>
    <w:p w:rsidR="00D8625C" w:rsidRDefault="00D8625C">
      <w:r>
        <w:t>Hệ thống này quản lý đặt tiệc, hủy đặt tiệc</w:t>
      </w:r>
    </w:p>
    <w:p w:rsidR="00D8625C" w:rsidRPr="00A90ACA" w:rsidRDefault="00ED0C0B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tion</w:t>
      </w:r>
      <w:r w:rsidR="00D8625C" w:rsidRPr="00A90ACA">
        <w:rPr>
          <w:b/>
          <w:sz w:val="28"/>
          <w:szCs w:val="28"/>
        </w:rPr>
        <w:t xml:space="preserve"> Handling Subsystem</w:t>
      </w:r>
    </w:p>
    <w:p w:rsidR="00F85E59" w:rsidRPr="002B0B8B" w:rsidRDefault="00D8625C">
      <w:r>
        <w:t xml:space="preserve">Hệ thống này </w:t>
      </w:r>
      <w:r w:rsidR="00607435">
        <w:t>kiểm soát</w:t>
      </w:r>
      <w:r>
        <w:t xml:space="preserve"> </w:t>
      </w:r>
      <w:r w:rsidR="00A41192">
        <w:t>Hệ thốn</w:t>
      </w:r>
      <w:r w:rsidR="00607435">
        <w:t>g quản lý</w:t>
      </w:r>
      <w:r w:rsidR="00F05A92">
        <w:t>:</w:t>
      </w:r>
      <w:r w:rsidR="00A41192">
        <w:t xml:space="preserve"> sửa thông tin tài khoản,</w:t>
      </w:r>
      <w:r w:rsidR="00607435">
        <w:t xml:space="preserve"> sửa thông tin hóa đơn,</w:t>
      </w:r>
      <w:r w:rsidR="00A41192">
        <w:t xml:space="preserve"> </w:t>
      </w:r>
      <w:r w:rsidR="000B392B">
        <w:t>in hóa đơn</w:t>
      </w:r>
      <w:r w:rsidR="007346E4">
        <w:t xml:space="preserve">, </w:t>
      </w:r>
      <w:r w:rsidR="00D55948">
        <w:t xml:space="preserve">thêm nhân viên, sửa nhân viên, xóa nhân viên, thêm dụng cụ, xóa dụng cụ, </w:t>
      </w:r>
      <w:r w:rsidR="007346E4">
        <w:t>tiếp nhận ý kiến khách hàng</w:t>
      </w:r>
      <w:r w:rsidR="00F85E59">
        <w:rPr>
          <w:lang w:val="vi-VN"/>
        </w:rPr>
        <w:t>.</w:t>
      </w:r>
      <w:r w:rsidR="00FC31D9">
        <w:rPr>
          <w:lang w:val="vi-VN"/>
        </w:rPr>
        <w:t xml:space="preserve"> Quản lý món ăn, ca, dịch vụ, sảnh</w:t>
      </w:r>
      <w:r w:rsidR="002B0B8B">
        <w:t>, quy định</w:t>
      </w:r>
      <w:r w:rsidR="00FC31D9">
        <w:rPr>
          <w:lang w:val="vi-VN"/>
        </w:rPr>
        <w:t>.</w:t>
      </w:r>
      <w:r w:rsidR="00F85E59">
        <w:rPr>
          <w:lang w:val="vi-VN"/>
        </w:rPr>
        <w:t xml:space="preserve"> Thêm, sửa xóa món ăn, dịch vụ, ca, sảnh</w:t>
      </w:r>
      <w:r w:rsidR="002B0B8B">
        <w:t>, quy định</w:t>
      </w:r>
      <w:r w:rsidR="00F85E59">
        <w:rPr>
          <w:lang w:val="vi-VN"/>
        </w:rPr>
        <w:t>.</w:t>
      </w:r>
      <w:r w:rsidR="00B81D8D">
        <w:rPr>
          <w:lang w:val="vi-VN"/>
        </w:rPr>
        <w:t xml:space="preserve"> Lập báo cáo.</w:t>
      </w:r>
      <w:r w:rsidR="002B0B8B">
        <w:t xml:space="preserve"> </w:t>
      </w:r>
      <w:r w:rsidR="008E2638">
        <w:t>Quản lý thông tin danh sách tiệc</w:t>
      </w:r>
    </w:p>
    <w:p w:rsidR="00A90ACA" w:rsidRPr="00A90ACA" w:rsidRDefault="00A90ACA">
      <w:pPr>
        <w:rPr>
          <w:b/>
          <w:sz w:val="28"/>
          <w:szCs w:val="28"/>
        </w:rPr>
      </w:pPr>
      <w:r w:rsidRPr="00A90ACA">
        <w:rPr>
          <w:b/>
          <w:sz w:val="28"/>
          <w:szCs w:val="28"/>
        </w:rPr>
        <w:t>Datab</w:t>
      </w:r>
      <w:r w:rsidR="00BB7C83">
        <w:rPr>
          <w:b/>
          <w:sz w:val="28"/>
          <w:szCs w:val="28"/>
        </w:rPr>
        <w:t>a</w:t>
      </w:r>
      <w:r w:rsidRPr="00A90ACA">
        <w:rPr>
          <w:b/>
          <w:sz w:val="28"/>
          <w:szCs w:val="28"/>
        </w:rPr>
        <w:t>se Subsystem</w:t>
      </w:r>
    </w:p>
    <w:p w:rsidR="004A7855" w:rsidRPr="004A7855" w:rsidRDefault="00A90ACA">
      <w:r>
        <w:t>Hệ thống này chứa dữ liệu chúng ta cần để lưu trữ thông tin web. Nó cung cấp chức năng cơ bản như: nhận, sửa, xóa cho dữ liệu đã lưu</w:t>
      </w:r>
      <w:r w:rsidR="004A7855" w:rsidRPr="004A7855">
        <w:br w:type="page"/>
      </w:r>
    </w:p>
    <w:p w:rsidR="009B5C32" w:rsidRDefault="0000151C" w:rsidP="009B5C32">
      <w:pPr>
        <w:pStyle w:val="Heading1"/>
      </w:pPr>
      <w:bookmarkStart w:id="3" w:name="_Toc5564859"/>
      <w:r>
        <w:lastRenderedPageBreak/>
        <w:t>3.</w:t>
      </w:r>
      <w:r w:rsidR="009B5C32">
        <w:t>Use Case Dang Nhap</w:t>
      </w:r>
      <w:bookmarkEnd w:id="3"/>
    </w:p>
    <w:p w:rsidR="00305448" w:rsidRPr="00A71B56" w:rsidRDefault="00B12BD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Đăng nhập</w:t>
      </w:r>
    </w:p>
    <w:p w:rsidR="00B12BD7" w:rsidRPr="004A7855" w:rsidRDefault="00B12BD7" w:rsidP="00D52898">
      <w:pPr>
        <w:pStyle w:val="ListParagraph"/>
        <w:numPr>
          <w:ilvl w:val="0"/>
          <w:numId w:val="2"/>
        </w:numPr>
      </w:pPr>
      <w:r w:rsidRPr="004A7855">
        <w:t>Use case này mô tả quá trình mà người dùng đăng nhập và</w:t>
      </w:r>
      <w:r w:rsidR="00693E8F">
        <w:t>o</w:t>
      </w:r>
      <w:r w:rsidRPr="004A7855">
        <w:t xml:space="preserve"> hệ thống. Nó cũng phân quyền cho nhiều người với từng chức năng khác nhau.</w:t>
      </w:r>
    </w:p>
    <w:p w:rsidR="00B12BD7" w:rsidRPr="00A71B56" w:rsidRDefault="00B12BD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B12BD7" w:rsidRPr="004A7855" w:rsidRDefault="00B12BD7" w:rsidP="00D52898">
      <w:pPr>
        <w:pStyle w:val="ListParagraph"/>
        <w:numPr>
          <w:ilvl w:val="0"/>
          <w:numId w:val="1"/>
        </w:numPr>
      </w:pPr>
      <w:r w:rsidRPr="004A7855">
        <w:t>Khách hàng</w:t>
      </w:r>
    </w:p>
    <w:p w:rsidR="00B12BD7" w:rsidRPr="004A7855" w:rsidRDefault="00B12BD7" w:rsidP="00D52898">
      <w:pPr>
        <w:pStyle w:val="ListParagraph"/>
        <w:numPr>
          <w:ilvl w:val="0"/>
          <w:numId w:val="1"/>
        </w:numPr>
      </w:pPr>
      <w:r w:rsidRPr="004A7855">
        <w:t>Nhân viên thu ngân</w:t>
      </w:r>
    </w:p>
    <w:p w:rsidR="00B12BD7" w:rsidRPr="004A7855" w:rsidRDefault="00B12BD7" w:rsidP="00D52898">
      <w:pPr>
        <w:pStyle w:val="ListParagraph"/>
        <w:numPr>
          <w:ilvl w:val="0"/>
          <w:numId w:val="1"/>
        </w:numPr>
      </w:pPr>
      <w:r w:rsidRPr="004A7855">
        <w:t>Nhân viên quản lý</w:t>
      </w:r>
    </w:p>
    <w:p w:rsidR="00B12BD7" w:rsidRPr="004A7855" w:rsidRDefault="00B12BD7" w:rsidP="00D52898">
      <w:pPr>
        <w:pStyle w:val="ListParagraph"/>
        <w:numPr>
          <w:ilvl w:val="0"/>
          <w:numId w:val="1"/>
        </w:numPr>
      </w:pPr>
      <w:r w:rsidRPr="004A7855">
        <w:t>Nhân viên quản lý kho</w:t>
      </w:r>
    </w:p>
    <w:p w:rsidR="00B12BD7" w:rsidRPr="004A7855" w:rsidRDefault="00B12BD7" w:rsidP="00D52898">
      <w:pPr>
        <w:pStyle w:val="ListParagraph"/>
        <w:numPr>
          <w:ilvl w:val="0"/>
          <w:numId w:val="1"/>
        </w:numPr>
      </w:pPr>
      <w:r w:rsidRPr="004A7855">
        <w:t>Đầu bếp</w:t>
      </w:r>
    </w:p>
    <w:p w:rsidR="005775F9" w:rsidRPr="00A71B56" w:rsidRDefault="005775F9" w:rsidP="005775F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B12BD7" w:rsidRDefault="005775F9" w:rsidP="005775F9">
      <w:pPr>
        <w:pStyle w:val="ListParagraph"/>
        <w:numPr>
          <w:ilvl w:val="0"/>
          <w:numId w:val="1"/>
        </w:numPr>
      </w:pPr>
      <w:r w:rsidRPr="004A7855">
        <w:t>Đặt tiệc</w:t>
      </w:r>
    </w:p>
    <w:p w:rsidR="00C72B07" w:rsidRPr="004A7855" w:rsidRDefault="00C72B07" w:rsidP="005775F9">
      <w:pPr>
        <w:pStyle w:val="ListParagraph"/>
        <w:numPr>
          <w:ilvl w:val="0"/>
          <w:numId w:val="1"/>
        </w:numPr>
      </w:pPr>
      <w:r>
        <w:t>Xem thông tin tài khoản</w:t>
      </w:r>
    </w:p>
    <w:p w:rsidR="005775F9" w:rsidRPr="004A7855" w:rsidRDefault="005775F9" w:rsidP="005775F9">
      <w:pPr>
        <w:pStyle w:val="ListParagraph"/>
        <w:numPr>
          <w:ilvl w:val="0"/>
          <w:numId w:val="1"/>
        </w:numPr>
      </w:pPr>
      <w:r w:rsidRPr="004A7855">
        <w:t>In hóa đơn</w:t>
      </w:r>
    </w:p>
    <w:p w:rsidR="005775F9" w:rsidRPr="004A7855" w:rsidRDefault="005775F9" w:rsidP="005775F9">
      <w:pPr>
        <w:pStyle w:val="ListParagraph"/>
        <w:numPr>
          <w:ilvl w:val="0"/>
          <w:numId w:val="1"/>
        </w:numPr>
      </w:pPr>
      <w:r w:rsidRPr="004A7855">
        <w:t>Thêm nhân viên</w:t>
      </w:r>
    </w:p>
    <w:p w:rsidR="005775F9" w:rsidRPr="004A7855" w:rsidRDefault="005775F9" w:rsidP="005775F9">
      <w:pPr>
        <w:pStyle w:val="ListParagraph"/>
        <w:numPr>
          <w:ilvl w:val="0"/>
          <w:numId w:val="1"/>
        </w:numPr>
      </w:pPr>
      <w:r w:rsidRPr="004A7855">
        <w:t>Thông báo tình trạng món ăn</w:t>
      </w:r>
    </w:p>
    <w:p w:rsidR="005775F9" w:rsidRPr="004A7855" w:rsidRDefault="005775F9" w:rsidP="005775F9">
      <w:pPr>
        <w:pStyle w:val="ListParagraph"/>
        <w:numPr>
          <w:ilvl w:val="0"/>
          <w:numId w:val="1"/>
        </w:numPr>
      </w:pPr>
      <w:r w:rsidRPr="004A7855">
        <w:t>Thêm dụng cụ</w:t>
      </w:r>
    </w:p>
    <w:p w:rsidR="005775F9" w:rsidRPr="004A7855" w:rsidRDefault="005775F9" w:rsidP="005775F9">
      <w:pPr>
        <w:pStyle w:val="ListParagraph"/>
        <w:numPr>
          <w:ilvl w:val="0"/>
          <w:numId w:val="1"/>
        </w:numPr>
      </w:pPr>
      <w:r w:rsidRPr="004A7855">
        <w:t>Báo cáo tình trạng dụng cụ</w:t>
      </w:r>
    </w:p>
    <w:p w:rsidR="005775F9" w:rsidRPr="00A71B56" w:rsidRDefault="005775F9" w:rsidP="005775F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5775F9" w:rsidRPr="004A7855" w:rsidRDefault="005775F9" w:rsidP="005775F9">
      <w:pPr>
        <w:pStyle w:val="ListParagraph"/>
        <w:numPr>
          <w:ilvl w:val="0"/>
          <w:numId w:val="3"/>
        </w:numPr>
      </w:pPr>
      <w:r w:rsidRPr="004A7855">
        <w:t>Use case bắt đầu khi người dùng chạy chương trình</w:t>
      </w:r>
    </w:p>
    <w:p w:rsidR="005775F9" w:rsidRPr="004A7855" w:rsidRDefault="005775F9" w:rsidP="005775F9">
      <w:pPr>
        <w:pStyle w:val="ListParagraph"/>
        <w:numPr>
          <w:ilvl w:val="0"/>
          <w:numId w:val="3"/>
        </w:numPr>
      </w:pPr>
      <w:r w:rsidRPr="004A7855">
        <w:t>Người dùng chọn tab Đăng nhập trong thanh menu</w:t>
      </w:r>
    </w:p>
    <w:p w:rsidR="00694C01" w:rsidRPr="004A7855" w:rsidRDefault="00694C01" w:rsidP="005775F9">
      <w:pPr>
        <w:pStyle w:val="ListParagraph"/>
        <w:numPr>
          <w:ilvl w:val="0"/>
          <w:numId w:val="3"/>
        </w:numPr>
      </w:pPr>
      <w:r w:rsidRPr="004A7855">
        <w:t>Người dùng sẽ điền email, password, tên cô dâu, tên chú rể, tên gia đình, điện thoại</w:t>
      </w:r>
    </w:p>
    <w:p w:rsidR="00694C01" w:rsidRPr="004A7855" w:rsidRDefault="00694C01" w:rsidP="005775F9">
      <w:pPr>
        <w:pStyle w:val="ListParagraph"/>
        <w:numPr>
          <w:ilvl w:val="0"/>
          <w:numId w:val="3"/>
        </w:numPr>
      </w:pPr>
      <w:r w:rsidRPr="004A7855">
        <w:t>Hệ thống sẽ xác nhận thông tin</w:t>
      </w:r>
    </w:p>
    <w:p w:rsidR="00694C01" w:rsidRPr="004A7855" w:rsidRDefault="00694C01" w:rsidP="005775F9">
      <w:pPr>
        <w:pStyle w:val="ListParagraph"/>
        <w:numPr>
          <w:ilvl w:val="0"/>
          <w:numId w:val="3"/>
        </w:numPr>
      </w:pPr>
      <w:r w:rsidRPr="004A7855">
        <w:t>Hệ thống sẽ set quyền truy cập cho user</w:t>
      </w:r>
    </w:p>
    <w:p w:rsidR="00694C01" w:rsidRPr="004A7855" w:rsidRDefault="00694C01" w:rsidP="005775F9">
      <w:pPr>
        <w:pStyle w:val="ListParagraph"/>
        <w:numPr>
          <w:ilvl w:val="0"/>
          <w:numId w:val="3"/>
        </w:numPr>
      </w:pPr>
      <w:r w:rsidRPr="004A7855">
        <w:t>Người dùng sẽ chọn 1 chức năng tương ứng với mỗi tab trong menu</w:t>
      </w:r>
    </w:p>
    <w:p w:rsidR="00DE582F" w:rsidRPr="004A7855" w:rsidRDefault="00DE582F" w:rsidP="005775F9">
      <w:pPr>
        <w:pStyle w:val="ListParagraph"/>
        <w:numPr>
          <w:ilvl w:val="0"/>
          <w:numId w:val="3"/>
        </w:numPr>
      </w:pPr>
      <w:r w:rsidRPr="004A7855">
        <w:t>Nếu người dùng chọn Đăng ký</w:t>
      </w:r>
    </w:p>
    <w:p w:rsidR="00DE582F" w:rsidRPr="004A7855" w:rsidRDefault="00DE582F" w:rsidP="00DE582F">
      <w:pPr>
        <w:pStyle w:val="ListParagraph"/>
      </w:pPr>
      <w:r w:rsidRPr="004A7855">
        <w:t xml:space="preserve">7.1   Use </w:t>
      </w:r>
      <w:r w:rsidR="00BB1801">
        <w:t>Dang ky</w:t>
      </w:r>
    </w:p>
    <w:p w:rsidR="00FE104D" w:rsidRPr="004A7855" w:rsidRDefault="00DE582F" w:rsidP="00FE104D">
      <w:pPr>
        <w:pStyle w:val="ListParagraph"/>
        <w:numPr>
          <w:ilvl w:val="0"/>
          <w:numId w:val="3"/>
        </w:numPr>
      </w:pPr>
      <w:r w:rsidRPr="004A7855">
        <w:t>Nếu người dùng chọn Đăng nhập</w:t>
      </w:r>
    </w:p>
    <w:p w:rsidR="00FE104D" w:rsidRPr="004A7855" w:rsidRDefault="00FE104D" w:rsidP="00FE104D">
      <w:pPr>
        <w:pStyle w:val="ListParagraph"/>
      </w:pPr>
      <w:r w:rsidRPr="004A7855">
        <w:t xml:space="preserve">8.1   Use </w:t>
      </w:r>
      <w:r w:rsidR="00BB1801">
        <w:t>Dang nhap</w:t>
      </w:r>
    </w:p>
    <w:p w:rsidR="00FE104D" w:rsidRPr="004A7855" w:rsidRDefault="00FE104D" w:rsidP="00FE104D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 w:rsidR="008B5E08" w:rsidRPr="004A7855">
        <w:t>Tài khoản</w:t>
      </w:r>
    </w:p>
    <w:p w:rsidR="008B5E08" w:rsidRPr="004A7855" w:rsidRDefault="008B5E08" w:rsidP="008B5E08">
      <w:pPr>
        <w:pStyle w:val="ListParagraph"/>
      </w:pPr>
      <w:r w:rsidRPr="004A7855">
        <w:t xml:space="preserve">9.1   Use </w:t>
      </w:r>
      <w:r w:rsidR="00BB1801">
        <w:t>Xem thong tin tai khoan</w:t>
      </w:r>
    </w:p>
    <w:p w:rsidR="008B5E08" w:rsidRPr="004A7855" w:rsidRDefault="008B5E08" w:rsidP="008B5E08">
      <w:pPr>
        <w:pStyle w:val="ListParagraph"/>
        <w:numPr>
          <w:ilvl w:val="0"/>
          <w:numId w:val="3"/>
        </w:numPr>
      </w:pPr>
      <w:r w:rsidRPr="004A7855">
        <w:t>Nếu người dùng chọn Đặt tiệc</w:t>
      </w:r>
    </w:p>
    <w:p w:rsidR="00EB0E02" w:rsidRPr="004A7855" w:rsidRDefault="008B5E08" w:rsidP="00BB1801">
      <w:pPr>
        <w:pStyle w:val="ListParagraph"/>
      </w:pPr>
      <w:r w:rsidRPr="004A7855">
        <w:t xml:space="preserve">10.1 Use </w:t>
      </w:r>
      <w:r w:rsidR="00BB1801">
        <w:t>Dat tiec</w:t>
      </w:r>
    </w:p>
    <w:p w:rsidR="00EB0E02" w:rsidRPr="004A7855" w:rsidRDefault="00EB0E02" w:rsidP="00EB0E02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>
        <w:t>Quản lý món ăn</w:t>
      </w:r>
    </w:p>
    <w:p w:rsidR="00EB0E02" w:rsidRPr="004A7855" w:rsidRDefault="00BB1801" w:rsidP="00EB0E02">
      <w:pPr>
        <w:pStyle w:val="ListParagraph"/>
      </w:pPr>
      <w:r>
        <w:t>11</w:t>
      </w:r>
      <w:r w:rsidR="00EB0E02" w:rsidRPr="004A7855">
        <w:t xml:space="preserve">.1   Use </w:t>
      </w:r>
      <w:r>
        <w:t>Quan ly mon an</w:t>
      </w:r>
    </w:p>
    <w:p w:rsidR="00EB0E02" w:rsidRPr="004A7855" w:rsidRDefault="00EB0E02" w:rsidP="00EB0E02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 w:rsidR="00BB1801">
        <w:t>Quản lý dịch vụ</w:t>
      </w:r>
    </w:p>
    <w:p w:rsidR="00EB0E02" w:rsidRPr="004A7855" w:rsidRDefault="00BB1801" w:rsidP="00EB0E02">
      <w:pPr>
        <w:pStyle w:val="ListParagraph"/>
      </w:pPr>
      <w:r>
        <w:t>12</w:t>
      </w:r>
      <w:r w:rsidR="00EB0E02" w:rsidRPr="004A7855">
        <w:t xml:space="preserve">.1   Use </w:t>
      </w:r>
      <w:r>
        <w:t>Quản ly dich vu</w:t>
      </w:r>
    </w:p>
    <w:p w:rsidR="00EB0E02" w:rsidRPr="004A7855" w:rsidRDefault="00EB0E02" w:rsidP="00EB0E02">
      <w:pPr>
        <w:pStyle w:val="ListParagraph"/>
        <w:numPr>
          <w:ilvl w:val="0"/>
          <w:numId w:val="3"/>
        </w:numPr>
      </w:pPr>
      <w:r w:rsidRPr="004A7855">
        <w:lastRenderedPageBreak/>
        <w:t xml:space="preserve">Nếu người dùng </w:t>
      </w:r>
      <w:r w:rsidR="00BB1801">
        <w:t>Quản lý sảnh</w:t>
      </w:r>
    </w:p>
    <w:p w:rsidR="00EB0E02" w:rsidRDefault="00EB0E02" w:rsidP="00EB0E02">
      <w:pPr>
        <w:pStyle w:val="ListParagraph"/>
      </w:pPr>
      <w:r w:rsidRPr="004A7855">
        <w:t>1</w:t>
      </w:r>
      <w:r w:rsidR="00BB1801">
        <w:t>3</w:t>
      </w:r>
      <w:r w:rsidRPr="004A7855">
        <w:t xml:space="preserve">.1 Use </w:t>
      </w:r>
      <w:r w:rsidR="00BB1801">
        <w:t>Quan ly sanh</w:t>
      </w:r>
    </w:p>
    <w:p w:rsidR="00BB1801" w:rsidRPr="004A7855" w:rsidRDefault="00BB1801" w:rsidP="00BB1801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>
        <w:t>Quản lý ca</w:t>
      </w:r>
    </w:p>
    <w:p w:rsidR="00BB1801" w:rsidRPr="004A7855" w:rsidRDefault="00BB1801" w:rsidP="00BB1801">
      <w:pPr>
        <w:pStyle w:val="ListParagraph"/>
      </w:pPr>
      <w:r>
        <w:t>14</w:t>
      </w:r>
      <w:r w:rsidRPr="004A7855">
        <w:t xml:space="preserve">.1   Use </w:t>
      </w:r>
      <w:r>
        <w:t>Quan ly ca</w:t>
      </w:r>
    </w:p>
    <w:p w:rsidR="00BB1801" w:rsidRPr="004A7855" w:rsidRDefault="00BB1801" w:rsidP="00BB1801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>
        <w:t>Quản lý quy định</w:t>
      </w:r>
    </w:p>
    <w:p w:rsidR="00BB1801" w:rsidRPr="004A7855" w:rsidRDefault="00BB1801" w:rsidP="00BB1801">
      <w:pPr>
        <w:pStyle w:val="ListParagraph"/>
      </w:pPr>
      <w:r>
        <w:t>15.</w:t>
      </w:r>
      <w:r w:rsidRPr="004A7855">
        <w:t xml:space="preserve">1   Use </w:t>
      </w:r>
      <w:r>
        <w:t>Quan ly quy dinh</w:t>
      </w:r>
    </w:p>
    <w:p w:rsidR="00BB1801" w:rsidRPr="004A7855" w:rsidRDefault="00BB1801" w:rsidP="00BB1801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>
        <w:t>Lập báo cáo</w:t>
      </w:r>
    </w:p>
    <w:p w:rsidR="00AD7BE8" w:rsidRPr="004A7855" w:rsidRDefault="00BB1801" w:rsidP="00AD7BE8">
      <w:pPr>
        <w:pStyle w:val="ListParagraph"/>
      </w:pPr>
      <w:r>
        <w:t>16</w:t>
      </w:r>
      <w:r w:rsidRPr="004A7855">
        <w:t>.1   Use</w:t>
      </w:r>
      <w:r>
        <w:t xml:space="preserve"> Lap bao cao</w:t>
      </w:r>
    </w:p>
    <w:p w:rsidR="00AD7BE8" w:rsidRPr="004A7855" w:rsidRDefault="00AD7BE8" w:rsidP="00AD7BE8">
      <w:pPr>
        <w:pStyle w:val="ListParagraph"/>
        <w:numPr>
          <w:ilvl w:val="0"/>
          <w:numId w:val="3"/>
        </w:numPr>
      </w:pPr>
      <w:r w:rsidRPr="004A7855">
        <w:t xml:space="preserve">Nếu người dùng chọn </w:t>
      </w:r>
      <w:r>
        <w:t>Xem danh sách tiệc</w:t>
      </w:r>
    </w:p>
    <w:p w:rsidR="00BB1801" w:rsidRPr="004A7855" w:rsidRDefault="00AD7BE8" w:rsidP="00AD7BE8">
      <w:pPr>
        <w:pStyle w:val="ListParagraph"/>
      </w:pPr>
      <w:r>
        <w:t>16</w:t>
      </w:r>
      <w:r w:rsidRPr="004A7855">
        <w:t>.1   Use</w:t>
      </w:r>
      <w:r>
        <w:t xml:space="preserve"> </w:t>
      </w:r>
      <w:r>
        <w:t xml:space="preserve">Xem danh </w:t>
      </w:r>
      <w:r w:rsidR="00383558">
        <w:t>sach tiec</w:t>
      </w:r>
    </w:p>
    <w:p w:rsidR="00EB0E02" w:rsidRPr="004A7855" w:rsidRDefault="00EB0E02" w:rsidP="008B5E08">
      <w:pPr>
        <w:pStyle w:val="ListParagraph"/>
      </w:pPr>
    </w:p>
    <w:p w:rsidR="008B5E08" w:rsidRPr="004A7855" w:rsidRDefault="006204C5" w:rsidP="006204C5">
      <w:r w:rsidRPr="004A7855">
        <w:br w:type="page"/>
      </w:r>
    </w:p>
    <w:p w:rsidR="006204C5" w:rsidRPr="004A7855" w:rsidRDefault="006204C5" w:rsidP="006204C5"/>
    <w:p w:rsidR="006204C5" w:rsidRPr="00A71B56" w:rsidRDefault="006204C5" w:rsidP="006204C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6204C5" w:rsidRPr="004A7855" w:rsidRDefault="00BE1746" w:rsidP="006204C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15462</wp:posOffset>
                </wp:positionH>
                <wp:positionV relativeFrom="paragraph">
                  <wp:posOffset>148443</wp:posOffset>
                </wp:positionV>
                <wp:extent cx="5589239" cy="8097444"/>
                <wp:effectExtent l="0" t="0" r="12065" b="184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239" cy="8097444"/>
                          <a:chOff x="47082" y="0"/>
                          <a:chExt cx="5589239" cy="80974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47082" y="0"/>
                            <a:ext cx="5516285" cy="8097444"/>
                            <a:chOff x="47082" y="0"/>
                            <a:chExt cx="5516285" cy="8097444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126460" y="1060315"/>
                              <a:ext cx="445959" cy="376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130358" y="0"/>
                              <a:ext cx="1183590" cy="376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D20C8">
                                <w:pPr>
                                  <w:jc w:val="center"/>
                                </w:pPr>
                                <w:r>
                                  <w:t>Đặt tiệ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153711" y="526034"/>
                              <a:ext cx="1183590" cy="376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D20C8">
                                <w:pPr>
                                  <w:jc w:val="center"/>
                                </w:pPr>
                                <w:r>
                                  <w:t>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120560" y="1040052"/>
                              <a:ext cx="1183590" cy="376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F02DD">
                                <w:pPr>
                                  <w:jc w:val="center"/>
                                </w:pPr>
                                <w:r>
                                  <w:t>Xem lịch s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79375" y="6785756"/>
                              <a:ext cx="1183590" cy="5013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F02DD">
                                <w:pPr>
                                  <w:jc w:val="center"/>
                                </w:pPr>
                                <w:r>
                                  <w:t>Xác nhậ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7082" y="7596139"/>
                              <a:ext cx="1183590" cy="5013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F02DD">
                                <w:pPr>
                                  <w:jc w:val="center"/>
                                </w:pPr>
                                <w:r>
                                  <w:t>Nhập tài khoản và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463955" y="7596122"/>
                              <a:ext cx="1183590" cy="5013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F02DD">
                                <w:pPr>
                                  <w:jc w:val="center"/>
                                </w:pPr>
                                <w:r>
                                  <w:t>Màn hình đăng nhập hiển th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66423" y="6718747"/>
                              <a:ext cx="1183590" cy="3264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F02DD">
                                <w:pPr>
                                  <w:jc w:val="center"/>
                                </w:pPr>
                                <w:r>
                                  <w:t>Chọn chức nă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359924" y="213198"/>
                              <a:ext cx="1760633" cy="8719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>
                            <a:endCxn id="18" idx="1"/>
                          </wps:cNvCnPr>
                          <wps:spPr>
                            <a:xfrm flipV="1">
                              <a:off x="525270" y="714417"/>
                              <a:ext cx="1628330" cy="4729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>
                            <a:endCxn id="19" idx="1"/>
                          </wps:cNvCnPr>
                          <wps:spPr>
                            <a:xfrm flipV="1">
                              <a:off x="515543" y="1228430"/>
                              <a:ext cx="1604908" cy="1431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3792984" y="330734"/>
                              <a:ext cx="47491" cy="63775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3317132" y="271564"/>
                              <a:ext cx="505028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>
                            <a:stCxn id="18" idx="3"/>
                          </wps:cNvCnPr>
                          <wps:spPr>
                            <a:xfrm>
                              <a:off x="3337127" y="714417"/>
                              <a:ext cx="484834" cy="371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3304150" y="1264070"/>
                              <a:ext cx="505028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5276385" y="5875296"/>
                              <a:ext cx="286982" cy="252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4464996" y="7692668"/>
                              <a:ext cx="159925" cy="155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7836" y="5322253"/>
                            <a:ext cx="578485" cy="288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B2D" w:rsidRDefault="00907B2D">
                              <w:r>
                                <w:t>[Exit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7" style="position:absolute;margin-left:48.45pt;margin-top:11.7pt;width:440.1pt;height:637.6pt;z-index:251655168;mso-position-horizontal-relative:margin;mso-width-relative:margin;mso-height-relative:margin" coordorigin="470" coordsize="55892,8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">
                <v:group id="Group 39" o:spid="_x0000_s1038" style="position:absolute;left:470;width:55163;height:80974" coordorigin="470" coordsize="55162,8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14" o:spid="_x0000_s1039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/>
                  <v:rect id="Rectangle 15" o:spid="_x0000_s1040" style="position:absolute;left:21303;width:11836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  <v:textbox>
                      <w:txbxContent>
                        <w:p w:rsidR="00907B2D" w:rsidRDefault="00907B2D" w:rsidP="004D20C8">
                          <w:pPr>
                            <w:jc w:val="center"/>
                          </w:pPr>
                          <w:r>
                            <w:t>Đặt tiệc</w:t>
                          </w:r>
                        </w:p>
                      </w:txbxContent>
                    </v:textbox>
                  </v:rect>
                  <v:rect id="Rectangle 18" o:spid="_x0000_s1041" style="position:absolute;left:21537;top:5260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  <v:textbox>
                      <w:txbxContent>
                        <w:p w:rsidR="00907B2D" w:rsidRDefault="00907B2D" w:rsidP="004D20C8">
                          <w:pPr>
                            <w:jc w:val="center"/>
                          </w:pPr>
                          <w:r>
                            <w:t>Tài khoản</w:t>
                          </w:r>
                        </w:p>
                      </w:txbxContent>
                    </v:textbox>
                  </v:rect>
                  <v:rect id="Rectangle 19" o:spid="_x0000_s1042" style="position:absolute;left:21205;top:10400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  <v:textbox>
                      <w:txbxContent>
                        <w:p w:rsidR="00907B2D" w:rsidRDefault="00907B2D" w:rsidP="004F02DD">
                          <w:pPr>
                            <w:jc w:val="center"/>
                          </w:pPr>
                          <w:r>
                            <w:t>Xem lịch sử</w:t>
                          </w:r>
                        </w:p>
                      </w:txbxContent>
                    </v:textbox>
                  </v:rect>
                  <v:rect id="Rectangle 20" o:spid="_x0000_s1043" style="position:absolute;left:793;top:67857;width:11836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  <v:textbox>
                      <w:txbxContent>
                        <w:p w:rsidR="00907B2D" w:rsidRDefault="00907B2D" w:rsidP="004F02DD">
                          <w:pPr>
                            <w:jc w:val="center"/>
                          </w:pPr>
                          <w:r>
                            <w:t>Xác nhận tài khoản</w:t>
                          </w:r>
                        </w:p>
                      </w:txbxContent>
                    </v:textbox>
                  </v:rect>
                  <v:rect id="Rectangle 21" o:spid="_x0000_s1044" style="position:absolute;left:470;top:75961;width:11836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907B2D" w:rsidRDefault="00907B2D" w:rsidP="004F02DD">
                          <w:pPr>
                            <w:jc w:val="center"/>
                          </w:pPr>
                          <w:r>
                            <w:t>Nhập tài khoản và mật khẩu</w:t>
                          </w:r>
                        </w:p>
                      </w:txbxContent>
                    </v:textbox>
                  </v:rect>
                  <v:rect id="Rectangle 22" o:spid="_x0000_s1045" style="position:absolute;left:24639;top:75961;width:11836;height: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907B2D" w:rsidRDefault="00907B2D" w:rsidP="004F02DD">
                          <w:pPr>
                            <w:jc w:val="center"/>
                          </w:pPr>
                          <w:r>
                            <w:t>Màn hình đăng nhập hiển thị</w:t>
                          </w:r>
                        </w:p>
                      </w:txbxContent>
                    </v:textbox>
                  </v:rect>
                  <v:rect id="Rectangle 23" o:spid="_x0000_s1046" style="position:absolute;left:28664;top:67187;width:11836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907B2D" w:rsidRDefault="00907B2D" w:rsidP="004F02DD">
                          <w:pPr>
                            <w:jc w:val="center"/>
                          </w:pPr>
                          <w:r>
                            <w:t>Chọn chức năng</w:t>
                          </w:r>
                        </w:p>
                      </w:txbxContent>
                    </v:textbox>
                  </v:rect>
                  <v:shape id="Straight Arrow Connector 24" o:spid="_x0000_s1047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25" o:spid="_x0000_s1048" type="#_x0000_t32" style="position:absolute;left:5252;top:7144;width:16284;height:4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26" o:spid="_x0000_s1049" type="#_x0000_t32" style="position:absolute;left:5155;top:12284;width:16049;height:1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31" o:spid="_x0000_s1050" type="#_x0000_t32" style="position:absolute;left:37929;top:3307;width:475;height:63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2" o:spid="_x0000_s1051" type="#_x0000_t32" style="position:absolute;left:33171;top:271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3" o:spid="_x0000_s1052" type="#_x0000_t32" style="position:absolute;left:33371;top:7144;width:4848;height:3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34" o:spid="_x0000_s1053" type="#_x0000_t32" style="position:absolute;left:33041;top:1264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<v:stroke endarrow="block" joinstyle="miter"/>
                  </v:shape>
                  <v:oval id="Oval 35" o:spid="_x0000_s1054" style="position:absolute;left:52763;top:58752;width:2870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" fillcolor="black [3200]" strokecolor="black [1600]" strokeweight="1pt">
                    <v:stroke joinstyle="miter"/>
                  </v:oval>
                  <v:oval id="Oval 37" o:spid="_x0000_s1055" style="position:absolute;left:44649;top:76926;width:160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50578;top:53222;width:578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907B2D" w:rsidRDefault="00907B2D">
                        <w:r>
                          <w:t>[Exit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204C5" w:rsidRPr="004A7855" w:rsidRDefault="006204C5" w:rsidP="006204C5">
      <w:pPr>
        <w:rPr>
          <w:b/>
        </w:rPr>
      </w:pPr>
    </w:p>
    <w:p w:rsidR="006204C5" w:rsidRPr="004A7855" w:rsidRDefault="006204C5" w:rsidP="006204C5">
      <w:pPr>
        <w:rPr>
          <w:b/>
        </w:rPr>
      </w:pPr>
    </w:p>
    <w:p w:rsidR="004D20C8" w:rsidRDefault="00495C5F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C4BE66" wp14:editId="21C9035B">
                <wp:simplePos x="0" y="0"/>
                <wp:positionH relativeFrom="column">
                  <wp:posOffset>4615962</wp:posOffset>
                </wp:positionH>
                <wp:positionV relativeFrom="paragraph">
                  <wp:posOffset>5419405</wp:posOffset>
                </wp:positionV>
                <wp:extent cx="1348805" cy="736285"/>
                <wp:effectExtent l="0" t="38100" r="60960" b="2603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805" cy="73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00F" id="Straight Arrow Connector 357" o:spid="_x0000_s1026" type="#_x0000_t32" style="position:absolute;margin-left:363.45pt;margin-top:426.7pt;width:106.2pt;height:5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9B661" wp14:editId="13569DA1">
                <wp:simplePos x="0" y="0"/>
                <wp:positionH relativeFrom="column">
                  <wp:posOffset>1831731</wp:posOffset>
                </wp:positionH>
                <wp:positionV relativeFrom="paragraph">
                  <wp:posOffset>6202962</wp:posOffset>
                </wp:positionV>
                <wp:extent cx="1566577" cy="133752"/>
                <wp:effectExtent l="0" t="57150" r="14605" b="190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577" cy="133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4924" id="Straight Arrow Connector 356" o:spid="_x0000_s1026" type="#_x0000_t32" style="position:absolute;margin-left:144.25pt;margin-top:488.4pt;width:123.35pt;height:10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D154CF" wp14:editId="05AF7972">
                <wp:simplePos x="0" y="0"/>
                <wp:positionH relativeFrom="column">
                  <wp:posOffset>1337603</wp:posOffset>
                </wp:positionH>
                <wp:positionV relativeFrom="paragraph">
                  <wp:posOffset>6574790</wp:posOffset>
                </wp:positionV>
                <wp:extent cx="45719" cy="280811"/>
                <wp:effectExtent l="38100" t="38100" r="50165" b="2413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0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9FFC" id="Straight Arrow Connector 355" o:spid="_x0000_s1026" type="#_x0000_t32" style="position:absolute;margin-left:105.3pt;margin-top:517.7pt;width:3.6pt;height:22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EAFBE" wp14:editId="2088DF92">
                <wp:simplePos x="0" y="0"/>
                <wp:positionH relativeFrom="column">
                  <wp:posOffset>1798924</wp:posOffset>
                </wp:positionH>
                <wp:positionV relativeFrom="paragraph">
                  <wp:posOffset>7134567</wp:posOffset>
                </wp:positionV>
                <wp:extent cx="1208045" cy="45719"/>
                <wp:effectExtent l="38100" t="38100" r="11430" b="882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BD50" id="Straight Arrow Connector 354" o:spid="_x0000_s1026" type="#_x0000_t32" style="position:absolute;margin-left:141.65pt;margin-top:561.8pt;width:95.1pt;height:3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EAFBE" wp14:editId="2088DF92">
                <wp:simplePos x="0" y="0"/>
                <wp:positionH relativeFrom="column">
                  <wp:posOffset>4215537</wp:posOffset>
                </wp:positionH>
                <wp:positionV relativeFrom="paragraph">
                  <wp:posOffset>7037852</wp:posOffset>
                </wp:positionV>
                <wp:extent cx="822456" cy="73513"/>
                <wp:effectExtent l="38100" t="0" r="15875" b="7937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456" cy="7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D4E4" id="Straight Arrow Connector 352" o:spid="_x0000_s1026" type="#_x0000_t32" style="position:absolute;margin-left:331.95pt;margin-top:554.15pt;width:64.75pt;height:5.8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EAFBE" wp14:editId="2088DF92">
                <wp:simplePos x="0" y="0"/>
                <wp:positionH relativeFrom="column">
                  <wp:posOffset>3880290</wp:posOffset>
                </wp:positionH>
                <wp:positionV relativeFrom="paragraph">
                  <wp:posOffset>5314364</wp:posOffset>
                </wp:positionV>
                <wp:extent cx="504973" cy="45719"/>
                <wp:effectExtent l="0" t="0" r="0" b="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5E576" id="Straight Arrow Connector 351" o:spid="_x0000_s1026" type="#_x0000_t32" style="position:absolute;margin-left:305.55pt;margin-top:418.45pt;width:39.7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EAFBE" wp14:editId="2088DF92">
                <wp:simplePos x="0" y="0"/>
                <wp:positionH relativeFrom="column">
                  <wp:posOffset>3823139</wp:posOffset>
                </wp:positionH>
                <wp:positionV relativeFrom="paragraph">
                  <wp:posOffset>4614349</wp:posOffset>
                </wp:positionV>
                <wp:extent cx="504973" cy="45719"/>
                <wp:effectExtent l="0" t="0" r="0" b="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544D3" id="Straight Arrow Connector 350" o:spid="_x0000_s1026" type="#_x0000_t32" style="position:absolute;margin-left:301.05pt;margin-top:363.35pt;width:39.7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EAFBE" wp14:editId="2088DF92">
                <wp:simplePos x="0" y="0"/>
                <wp:positionH relativeFrom="column">
                  <wp:posOffset>3846759</wp:posOffset>
                </wp:positionH>
                <wp:positionV relativeFrom="paragraph">
                  <wp:posOffset>4061215</wp:posOffset>
                </wp:positionV>
                <wp:extent cx="504973" cy="45719"/>
                <wp:effectExtent l="0" t="0" r="0" b="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75A8" id="Straight Arrow Connector 283" o:spid="_x0000_s1026" type="#_x0000_t32" style="position:absolute;margin-left:302.9pt;margin-top:319.8pt;width:39.7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EAFBE" wp14:editId="2088DF92">
                <wp:simplePos x="0" y="0"/>
                <wp:positionH relativeFrom="column">
                  <wp:posOffset>3858798</wp:posOffset>
                </wp:positionH>
                <wp:positionV relativeFrom="paragraph">
                  <wp:posOffset>3408533</wp:posOffset>
                </wp:positionV>
                <wp:extent cx="504973" cy="45719"/>
                <wp:effectExtent l="0" t="0" r="0" b="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312A4" id="Straight Arrow Connector 282" o:spid="_x0000_s1026" type="#_x0000_t32" style="position:absolute;margin-left:303.85pt;margin-top:268.4pt;width:39.7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EAFBE" wp14:editId="2088DF92">
                <wp:simplePos x="0" y="0"/>
                <wp:positionH relativeFrom="column">
                  <wp:posOffset>3888042</wp:posOffset>
                </wp:positionH>
                <wp:positionV relativeFrom="paragraph">
                  <wp:posOffset>2848328</wp:posOffset>
                </wp:positionV>
                <wp:extent cx="504973" cy="45719"/>
                <wp:effectExtent l="0" t="0" r="0" b="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FBC47" id="Straight Arrow Connector 281" o:spid="_x0000_s1026" type="#_x0000_t32" style="position:absolute;margin-left:306.15pt;margin-top:224.3pt;width:39.7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4B3F6" wp14:editId="0378CBEC">
                <wp:simplePos x="0" y="0"/>
                <wp:positionH relativeFrom="column">
                  <wp:posOffset>-271035</wp:posOffset>
                </wp:positionH>
                <wp:positionV relativeFrom="paragraph">
                  <wp:posOffset>1713413</wp:posOffset>
                </wp:positionV>
                <wp:extent cx="5364609" cy="3261712"/>
                <wp:effectExtent l="41910" t="34290" r="30480" b="3048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364609" cy="3261712"/>
                        </a:xfrm>
                        <a:prstGeom prst="bentConnector3">
                          <a:avLst>
                            <a:gd name="adj1" fmla="val 3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47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80" o:spid="_x0000_s1026" type="#_x0000_t34" style="position:absolute;margin-left:-21.35pt;margin-top:134.9pt;width:422.4pt;height:256.85pt;rotation: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" adj="731" strokecolor="#4472c4 [3204]" strokeweight=".5pt">
                <v:stroke endarrow="block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106519" wp14:editId="1A032655">
                <wp:simplePos x="0" y="0"/>
                <wp:positionH relativeFrom="column">
                  <wp:posOffset>3867492</wp:posOffset>
                </wp:positionH>
                <wp:positionV relativeFrom="paragraph">
                  <wp:posOffset>2188069</wp:posOffset>
                </wp:positionV>
                <wp:extent cx="504973" cy="45719"/>
                <wp:effectExtent l="0" t="0" r="0" b="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2445" id="Straight Arrow Connector 279" o:spid="_x0000_s1026" type="#_x0000_t32" style="position:absolute;margin-left:304.55pt;margin-top:172.3pt;width:39.7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06519" wp14:editId="1A032655">
                <wp:simplePos x="0" y="0"/>
                <wp:positionH relativeFrom="column">
                  <wp:posOffset>3874576</wp:posOffset>
                </wp:positionH>
                <wp:positionV relativeFrom="paragraph">
                  <wp:posOffset>1705398</wp:posOffset>
                </wp:positionV>
                <wp:extent cx="504973" cy="45719"/>
                <wp:effectExtent l="0" t="0" r="0" b="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4D5D3" id="Straight Arrow Connector 278" o:spid="_x0000_s1026" type="#_x0000_t32" style="position:absolute;margin-left:305.1pt;margin-top:134.3pt;width:39.7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06519" wp14:editId="1A032655">
                <wp:simplePos x="0" y="0"/>
                <wp:positionH relativeFrom="column">
                  <wp:posOffset>3904373</wp:posOffset>
                </wp:positionH>
                <wp:positionV relativeFrom="paragraph">
                  <wp:posOffset>1046409</wp:posOffset>
                </wp:positionV>
                <wp:extent cx="504973" cy="45719"/>
                <wp:effectExtent l="0" t="0" r="0" b="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EECD" id="Straight Arrow Connector 277" o:spid="_x0000_s1026" type="#_x0000_t32" style="position:absolute;margin-left:307.45pt;margin-top:82.4pt;width:39.75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4FA22" wp14:editId="4F2CB5F4">
                <wp:simplePos x="0" y="0"/>
                <wp:positionH relativeFrom="column">
                  <wp:posOffset>808892</wp:posOffset>
                </wp:positionH>
                <wp:positionV relativeFrom="paragraph">
                  <wp:posOffset>698598</wp:posOffset>
                </wp:positionV>
                <wp:extent cx="1828800" cy="4613600"/>
                <wp:effectExtent l="0" t="0" r="57150" b="5397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61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55DE" id="Straight Arrow Connector 276" o:spid="_x0000_s1026" type="#_x0000_t32" style="position:absolute;margin-left:63.7pt;margin-top:55pt;width:2in;height:36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4FA22" wp14:editId="4F2CB5F4">
                <wp:simplePos x="0" y="0"/>
                <wp:positionH relativeFrom="column">
                  <wp:posOffset>923192</wp:posOffset>
                </wp:positionH>
                <wp:positionV relativeFrom="paragraph">
                  <wp:posOffset>663428</wp:posOffset>
                </wp:positionV>
                <wp:extent cx="1696916" cy="3925576"/>
                <wp:effectExtent l="0" t="0" r="55880" b="5588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916" cy="392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B331" id="Straight Arrow Connector 275" o:spid="_x0000_s1026" type="#_x0000_t32" style="position:absolute;margin-left:72.7pt;margin-top:52.25pt;width:133.6pt;height:30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4FA22" wp14:editId="4F2CB5F4">
                <wp:simplePos x="0" y="0"/>
                <wp:positionH relativeFrom="column">
                  <wp:posOffset>923192</wp:posOffset>
                </wp:positionH>
                <wp:positionV relativeFrom="paragraph">
                  <wp:posOffset>663428</wp:posOffset>
                </wp:positionV>
                <wp:extent cx="1688123" cy="3440506"/>
                <wp:effectExtent l="0" t="0" r="64770" b="6477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23" cy="344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0E4" id="Straight Arrow Connector 274" o:spid="_x0000_s1026" type="#_x0000_t32" style="position:absolute;margin-left:72.7pt;margin-top:52.25pt;width:132.9pt;height:27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4FA22" wp14:editId="4F2CB5F4">
                <wp:simplePos x="0" y="0"/>
                <wp:positionH relativeFrom="column">
                  <wp:posOffset>923192</wp:posOffset>
                </wp:positionH>
                <wp:positionV relativeFrom="paragraph">
                  <wp:posOffset>663428</wp:posOffset>
                </wp:positionV>
                <wp:extent cx="1688123" cy="2787868"/>
                <wp:effectExtent l="0" t="0" r="64770" b="508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23" cy="2787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BD0A" id="Straight Arrow Connector 273" o:spid="_x0000_s1026" type="#_x0000_t32" style="position:absolute;margin-left:72.7pt;margin-top:52.25pt;width:132.9pt;height:2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4FA22" wp14:editId="4F2CB5F4">
                <wp:simplePos x="0" y="0"/>
                <wp:positionH relativeFrom="column">
                  <wp:posOffset>923192</wp:posOffset>
                </wp:positionH>
                <wp:positionV relativeFrom="paragraph">
                  <wp:posOffset>663427</wp:posOffset>
                </wp:positionV>
                <wp:extent cx="1688123" cy="2126409"/>
                <wp:effectExtent l="0" t="0" r="83820" b="6477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23" cy="2126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CC3A" id="Straight Arrow Connector 272" o:spid="_x0000_s1026" type="#_x0000_t32" style="position:absolute;margin-left:72.7pt;margin-top:52.25pt;width:132.9pt;height:16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4FA22" wp14:editId="4F2CB5F4">
                <wp:simplePos x="0" y="0"/>
                <wp:positionH relativeFrom="column">
                  <wp:posOffset>923192</wp:posOffset>
                </wp:positionH>
                <wp:positionV relativeFrom="paragraph">
                  <wp:posOffset>663427</wp:posOffset>
                </wp:positionV>
                <wp:extent cx="1732085" cy="1491409"/>
                <wp:effectExtent l="0" t="0" r="78105" b="520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085" cy="1491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58D7" id="Straight Arrow Connector 271" o:spid="_x0000_s1026" type="#_x0000_t32" style="position:absolute;margin-left:72.7pt;margin-top:52.25pt;width:136.4pt;height:1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4FA22" wp14:editId="4F2CB5F4">
                <wp:simplePos x="0" y="0"/>
                <wp:positionH relativeFrom="column">
                  <wp:posOffset>1037492</wp:posOffset>
                </wp:positionH>
                <wp:positionV relativeFrom="paragraph">
                  <wp:posOffset>698598</wp:posOffset>
                </wp:positionV>
                <wp:extent cx="1660781" cy="900614"/>
                <wp:effectExtent l="0" t="0" r="73025" b="5207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781" cy="900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8A5C" id="Straight Arrow Connector 270" o:spid="_x0000_s1026" type="#_x0000_t32" style="position:absolute;margin-left:81.7pt;margin-top:55pt;width:130.75pt;height:7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002DF" wp14:editId="21FAE693">
                <wp:simplePos x="0" y="0"/>
                <wp:positionH relativeFrom="column">
                  <wp:posOffset>1081454</wp:posOffset>
                </wp:positionH>
                <wp:positionV relativeFrom="paragraph">
                  <wp:posOffset>663428</wp:posOffset>
                </wp:positionV>
                <wp:extent cx="1635369" cy="406618"/>
                <wp:effectExtent l="0" t="0" r="79375" b="698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369" cy="406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6500" id="Straight Arrow Connector 269" o:spid="_x0000_s1026" type="#_x0000_t32" style="position:absolute;margin-left:85.15pt;margin-top:52.25pt;width:128.75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5EE19" wp14:editId="17BBE32A">
                <wp:simplePos x="0" y="0"/>
                <wp:positionH relativeFrom="column">
                  <wp:posOffset>2620108</wp:posOffset>
                </wp:positionH>
                <wp:positionV relativeFrom="paragraph">
                  <wp:posOffset>5085959</wp:posOffset>
                </wp:positionV>
                <wp:extent cx="1183005" cy="482003"/>
                <wp:effectExtent l="0" t="0" r="17145" b="1333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482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2B" w:rsidRDefault="00BB2F2B" w:rsidP="00BB2F2B">
                            <w:pPr>
                              <w:jc w:val="center"/>
                            </w:pPr>
                            <w:r>
                              <w:t>Xem danh sách t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EE19" id="Rectangle 268" o:spid="_x0000_s1057" style="position:absolute;margin-left:206.3pt;margin-top:400.45pt;width:93.15pt;height:37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l3bgIAACk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" fillcolor="white [3201]" strokecolor="#70ad47 [3209]" strokeweight="1pt">
                <v:textbox>
                  <w:txbxContent>
                    <w:p w:rsidR="00BB2F2B" w:rsidRDefault="00BB2F2B" w:rsidP="00BB2F2B">
                      <w:pPr>
                        <w:jc w:val="center"/>
                      </w:pPr>
                      <w:r>
                        <w:t>Xem danh sách tiệc</w:t>
                      </w:r>
                    </w:p>
                  </w:txbxContent>
                </v:textbox>
              </v:rect>
            </w:pict>
          </mc:Fallback>
        </mc:AlternateContent>
      </w:r>
      <w:r w:rsidR="00BB2F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5EE19" wp14:editId="17BBE32A">
                <wp:simplePos x="0" y="0"/>
                <wp:positionH relativeFrom="column">
                  <wp:posOffset>2613166</wp:posOffset>
                </wp:positionH>
                <wp:positionV relativeFrom="paragraph">
                  <wp:posOffset>4465532</wp:posOffset>
                </wp:positionV>
                <wp:extent cx="1183549" cy="376745"/>
                <wp:effectExtent l="0" t="0" r="0" b="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F2B" w:rsidRDefault="00BB2F2B" w:rsidP="00BB2F2B">
                            <w:pPr>
                              <w:jc w:val="center"/>
                            </w:pPr>
                            <w:r>
                              <w:t>Lập 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EE19" id="Rectangle 267" o:spid="_x0000_s1058" style="position:absolute;margin-left:205.75pt;margin-top:351.6pt;width:93.2pt;height:2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" fillcolor="white [3201]" strokecolor="#70ad47 [3209]" strokeweight="1pt">
                <v:textbox>
                  <w:txbxContent>
                    <w:p w:rsidR="00BB2F2B" w:rsidRDefault="00BB2F2B" w:rsidP="00BB2F2B">
                      <w:pPr>
                        <w:jc w:val="center"/>
                      </w:pPr>
                      <w:r>
                        <w:t>Lập báo cáo</w:t>
                      </w:r>
                    </w:p>
                  </w:txbxContent>
                </v:textbox>
              </v:rect>
            </w:pict>
          </mc:Fallback>
        </mc:AlternateContent>
      </w:r>
      <w:r w:rsidR="002553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6EFA7" wp14:editId="3294A259">
                <wp:simplePos x="0" y="0"/>
                <wp:positionH relativeFrom="column">
                  <wp:posOffset>2637692</wp:posOffset>
                </wp:positionH>
                <wp:positionV relativeFrom="paragraph">
                  <wp:posOffset>3862917</wp:posOffset>
                </wp:positionV>
                <wp:extent cx="1183549" cy="376745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64" w:rsidRDefault="00255364" w:rsidP="00255364">
                            <w:pPr>
                              <w:jc w:val="center"/>
                            </w:pPr>
                            <w:r>
                              <w:t xml:space="preserve">Quản lý </w:t>
                            </w:r>
                            <w:r>
                              <w:t>quy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6EFA7" id="Rectangle 266" o:spid="_x0000_s1059" style="position:absolute;margin-left:207.7pt;margin-top:304.15pt;width:93.2pt;height:2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D1cQIAACk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" fillcolor="white [3201]" strokecolor="#70ad47 [3209]" strokeweight="1pt">
                <v:textbox>
                  <w:txbxContent>
                    <w:p w:rsidR="00255364" w:rsidRDefault="00255364" w:rsidP="00255364">
                      <w:pPr>
                        <w:jc w:val="center"/>
                      </w:pPr>
                      <w:r>
                        <w:t xml:space="preserve">Quản lý </w:t>
                      </w:r>
                      <w:r>
                        <w:t>quy định</w:t>
                      </w:r>
                    </w:p>
                  </w:txbxContent>
                </v:textbox>
              </v:rect>
            </w:pict>
          </mc:Fallback>
        </mc:AlternateContent>
      </w:r>
      <w:r w:rsidR="002553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6EFA7" wp14:editId="3294A259">
                <wp:simplePos x="0" y="0"/>
                <wp:positionH relativeFrom="column">
                  <wp:posOffset>2654653</wp:posOffset>
                </wp:positionH>
                <wp:positionV relativeFrom="paragraph">
                  <wp:posOffset>3227917</wp:posOffset>
                </wp:positionV>
                <wp:extent cx="1183549" cy="376745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64" w:rsidRDefault="00255364" w:rsidP="00255364">
                            <w:pPr>
                              <w:jc w:val="center"/>
                            </w:pPr>
                            <w:r>
                              <w:t xml:space="preserve">Quản lý </w:t>
                            </w:r>
                            <w: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6EFA7" id="Rectangle 265" o:spid="_x0000_s1060" style="position:absolute;margin-left:209.05pt;margin-top:254.15pt;width:93.2pt;height:2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" fillcolor="white [3201]" strokecolor="#70ad47 [3209]" strokeweight="1pt">
                <v:textbox>
                  <w:txbxContent>
                    <w:p w:rsidR="00255364" w:rsidRDefault="00255364" w:rsidP="00255364">
                      <w:pPr>
                        <w:jc w:val="center"/>
                      </w:pPr>
                      <w:r>
                        <w:t xml:space="preserve">Quản lý </w:t>
                      </w:r>
                      <w: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="002553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6EFA7" wp14:editId="3294A259">
                <wp:simplePos x="0" y="0"/>
                <wp:positionH relativeFrom="column">
                  <wp:posOffset>2639906</wp:posOffset>
                </wp:positionH>
                <wp:positionV relativeFrom="paragraph">
                  <wp:posOffset>2619163</wp:posOffset>
                </wp:positionV>
                <wp:extent cx="1183549" cy="376745"/>
                <wp:effectExtent l="0" t="0" r="0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64" w:rsidRDefault="00255364" w:rsidP="00255364">
                            <w:pPr>
                              <w:jc w:val="center"/>
                            </w:pPr>
                            <w:r>
                              <w:t xml:space="preserve">Quản lý </w:t>
                            </w:r>
                            <w:r>
                              <w:t>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6EFA7" id="Rectangle 264" o:spid="_x0000_s1061" style="position:absolute;margin-left:207.85pt;margin-top:206.25pt;width:93.2pt;height:2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licAIAACk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" fillcolor="white [3201]" strokecolor="#70ad47 [3209]" strokeweight="1pt">
                <v:textbox>
                  <w:txbxContent>
                    <w:p w:rsidR="00255364" w:rsidRDefault="00255364" w:rsidP="00255364">
                      <w:pPr>
                        <w:jc w:val="center"/>
                      </w:pPr>
                      <w:r>
                        <w:t xml:space="preserve">Quản lý </w:t>
                      </w:r>
                      <w:r>
                        <w:t>dịch vụ</w:t>
                      </w:r>
                    </w:p>
                  </w:txbxContent>
                </v:textbox>
              </v:rect>
            </w:pict>
          </mc:Fallback>
        </mc:AlternateContent>
      </w:r>
      <w:r w:rsidR="003835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6996D" wp14:editId="2158C50A">
                <wp:simplePos x="0" y="0"/>
                <wp:positionH relativeFrom="column">
                  <wp:posOffset>2672991</wp:posOffset>
                </wp:positionH>
                <wp:positionV relativeFrom="paragraph">
                  <wp:posOffset>2043006</wp:posOffset>
                </wp:positionV>
                <wp:extent cx="1183549" cy="376745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46" w:rsidRDefault="00255364" w:rsidP="00BE1746">
                            <w:pPr>
                              <w:jc w:val="center"/>
                            </w:pPr>
                            <w:r>
                              <w:t>Quản lý mó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996D" id="Rectangle 258" o:spid="_x0000_s1062" style="position:absolute;margin-left:210.45pt;margin-top:160.85pt;width:93.2pt;height:2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wYcAIAACk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" fillcolor="white [3201]" strokecolor="#70ad47 [3209]" strokeweight="1pt">
                <v:textbox>
                  <w:txbxContent>
                    <w:p w:rsidR="00BE1746" w:rsidRDefault="00255364" w:rsidP="00BE1746">
                      <w:pPr>
                        <w:jc w:val="center"/>
                      </w:pPr>
                      <w:r>
                        <w:t>Quản lý món ăn</w:t>
                      </w:r>
                    </w:p>
                  </w:txbxContent>
                </v:textbox>
              </v:rect>
            </w:pict>
          </mc:Fallback>
        </mc:AlternateContent>
      </w:r>
      <w:r w:rsidR="003835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6996D" wp14:editId="2158C50A">
                <wp:simplePos x="0" y="0"/>
                <wp:positionH relativeFrom="column">
                  <wp:posOffset>2721414</wp:posOffset>
                </wp:positionH>
                <wp:positionV relativeFrom="paragraph">
                  <wp:posOffset>876794</wp:posOffset>
                </wp:positionV>
                <wp:extent cx="1183549" cy="37674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46" w:rsidRDefault="00BE1746" w:rsidP="00BE1746">
                            <w:pPr>
                              <w:jc w:val="center"/>
                            </w:pPr>
                            <w:r>
                              <w:t>Đ</w:t>
                            </w:r>
                            <w:r w:rsidR="00383558">
                              <w:t>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996D" id="Rectangle 263" o:spid="_x0000_s1063" style="position:absolute;margin-left:214.3pt;margin-top:69.05pt;width:93.2pt;height:2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QpcAIAACk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" fillcolor="white [3201]" strokecolor="#70ad47 [3209]" strokeweight="1pt">
                <v:textbox>
                  <w:txbxContent>
                    <w:p w:rsidR="00BE1746" w:rsidRDefault="00BE1746" w:rsidP="00BE1746">
                      <w:pPr>
                        <w:jc w:val="center"/>
                      </w:pPr>
                      <w:r>
                        <w:t>Đ</w:t>
                      </w:r>
                      <w:r w:rsidR="00383558">
                        <w:t>ăng ký</w:t>
                      </w:r>
                    </w:p>
                  </w:txbxContent>
                </v:textbox>
              </v:rect>
            </w:pict>
          </mc:Fallback>
        </mc:AlternateContent>
      </w:r>
      <w:r w:rsidR="00383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6996D" wp14:editId="2158C50A">
                <wp:simplePos x="0" y="0"/>
                <wp:positionH relativeFrom="column">
                  <wp:posOffset>2681887</wp:posOffset>
                </wp:positionH>
                <wp:positionV relativeFrom="paragraph">
                  <wp:posOffset>1454009</wp:posOffset>
                </wp:positionV>
                <wp:extent cx="1183549" cy="376745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9" cy="3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46" w:rsidRDefault="00BE1746" w:rsidP="00BE1746">
                            <w:pPr>
                              <w:jc w:val="center"/>
                            </w:pPr>
                            <w:r>
                              <w:t>Đ</w:t>
                            </w:r>
                            <w:r w:rsidR="00383558">
                              <w:t>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996D" id="Rectangle 262" o:spid="_x0000_s1064" style="position:absolute;margin-left:211.15pt;margin-top:114.5pt;width:93.2pt;height:2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P4bwIAACk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" fillcolor="white [3201]" strokecolor="#70ad47 [3209]" strokeweight="1pt">
                <v:textbox>
                  <w:txbxContent>
                    <w:p w:rsidR="00BE1746" w:rsidRDefault="00BE1746" w:rsidP="00BE1746">
                      <w:pPr>
                        <w:jc w:val="center"/>
                      </w:pPr>
                      <w:r>
                        <w:t>Đ</w:t>
                      </w:r>
                      <w:r w:rsidR="00383558">
                        <w:t>ăng nhập</w:t>
                      </w:r>
                    </w:p>
                  </w:txbxContent>
                </v:textbox>
              </v:rect>
            </w:pict>
          </mc:Fallback>
        </mc:AlternateContent>
      </w:r>
      <w:r w:rsidR="004D20C8">
        <w:rPr>
          <w:b/>
          <w:sz w:val="40"/>
          <w:szCs w:val="40"/>
        </w:rPr>
        <w:br w:type="page"/>
      </w:r>
    </w:p>
    <w:p w:rsidR="006204C5" w:rsidRDefault="006204C5" w:rsidP="006204C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lastRenderedPageBreak/>
        <w:t>User Interface</w:t>
      </w:r>
    </w:p>
    <w:p w:rsidR="003B7988" w:rsidRPr="00A71B56" w:rsidRDefault="005617F7" w:rsidP="006204C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192786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C8" w:rsidRPr="004A7855" w:rsidRDefault="00DE07C8" w:rsidP="006204C5">
      <w:pPr>
        <w:rPr>
          <w:b/>
        </w:rPr>
      </w:pPr>
    </w:p>
    <w:p w:rsidR="00DE07C8" w:rsidRPr="004A7855" w:rsidRDefault="00997298" w:rsidP="006204C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469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C8" w:rsidRPr="004A7855" w:rsidRDefault="00DE07C8" w:rsidP="006204C5">
      <w:pPr>
        <w:rPr>
          <w:b/>
        </w:rPr>
      </w:pPr>
    </w:p>
    <w:p w:rsidR="006204C5" w:rsidRPr="00A71B56" w:rsidRDefault="006204C5" w:rsidP="006204C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6204C5" w:rsidRPr="004A7855" w:rsidRDefault="006204C5" w:rsidP="006204C5">
      <w:pPr>
        <w:pStyle w:val="ListParagraph"/>
        <w:numPr>
          <w:ilvl w:val="0"/>
          <w:numId w:val="1"/>
        </w:numPr>
      </w:pPr>
      <w:r w:rsidRPr="004A7855">
        <w:t>Sai tài khoản</w:t>
      </w:r>
    </w:p>
    <w:p w:rsidR="006204C5" w:rsidRPr="004A7855" w:rsidRDefault="006204C5" w:rsidP="006204C5">
      <w:pPr>
        <w:pStyle w:val="ListParagraph"/>
        <w:numPr>
          <w:ilvl w:val="0"/>
          <w:numId w:val="1"/>
        </w:numPr>
      </w:pPr>
      <w:r w:rsidRPr="004A7855">
        <w:t>Sai mật khẩu</w:t>
      </w:r>
    </w:p>
    <w:p w:rsidR="006204C5" w:rsidRPr="004A7855" w:rsidRDefault="006204C5" w:rsidP="006204C5">
      <w:pPr>
        <w:pStyle w:val="ListParagraph"/>
        <w:numPr>
          <w:ilvl w:val="0"/>
          <w:numId w:val="1"/>
        </w:numPr>
      </w:pPr>
      <w:r w:rsidRPr="004A7855">
        <w:t>Người dùng không có tài khoản và mật khẩu trong hệ thống</w:t>
      </w:r>
    </w:p>
    <w:p w:rsidR="006204C5" w:rsidRPr="004A7855" w:rsidRDefault="006204C5" w:rsidP="006204C5">
      <w:pPr>
        <w:pStyle w:val="ListParagraph"/>
        <w:numPr>
          <w:ilvl w:val="0"/>
          <w:numId w:val="1"/>
        </w:numPr>
      </w:pPr>
      <w:r w:rsidRPr="004A7855">
        <w:t>Người dùng chọn chức năng mà họ không có quyền truy cập</w:t>
      </w:r>
    </w:p>
    <w:p w:rsidR="006204C5" w:rsidRPr="004A7855" w:rsidRDefault="006204C5" w:rsidP="006204C5">
      <w:pPr>
        <w:pStyle w:val="ListParagraph"/>
        <w:numPr>
          <w:ilvl w:val="0"/>
          <w:numId w:val="1"/>
        </w:numPr>
      </w:pPr>
      <w:r w:rsidRPr="004A7855">
        <w:t>Người dùng chưa chọn chức năng</w:t>
      </w:r>
    </w:p>
    <w:p w:rsidR="00F01910" w:rsidRPr="00A71B56" w:rsidRDefault="00F01910" w:rsidP="00F01910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B0703F" w:rsidRDefault="00F01910" w:rsidP="00251850">
      <w:pPr>
        <w:pStyle w:val="ListParagraph"/>
        <w:numPr>
          <w:ilvl w:val="0"/>
          <w:numId w:val="1"/>
        </w:numPr>
      </w:pPr>
      <w:r w:rsidRPr="004A7855">
        <w:t>S</w:t>
      </w:r>
      <w:r w:rsidR="00B25F21">
        <w:t>y</w:t>
      </w:r>
      <w:r w:rsidRPr="004A7855">
        <w:t>stem Access – Đăng nhập</w:t>
      </w:r>
      <w:r w:rsidR="00B0703F">
        <w:br w:type="page"/>
      </w:r>
    </w:p>
    <w:p w:rsidR="009B5C32" w:rsidRDefault="0000151C" w:rsidP="009B5C32">
      <w:pPr>
        <w:pStyle w:val="Heading1"/>
      </w:pPr>
      <w:bookmarkStart w:id="4" w:name="_Toc5564860"/>
      <w:r>
        <w:lastRenderedPageBreak/>
        <w:t>4.</w:t>
      </w:r>
      <w:r w:rsidR="009B5C32">
        <w:t>Use Case Dang Ky</w:t>
      </w:r>
      <w:bookmarkEnd w:id="4"/>
    </w:p>
    <w:p w:rsidR="00B0703F" w:rsidRPr="00A71B56" w:rsidRDefault="00B0703F" w:rsidP="00B0703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 xml:space="preserve">Đăng </w:t>
      </w:r>
      <w:r>
        <w:rPr>
          <w:b/>
          <w:sz w:val="40"/>
          <w:szCs w:val="40"/>
        </w:rPr>
        <w:t>ký</w:t>
      </w:r>
    </w:p>
    <w:p w:rsidR="00B0703F" w:rsidRPr="004A7855" w:rsidRDefault="00B0703F" w:rsidP="00B0703F">
      <w:pPr>
        <w:pStyle w:val="ListParagraph"/>
        <w:numPr>
          <w:ilvl w:val="0"/>
          <w:numId w:val="2"/>
        </w:numPr>
      </w:pPr>
      <w:r w:rsidRPr="004A7855">
        <w:t xml:space="preserve">Use case này mô tả quá trình mà người dùng đăng </w:t>
      </w:r>
      <w:r w:rsidR="000C23BE">
        <w:t>ký tài khoản</w:t>
      </w:r>
    </w:p>
    <w:p w:rsidR="00B0703F" w:rsidRPr="00A71B56" w:rsidRDefault="00B0703F" w:rsidP="00B0703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B0703F" w:rsidRPr="004A7855" w:rsidRDefault="00B0703F" w:rsidP="00392B82">
      <w:pPr>
        <w:pStyle w:val="ListParagraph"/>
        <w:numPr>
          <w:ilvl w:val="0"/>
          <w:numId w:val="1"/>
        </w:numPr>
      </w:pPr>
      <w:r w:rsidRPr="004A7855">
        <w:t>Khách hàng</w:t>
      </w:r>
    </w:p>
    <w:p w:rsidR="00B0703F" w:rsidRPr="00A71B56" w:rsidRDefault="00B0703F" w:rsidP="00B0703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873F6D" w:rsidRPr="004A7855" w:rsidRDefault="00392B82" w:rsidP="006D73A0">
      <w:pPr>
        <w:pStyle w:val="ListParagraph"/>
        <w:numPr>
          <w:ilvl w:val="0"/>
          <w:numId w:val="1"/>
        </w:numPr>
      </w:pPr>
      <w:r>
        <w:t>Đăng ký</w:t>
      </w:r>
    </w:p>
    <w:p w:rsidR="00B0703F" w:rsidRPr="00A71B56" w:rsidRDefault="00B0703F" w:rsidP="00B0703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B0703F" w:rsidRPr="004A7855" w:rsidRDefault="00B0703F" w:rsidP="008156D5">
      <w:pPr>
        <w:pStyle w:val="ListParagraph"/>
        <w:numPr>
          <w:ilvl w:val="0"/>
          <w:numId w:val="5"/>
        </w:numPr>
      </w:pPr>
      <w:r w:rsidRPr="004A7855">
        <w:t xml:space="preserve">Use case bắt đầu khi người dùng </w:t>
      </w:r>
      <w:r w:rsidR="007521F8">
        <w:t>chọn</w:t>
      </w:r>
      <w:r w:rsidRPr="004A7855">
        <w:t xml:space="preserve"> </w:t>
      </w:r>
      <w:r w:rsidR="007521F8">
        <w:t xml:space="preserve">tab Đăng ký </w:t>
      </w:r>
      <w:r w:rsidR="007521F8" w:rsidRPr="004A7855">
        <w:t>trong thanh menu</w:t>
      </w:r>
    </w:p>
    <w:p w:rsidR="00B0703F" w:rsidRPr="004A7855" w:rsidRDefault="00B0703F" w:rsidP="008156D5">
      <w:pPr>
        <w:pStyle w:val="ListParagraph"/>
        <w:numPr>
          <w:ilvl w:val="0"/>
          <w:numId w:val="5"/>
        </w:numPr>
      </w:pPr>
      <w:r w:rsidRPr="004A7855">
        <w:t>Người dùng sẽ điền email, password, tên cô dâu, tên chú rể, tên gia đình, điện thoại</w:t>
      </w:r>
    </w:p>
    <w:p w:rsidR="00B0703F" w:rsidRDefault="00B0703F" w:rsidP="008156D5">
      <w:pPr>
        <w:pStyle w:val="ListParagraph"/>
        <w:numPr>
          <w:ilvl w:val="0"/>
          <w:numId w:val="5"/>
        </w:numPr>
      </w:pPr>
      <w:r w:rsidRPr="004A7855">
        <w:t xml:space="preserve">Hệ thống sẽ </w:t>
      </w:r>
      <w:r w:rsidR="00A96727">
        <w:t>xác nhận và lưu thông tin</w:t>
      </w:r>
      <w:r w:rsidR="00EF1E86">
        <w:t>, use case kết thúc</w:t>
      </w:r>
    </w:p>
    <w:p w:rsidR="00097456" w:rsidRPr="00097456" w:rsidRDefault="00097456" w:rsidP="00097456">
      <w:pPr>
        <w:rPr>
          <w:b/>
          <w:sz w:val="40"/>
          <w:szCs w:val="40"/>
        </w:rPr>
      </w:pPr>
      <w:r w:rsidRPr="00097456">
        <w:rPr>
          <w:b/>
          <w:sz w:val="40"/>
          <w:szCs w:val="40"/>
        </w:rPr>
        <w:t>Alternative Flow Of Events</w:t>
      </w:r>
    </w:p>
    <w:p w:rsidR="007669E1" w:rsidRDefault="00097456" w:rsidP="007669E1">
      <w:pPr>
        <w:pStyle w:val="ListParagraph"/>
        <w:numPr>
          <w:ilvl w:val="0"/>
          <w:numId w:val="6"/>
        </w:numPr>
      </w:pPr>
      <w:r>
        <w:t>Nếu người dùng chọn nút Hủy thì thông tin sẽ không được lưu, use case kết thúc</w:t>
      </w:r>
    </w:p>
    <w:p w:rsidR="007669E1" w:rsidRDefault="007669E1" w:rsidP="007669E1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5956DF" w:rsidRPr="005956DF" w:rsidRDefault="005956DF" w:rsidP="005956DF">
      <w:pPr>
        <w:pStyle w:val="ListParagraph"/>
        <w:numPr>
          <w:ilvl w:val="0"/>
          <w:numId w:val="1"/>
        </w:numPr>
      </w:pPr>
      <w:r w:rsidRPr="005956DF">
        <w:t>Không có</w:t>
      </w:r>
    </w:p>
    <w:p w:rsidR="00B0703F" w:rsidRPr="007669E1" w:rsidRDefault="007669E1" w:rsidP="00B0703F">
      <w:r>
        <w:br w:type="page"/>
      </w:r>
      <w:r w:rsidR="00B0703F" w:rsidRPr="00A71B56">
        <w:rPr>
          <w:b/>
          <w:sz w:val="40"/>
          <w:szCs w:val="40"/>
        </w:rPr>
        <w:lastRenderedPageBreak/>
        <w:t>User Interface</w:t>
      </w:r>
    </w:p>
    <w:p w:rsidR="00B0703F" w:rsidRPr="004A7855" w:rsidRDefault="00B0703F" w:rsidP="00B0703F">
      <w:pPr>
        <w:rPr>
          <w:b/>
        </w:rPr>
      </w:pPr>
    </w:p>
    <w:p w:rsidR="00B0703F" w:rsidRPr="004A7855" w:rsidRDefault="00FA50B8" w:rsidP="00B0703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69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ngk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3F" w:rsidRPr="004A7855" w:rsidRDefault="00B0703F" w:rsidP="00B0703F">
      <w:pPr>
        <w:rPr>
          <w:b/>
        </w:rPr>
      </w:pPr>
    </w:p>
    <w:p w:rsidR="00B0703F" w:rsidRPr="00A71B56" w:rsidRDefault="00B0703F" w:rsidP="00B0703F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B0703F" w:rsidRPr="004A7855" w:rsidRDefault="005057F4" w:rsidP="00B0703F">
      <w:pPr>
        <w:pStyle w:val="ListParagraph"/>
        <w:numPr>
          <w:ilvl w:val="0"/>
          <w:numId w:val="1"/>
        </w:numPr>
      </w:pPr>
      <w:r>
        <w:t>Tài khoản đã tồn tại</w:t>
      </w:r>
    </w:p>
    <w:p w:rsidR="00B0703F" w:rsidRPr="00A71B56" w:rsidRDefault="00B0703F" w:rsidP="00B0703F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155DE7" w:rsidRDefault="00B0703F" w:rsidP="00251850">
      <w:pPr>
        <w:pStyle w:val="ListParagraph"/>
        <w:numPr>
          <w:ilvl w:val="0"/>
          <w:numId w:val="1"/>
        </w:numPr>
      </w:pPr>
      <w:r w:rsidRPr="004A7855">
        <w:t>S</w:t>
      </w:r>
      <w:r w:rsidR="00B25F21">
        <w:t>y</w:t>
      </w:r>
      <w:r w:rsidRPr="004A7855">
        <w:t xml:space="preserve">stem Access – Đăng </w:t>
      </w:r>
      <w:r w:rsidR="007D35B3">
        <w:t>ký</w:t>
      </w:r>
    </w:p>
    <w:p w:rsidR="00155DE7" w:rsidRDefault="00155DE7">
      <w:r>
        <w:br w:type="page"/>
      </w:r>
    </w:p>
    <w:p w:rsidR="009B5C32" w:rsidRDefault="0000151C" w:rsidP="009B5C32">
      <w:pPr>
        <w:pStyle w:val="Heading1"/>
      </w:pPr>
      <w:bookmarkStart w:id="5" w:name="_Toc5564861"/>
      <w:r>
        <w:lastRenderedPageBreak/>
        <w:t>5.</w:t>
      </w:r>
      <w:r w:rsidR="009B5C32">
        <w:t>Use Case Sua Thong Tin Tai Khoan</w:t>
      </w:r>
      <w:bookmarkEnd w:id="5"/>
    </w:p>
    <w:p w:rsidR="003053F5" w:rsidRDefault="003053F5" w:rsidP="003053F5">
      <w:pPr>
        <w:rPr>
          <w:b/>
          <w:sz w:val="40"/>
          <w:szCs w:val="40"/>
        </w:rPr>
      </w:pPr>
      <w:r>
        <w:rPr>
          <w:b/>
          <w:sz w:val="40"/>
          <w:szCs w:val="40"/>
        </w:rPr>
        <w:t>Sửa thông tin tài khoản</w:t>
      </w:r>
    </w:p>
    <w:p w:rsidR="003053F5" w:rsidRPr="004A7855" w:rsidRDefault="003053F5" w:rsidP="003053F5">
      <w:pPr>
        <w:pStyle w:val="ListParagraph"/>
        <w:numPr>
          <w:ilvl w:val="0"/>
          <w:numId w:val="1"/>
        </w:numPr>
      </w:pPr>
      <w:r w:rsidRPr="004A7855">
        <w:t xml:space="preserve">Use case này </w:t>
      </w:r>
      <w:r w:rsidR="003F1F08">
        <w:t>mô tả quá trình sửa tài khoản</w:t>
      </w:r>
    </w:p>
    <w:p w:rsidR="003053F5" w:rsidRPr="00A71B56" w:rsidRDefault="003053F5" w:rsidP="003053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3053F5" w:rsidRPr="004A7855" w:rsidRDefault="003F1F08" w:rsidP="003053F5">
      <w:pPr>
        <w:pStyle w:val="ListParagraph"/>
        <w:numPr>
          <w:ilvl w:val="0"/>
          <w:numId w:val="1"/>
        </w:numPr>
      </w:pPr>
      <w:r>
        <w:t>Khách hàng</w:t>
      </w:r>
    </w:p>
    <w:p w:rsidR="003053F5" w:rsidRPr="00A71B56" w:rsidRDefault="003053F5" w:rsidP="003053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3053F5" w:rsidRPr="004A7855" w:rsidRDefault="003053F5" w:rsidP="003053F5">
      <w:pPr>
        <w:pStyle w:val="ListParagraph"/>
        <w:numPr>
          <w:ilvl w:val="0"/>
          <w:numId w:val="1"/>
        </w:numPr>
      </w:pPr>
      <w:r>
        <w:t xml:space="preserve">Sửa </w:t>
      </w:r>
      <w:r w:rsidR="00414F7A">
        <w:t>thông tin tài khoản</w:t>
      </w:r>
    </w:p>
    <w:p w:rsidR="003053F5" w:rsidRPr="00A71B56" w:rsidRDefault="003053F5" w:rsidP="003053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3053F5" w:rsidRPr="004A7855" w:rsidRDefault="003053F5" w:rsidP="003053F5">
      <w:pPr>
        <w:pStyle w:val="ListParagraph"/>
        <w:numPr>
          <w:ilvl w:val="0"/>
          <w:numId w:val="8"/>
        </w:numPr>
      </w:pPr>
      <w:r w:rsidRPr="004A7855">
        <w:t xml:space="preserve">Use case bắt đầu khi </w:t>
      </w:r>
      <w:r w:rsidR="003F1F08">
        <w:t>người d</w:t>
      </w:r>
      <w:r w:rsidR="00007C11">
        <w:t>ù</w:t>
      </w:r>
      <w:r w:rsidR="003F1F08">
        <w:t>ng chọn tab Tài khoản trong</w:t>
      </w:r>
    </w:p>
    <w:p w:rsidR="003053F5" w:rsidRDefault="003F1F08" w:rsidP="003053F5">
      <w:pPr>
        <w:pStyle w:val="ListParagraph"/>
        <w:numPr>
          <w:ilvl w:val="0"/>
          <w:numId w:val="8"/>
        </w:numPr>
      </w:pPr>
      <w:r>
        <w:t>Khách hàng nhập thông tin cần sửa</w:t>
      </w:r>
    </w:p>
    <w:p w:rsidR="003053F5" w:rsidRDefault="003F1F08" w:rsidP="003053F5">
      <w:pPr>
        <w:pStyle w:val="ListParagraph"/>
        <w:numPr>
          <w:ilvl w:val="0"/>
          <w:numId w:val="8"/>
        </w:numPr>
      </w:pPr>
      <w:r>
        <w:t>Khách hàng chọn Sửa tài khoản</w:t>
      </w:r>
    </w:p>
    <w:p w:rsidR="003053F5" w:rsidRDefault="003F1F08" w:rsidP="00141325">
      <w:pPr>
        <w:pStyle w:val="ListParagraph"/>
        <w:numPr>
          <w:ilvl w:val="0"/>
          <w:numId w:val="8"/>
        </w:numPr>
      </w:pPr>
      <w:r>
        <w:t xml:space="preserve">Hệ thống lưu lại, </w:t>
      </w:r>
      <w:r w:rsidR="003053F5">
        <w:t>Use case kết thúc</w:t>
      </w:r>
    </w:p>
    <w:p w:rsidR="003053F5" w:rsidRDefault="003053F5" w:rsidP="003053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3053F5" w:rsidRPr="00524738" w:rsidRDefault="003053F5" w:rsidP="003053F5">
      <w:pPr>
        <w:pStyle w:val="ListParagraph"/>
        <w:numPr>
          <w:ilvl w:val="0"/>
          <w:numId w:val="1"/>
        </w:numPr>
      </w:pPr>
      <w:r w:rsidRPr="00524738">
        <w:t>Không có</w:t>
      </w:r>
    </w:p>
    <w:p w:rsidR="003053F5" w:rsidRDefault="00007C11" w:rsidP="003053F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4800600</wp:posOffset>
            </wp:positionV>
            <wp:extent cx="5943600" cy="364299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hỉnh sửa tài khoản -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F5" w:rsidRPr="00A71B56">
        <w:rPr>
          <w:b/>
          <w:sz w:val="40"/>
          <w:szCs w:val="40"/>
        </w:rPr>
        <w:t>User Interface</w:t>
      </w:r>
    </w:p>
    <w:p w:rsidR="003053F5" w:rsidRPr="00007C11" w:rsidRDefault="00952E01" w:rsidP="003053F5">
      <w:r>
        <w:br w:type="page"/>
      </w:r>
      <w:r w:rsidR="003053F5" w:rsidRPr="00A71B56">
        <w:rPr>
          <w:b/>
          <w:sz w:val="28"/>
          <w:szCs w:val="28"/>
        </w:rPr>
        <w:lastRenderedPageBreak/>
        <w:t>Scenarios</w:t>
      </w:r>
    </w:p>
    <w:p w:rsidR="003053F5" w:rsidRDefault="003053F5" w:rsidP="003053F5">
      <w:pPr>
        <w:pStyle w:val="ListParagraph"/>
        <w:numPr>
          <w:ilvl w:val="0"/>
          <w:numId w:val="1"/>
        </w:numPr>
      </w:pPr>
      <w:r>
        <w:t>Thông tin bị trùng</w:t>
      </w:r>
    </w:p>
    <w:p w:rsidR="003053F5" w:rsidRPr="004A7855" w:rsidRDefault="003053F5" w:rsidP="003053F5">
      <w:pPr>
        <w:pStyle w:val="ListParagraph"/>
        <w:numPr>
          <w:ilvl w:val="0"/>
          <w:numId w:val="1"/>
        </w:numPr>
      </w:pPr>
      <w:r>
        <w:t>Tài khoản không tồn tại</w:t>
      </w:r>
    </w:p>
    <w:p w:rsidR="003053F5" w:rsidRPr="00A71B56" w:rsidRDefault="003053F5" w:rsidP="003053F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3053F5" w:rsidRDefault="00777382" w:rsidP="003053F5">
      <w:pPr>
        <w:pStyle w:val="ListParagraph"/>
        <w:numPr>
          <w:ilvl w:val="0"/>
          <w:numId w:val="1"/>
        </w:numPr>
      </w:pPr>
      <w:r>
        <w:t>Information Handling</w:t>
      </w:r>
      <w:r w:rsidR="003053F5">
        <w:t xml:space="preserve"> </w:t>
      </w:r>
      <w:r w:rsidR="003053F5" w:rsidRPr="004A7855">
        <w:t xml:space="preserve">– </w:t>
      </w:r>
      <w:r w:rsidR="003053F5">
        <w:t xml:space="preserve">Sửa thông tin </w:t>
      </w:r>
      <w:r w:rsidR="000704CA">
        <w:t>tài khoản</w:t>
      </w:r>
    </w:p>
    <w:p w:rsidR="00A637A2" w:rsidRDefault="00A637A2" w:rsidP="003053F5">
      <w:pPr>
        <w:pStyle w:val="ListParagraph"/>
        <w:numPr>
          <w:ilvl w:val="0"/>
          <w:numId w:val="1"/>
        </w:numPr>
      </w:pPr>
      <w:r>
        <w:t>Database – Sửa thông tin</w:t>
      </w:r>
    </w:p>
    <w:p w:rsidR="008A658E" w:rsidRDefault="008A658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B5C32" w:rsidRDefault="0000151C" w:rsidP="009B5C32">
      <w:pPr>
        <w:pStyle w:val="Heading1"/>
      </w:pPr>
      <w:bookmarkStart w:id="6" w:name="_Toc5564862"/>
      <w:r>
        <w:lastRenderedPageBreak/>
        <w:t>6.</w:t>
      </w:r>
      <w:r w:rsidR="009B5C32">
        <w:t xml:space="preserve">Use Case Xem </w:t>
      </w:r>
      <w:r w:rsidR="002170C2">
        <w:t>lich su giao dich</w:t>
      </w:r>
      <w:bookmarkEnd w:id="6"/>
    </w:p>
    <w:p w:rsidR="0083258A" w:rsidRDefault="00007C11" w:rsidP="0083258A">
      <w:pPr>
        <w:rPr>
          <w:b/>
          <w:sz w:val="40"/>
          <w:szCs w:val="40"/>
        </w:rPr>
      </w:pPr>
      <w:r>
        <w:rPr>
          <w:b/>
          <w:sz w:val="40"/>
          <w:szCs w:val="40"/>
        </w:rPr>
        <w:t>Xem lịch sử giao dịch</w:t>
      </w:r>
    </w:p>
    <w:p w:rsidR="0083258A" w:rsidRPr="004A7855" w:rsidRDefault="0083258A" w:rsidP="0083258A">
      <w:pPr>
        <w:pStyle w:val="ListParagraph"/>
        <w:numPr>
          <w:ilvl w:val="0"/>
          <w:numId w:val="1"/>
        </w:numPr>
      </w:pPr>
      <w:r w:rsidRPr="004A7855">
        <w:t xml:space="preserve">Use case này mô tả quá trình mà người dùng </w:t>
      </w:r>
      <w:r>
        <w:t>xem thông tin tài khoản của mình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83258A" w:rsidRPr="004A7855" w:rsidRDefault="0083258A" w:rsidP="0083258A">
      <w:pPr>
        <w:pStyle w:val="ListParagraph"/>
        <w:numPr>
          <w:ilvl w:val="0"/>
          <w:numId w:val="1"/>
        </w:numPr>
      </w:pPr>
      <w:r w:rsidRPr="004A7855">
        <w:t>Khách hàng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83258A" w:rsidRPr="004A7855" w:rsidRDefault="0083258A" w:rsidP="0083258A">
      <w:pPr>
        <w:pStyle w:val="ListParagraph"/>
        <w:numPr>
          <w:ilvl w:val="0"/>
          <w:numId w:val="1"/>
        </w:numPr>
      </w:pPr>
      <w:r>
        <w:t>Sửa thông tin tài khoản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83258A" w:rsidRPr="004A7855" w:rsidRDefault="0083258A" w:rsidP="0083258A">
      <w:pPr>
        <w:pStyle w:val="ListParagraph"/>
        <w:numPr>
          <w:ilvl w:val="0"/>
          <w:numId w:val="9"/>
        </w:numPr>
      </w:pPr>
      <w:r w:rsidRPr="004A7855">
        <w:t xml:space="preserve">Use case bắt đầu khi người dùng </w:t>
      </w:r>
      <w:r>
        <w:t>đã đăng nhập vào hệ thống</w:t>
      </w:r>
    </w:p>
    <w:p w:rsidR="0083258A" w:rsidRDefault="0083258A" w:rsidP="0083258A">
      <w:pPr>
        <w:pStyle w:val="ListParagraph"/>
        <w:numPr>
          <w:ilvl w:val="0"/>
          <w:numId w:val="9"/>
        </w:numPr>
      </w:pPr>
      <w:r w:rsidRPr="004A7855">
        <w:t xml:space="preserve">Người dùng </w:t>
      </w:r>
      <w:r>
        <w:t>chọn tab Tài khoản trong thanh menu</w:t>
      </w:r>
    </w:p>
    <w:p w:rsidR="0083258A" w:rsidRDefault="0083258A" w:rsidP="0083258A">
      <w:pPr>
        <w:pStyle w:val="ListParagraph"/>
        <w:numPr>
          <w:ilvl w:val="0"/>
          <w:numId w:val="9"/>
        </w:numPr>
      </w:pPr>
      <w:r>
        <w:t>Hệ thống sẽ gửi thông tin tài khoản đến Hệ thống quản lý</w:t>
      </w:r>
    </w:p>
    <w:p w:rsidR="0083258A" w:rsidRPr="004A7855" w:rsidRDefault="0083258A" w:rsidP="0083258A">
      <w:pPr>
        <w:pStyle w:val="ListParagraph"/>
        <w:numPr>
          <w:ilvl w:val="0"/>
          <w:numId w:val="9"/>
        </w:numPr>
      </w:pPr>
      <w:r>
        <w:t>Hệ thống quản lý trả về id khách</w:t>
      </w:r>
    </w:p>
    <w:p w:rsidR="0083258A" w:rsidRDefault="0083258A" w:rsidP="0083258A">
      <w:pPr>
        <w:pStyle w:val="ListParagraph"/>
        <w:numPr>
          <w:ilvl w:val="0"/>
          <w:numId w:val="9"/>
        </w:numPr>
      </w:pPr>
      <w:r>
        <w:t>Hệ thống sẽ hiện sử giao dịch, use case kết thúc</w:t>
      </w:r>
    </w:p>
    <w:p w:rsidR="0083258A" w:rsidRPr="00097456" w:rsidRDefault="0083258A" w:rsidP="0083258A">
      <w:pPr>
        <w:rPr>
          <w:b/>
          <w:sz w:val="40"/>
          <w:szCs w:val="40"/>
        </w:rPr>
      </w:pPr>
      <w:r w:rsidRPr="00097456">
        <w:rPr>
          <w:b/>
          <w:sz w:val="40"/>
          <w:szCs w:val="40"/>
        </w:rPr>
        <w:t>Alternative Flow Of Events</w:t>
      </w:r>
    </w:p>
    <w:p w:rsidR="0083258A" w:rsidRDefault="0083258A" w:rsidP="0083258A">
      <w:pPr>
        <w:pStyle w:val="ListParagraph"/>
        <w:numPr>
          <w:ilvl w:val="0"/>
          <w:numId w:val="1"/>
        </w:numPr>
      </w:pPr>
      <w:r>
        <w:t>Không có</w:t>
      </w:r>
    </w:p>
    <w:p w:rsidR="0083258A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83258A" w:rsidRPr="008D02A8" w:rsidRDefault="0083258A" w:rsidP="0083258A">
      <w:pPr>
        <w:pStyle w:val="ListParagraph"/>
        <w:numPr>
          <w:ilvl w:val="0"/>
          <w:numId w:val="1"/>
        </w:numPr>
      </w:pPr>
      <w:r w:rsidRPr="008D02A8">
        <w:t>Không có</w:t>
      </w:r>
    </w:p>
    <w:p w:rsidR="0083258A" w:rsidRPr="007669E1" w:rsidRDefault="0083258A" w:rsidP="0083258A">
      <w:r>
        <w:br w:type="page"/>
      </w:r>
      <w:r w:rsidRPr="00A71B56">
        <w:rPr>
          <w:b/>
          <w:sz w:val="40"/>
          <w:szCs w:val="40"/>
        </w:rPr>
        <w:lastRenderedPageBreak/>
        <w:t>User Interface</w:t>
      </w:r>
    </w:p>
    <w:p w:rsidR="0083258A" w:rsidRPr="004A7855" w:rsidRDefault="0083258A" w:rsidP="0083258A">
      <w:pPr>
        <w:rPr>
          <w:b/>
        </w:rPr>
      </w:pPr>
    </w:p>
    <w:p w:rsidR="0083258A" w:rsidRPr="004A7855" w:rsidRDefault="00736282" w:rsidP="0083258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2659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8A" w:rsidRPr="004A7855" w:rsidRDefault="0083258A" w:rsidP="0083258A">
      <w:pPr>
        <w:rPr>
          <w:b/>
        </w:rPr>
      </w:pPr>
    </w:p>
    <w:p w:rsidR="0083258A" w:rsidRPr="00A71B56" w:rsidRDefault="0083258A" w:rsidP="0083258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83258A" w:rsidRPr="004A7855" w:rsidRDefault="0083258A" w:rsidP="0083258A">
      <w:pPr>
        <w:pStyle w:val="ListParagraph"/>
        <w:numPr>
          <w:ilvl w:val="0"/>
          <w:numId w:val="1"/>
        </w:numPr>
      </w:pPr>
      <w:r>
        <w:t>Không có</w:t>
      </w:r>
    </w:p>
    <w:p w:rsidR="0083258A" w:rsidRPr="00A71B56" w:rsidRDefault="0083258A" w:rsidP="0083258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83258A" w:rsidRDefault="0083258A" w:rsidP="0083258A">
      <w:pPr>
        <w:pStyle w:val="ListParagraph"/>
        <w:numPr>
          <w:ilvl w:val="0"/>
          <w:numId w:val="1"/>
        </w:numPr>
      </w:pPr>
      <w:r>
        <w:t>Customer Info</w:t>
      </w:r>
      <w:r w:rsidRPr="004A7855">
        <w:t xml:space="preserve"> – </w:t>
      </w:r>
      <w:r>
        <w:t xml:space="preserve">Xem </w:t>
      </w:r>
      <w:r w:rsidR="00E80FDA">
        <w:t>lịch sử giao dịch</w:t>
      </w:r>
    </w:p>
    <w:p w:rsidR="0083258A" w:rsidRDefault="0083258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B5C32" w:rsidRDefault="0000151C" w:rsidP="009B5C32">
      <w:pPr>
        <w:pStyle w:val="Heading1"/>
      </w:pPr>
      <w:bookmarkStart w:id="7" w:name="_Toc5564863"/>
      <w:r>
        <w:lastRenderedPageBreak/>
        <w:t>7.</w:t>
      </w:r>
      <w:r w:rsidR="009B5C32">
        <w:t>Use Case Dat tiec</w:t>
      </w:r>
      <w:bookmarkEnd w:id="7"/>
    </w:p>
    <w:p w:rsidR="00155DE7" w:rsidRDefault="00155DE7" w:rsidP="00155DE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Đ</w:t>
      </w:r>
      <w:r>
        <w:rPr>
          <w:b/>
          <w:sz w:val="40"/>
          <w:szCs w:val="40"/>
        </w:rPr>
        <w:t>ặt tiệc</w:t>
      </w:r>
    </w:p>
    <w:p w:rsidR="00155DE7" w:rsidRPr="004A7855" w:rsidRDefault="00155DE7" w:rsidP="00155DE7">
      <w:pPr>
        <w:pStyle w:val="ListParagraph"/>
        <w:numPr>
          <w:ilvl w:val="0"/>
          <w:numId w:val="1"/>
        </w:numPr>
      </w:pPr>
      <w:r w:rsidRPr="004A7855">
        <w:t xml:space="preserve">Use case này mô tả quá trình mà người dùng </w:t>
      </w:r>
      <w:r>
        <w:t>đặt tiệc</w:t>
      </w:r>
    </w:p>
    <w:p w:rsidR="00155DE7" w:rsidRPr="00A71B56" w:rsidRDefault="00155DE7" w:rsidP="00155DE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155DE7" w:rsidRPr="004A7855" w:rsidRDefault="00155DE7" w:rsidP="00155DE7">
      <w:pPr>
        <w:pStyle w:val="ListParagraph"/>
        <w:numPr>
          <w:ilvl w:val="0"/>
          <w:numId w:val="1"/>
        </w:numPr>
      </w:pPr>
      <w:r w:rsidRPr="004A7855">
        <w:t>Khách hàng</w:t>
      </w:r>
    </w:p>
    <w:p w:rsidR="00155DE7" w:rsidRPr="00A71B56" w:rsidRDefault="00155DE7" w:rsidP="00155DE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155DE7" w:rsidRDefault="00155DE7" w:rsidP="00D32C12">
      <w:pPr>
        <w:pStyle w:val="ListParagraph"/>
        <w:numPr>
          <w:ilvl w:val="0"/>
          <w:numId w:val="1"/>
        </w:numPr>
      </w:pPr>
      <w:r>
        <w:t>Đ</w:t>
      </w:r>
      <w:r w:rsidR="00D32C12">
        <w:t>ặt tiệc</w:t>
      </w:r>
    </w:p>
    <w:p w:rsidR="00947258" w:rsidRPr="004A7855" w:rsidRDefault="00947258" w:rsidP="008156D5">
      <w:pPr>
        <w:pStyle w:val="ListParagraph"/>
        <w:numPr>
          <w:ilvl w:val="0"/>
          <w:numId w:val="1"/>
        </w:numPr>
      </w:pPr>
      <w:r>
        <w:t>Lập hóa đơn</w:t>
      </w:r>
    </w:p>
    <w:p w:rsidR="00155DE7" w:rsidRPr="00A71B56" w:rsidRDefault="00155DE7" w:rsidP="00155DE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155DE7" w:rsidRPr="004A7855" w:rsidRDefault="00155DE7" w:rsidP="008156D5">
      <w:pPr>
        <w:pStyle w:val="ListParagraph"/>
        <w:numPr>
          <w:ilvl w:val="0"/>
          <w:numId w:val="4"/>
        </w:numPr>
      </w:pPr>
      <w:r w:rsidRPr="004A7855">
        <w:t xml:space="preserve">Use case bắt đầu khi người dùng </w:t>
      </w:r>
      <w:r>
        <w:t>chọn</w:t>
      </w:r>
      <w:r w:rsidRPr="004A7855">
        <w:t xml:space="preserve"> </w:t>
      </w:r>
      <w:r>
        <w:t>tab Đ</w:t>
      </w:r>
      <w:r w:rsidR="008156D5">
        <w:t xml:space="preserve">ặt tiệc </w:t>
      </w:r>
      <w:r w:rsidRPr="004A7855">
        <w:t>trong thanh menu</w:t>
      </w:r>
    </w:p>
    <w:p w:rsidR="00155DE7" w:rsidRPr="004A7855" w:rsidRDefault="00155DE7" w:rsidP="008156D5">
      <w:pPr>
        <w:pStyle w:val="ListParagraph"/>
        <w:numPr>
          <w:ilvl w:val="0"/>
          <w:numId w:val="4"/>
        </w:numPr>
      </w:pPr>
      <w:r w:rsidRPr="004A7855">
        <w:t xml:space="preserve">Người dùng sẽ </w:t>
      </w:r>
      <w:r w:rsidR="00144A16">
        <w:t>chọn sảnh, bàn, món ăn, nước và dịch vụ</w:t>
      </w:r>
    </w:p>
    <w:p w:rsidR="00155DE7" w:rsidRDefault="00144A16" w:rsidP="008156D5">
      <w:pPr>
        <w:pStyle w:val="ListParagraph"/>
        <w:numPr>
          <w:ilvl w:val="0"/>
          <w:numId w:val="4"/>
        </w:numPr>
      </w:pPr>
      <w:r>
        <w:t>Người dùng chọn nút Tiến hành đặt tiệc</w:t>
      </w:r>
    </w:p>
    <w:p w:rsidR="00144A16" w:rsidRDefault="00144A16" w:rsidP="008156D5">
      <w:pPr>
        <w:pStyle w:val="ListParagraph"/>
        <w:numPr>
          <w:ilvl w:val="0"/>
          <w:numId w:val="4"/>
        </w:numPr>
      </w:pPr>
      <w:r>
        <w:t>Hệ thống sẽ chuyển san</w:t>
      </w:r>
      <w:r w:rsidR="002B3B58">
        <w:t>g</w:t>
      </w:r>
      <w:r>
        <w:t xml:space="preserve"> trang </w:t>
      </w:r>
      <w:r w:rsidR="008D6369">
        <w:t>C</w:t>
      </w:r>
      <w:r>
        <w:t>hi tiết đặt tiệc</w:t>
      </w:r>
    </w:p>
    <w:p w:rsidR="002B3B58" w:rsidRDefault="002B3B58" w:rsidP="008156D5">
      <w:pPr>
        <w:pStyle w:val="ListParagraph"/>
        <w:numPr>
          <w:ilvl w:val="0"/>
          <w:numId w:val="4"/>
        </w:numPr>
      </w:pPr>
      <w:r>
        <w:t xml:space="preserve">Người dùng nhập số bàn dự trữ, </w:t>
      </w:r>
      <w:r w:rsidR="008D6369">
        <w:t xml:space="preserve">ngày đặt </w:t>
      </w:r>
      <w:r w:rsidR="00447C9C">
        <w:t>tiệc</w:t>
      </w:r>
      <w:r w:rsidR="00B605E5">
        <w:t>, ngày, giờ, ca, số thẻ tín dụng</w:t>
      </w:r>
    </w:p>
    <w:p w:rsidR="008D6369" w:rsidRDefault="008D6369" w:rsidP="00B605E5">
      <w:pPr>
        <w:pStyle w:val="ListParagraph"/>
        <w:numPr>
          <w:ilvl w:val="0"/>
          <w:numId w:val="4"/>
        </w:numPr>
      </w:pPr>
      <w:r>
        <w:t>Người dùng chọn nút Thanh toán</w:t>
      </w:r>
    </w:p>
    <w:p w:rsidR="008D6369" w:rsidRDefault="008D6369" w:rsidP="008156D5">
      <w:pPr>
        <w:pStyle w:val="ListParagraph"/>
        <w:numPr>
          <w:ilvl w:val="0"/>
          <w:numId w:val="4"/>
        </w:numPr>
      </w:pPr>
      <w:r>
        <w:t>Hệ thống kiểm tra lập hóa đơn với id tiệc và id khách hàng</w:t>
      </w:r>
    </w:p>
    <w:p w:rsidR="008D6369" w:rsidRDefault="008D6369" w:rsidP="008156D5">
      <w:pPr>
        <w:pStyle w:val="ListParagraph"/>
        <w:numPr>
          <w:ilvl w:val="0"/>
          <w:numId w:val="4"/>
        </w:numPr>
      </w:pPr>
      <w:r>
        <w:t>Hệ thống lưu thông tin và thông báo “Thanh toán thành công”</w:t>
      </w:r>
    </w:p>
    <w:p w:rsidR="00097456" w:rsidRPr="00097456" w:rsidRDefault="00097456" w:rsidP="00097456">
      <w:pPr>
        <w:rPr>
          <w:b/>
          <w:sz w:val="40"/>
          <w:szCs w:val="40"/>
        </w:rPr>
      </w:pPr>
      <w:r w:rsidRPr="00097456">
        <w:rPr>
          <w:b/>
          <w:sz w:val="40"/>
          <w:szCs w:val="40"/>
        </w:rPr>
        <w:t>Alternative Flow Of Events</w:t>
      </w:r>
    </w:p>
    <w:p w:rsidR="00155DE7" w:rsidRDefault="00097456" w:rsidP="00155DE7">
      <w:pPr>
        <w:pStyle w:val="ListParagraph"/>
        <w:numPr>
          <w:ilvl w:val="0"/>
          <w:numId w:val="7"/>
        </w:numPr>
      </w:pPr>
      <w:r>
        <w:t>Nếu người dùng chọn nút Hủy</w:t>
      </w:r>
      <w:r w:rsidR="008D6369">
        <w:t xml:space="preserve"> trong bất kỳ 3 trang Đặt tiệc, Chi tiết đặt tiệc, Thanh toán</w:t>
      </w:r>
      <w:r>
        <w:t xml:space="preserve"> thì thông tin sẽ không được lưu, use case kết thúc</w:t>
      </w:r>
    </w:p>
    <w:p w:rsidR="00447C9C" w:rsidRDefault="00447C9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55DE7" w:rsidRDefault="00155DE7" w:rsidP="00155DE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lastRenderedPageBreak/>
        <w:t>Activity Diagram</w:t>
      </w:r>
    </w:p>
    <w:p w:rsidR="00447C9C" w:rsidRPr="00A71B56" w:rsidRDefault="00B605E5" w:rsidP="00155DE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289</wp:posOffset>
                </wp:positionH>
                <wp:positionV relativeFrom="paragraph">
                  <wp:posOffset>225236</wp:posOffset>
                </wp:positionV>
                <wp:extent cx="4113849" cy="6823514"/>
                <wp:effectExtent l="0" t="0" r="20320" b="158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849" cy="6823514"/>
                          <a:chOff x="0" y="0"/>
                          <a:chExt cx="4113849" cy="6823514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593387"/>
                            <a:ext cx="4113849" cy="6230127"/>
                            <a:chOff x="0" y="0"/>
                            <a:chExt cx="4113849" cy="6230127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233463" y="68094"/>
                              <a:ext cx="1117730" cy="4846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47C9C">
                                <w:pPr>
                                  <w:jc w:val="center"/>
                                </w:pPr>
                                <w:r>
                                  <w:t>Hiển thị màn hình đặt tiệ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72374" y="943583"/>
                              <a:ext cx="1117730" cy="6588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47C9C">
                                <w:pPr>
                                  <w:jc w:val="center"/>
                                </w:pPr>
                                <w:r>
                                  <w:t>Chọn các loại sảnh, bàn, món ăn, dịch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301557" y="2033081"/>
                              <a:ext cx="1117730" cy="6588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47C9C">
                                <w:pPr>
                                  <w:jc w:val="center"/>
                                </w:pPr>
                                <w:r>
                                  <w:t>Hiển thị màn hình chi tiết đặt tiệ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330714" y="3112613"/>
                              <a:ext cx="1117730" cy="17508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447C9C">
                                <w:pPr>
                                  <w:jc w:val="center"/>
                                </w:pPr>
                                <w:r>
                                  <w:t>Nhập số bàn dự trữ, ngày đặt tiệc, ca, ngày, giờ, số thẻ tín dụ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928025" y="87549"/>
                              <a:ext cx="1117730" cy="38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C628C6">
                                <w:pPr>
                                  <w:jc w:val="center"/>
                                </w:pPr>
                                <w:r>
                                  <w:t>Xác nhậ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2957208" y="972766"/>
                              <a:ext cx="1117730" cy="38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617AAB">
                                <w:pPr>
                                  <w:jc w:val="center"/>
                                </w:pPr>
                                <w:r>
                                  <w:t>Lập hóa đ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996119" y="1916349"/>
                              <a:ext cx="1117730" cy="8038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7B2D" w:rsidRDefault="00907B2D" w:rsidP="00617AAB">
                                <w:pPr>
                                  <w:jc w:val="center"/>
                                </w:pPr>
                                <w:r>
                                  <w:t>Hiển thị thông báo thanh toán thành cô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826040" y="554477"/>
                              <a:ext cx="9720" cy="427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826040" y="1605064"/>
                              <a:ext cx="9720" cy="427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855223" y="2684834"/>
                              <a:ext cx="9720" cy="427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0" y="0"/>
                              <a:ext cx="1690338" cy="6230127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1448331" y="281236"/>
                              <a:ext cx="1456705" cy="41392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3462236" y="515566"/>
                              <a:ext cx="9720" cy="427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3520602" y="1352145"/>
                              <a:ext cx="45719" cy="5642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3463046" y="5525311"/>
                              <a:ext cx="297628" cy="29158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>
                              <a:off x="1476214" y="4644023"/>
                              <a:ext cx="2011940" cy="10349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3540057" y="2782111"/>
                              <a:ext cx="45719" cy="27140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709714" y="0"/>
                            <a:ext cx="1260947" cy="682365"/>
                            <a:chOff x="0" y="0"/>
                            <a:chExt cx="1260947" cy="682365"/>
                          </a:xfrm>
                        </wpg:grpSpPr>
                        <wps:wsp>
                          <wps:cNvPr id="194" name="Oval 194"/>
                          <wps:cNvSpPr/>
                          <wps:spPr>
                            <a:xfrm>
                              <a:off x="0" y="0"/>
                              <a:ext cx="145791" cy="155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traight Arrow Connector 195"/>
                          <wps:cNvCnPr/>
                          <wps:spPr>
                            <a:xfrm flipH="1">
                              <a:off x="66472" y="107004"/>
                              <a:ext cx="9720" cy="5753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097" y="107004"/>
                              <a:ext cx="1085850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>
                                <w:r>
                                  <w:t>[Chọn đặt tiệc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8" o:spid="_x0000_s1065" style="position:absolute;margin-left:32.95pt;margin-top:17.75pt;width:323.95pt;height:537.3pt;z-index:251656192" coordsize="41138,6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">
                <v:group id="Group 193" o:spid="_x0000_s1066" style="position:absolute;top:5933;width:41138;height:62302" coordsize="41138,6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42" o:spid="_x0000_s1067" style="position:absolute;left:2334;top:680;width:11177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<v:textbox>
                      <w:txbxContent>
                        <w:p w:rsidR="00907B2D" w:rsidRDefault="00907B2D" w:rsidP="00447C9C">
                          <w:pPr>
                            <w:jc w:val="center"/>
                          </w:pPr>
                          <w:r>
                            <w:t>Hiển thị màn hình đặt tiệc</w:t>
                          </w:r>
                        </w:p>
                      </w:txbxContent>
                    </v:textbox>
                  </v:rect>
                  <v:rect id="Rectangle 43" o:spid="_x0000_s1068" style="position:absolute;left:2723;top:9435;width:11178;height: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qd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XjEfx/CT9Azp8AAAD//wMAUEsBAi0AFAAGAAgAAAAhANvh9svuAAAAhQEAABMAAAAAAAAAAAAA&#10;AAAAAAAAAFtDb250ZW50X1R5cGVzXS54bWxQSwECLQAUAAYACAAAACEAWvQsW78AAAAVAQAACwAA&#10;AAAAAAAAAAAAAAAfAQAAX3JlbHMvLnJlbHNQSwECLQAUAAYACAAAACEAHSEKncMAAADbAAAADwAA&#10;AAAAAAAAAAAAAAAHAgAAZHJzL2Rvd25yZXYueG1sUEsFBgAAAAADAAMAtwAAAPcCAAAAAA==&#10;" fillcolor="white [3201]" strokecolor="#70ad47 [3209]" strokeweight="1pt">
                    <v:textbox>
                      <w:txbxContent>
                        <w:p w:rsidR="00907B2D" w:rsidRDefault="00907B2D" w:rsidP="00447C9C">
                          <w:pPr>
                            <w:jc w:val="center"/>
                          </w:pPr>
                          <w:r>
                            <w:t>Chọn các loại sảnh, bàn, món ăn, dịch vụ</w:t>
                          </w:r>
                        </w:p>
                      </w:txbxContent>
                    </v:textbox>
                  </v:rect>
                  <v:rect id="Rectangle 44" o:spid="_x0000_s1069" style="position:absolute;left:3015;top:20330;width:11177;height: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" fillcolor="white [3201]" strokecolor="#70ad47 [3209]" strokeweight="1pt">
                    <v:textbox>
                      <w:txbxContent>
                        <w:p w:rsidR="00907B2D" w:rsidRDefault="00907B2D" w:rsidP="00447C9C">
                          <w:pPr>
                            <w:jc w:val="center"/>
                          </w:pPr>
                          <w:r>
                            <w:t>Hiển thị màn hình chi tiết đặt tiệc</w:t>
                          </w:r>
                        </w:p>
                      </w:txbxContent>
                    </v:textbox>
                  </v:rect>
                  <v:rect id="Rectangle 45" o:spid="_x0000_s1070" style="position:absolute;left:3307;top:31126;width:11177;height:1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>
                    <v:textbox>
                      <w:txbxContent>
                        <w:p w:rsidR="00907B2D" w:rsidRDefault="00907B2D" w:rsidP="00447C9C">
                          <w:pPr>
                            <w:jc w:val="center"/>
                          </w:pPr>
                          <w:r>
                            <w:t>Nhập số bàn dự trữ, ngày đặt tiệc, ca, ngày, giờ, số thẻ tín dụng</w:t>
                          </w:r>
                        </w:p>
                      </w:txbxContent>
                    </v:textbox>
                  </v:rect>
                  <v:rect id="Rectangle 48" o:spid="_x0000_s1071" style="position:absolute;left:29280;top:875;width:111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>
                    <v:textbox>
                      <w:txbxContent>
                        <w:p w:rsidR="00907B2D" w:rsidRDefault="00907B2D" w:rsidP="00C628C6">
                          <w:pPr>
                            <w:jc w:val="center"/>
                          </w:pPr>
                          <w:r>
                            <w:t>Xác nhận</w:t>
                          </w:r>
                        </w:p>
                      </w:txbxContent>
                    </v:textbox>
                  </v:rect>
                  <v:rect id="Rectangle 49" o:spid="_x0000_s1072" style="position:absolute;left:29572;top:9727;width:111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70ad47 [3209]" strokeweight="1pt">
                    <v:textbox>
                      <w:txbxContent>
                        <w:p w:rsidR="00907B2D" w:rsidRDefault="00907B2D" w:rsidP="00617AAB">
                          <w:pPr>
                            <w:jc w:val="center"/>
                          </w:pPr>
                          <w:r>
                            <w:t>Lập hóa đơn</w:t>
                          </w:r>
                        </w:p>
                      </w:txbxContent>
                    </v:textbox>
                  </v:rect>
                  <v:rect id="Rectangle 50" o:spid="_x0000_s1073" style="position:absolute;left:29961;top:19163;width:11177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I3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Vgf&#10;voQfIKcfAAAA//8DAFBLAQItABQABgAIAAAAIQDb4fbL7gAAAIUBAAATAAAAAAAAAAAAAAAAAAAA&#10;AABbQ29udGVudF9UeXBlc10ueG1sUEsBAi0AFAAGAAgAAAAhAFr0LFu/AAAAFQEAAAsAAAAAAAAA&#10;AAAAAAAAHwEAAF9yZWxzLy5yZWxzUEsBAi0AFAAGAAgAAAAhAGgqAje+AAAA2wAAAA8AAAAAAAAA&#10;AAAAAAAABwIAAGRycy9kb3ducmV2LnhtbFBLBQYAAAAAAwADALcAAADyAgAAAAA=&#10;" fillcolor="white [3201]" strokecolor="#70ad47 [3209]" strokeweight="1pt">
                    <v:textbox>
                      <w:txbxContent>
                        <w:p w:rsidR="00907B2D" w:rsidRDefault="00907B2D" w:rsidP="00617AAB">
                          <w:pPr>
                            <w:jc w:val="center"/>
                          </w:pPr>
                          <w:r>
                            <w:t>Hiển thị thông báo thanh toán thành công</w:t>
                          </w:r>
                        </w:p>
                      </w:txbxContent>
                    </v:textbox>
                  </v:rect>
                  <v:shape id="Straight Arrow Connector 51" o:spid="_x0000_s1074" type="#_x0000_t32" style="position:absolute;left:8260;top:5544;width:97;height:4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2" o:spid="_x0000_s1075" type="#_x0000_t32" style="position:absolute;left:8260;top:16050;width:97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53" o:spid="_x0000_s1076" type="#_x0000_t32" style="position:absolute;left:8552;top:26848;width:97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  <v:stroke endarrow="block" joinstyle="miter"/>
                  </v:shape>
                  <v:roundrect id="Rectangle: Rounded Corners 56" o:spid="_x0000_s1077" style="position:absolute;width:16903;height:62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" filled="f" strokecolor="#70ad47 [3209]" strokeweight="1pt">
                    <v:stroke joinstyle="miter"/>
                  </v:roundrect>
                  <v:shape id="Straight Arrow Connector 57" o:spid="_x0000_s1078" type="#_x0000_t32" style="position:absolute;left:14483;top:2812;width:14567;height:41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58" o:spid="_x0000_s1079" type="#_x0000_t32" style="position:absolute;left:34622;top:5155;width:97;height:4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59" o:spid="_x0000_s1080" type="#_x0000_t32" style="position:absolute;left:35206;top:13521;width:457;height:5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  <v:stroke endarrow="block" joinstyle="miter"/>
                  </v:shape>
                  <v:oval id="Oval 60" o:spid="_x0000_s1081" style="position:absolute;left:34630;top:55253;width:2976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" fillcolor="black [3200]" strokecolor="black [1600]" strokeweight="1pt">
                    <v:stroke joinstyle="miter"/>
                  </v:oval>
                  <v:shape id="Straight Arrow Connector 62" o:spid="_x0000_s1082" type="#_x0000_t32" style="position:absolute;left:14762;top:46440;width:20119;height:10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63" o:spid="_x0000_s1083" type="#_x0000_t32" style="position:absolute;left:35400;top:27821;width:457;height:27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group id="Group 197" o:spid="_x0000_s1084" style="position:absolute;left:7097;width:12609;height:6823" coordsize="12609,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Oval 194" o:spid="_x0000_s1085" style="position:absolute;width:1457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vC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2Qgez8QL5OIOAAD//wMAUEsBAi0AFAAGAAgAAAAhANvh9svuAAAAhQEAABMAAAAAAAAAAAAA&#10;AAAAAAAAAFtDb250ZW50X1R5cGVzXS54bWxQSwECLQAUAAYACAAAACEAWvQsW78AAAAVAQAACwAA&#10;AAAAAAAAAAAAAAAfAQAAX3JlbHMvLnJlbHNQSwECLQAUAAYACAAAACEAiF87wsMAAADcAAAADwAA&#10;AAAAAAAAAAAAAAAHAgAAZHJzL2Rvd25yZXYueG1sUEsFBgAAAAADAAMAtwAAAPcCAAAAAA==&#10;" fillcolor="black [3200]" strokecolor="black [1600]" strokeweight="1pt">
                    <v:stroke joinstyle="miter"/>
                  </v:oval>
                  <v:shape id="Straight Arrow Connector 195" o:spid="_x0000_s1086" type="#_x0000_t32" style="position:absolute;left:664;top:1070;width:97;height:5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" strokecolor="#4472c4 [3204]" strokeweight=".5pt">
                    <v:stroke endarrow="block" joinstyle="miter"/>
                  </v:shape>
                  <v:shape id="_x0000_s1087" type="#_x0000_t202" style="position:absolute;left:1750;top:1070;width:1085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  <v:textbox style="mso-fit-shape-to-text:t">
                      <w:txbxContent>
                        <w:p w:rsidR="00907B2D" w:rsidRDefault="00907B2D">
                          <w:r>
                            <w:t>[Chọn đặt tiệc]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55DE7" w:rsidRPr="007669E1" w:rsidRDefault="00B605E5" w:rsidP="00155DE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4953</wp:posOffset>
                </wp:positionH>
                <wp:positionV relativeFrom="paragraph">
                  <wp:posOffset>4341536</wp:posOffset>
                </wp:positionV>
                <wp:extent cx="492125" cy="386080"/>
                <wp:effectExtent l="0" t="0" r="3175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2D" w:rsidRDefault="00907B2D" w:rsidP="008F5761">
                            <w:r>
                              <w:t>[Ex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88" type="#_x0000_t202" style="position:absolute;margin-left:267.3pt;margin-top:341.85pt;width:38.75pt;height:3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" stroked="f">
                <v:textbox style="mso-fit-shape-to-text:t">
                  <w:txbxContent>
                    <w:p w:rsidR="00907B2D" w:rsidRDefault="00907B2D" w:rsidP="008F5761">
                      <w:r>
                        <w:t>[Exi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7013</wp:posOffset>
                </wp:positionH>
                <wp:positionV relativeFrom="paragraph">
                  <wp:posOffset>6170336</wp:posOffset>
                </wp:positionV>
                <wp:extent cx="719455" cy="386080"/>
                <wp:effectExtent l="0" t="0" r="4445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2D" w:rsidRDefault="00907B2D">
                            <w:r>
                              <w:t>[Cance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205.3pt;margin-top:485.85pt;width:56.65pt;height:3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" stroked="f">
                <v:textbox style="mso-fit-shape-to-text:t">
                  <w:txbxContent>
                    <w:p w:rsidR="00907B2D" w:rsidRDefault="00907B2D">
                      <w:r>
                        <w:t>[Cancel]</w:t>
                      </w:r>
                    </w:p>
                  </w:txbxContent>
                </v:textbox>
              </v:shape>
            </w:pict>
          </mc:Fallback>
        </mc:AlternateContent>
      </w:r>
      <w:r w:rsidR="00155DE7">
        <w:br w:type="page"/>
      </w:r>
      <w:r w:rsidR="00155DE7" w:rsidRPr="00A71B56">
        <w:rPr>
          <w:b/>
          <w:sz w:val="40"/>
          <w:szCs w:val="40"/>
        </w:rPr>
        <w:lastRenderedPageBreak/>
        <w:t>User Interface</w:t>
      </w:r>
    </w:p>
    <w:p w:rsidR="00155DE7" w:rsidRPr="004A7855" w:rsidRDefault="007B5D96" w:rsidP="00155DE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39725</wp:posOffset>
            </wp:positionH>
            <wp:positionV relativeFrom="margin">
              <wp:posOffset>454025</wp:posOffset>
            </wp:positionV>
            <wp:extent cx="5210810" cy="822960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ti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DE7" w:rsidRPr="004A7855" w:rsidRDefault="00155DE7" w:rsidP="00155DE7">
      <w:pPr>
        <w:rPr>
          <w:b/>
        </w:rPr>
      </w:pPr>
    </w:p>
    <w:p w:rsidR="00155DE7" w:rsidRPr="004A7855" w:rsidRDefault="00155DE7" w:rsidP="00155DE7">
      <w:pPr>
        <w:rPr>
          <w:b/>
        </w:rPr>
      </w:pPr>
    </w:p>
    <w:p w:rsidR="00F33D0D" w:rsidRDefault="00F33D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3D0D" w:rsidRDefault="00B605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297680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etUp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0D" w:rsidRDefault="00F33D0D">
      <w:pPr>
        <w:rPr>
          <w:b/>
          <w:sz w:val="28"/>
          <w:szCs w:val="28"/>
        </w:rPr>
      </w:pPr>
    </w:p>
    <w:p w:rsidR="00F33D0D" w:rsidRDefault="00F33D0D">
      <w:pPr>
        <w:rPr>
          <w:b/>
          <w:sz w:val="28"/>
          <w:szCs w:val="28"/>
        </w:rPr>
      </w:pPr>
    </w:p>
    <w:p w:rsidR="00155DE7" w:rsidRPr="00A71B56" w:rsidRDefault="00155DE7" w:rsidP="00155DE7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155DE7" w:rsidRDefault="008D6369" w:rsidP="00155DE7">
      <w:pPr>
        <w:pStyle w:val="ListParagraph"/>
        <w:numPr>
          <w:ilvl w:val="0"/>
          <w:numId w:val="1"/>
        </w:numPr>
      </w:pPr>
      <w:r>
        <w:t>Không còn sảnh trống</w:t>
      </w:r>
    </w:p>
    <w:p w:rsidR="008D6369" w:rsidRDefault="008D6369" w:rsidP="009952D3">
      <w:pPr>
        <w:pStyle w:val="ListParagraph"/>
        <w:numPr>
          <w:ilvl w:val="0"/>
          <w:numId w:val="1"/>
        </w:numPr>
      </w:pPr>
      <w:r>
        <w:t xml:space="preserve">Chọn quá </w:t>
      </w:r>
      <w:r w:rsidR="009952D3">
        <w:t>100</w:t>
      </w:r>
      <w:r>
        <w:t xml:space="preserve"> món ăn</w:t>
      </w:r>
    </w:p>
    <w:p w:rsidR="008D6369" w:rsidRPr="004A7855" w:rsidRDefault="008D6369" w:rsidP="008D6369">
      <w:pPr>
        <w:pStyle w:val="ListParagraph"/>
        <w:numPr>
          <w:ilvl w:val="0"/>
          <w:numId w:val="1"/>
        </w:numPr>
      </w:pPr>
      <w:r>
        <w:t xml:space="preserve">Chọn quá </w:t>
      </w:r>
      <w:r w:rsidR="009952D3">
        <w:t>20</w:t>
      </w:r>
      <w:r>
        <w:t xml:space="preserve"> loại dịch vụ</w:t>
      </w:r>
    </w:p>
    <w:p w:rsidR="00155DE7" w:rsidRPr="00A71B56" w:rsidRDefault="00155DE7" w:rsidP="00155DE7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B0703F" w:rsidRDefault="00B72EF2" w:rsidP="00155DE7">
      <w:pPr>
        <w:pStyle w:val="ListParagraph"/>
        <w:numPr>
          <w:ilvl w:val="0"/>
          <w:numId w:val="1"/>
        </w:numPr>
      </w:pPr>
      <w:r>
        <w:t>Manage Wedding</w:t>
      </w:r>
      <w:r w:rsidR="00155DE7" w:rsidRPr="004A7855">
        <w:t xml:space="preserve"> – Đ</w:t>
      </w:r>
      <w:r>
        <w:t>ặt tiệc</w:t>
      </w:r>
    </w:p>
    <w:p w:rsidR="00F955C9" w:rsidRDefault="00F955C9">
      <w:r>
        <w:br w:type="page"/>
      </w:r>
    </w:p>
    <w:p w:rsidR="009B5C32" w:rsidRDefault="0000151C" w:rsidP="009B5C32">
      <w:pPr>
        <w:pStyle w:val="Heading1"/>
      </w:pPr>
      <w:bookmarkStart w:id="8" w:name="_Toc5564864"/>
      <w:r>
        <w:lastRenderedPageBreak/>
        <w:t>8.</w:t>
      </w:r>
      <w:r w:rsidR="009B5C32">
        <w:t>Use Case Huy dat tiec</w:t>
      </w:r>
      <w:bookmarkEnd w:id="8"/>
    </w:p>
    <w:p w:rsidR="0083258A" w:rsidRDefault="0083258A" w:rsidP="0083258A">
      <w:pPr>
        <w:rPr>
          <w:b/>
          <w:sz w:val="40"/>
          <w:szCs w:val="40"/>
        </w:rPr>
      </w:pPr>
      <w:r>
        <w:rPr>
          <w:b/>
          <w:sz w:val="40"/>
          <w:szCs w:val="40"/>
        </w:rPr>
        <w:t>Hủy đặt tiệc</w:t>
      </w:r>
    </w:p>
    <w:p w:rsidR="0083258A" w:rsidRPr="004A7855" w:rsidRDefault="0083258A" w:rsidP="0083258A">
      <w:pPr>
        <w:pStyle w:val="ListParagraph"/>
        <w:numPr>
          <w:ilvl w:val="0"/>
          <w:numId w:val="1"/>
        </w:numPr>
      </w:pPr>
      <w:r w:rsidRPr="004A7855">
        <w:t xml:space="preserve">Use case này </w:t>
      </w:r>
      <w:r>
        <w:t>mô tả quá trình khách hàng hủy đặt tiệc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83258A" w:rsidRPr="004A7855" w:rsidRDefault="00D11505" w:rsidP="0083258A">
      <w:pPr>
        <w:pStyle w:val="ListParagraph"/>
        <w:numPr>
          <w:ilvl w:val="0"/>
          <w:numId w:val="1"/>
        </w:numPr>
      </w:pPr>
      <w:r>
        <w:t>Khách hàng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83258A" w:rsidRPr="004A7855" w:rsidRDefault="00D11505" w:rsidP="0083258A">
      <w:pPr>
        <w:pStyle w:val="ListParagraph"/>
        <w:numPr>
          <w:ilvl w:val="0"/>
          <w:numId w:val="1"/>
        </w:numPr>
      </w:pPr>
      <w:r>
        <w:t>Hủy đặt tiệc</w:t>
      </w:r>
    </w:p>
    <w:p w:rsidR="0083258A" w:rsidRPr="00A71B56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83258A" w:rsidRPr="004A7855" w:rsidRDefault="0083258A" w:rsidP="0083258A">
      <w:pPr>
        <w:pStyle w:val="ListParagraph"/>
        <w:numPr>
          <w:ilvl w:val="0"/>
          <w:numId w:val="11"/>
        </w:numPr>
      </w:pPr>
      <w:r w:rsidRPr="004A7855">
        <w:t>Use case bắt đầu khi</w:t>
      </w:r>
      <w:r w:rsidR="00D11505">
        <w:t xml:space="preserve"> khách hàng chọn hủy Đặt tiệc trong phần thông tin tài khoản</w:t>
      </w:r>
    </w:p>
    <w:p w:rsidR="0083258A" w:rsidRDefault="00D11505" w:rsidP="0083258A">
      <w:pPr>
        <w:pStyle w:val="ListParagraph"/>
        <w:numPr>
          <w:ilvl w:val="0"/>
          <w:numId w:val="11"/>
        </w:numPr>
      </w:pPr>
      <w:r>
        <w:t>Khách hàng chọn nút Hủy đặt tiệc</w:t>
      </w:r>
      <w:r w:rsidR="00A81650">
        <w:t xml:space="preserve"> tương ứng với tiệc đã đặt</w:t>
      </w:r>
      <w:r>
        <w:t xml:space="preserve"> trong bảng lịch sử đặt tiệc</w:t>
      </w:r>
    </w:p>
    <w:p w:rsidR="0083258A" w:rsidRDefault="00A81650" w:rsidP="0083258A">
      <w:pPr>
        <w:pStyle w:val="ListParagraph"/>
        <w:numPr>
          <w:ilvl w:val="0"/>
          <w:numId w:val="11"/>
        </w:numPr>
      </w:pPr>
      <w:r>
        <w:t>Hệ thống gửi yêu cầu đến hệ thống quản lý</w:t>
      </w:r>
    </w:p>
    <w:p w:rsidR="00A81650" w:rsidRDefault="00A81650" w:rsidP="0083258A">
      <w:pPr>
        <w:pStyle w:val="ListParagraph"/>
        <w:numPr>
          <w:ilvl w:val="0"/>
          <w:numId w:val="11"/>
        </w:numPr>
      </w:pPr>
      <w:r>
        <w:t>Hệ thống quản lý sẽ cập nhật tình trạng của hóa đơn dựa trên yêu cầu</w:t>
      </w:r>
    </w:p>
    <w:p w:rsidR="00A81650" w:rsidRDefault="00A81650" w:rsidP="0083258A">
      <w:pPr>
        <w:pStyle w:val="ListParagraph"/>
        <w:numPr>
          <w:ilvl w:val="0"/>
          <w:numId w:val="11"/>
        </w:numPr>
      </w:pPr>
      <w:r>
        <w:t xml:space="preserve">Hệ thống </w:t>
      </w:r>
      <w:r w:rsidR="001C0C98">
        <w:t xml:space="preserve">quản lý sẽ </w:t>
      </w:r>
      <w:r w:rsidR="001604E6">
        <w:t>gửi</w:t>
      </w:r>
      <w:r w:rsidR="001C0C98">
        <w:t xml:space="preserve"> thông báo Hủy thành công</w:t>
      </w:r>
    </w:p>
    <w:p w:rsidR="0083258A" w:rsidRDefault="0083258A" w:rsidP="0083258A">
      <w:pPr>
        <w:pStyle w:val="ListParagraph"/>
        <w:numPr>
          <w:ilvl w:val="0"/>
          <w:numId w:val="11"/>
        </w:numPr>
      </w:pPr>
      <w:r>
        <w:t>Use case kết thúc</w:t>
      </w:r>
    </w:p>
    <w:p w:rsidR="0083258A" w:rsidRDefault="0083258A" w:rsidP="0083258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83258A" w:rsidRPr="00524738" w:rsidRDefault="0083258A" w:rsidP="0083258A">
      <w:pPr>
        <w:pStyle w:val="ListParagraph"/>
        <w:numPr>
          <w:ilvl w:val="0"/>
          <w:numId w:val="1"/>
        </w:numPr>
      </w:pPr>
      <w:r w:rsidRPr="00524738">
        <w:t>Không có</w:t>
      </w:r>
    </w:p>
    <w:p w:rsidR="0083258A" w:rsidRDefault="0083258A" w:rsidP="0083258A">
      <w:r w:rsidRPr="00A71B56">
        <w:rPr>
          <w:b/>
          <w:sz w:val="40"/>
          <w:szCs w:val="40"/>
        </w:rPr>
        <w:t>User Interface</w:t>
      </w:r>
    </w:p>
    <w:p w:rsidR="0083258A" w:rsidRPr="004A3414" w:rsidRDefault="0083258A" w:rsidP="0083258A">
      <w:pPr>
        <w:pStyle w:val="ListParagraph"/>
        <w:numPr>
          <w:ilvl w:val="0"/>
          <w:numId w:val="1"/>
        </w:numPr>
      </w:pPr>
      <w:r>
        <w:t>Không có</w:t>
      </w:r>
    </w:p>
    <w:p w:rsidR="0083258A" w:rsidRPr="00A71B56" w:rsidRDefault="0083258A" w:rsidP="0083258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83258A" w:rsidRPr="004A7855" w:rsidRDefault="00413CAD" w:rsidP="0083258A">
      <w:pPr>
        <w:pStyle w:val="ListParagraph"/>
        <w:numPr>
          <w:ilvl w:val="0"/>
          <w:numId w:val="1"/>
        </w:numPr>
      </w:pPr>
      <w:r>
        <w:t>Không có</w:t>
      </w:r>
    </w:p>
    <w:p w:rsidR="0083258A" w:rsidRPr="00A71B56" w:rsidRDefault="0083258A" w:rsidP="0083258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83258A" w:rsidRDefault="0083258A" w:rsidP="0083258A">
      <w:pPr>
        <w:pStyle w:val="ListParagraph"/>
        <w:numPr>
          <w:ilvl w:val="0"/>
          <w:numId w:val="1"/>
        </w:numPr>
      </w:pPr>
      <w:r>
        <w:t xml:space="preserve">Information Handling </w:t>
      </w:r>
      <w:r w:rsidRPr="004A7855">
        <w:t xml:space="preserve">– </w:t>
      </w:r>
      <w:r w:rsidR="00FC1256">
        <w:t>Hủy đặt tiệc</w:t>
      </w:r>
    </w:p>
    <w:p w:rsidR="00030851" w:rsidRDefault="00030851" w:rsidP="0083258A">
      <w:pPr>
        <w:pStyle w:val="ListParagraph"/>
        <w:numPr>
          <w:ilvl w:val="0"/>
          <w:numId w:val="1"/>
        </w:numPr>
      </w:pPr>
      <w:r>
        <w:t>Database – Sửa thông tin</w:t>
      </w:r>
    </w:p>
    <w:p w:rsidR="008C4609" w:rsidRPr="00DE7D84" w:rsidRDefault="008C4609" w:rsidP="00DE7D84">
      <w:pPr>
        <w:rPr>
          <w:b/>
          <w:sz w:val="40"/>
          <w:szCs w:val="40"/>
        </w:rPr>
      </w:pPr>
    </w:p>
    <w:p w:rsidR="00BA0158" w:rsidRDefault="00BA0158">
      <w:r>
        <w:br w:type="page"/>
      </w:r>
    </w:p>
    <w:p w:rsidR="009B5C32" w:rsidRDefault="00DE7D84" w:rsidP="009B5C32">
      <w:pPr>
        <w:pStyle w:val="Heading1"/>
      </w:pPr>
      <w:bookmarkStart w:id="9" w:name="_Toc5564865"/>
      <w:r>
        <w:lastRenderedPageBreak/>
        <w:t>9</w:t>
      </w:r>
      <w:r w:rsidR="0000151C">
        <w:t>.</w:t>
      </w:r>
      <w:r w:rsidR="009B5C32">
        <w:t>Use Case In Hoa Don</w:t>
      </w:r>
      <w:bookmarkEnd w:id="9"/>
    </w:p>
    <w:p w:rsidR="00BB510C" w:rsidRDefault="00BB510C" w:rsidP="00BB510C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hóa đơn</w:t>
      </w:r>
    </w:p>
    <w:p w:rsidR="00BB510C" w:rsidRPr="004A7855" w:rsidRDefault="00BB510C" w:rsidP="00BB510C">
      <w:pPr>
        <w:pStyle w:val="ListParagraph"/>
        <w:numPr>
          <w:ilvl w:val="0"/>
          <w:numId w:val="1"/>
        </w:numPr>
      </w:pPr>
      <w:r w:rsidRPr="004A7855">
        <w:t xml:space="preserve">Use case này </w:t>
      </w:r>
      <w:r>
        <w:t>liên kết với hệ thống quản lý để lấy thông tin hóa đơn</w:t>
      </w:r>
    </w:p>
    <w:p w:rsidR="00BB510C" w:rsidRPr="00A71B56" w:rsidRDefault="00BB510C" w:rsidP="00BB510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BB510C" w:rsidRPr="004A7855" w:rsidRDefault="00BB510C" w:rsidP="00BB510C">
      <w:pPr>
        <w:pStyle w:val="ListParagraph"/>
        <w:numPr>
          <w:ilvl w:val="0"/>
          <w:numId w:val="1"/>
        </w:numPr>
      </w:pPr>
      <w:r>
        <w:t>Nhân viên thu ngân</w:t>
      </w:r>
    </w:p>
    <w:p w:rsidR="00BB510C" w:rsidRPr="00A71B56" w:rsidRDefault="00BB510C" w:rsidP="00BB510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BB510C" w:rsidRPr="004A7855" w:rsidRDefault="00B60840" w:rsidP="00BB510C">
      <w:pPr>
        <w:pStyle w:val="ListParagraph"/>
        <w:numPr>
          <w:ilvl w:val="0"/>
          <w:numId w:val="1"/>
        </w:numPr>
      </w:pPr>
      <w:r>
        <w:t>In</w:t>
      </w:r>
      <w:r w:rsidR="00BB510C">
        <w:t xml:space="preserve"> hóa đơn</w:t>
      </w:r>
    </w:p>
    <w:p w:rsidR="00BB510C" w:rsidRPr="00A71B56" w:rsidRDefault="00BB510C" w:rsidP="00BB510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BB510C" w:rsidRPr="004A7855" w:rsidRDefault="00BB510C" w:rsidP="00C91310">
      <w:pPr>
        <w:pStyle w:val="ListParagraph"/>
        <w:numPr>
          <w:ilvl w:val="0"/>
          <w:numId w:val="13"/>
        </w:numPr>
      </w:pPr>
      <w:r w:rsidRPr="004A7855">
        <w:t xml:space="preserve">Use case bắt đầu khi </w:t>
      </w:r>
      <w:r>
        <w:t xml:space="preserve">nhận được yêu cầu </w:t>
      </w:r>
      <w:r w:rsidR="005118F2">
        <w:t>in</w:t>
      </w:r>
      <w:r>
        <w:t xml:space="preserve"> thông tin hóa đơn</w:t>
      </w:r>
    </w:p>
    <w:p w:rsidR="00BB510C" w:rsidRDefault="00BB510C" w:rsidP="00C91310">
      <w:pPr>
        <w:pStyle w:val="ListParagraph"/>
        <w:numPr>
          <w:ilvl w:val="0"/>
          <w:numId w:val="13"/>
        </w:numPr>
      </w:pPr>
      <w:r>
        <w:t>Hệ thống sẽ gửi thông tin hóa đơn đến hệ thống quản lý</w:t>
      </w:r>
    </w:p>
    <w:p w:rsidR="00BB510C" w:rsidRDefault="00BB510C" w:rsidP="00C91310">
      <w:pPr>
        <w:pStyle w:val="ListParagraph"/>
        <w:numPr>
          <w:ilvl w:val="0"/>
          <w:numId w:val="13"/>
        </w:numPr>
      </w:pPr>
      <w:r>
        <w:t>Hệ thống quản lý sẽ gửi thông báo OK</w:t>
      </w:r>
    </w:p>
    <w:p w:rsidR="00D81C22" w:rsidRDefault="00D81C22" w:rsidP="00C91310">
      <w:pPr>
        <w:pStyle w:val="ListParagraph"/>
        <w:numPr>
          <w:ilvl w:val="0"/>
          <w:numId w:val="13"/>
        </w:numPr>
      </w:pPr>
      <w:r>
        <w:t>Kết nối excel để in hóa đơn cho khách</w:t>
      </w:r>
    </w:p>
    <w:p w:rsidR="00BB510C" w:rsidRDefault="00BB510C" w:rsidP="00C91310">
      <w:pPr>
        <w:pStyle w:val="ListParagraph"/>
        <w:numPr>
          <w:ilvl w:val="0"/>
          <w:numId w:val="13"/>
        </w:numPr>
      </w:pPr>
      <w:r>
        <w:t>Use case kết thúc</w:t>
      </w:r>
    </w:p>
    <w:p w:rsidR="00BB510C" w:rsidRDefault="00BB510C" w:rsidP="00BB510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BB510C" w:rsidRPr="00524738" w:rsidRDefault="00BB510C" w:rsidP="00BB510C">
      <w:pPr>
        <w:pStyle w:val="ListParagraph"/>
        <w:numPr>
          <w:ilvl w:val="0"/>
          <w:numId w:val="1"/>
        </w:numPr>
      </w:pPr>
      <w:r w:rsidRPr="00524738">
        <w:t>Không có</w:t>
      </w:r>
    </w:p>
    <w:p w:rsidR="00BB510C" w:rsidRDefault="00BB510C" w:rsidP="00BB510C">
      <w:r w:rsidRPr="00A71B56">
        <w:rPr>
          <w:b/>
          <w:sz w:val="40"/>
          <w:szCs w:val="40"/>
        </w:rPr>
        <w:t>User Interface</w:t>
      </w:r>
    </w:p>
    <w:p w:rsidR="00BB510C" w:rsidRPr="004A3414" w:rsidRDefault="00BB510C" w:rsidP="00BB510C">
      <w:pPr>
        <w:pStyle w:val="ListParagraph"/>
        <w:numPr>
          <w:ilvl w:val="0"/>
          <w:numId w:val="1"/>
        </w:numPr>
      </w:pPr>
      <w:r>
        <w:t>Không có</w:t>
      </w:r>
    </w:p>
    <w:p w:rsidR="00BB510C" w:rsidRPr="00A71B56" w:rsidRDefault="00BB510C" w:rsidP="00BB510C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BB510C" w:rsidRPr="004A7855" w:rsidRDefault="0032133B" w:rsidP="00BB510C">
      <w:pPr>
        <w:pStyle w:val="ListParagraph"/>
        <w:numPr>
          <w:ilvl w:val="0"/>
          <w:numId w:val="1"/>
        </w:numPr>
      </w:pPr>
      <w:r>
        <w:t>Hóa đơn không tồn tại</w:t>
      </w:r>
    </w:p>
    <w:p w:rsidR="00BB510C" w:rsidRPr="00A71B56" w:rsidRDefault="00BB510C" w:rsidP="00BB510C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996463" w:rsidRDefault="00BB510C" w:rsidP="00BB510C">
      <w:pPr>
        <w:pStyle w:val="ListParagraph"/>
        <w:numPr>
          <w:ilvl w:val="0"/>
          <w:numId w:val="1"/>
        </w:numPr>
      </w:pPr>
      <w:r>
        <w:t xml:space="preserve">Information Handling </w:t>
      </w:r>
      <w:r w:rsidRPr="004A7855">
        <w:t xml:space="preserve">– </w:t>
      </w:r>
      <w:r w:rsidR="00BF4214">
        <w:t>In</w:t>
      </w:r>
      <w:r>
        <w:t xml:space="preserve"> thông tin hóa đơn</w:t>
      </w:r>
    </w:p>
    <w:p w:rsidR="00996463" w:rsidRDefault="00996463">
      <w:r>
        <w:br w:type="page"/>
      </w:r>
    </w:p>
    <w:p w:rsidR="009B5C32" w:rsidRDefault="0000151C" w:rsidP="009B5C32">
      <w:pPr>
        <w:pStyle w:val="Heading1"/>
      </w:pPr>
      <w:bookmarkStart w:id="10" w:name="_Toc5564866"/>
      <w:r>
        <w:lastRenderedPageBreak/>
        <w:t>1</w:t>
      </w:r>
      <w:r w:rsidR="00DE7D84">
        <w:t>0</w:t>
      </w:r>
      <w:r>
        <w:t>.</w:t>
      </w:r>
      <w:r w:rsidR="009B5C32">
        <w:t>Use Case Tiep nhan y kien khach hang</w:t>
      </w:r>
      <w:bookmarkEnd w:id="10"/>
    </w:p>
    <w:p w:rsidR="0029070A" w:rsidRDefault="0029070A" w:rsidP="0029070A">
      <w:pPr>
        <w:rPr>
          <w:b/>
          <w:sz w:val="40"/>
          <w:szCs w:val="40"/>
        </w:rPr>
      </w:pPr>
      <w:r>
        <w:rPr>
          <w:b/>
          <w:sz w:val="40"/>
          <w:szCs w:val="40"/>
        </w:rPr>
        <w:t>Tiếp nhận ý kiến khách hàng</w:t>
      </w:r>
    </w:p>
    <w:p w:rsidR="0029070A" w:rsidRPr="004A7855" w:rsidRDefault="0029070A" w:rsidP="0029070A">
      <w:pPr>
        <w:pStyle w:val="ListParagraph"/>
        <w:numPr>
          <w:ilvl w:val="0"/>
          <w:numId w:val="1"/>
        </w:numPr>
      </w:pPr>
      <w:r w:rsidRPr="004A7855">
        <w:t xml:space="preserve">Use case này </w:t>
      </w:r>
      <w:r w:rsidR="00115697">
        <w:t>liên kết với hệ thống quản lý để tiếp nhận ý kiến khách hàng</w:t>
      </w:r>
    </w:p>
    <w:p w:rsidR="0029070A" w:rsidRPr="00A71B56" w:rsidRDefault="0029070A" w:rsidP="0029070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29070A" w:rsidRPr="004A7855" w:rsidRDefault="0029070A" w:rsidP="0029070A">
      <w:pPr>
        <w:pStyle w:val="ListParagraph"/>
        <w:numPr>
          <w:ilvl w:val="0"/>
          <w:numId w:val="1"/>
        </w:numPr>
      </w:pPr>
      <w:r>
        <w:t>Nhân viên thu ngân</w:t>
      </w:r>
      <w:r w:rsidR="004E145D">
        <w:t>, khách hàng</w:t>
      </w:r>
    </w:p>
    <w:p w:rsidR="0029070A" w:rsidRPr="00A71B56" w:rsidRDefault="0029070A" w:rsidP="0029070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29070A" w:rsidRDefault="008F09E1" w:rsidP="0029070A">
      <w:pPr>
        <w:pStyle w:val="ListParagraph"/>
        <w:numPr>
          <w:ilvl w:val="0"/>
          <w:numId w:val="1"/>
        </w:numPr>
      </w:pPr>
      <w:r>
        <w:t>Tiếp nhận ý kiến khách hàng</w:t>
      </w:r>
    </w:p>
    <w:p w:rsidR="005552F2" w:rsidRPr="004A7855" w:rsidRDefault="005552F2" w:rsidP="0029070A">
      <w:pPr>
        <w:pStyle w:val="ListParagraph"/>
        <w:numPr>
          <w:ilvl w:val="0"/>
          <w:numId w:val="1"/>
        </w:numPr>
      </w:pPr>
      <w:r>
        <w:t>Đánh giá chất lượng</w:t>
      </w:r>
    </w:p>
    <w:p w:rsidR="0029070A" w:rsidRPr="00A71B56" w:rsidRDefault="0029070A" w:rsidP="0029070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29070A" w:rsidRPr="004A7855" w:rsidRDefault="0029070A" w:rsidP="00C91310">
      <w:pPr>
        <w:pStyle w:val="ListParagraph"/>
        <w:numPr>
          <w:ilvl w:val="0"/>
          <w:numId w:val="12"/>
        </w:numPr>
      </w:pPr>
      <w:r w:rsidRPr="004A7855">
        <w:t xml:space="preserve">Use case bắt đầu khi </w:t>
      </w:r>
      <w:r>
        <w:t xml:space="preserve">nhận được yêu cầu </w:t>
      </w:r>
      <w:r w:rsidR="005552F2">
        <w:t>Tiếp nhận ý kiến khách hàng</w:t>
      </w:r>
    </w:p>
    <w:p w:rsidR="0029070A" w:rsidRDefault="0029070A" w:rsidP="00C91310">
      <w:pPr>
        <w:pStyle w:val="ListParagraph"/>
        <w:numPr>
          <w:ilvl w:val="0"/>
          <w:numId w:val="12"/>
        </w:numPr>
      </w:pPr>
      <w:r>
        <w:t xml:space="preserve">Hệ thống sẽ gửi </w:t>
      </w:r>
      <w:r w:rsidR="00376270">
        <w:t>ý kiến khách hàng</w:t>
      </w:r>
      <w:r>
        <w:t xml:space="preserve"> đến hệ thống quản lý</w:t>
      </w:r>
    </w:p>
    <w:p w:rsidR="0029070A" w:rsidRDefault="0029070A" w:rsidP="00C91310">
      <w:pPr>
        <w:pStyle w:val="ListParagraph"/>
        <w:numPr>
          <w:ilvl w:val="0"/>
          <w:numId w:val="12"/>
        </w:numPr>
      </w:pPr>
      <w:r>
        <w:t xml:space="preserve">Hệ thống quản lý </w:t>
      </w:r>
      <w:r w:rsidR="00E75CA4">
        <w:t xml:space="preserve">lưu lại ý kiến khách hàng và </w:t>
      </w:r>
      <w:r>
        <w:t>gửi thông báo OK</w:t>
      </w:r>
    </w:p>
    <w:p w:rsidR="0029070A" w:rsidRDefault="0029070A" w:rsidP="00C91310">
      <w:pPr>
        <w:pStyle w:val="ListParagraph"/>
        <w:numPr>
          <w:ilvl w:val="0"/>
          <w:numId w:val="12"/>
        </w:numPr>
      </w:pPr>
      <w:r>
        <w:t>Use case kết thúc</w:t>
      </w:r>
    </w:p>
    <w:p w:rsidR="0029070A" w:rsidRDefault="0029070A" w:rsidP="0029070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29070A" w:rsidRPr="00524738" w:rsidRDefault="0029070A" w:rsidP="0029070A">
      <w:pPr>
        <w:pStyle w:val="ListParagraph"/>
        <w:numPr>
          <w:ilvl w:val="0"/>
          <w:numId w:val="1"/>
        </w:numPr>
      </w:pPr>
      <w:r w:rsidRPr="00524738">
        <w:t>Không có</w:t>
      </w:r>
    </w:p>
    <w:p w:rsidR="008F09E1" w:rsidRPr="005B0A21" w:rsidRDefault="00964F38"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151833</wp:posOffset>
            </wp:positionV>
            <wp:extent cx="5943600" cy="37471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en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70A" w:rsidRPr="00A71B56">
        <w:rPr>
          <w:b/>
          <w:sz w:val="40"/>
          <w:szCs w:val="40"/>
        </w:rPr>
        <w:t>User Interface</w:t>
      </w:r>
    </w:p>
    <w:p w:rsidR="0029070A" w:rsidRPr="00A71B56" w:rsidRDefault="0029070A" w:rsidP="0029070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29070A" w:rsidRPr="004A7855" w:rsidRDefault="00CD4BF9" w:rsidP="0029070A">
      <w:pPr>
        <w:pStyle w:val="ListParagraph"/>
        <w:numPr>
          <w:ilvl w:val="0"/>
          <w:numId w:val="1"/>
        </w:numPr>
      </w:pPr>
      <w:r>
        <w:t>Không có</w:t>
      </w:r>
    </w:p>
    <w:p w:rsidR="0029070A" w:rsidRPr="00A71B56" w:rsidRDefault="0029070A" w:rsidP="0029070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29070A" w:rsidRDefault="0029070A" w:rsidP="0029070A">
      <w:pPr>
        <w:pStyle w:val="ListParagraph"/>
        <w:numPr>
          <w:ilvl w:val="0"/>
          <w:numId w:val="1"/>
        </w:numPr>
      </w:pPr>
      <w:r>
        <w:t xml:space="preserve">Information Handling </w:t>
      </w:r>
      <w:r w:rsidRPr="004A7855">
        <w:t xml:space="preserve">– </w:t>
      </w:r>
      <w:r w:rsidR="0015726D">
        <w:t>Tiếp nhận ý kiến khách hàng</w:t>
      </w:r>
    </w:p>
    <w:p w:rsidR="00343F5C" w:rsidRDefault="00343F5C">
      <w:r>
        <w:br w:type="page"/>
      </w:r>
    </w:p>
    <w:p w:rsidR="009B5C32" w:rsidRPr="00C619CF" w:rsidRDefault="0000151C" w:rsidP="009B5C32">
      <w:pPr>
        <w:pStyle w:val="Heading1"/>
        <w:rPr>
          <w:lang w:val="vi-VN"/>
        </w:rPr>
      </w:pPr>
      <w:bookmarkStart w:id="11" w:name="_Toc5564867"/>
      <w:r>
        <w:lastRenderedPageBreak/>
        <w:t>1</w:t>
      </w:r>
      <w:r w:rsidR="00E25B88">
        <w:t>1</w:t>
      </w:r>
      <w:r>
        <w:t>.</w:t>
      </w:r>
      <w:r w:rsidR="009B5C32">
        <w:t xml:space="preserve">Use Case </w:t>
      </w:r>
      <w:r w:rsidR="00C619CF">
        <w:rPr>
          <w:lang w:val="vi-VN"/>
        </w:rPr>
        <w:t>Quan ly mon an</w:t>
      </w:r>
      <w:bookmarkEnd w:id="11"/>
    </w:p>
    <w:p w:rsidR="009076E5" w:rsidRPr="00C619CF" w:rsidRDefault="00C619CF" w:rsidP="009076E5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Quản lý món ăn</w:t>
      </w:r>
    </w:p>
    <w:p w:rsidR="009076E5" w:rsidRPr="004A7855" w:rsidRDefault="009076E5" w:rsidP="009076E5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 w:rsidR="00C619CF">
        <w:rPr>
          <w:lang w:val="vi-VN"/>
        </w:rPr>
        <w:t xml:space="preserve">mô tả </w:t>
      </w:r>
      <w:r w:rsidR="000A23D6">
        <w:rPr>
          <w:lang w:val="vi-VN"/>
        </w:rPr>
        <w:t>giao diện quản lý món ăn với các tác vụ thêm, xóa, sửa</w:t>
      </w:r>
    </w:p>
    <w:p w:rsidR="009076E5" w:rsidRPr="00A71B56" w:rsidRDefault="009076E5" w:rsidP="009076E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9076E5" w:rsidRPr="004A7855" w:rsidRDefault="000A23D6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9076E5" w:rsidRPr="00A71B56" w:rsidRDefault="009076E5" w:rsidP="009076E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9076E5" w:rsidRPr="000A23D6" w:rsidRDefault="000A23D6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Quản lý món ăn</w:t>
      </w:r>
    </w:p>
    <w:p w:rsidR="000A23D6" w:rsidRPr="000A23D6" w:rsidRDefault="000A23D6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Thêm món ăn</w:t>
      </w:r>
    </w:p>
    <w:p w:rsidR="000A23D6" w:rsidRPr="000A23D6" w:rsidRDefault="000A23D6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Sửa món ăn</w:t>
      </w:r>
    </w:p>
    <w:p w:rsidR="000A23D6" w:rsidRPr="004A7855" w:rsidRDefault="000A23D6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Xóa món ăn</w:t>
      </w:r>
    </w:p>
    <w:p w:rsidR="009076E5" w:rsidRPr="00A71B56" w:rsidRDefault="009076E5" w:rsidP="009076E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9076E5" w:rsidRPr="004A7855" w:rsidRDefault="009076E5" w:rsidP="00522A91">
      <w:pPr>
        <w:pStyle w:val="ListParagraph"/>
        <w:numPr>
          <w:ilvl w:val="0"/>
          <w:numId w:val="14"/>
        </w:numPr>
      </w:pPr>
      <w:r w:rsidRPr="004A7855">
        <w:t xml:space="preserve">Use case bắt đầu khi </w:t>
      </w:r>
      <w:r w:rsidR="000A23D6">
        <w:rPr>
          <w:lang w:val="vi-VN"/>
        </w:rPr>
        <w:t>admin chọn vào tab quản lý món ăn</w:t>
      </w:r>
    </w:p>
    <w:p w:rsidR="000A3B22" w:rsidRDefault="000A23D6" w:rsidP="00522A91">
      <w:pPr>
        <w:pStyle w:val="ListParagraph"/>
        <w:numPr>
          <w:ilvl w:val="0"/>
          <w:numId w:val="14"/>
        </w:numPr>
      </w:pPr>
      <w:r>
        <w:rPr>
          <w:lang w:val="vi-VN"/>
        </w:rPr>
        <w:t>Hiện màn hình quản lý món ăn</w:t>
      </w:r>
    </w:p>
    <w:p w:rsidR="000A23D6" w:rsidRPr="004A7855" w:rsidRDefault="000A23D6" w:rsidP="000A23D6">
      <w:pPr>
        <w:pStyle w:val="ListParagraph"/>
        <w:numPr>
          <w:ilvl w:val="0"/>
          <w:numId w:val="14"/>
        </w:numPr>
      </w:pPr>
      <w:r w:rsidRPr="004A7855">
        <w:t>Người dùng sẽ chọn 1 chức năng tương ứng với</w:t>
      </w:r>
      <w:r>
        <w:rPr>
          <w:lang w:val="vi-VN"/>
        </w:rPr>
        <w:t xml:space="preserve"> mỗi button</w:t>
      </w:r>
    </w:p>
    <w:p w:rsidR="000A23D6" w:rsidRPr="004A7855" w:rsidRDefault="000A23D6" w:rsidP="000A23D6">
      <w:pPr>
        <w:pStyle w:val="ListParagraph"/>
        <w:numPr>
          <w:ilvl w:val="0"/>
          <w:numId w:val="14"/>
        </w:numPr>
      </w:pPr>
      <w:r w:rsidRPr="004A7855">
        <w:t xml:space="preserve">Nếu người dùng chọn </w:t>
      </w:r>
      <w:r>
        <w:rPr>
          <w:lang w:val="vi-VN"/>
        </w:rPr>
        <w:t>Thêm</w:t>
      </w:r>
    </w:p>
    <w:p w:rsidR="000A23D6" w:rsidRPr="000A23D6" w:rsidRDefault="000A23D6" w:rsidP="000A23D6">
      <w:pPr>
        <w:pStyle w:val="ListParagraph"/>
        <w:rPr>
          <w:lang w:val="vi-VN"/>
        </w:rPr>
      </w:pPr>
      <w:r>
        <w:rPr>
          <w:lang w:val="vi-VN"/>
        </w:rPr>
        <w:t>4</w:t>
      </w:r>
      <w:r w:rsidRPr="004A7855">
        <w:t xml:space="preserve">.1   Use </w:t>
      </w:r>
      <w:r>
        <w:rPr>
          <w:lang w:val="vi-VN"/>
        </w:rPr>
        <w:t>Thêm món ăn</w:t>
      </w:r>
    </w:p>
    <w:p w:rsidR="000A23D6" w:rsidRPr="004A7855" w:rsidRDefault="000A23D6" w:rsidP="000A23D6">
      <w:pPr>
        <w:pStyle w:val="ListParagraph"/>
        <w:numPr>
          <w:ilvl w:val="0"/>
          <w:numId w:val="14"/>
        </w:numPr>
      </w:pPr>
      <w:r w:rsidRPr="004A7855">
        <w:t xml:space="preserve">Nếu người dùng chọn </w:t>
      </w:r>
      <w:r>
        <w:rPr>
          <w:lang w:val="vi-VN"/>
        </w:rPr>
        <w:t>Sửa</w:t>
      </w:r>
    </w:p>
    <w:p w:rsidR="000A23D6" w:rsidRPr="000A23D6" w:rsidRDefault="000A23D6" w:rsidP="000A23D6">
      <w:pPr>
        <w:pStyle w:val="ListParagraph"/>
        <w:rPr>
          <w:lang w:val="vi-VN"/>
        </w:rPr>
      </w:pPr>
      <w:r>
        <w:rPr>
          <w:lang w:val="vi-VN"/>
        </w:rPr>
        <w:t>5</w:t>
      </w:r>
      <w:r w:rsidRPr="004A7855">
        <w:t xml:space="preserve">.1   Use </w:t>
      </w:r>
      <w:r>
        <w:rPr>
          <w:lang w:val="vi-VN"/>
        </w:rPr>
        <w:t>Sửa món ăn</w:t>
      </w:r>
    </w:p>
    <w:p w:rsidR="000A23D6" w:rsidRPr="004A7855" w:rsidRDefault="000A23D6" w:rsidP="000A23D6">
      <w:pPr>
        <w:pStyle w:val="ListParagraph"/>
        <w:numPr>
          <w:ilvl w:val="0"/>
          <w:numId w:val="14"/>
        </w:numPr>
      </w:pPr>
      <w:r w:rsidRPr="004A7855">
        <w:t xml:space="preserve">Nếu người dùng chọn </w:t>
      </w:r>
      <w:r>
        <w:rPr>
          <w:lang w:val="vi-VN"/>
        </w:rPr>
        <w:t>Xóa</w:t>
      </w:r>
    </w:p>
    <w:p w:rsidR="000A23D6" w:rsidRPr="000A23D6" w:rsidRDefault="000A23D6" w:rsidP="000A23D6">
      <w:pPr>
        <w:pStyle w:val="ListParagraph"/>
        <w:numPr>
          <w:ilvl w:val="1"/>
          <w:numId w:val="14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>Xóa món ăn</w:t>
      </w:r>
    </w:p>
    <w:p w:rsidR="009076E5" w:rsidRDefault="009076E5" w:rsidP="009076E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C601EF" w:rsidRDefault="008E48B2" w:rsidP="009076E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638</wp:posOffset>
                </wp:positionH>
                <wp:positionV relativeFrom="paragraph">
                  <wp:posOffset>11772</wp:posOffset>
                </wp:positionV>
                <wp:extent cx="4077821" cy="3011662"/>
                <wp:effectExtent l="0" t="0" r="18415" b="177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821" cy="3011662"/>
                          <a:chOff x="-294656" y="0"/>
                          <a:chExt cx="4077821" cy="3011662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-294656" y="0"/>
                            <a:ext cx="4077821" cy="3011662"/>
                            <a:chOff x="-302520" y="0"/>
                            <a:chExt cx="4792684" cy="3934412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-302520" y="0"/>
                              <a:ext cx="4328910" cy="3934412"/>
                              <a:chOff x="-302520" y="0"/>
                              <a:chExt cx="4328910" cy="3934412"/>
                            </a:xfrm>
                          </wpg:grpSpPr>
                          <wps:wsp>
                            <wps:cNvPr id="215" name="Rectangle 215"/>
                            <wps:cNvSpPr/>
                            <wps:spPr>
                              <a:xfrm>
                                <a:off x="126460" y="1060315"/>
                                <a:ext cx="445959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 216"/>
                            <wps:cNvSpPr/>
                            <wps:spPr>
                              <a:xfrm>
                                <a:off x="2130358" y="0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AE5D93">
                                  <w:pPr>
                                    <w:jc w:val="center"/>
                                  </w:pPr>
                                  <w:r>
                                    <w:t>Thêm món ă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angle 218"/>
                            <wps:cNvSpPr/>
                            <wps:spPr>
                              <a:xfrm>
                                <a:off x="2130358" y="826851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AE5D93">
                                  <w:pPr>
                                    <w:jc w:val="center"/>
                                  </w:pPr>
                                  <w:r>
                                    <w:t>Sửa món ă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2130358" y="1809345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AE5D93">
                                  <w:pPr>
                                    <w:jc w:val="center"/>
                                  </w:pPr>
                                  <w:r>
                                    <w:t>Xóa món ă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-302520" y="2719240"/>
                                <a:ext cx="1642898" cy="694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AE5D93">
                                  <w:pPr>
                                    <w:jc w:val="center"/>
                                  </w:pPr>
                                  <w:r>
                                    <w:t>Màn hình quản lý món ăn hiển th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Straight Arrow Connector 224"/>
                            <wps:cNvCnPr/>
                            <wps:spPr>
                              <a:xfrm flipV="1">
                                <a:off x="359924" y="213198"/>
                                <a:ext cx="1760633" cy="871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Arrow Connector 225"/>
                            <wps:cNvCnPr/>
                            <wps:spPr>
                              <a:xfrm flipV="1">
                                <a:off x="525294" y="1049371"/>
                                <a:ext cx="1564490" cy="13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Arrow Connector 226"/>
                            <wps:cNvCnPr/>
                            <wps:spPr>
                              <a:xfrm>
                                <a:off x="515566" y="1371600"/>
                                <a:ext cx="1593894" cy="641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Arrow Connector 227"/>
                            <wps:cNvCnPr>
                              <a:endCxn id="215" idx="2"/>
                            </wps:cNvCnPr>
                            <wps:spPr>
                              <a:xfrm flipH="1" flipV="1">
                                <a:off x="349439" y="1436975"/>
                                <a:ext cx="1418677" cy="118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Arrow Connector 231"/>
                            <wps:cNvCnPr/>
                            <wps:spPr>
                              <a:xfrm>
                                <a:off x="3793788" y="330740"/>
                                <a:ext cx="77668" cy="26400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Arrow Connector 232"/>
                            <wps:cNvCnPr/>
                            <wps:spPr>
                              <a:xfrm>
                                <a:off x="3317132" y="271564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Arrow Connector 233"/>
                            <wps:cNvCnPr/>
                            <wps:spPr>
                              <a:xfrm>
                                <a:off x="3317132" y="1040049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Arrow Connector 234"/>
                            <wps:cNvCnPr/>
                            <wps:spPr>
                              <a:xfrm>
                                <a:off x="3317132" y="2022543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Oval 235"/>
                            <wps:cNvSpPr/>
                            <wps:spPr>
                              <a:xfrm>
                                <a:off x="3739408" y="2993210"/>
                                <a:ext cx="286982" cy="2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Oval 237"/>
                            <wps:cNvSpPr/>
                            <wps:spPr>
                              <a:xfrm>
                                <a:off x="1680355" y="3778413"/>
                                <a:ext cx="159925" cy="1559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Straight Arrow Connector 238"/>
                            <wps:cNvCnPr>
                              <a:stCxn id="237" idx="0"/>
                            </wps:cNvCnPr>
                            <wps:spPr>
                              <a:xfrm flipH="1" flipV="1">
                                <a:off x="536010" y="3413742"/>
                                <a:ext cx="1224036" cy="36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79" y="2389064"/>
                              <a:ext cx="578485" cy="460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 w:rsidP="00AE5D93">
                                <w:r>
                                  <w:t>[Exi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Rectangle 259"/>
                        <wps:cNvSpPr/>
                        <wps:spPr>
                          <a:xfrm>
                            <a:off x="1358195" y="2030237"/>
                            <a:ext cx="1133176" cy="288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8E48B2">
                              <w:r>
                                <w:t>Chọn 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1087207" y="2265418"/>
                            <a:ext cx="295530" cy="145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1" o:spid="_x0000_s1090" style="position:absolute;margin-left:14.55pt;margin-top:.95pt;width:321.1pt;height:237.15pt;z-index:251660288;mso-width-relative:margin;mso-height-relative:margin" coordorigin="-2946" coordsize="40778,3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">
                <v:group id="Group 213" o:spid="_x0000_s1091" style="position:absolute;left:-2946;width:40777;height:30116" coordorigin="-3025" coordsize="47926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14" o:spid="_x0000_s1092" style="position:absolute;left:-3025;width:43288;height:39344" coordorigin="-3025" coordsize="43289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ect id="Rectangle 215" o:spid="_x0000_s1093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53h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f34E/7OhCMgp78AAAD//wMAUEsBAi0AFAAGAAgAAAAhANvh9svuAAAAhQEAABMAAAAAAAAAAAAA&#10;AAAAAAAAAFtDb250ZW50X1R5cGVzXS54bWxQSwECLQAUAAYACAAAACEAWvQsW78AAAAVAQAACwAA&#10;AAAAAAAAAAAAAAAfAQAAX3JlbHMvLnJlbHNQSwECLQAUAAYACAAAACEApned4cMAAADcAAAADwAA&#10;AAAAAAAAAAAAAAAHAgAAZHJzL2Rvd25yZXYueG1sUEsFBgAAAAADAAMAtwAAAPcCAAAAAA==&#10;" fillcolor="white [3201]" strokecolor="#70ad47 [3209]" strokeweight="1pt"/>
                    <v:rect id="Rectangle 216" o:spid="_x0000_s1094" style="position:absolute;left:21303;width:11836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OW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YwTxbwfyYcAbn6AwAA//8DAFBLAQItABQABgAIAAAAIQDb4fbL7gAAAIUBAAATAAAAAAAAAAAA&#10;AAAAAAAAAABbQ29udGVudF9UeXBlc10ueG1sUEsBAi0AFAAGAAgAAAAhAFr0LFu/AAAAFQEAAAsA&#10;AAAAAAAAAAAAAAAAHwEAAF9yZWxzLy5yZWxzUEsBAi0AFAAGAAgAAAAhAFalA5bEAAAA3AAAAA8A&#10;AAAAAAAAAAAAAAAABwIAAGRycy9kb3ducmV2LnhtbFBLBQYAAAAAAwADALcAAAD4AgAAAAA=&#10;" fillcolor="white [3201]" strokecolor="#70ad47 [3209]" strokeweight="1pt">
                      <v:textbox>
                        <w:txbxContent>
                          <w:p w:rsidR="00907B2D" w:rsidRDefault="00907B2D" w:rsidP="00AE5D93">
                            <w:pPr>
                              <w:jc w:val="center"/>
                            </w:pPr>
                            <w:r>
                              <w:t>Thêm món ăn</w:t>
                            </w:r>
                          </w:p>
                        </w:txbxContent>
                      </v:textbox>
                    </v:rect>
                    <v:rect id="Rectangle 218" o:spid="_x0000_s1095" style="position:absolute;left:21303;top:8268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" fillcolor="white [3201]" strokecolor="#70ad47 [3209]" strokeweight="1pt">
                      <v:textbox>
                        <w:txbxContent>
                          <w:p w:rsidR="00907B2D" w:rsidRDefault="00907B2D" w:rsidP="00AE5D93">
                            <w:pPr>
                              <w:jc w:val="center"/>
                            </w:pPr>
                            <w:r>
                              <w:t>Sửa món ăn</w:t>
                            </w:r>
                          </w:p>
                        </w:txbxContent>
                      </v:textbox>
                    </v:rect>
                    <v:rect id="Rectangle 219" o:spid="_x0000_s1096" style="position:absolute;left:21303;top:18093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fk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" fillcolor="white [3201]" strokecolor="#70ad47 [3209]" strokeweight="1pt">
                      <v:textbox>
                        <w:txbxContent>
                          <w:p w:rsidR="00907B2D" w:rsidRDefault="00907B2D" w:rsidP="00AE5D93">
                            <w:pPr>
                              <w:jc w:val="center"/>
                            </w:pPr>
                            <w:r>
                              <w:t>Xóa món ăn</w:t>
                            </w:r>
                          </w:p>
                        </w:txbxContent>
                      </v:textbox>
                    </v:rect>
                    <v:rect id="Rectangle 222" o:spid="_x0000_s1097" style="position:absolute;left:-3025;top:27192;width:16428;height: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" fillcolor="white [3201]" strokecolor="#70ad47 [3209]" strokeweight="1pt">
                      <v:textbox>
                        <w:txbxContent>
                          <w:p w:rsidR="00907B2D" w:rsidRDefault="00907B2D" w:rsidP="00AE5D93">
                            <w:pPr>
                              <w:jc w:val="center"/>
                            </w:pPr>
                            <w:r>
                              <w:t>Màn hình quản lý món ăn hiển thị</w:t>
                            </w:r>
                          </w:p>
                        </w:txbxContent>
                      </v:textbox>
                    </v:rect>
                    <v:shape id="Straight Arrow Connector 224" o:spid="_x0000_s1098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P1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dALXM/EIyPkFAAD//wMAUEsBAi0AFAAGAAgAAAAhANvh9svuAAAAhQEAABMAAAAAAAAA&#10;AAAAAAAAAAAAAFtDb250ZW50X1R5cGVzXS54bWxQSwECLQAUAAYACAAAACEAWvQsW78AAAAVAQAA&#10;CwAAAAAAAAAAAAAAAAAfAQAAX3JlbHMvLnJlbHNQSwECLQAUAAYACAAAACEAR3eT9c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225" o:spid="_x0000_s1099" type="#_x0000_t32" style="position:absolute;left:5252;top:10493;width:15645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226" o:spid="_x0000_s1100" type="#_x0000_t32" style="position:absolute;left:5155;top:13716;width:15939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27" o:spid="_x0000_s1101" type="#_x0000_t32" style="position:absolute;left:3494;top:14369;width:1418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231" o:spid="_x0000_s1102" type="#_x0000_t32" style="position:absolute;left:37937;top:3307;width:777;height:2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232" o:spid="_x0000_s1103" type="#_x0000_t32" style="position:absolute;left:33171;top:271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Uw6XM+kI6OUZAAD//wMAUEsBAi0AFAAGAAgAAAAhANvh9svuAAAAhQEAABMAAAAAAAAAAAAA&#10;AAAAAAAAAFtDb250ZW50X1R5cGVzXS54bWxQSwECLQAUAAYACAAAACEAWvQsW78AAAAVAQAACwAA&#10;AAAAAAAAAAAAAAAfAQAAX3JlbHMvLnJlbHNQSwECLQAUAAYACAAAACEAH1ftq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33" o:spid="_x0000_s1104" type="#_x0000_t32" style="position:absolute;left:33171;top:1040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234" o:spid="_x0000_s1105" type="#_x0000_t32" style="position:absolute;left:33171;top:2022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B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8voC/M+kI6PUvAAAA//8DAFBLAQItABQABgAIAAAAIQDb4fbL7gAAAIUBAAATAAAAAAAAAAAA&#10;AAAAAAAAAABbQ29udGVudF9UeXBlc10ueG1sUEsBAi0AFAAGAAgAAAAhAFr0LFu/AAAAFQEAAAsA&#10;AAAAAAAAAAAAAAAAHwEAAF9yZWxzLy5yZWxzUEsBAi0AFAAGAAgAAAAhAP/y0EfEAAAA3AAAAA8A&#10;AAAAAAAAAAAAAAAABwIAAGRycy9kb3ducmV2LnhtbFBLBQYAAAAAAwADALcAAAD4AgAAAAA=&#10;" strokecolor="#4472c4 [3204]" strokeweight=".5pt">
                      <v:stroke endarrow="block" joinstyle="miter"/>
                    </v:shape>
                    <v:oval id="Oval 235" o:spid="_x0000_s1106" style="position:absolute;left:37394;top:29932;width:286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Af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tLxFH7PxCMgVz8AAAD//wMAUEsBAi0AFAAGAAgAAAAhANvh9svuAAAAhQEAABMAAAAAAAAA&#10;AAAAAAAAAAAAAFtDb250ZW50X1R5cGVzXS54bWxQSwECLQAUAAYACAAAACEAWvQsW78AAAAVAQAA&#10;CwAAAAAAAAAAAAAAAAAfAQAAX3JlbHMvLnJlbHNQSwECLQAUAAYACAAAACEAGlCgH8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237" o:spid="_x0000_s1107" style="position:absolute;left:16803;top:37784;width:159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z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B9ncH9TDwCcvkHAAD//wMAUEsBAi0AFAAGAAgAAAAhANvh9svuAAAAhQEAABMAAAAAAAAA&#10;AAAAAAAAAAAAAFtDb250ZW50X1R5cGVzXS54bWxQSwECLQAUAAYACAAAACEAWvQsW78AAAAVAQAA&#10;CwAAAAAAAAAAAAAAAAAfAQAAX3JlbHMvLnJlbHNQSwECLQAUAAYACAAAACEAhc6b88YAAADcAAAA&#10;DwAAAAAAAAAAAAAAAAAHAgAAZHJzL2Rvd25yZXYueG1sUEsFBgAAAAADAAMAtwAAAPoCAAAAAA==&#10;" fillcolor="black [3200]" strokecolor="black [1600]" strokeweight="1pt">
                      <v:stroke joinstyle="miter"/>
                    </v:oval>
                    <v:shape id="Straight Arrow Connector 238" o:spid="_x0000_s1108" type="#_x0000_t32" style="position:absolute;left:5360;top:34137;width:12240;height:3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" strokecolor="#4472c4 [3204]" strokeweight=".5pt">
                      <v:stroke endarrow="block" joinstyle="miter"/>
                    </v:shape>
                  </v:group>
                  <v:shape id="_x0000_s1109" type="#_x0000_t202" style="position:absolute;left:39116;top:23890;width:578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" strokecolor="white [3212]">
                    <v:textbox>
                      <w:txbxContent>
                        <w:p w:rsidR="00907B2D" w:rsidRDefault="00907B2D" w:rsidP="00AE5D93">
                          <w:r>
                            <w:t>[Exit]</w:t>
                          </w:r>
                        </w:p>
                      </w:txbxContent>
                    </v:textbox>
                  </v:shape>
                </v:group>
                <v:rect id="Rectangle 259" o:spid="_x0000_s1110" style="position:absolute;left:13581;top:20302;width:11332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4k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" fillcolor="white [3201]" strokecolor="#70ad47 [3209]" strokeweight="1pt">
                  <v:textbox>
                    <w:txbxContent>
                      <w:p w:rsidR="00907B2D" w:rsidRDefault="00907B2D" w:rsidP="008E48B2">
                        <w:r>
                          <w:t>Chọn chức năng</w:t>
                        </w:r>
                      </w:p>
                    </w:txbxContent>
                  </v:textbox>
                </v:rect>
                <v:shape id="Straight Arrow Connector 260" o:spid="_x0000_s1111" type="#_x0000_t32" style="position:absolute;left:10872;top:22654;width:2955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C601EF" w:rsidRDefault="00C601E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076E5" w:rsidRPr="007669E1" w:rsidRDefault="009076E5" w:rsidP="009076E5">
      <w:r w:rsidRPr="00A71B56">
        <w:rPr>
          <w:b/>
          <w:sz w:val="40"/>
          <w:szCs w:val="40"/>
        </w:rPr>
        <w:lastRenderedPageBreak/>
        <w:t>User Interface</w:t>
      </w:r>
    </w:p>
    <w:p w:rsidR="00C601EF" w:rsidRDefault="00C601EF" w:rsidP="009076E5">
      <w:pPr>
        <w:rPr>
          <w:b/>
          <w:sz w:val="28"/>
          <w:szCs w:val="28"/>
        </w:rPr>
      </w:pPr>
    </w:p>
    <w:p w:rsidR="00C601EF" w:rsidRDefault="00D919F9" w:rsidP="009076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9323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EF" w:rsidRDefault="00C601EF" w:rsidP="009076E5">
      <w:pPr>
        <w:rPr>
          <w:b/>
          <w:sz w:val="28"/>
          <w:szCs w:val="28"/>
        </w:rPr>
      </w:pPr>
    </w:p>
    <w:p w:rsidR="00C601EF" w:rsidRDefault="00C601EF" w:rsidP="009076E5">
      <w:pPr>
        <w:rPr>
          <w:b/>
          <w:sz w:val="28"/>
          <w:szCs w:val="28"/>
        </w:rPr>
      </w:pPr>
    </w:p>
    <w:p w:rsidR="009076E5" w:rsidRPr="00A71B56" w:rsidRDefault="009076E5" w:rsidP="009076E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9076E5" w:rsidRPr="004A7855" w:rsidRDefault="00C601EF" w:rsidP="009076E5">
      <w:pPr>
        <w:pStyle w:val="ListParagraph"/>
        <w:numPr>
          <w:ilvl w:val="0"/>
          <w:numId w:val="1"/>
        </w:numPr>
      </w:pPr>
      <w:r>
        <w:rPr>
          <w:lang w:val="vi-VN"/>
        </w:rPr>
        <w:t>Chưa chọn dấu stick trong ô checkbox</w:t>
      </w:r>
    </w:p>
    <w:p w:rsidR="009076E5" w:rsidRPr="00A71B56" w:rsidRDefault="009076E5" w:rsidP="009076E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343F5C" w:rsidRPr="00FC31D9" w:rsidRDefault="00FC31D9" w:rsidP="00FC31D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</w:t>
      </w:r>
      <w:r w:rsidR="00823FA1">
        <w:rPr>
          <w:lang w:val="vi-VN"/>
        </w:rPr>
        <w:t>–</w:t>
      </w:r>
      <w:r>
        <w:rPr>
          <w:lang w:val="vi-VN"/>
        </w:rPr>
        <w:t xml:space="preserve"> </w:t>
      </w:r>
      <w:r w:rsidR="00823FA1">
        <w:rPr>
          <w:lang w:val="vi-VN"/>
        </w:rPr>
        <w:t>Quản lý món ăn</w:t>
      </w:r>
    </w:p>
    <w:p w:rsidR="00BB510C" w:rsidRDefault="00BB510C" w:rsidP="00996463"/>
    <w:p w:rsidR="00F955C9" w:rsidRDefault="00F955C9" w:rsidP="00BA0158"/>
    <w:p w:rsidR="00396E48" w:rsidRDefault="00396E48">
      <w:r>
        <w:br w:type="page"/>
      </w:r>
    </w:p>
    <w:p w:rsidR="00396E48" w:rsidRPr="00C619CF" w:rsidRDefault="00396E48" w:rsidP="00396E48">
      <w:pPr>
        <w:pStyle w:val="Heading1"/>
        <w:rPr>
          <w:lang w:val="vi-VN"/>
        </w:rPr>
      </w:pPr>
      <w:bookmarkStart w:id="12" w:name="_Toc5564868"/>
      <w:r>
        <w:lastRenderedPageBreak/>
        <w:t>1</w:t>
      </w:r>
      <w:r>
        <w:rPr>
          <w:lang w:val="vi-VN"/>
        </w:rPr>
        <w:t>2</w:t>
      </w:r>
      <w:r>
        <w:t xml:space="preserve">.Use Case </w:t>
      </w:r>
      <w:r>
        <w:rPr>
          <w:lang w:val="vi-VN"/>
        </w:rPr>
        <w:t>Quan ly ca</w:t>
      </w:r>
      <w:bookmarkEnd w:id="12"/>
    </w:p>
    <w:p w:rsidR="00396E48" w:rsidRPr="00C619CF" w:rsidRDefault="00396E48" w:rsidP="00396E48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 xml:space="preserve">Quản lý </w:t>
      </w:r>
      <w:r w:rsidR="00F74DD5">
        <w:rPr>
          <w:b/>
          <w:sz w:val="40"/>
          <w:szCs w:val="40"/>
          <w:lang w:val="vi-VN"/>
        </w:rPr>
        <w:t>ca</w:t>
      </w:r>
    </w:p>
    <w:p w:rsidR="00396E48" w:rsidRPr="004A7855" w:rsidRDefault="00396E48" w:rsidP="00396E48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giao diện quản lý ca với các tác vụ thêm, xóa, sửa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Quản lý ca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Thêm ca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Sửa món ca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Xóa món ca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396E48" w:rsidRPr="004A7855" w:rsidRDefault="00396E48" w:rsidP="009374AA">
      <w:pPr>
        <w:pStyle w:val="ListParagraph"/>
        <w:numPr>
          <w:ilvl w:val="0"/>
          <w:numId w:val="19"/>
        </w:numPr>
      </w:pPr>
      <w:r w:rsidRPr="004A7855">
        <w:t xml:space="preserve">Use case bắt đầu khi </w:t>
      </w:r>
      <w:r>
        <w:rPr>
          <w:lang w:val="vi-VN"/>
        </w:rPr>
        <w:t>admin chọn vào tab quản lý ca</w:t>
      </w:r>
    </w:p>
    <w:p w:rsidR="00396E48" w:rsidRDefault="00396E48" w:rsidP="009374AA">
      <w:pPr>
        <w:pStyle w:val="ListParagraph"/>
        <w:numPr>
          <w:ilvl w:val="0"/>
          <w:numId w:val="19"/>
        </w:numPr>
      </w:pPr>
      <w:r>
        <w:rPr>
          <w:lang w:val="vi-VN"/>
        </w:rPr>
        <w:t>Hiện màn hình quản lý ca</w:t>
      </w:r>
    </w:p>
    <w:p w:rsidR="00396E48" w:rsidRPr="004A7855" w:rsidRDefault="00396E48" w:rsidP="009374AA">
      <w:pPr>
        <w:pStyle w:val="ListParagraph"/>
        <w:numPr>
          <w:ilvl w:val="0"/>
          <w:numId w:val="19"/>
        </w:numPr>
      </w:pPr>
      <w:r w:rsidRPr="004A7855">
        <w:t>Người dùng sẽ chọn 1 chức năng tương ứng với</w:t>
      </w:r>
      <w:r>
        <w:rPr>
          <w:lang w:val="vi-VN"/>
        </w:rPr>
        <w:t xml:space="preserve"> mỗi button</w:t>
      </w:r>
    </w:p>
    <w:p w:rsidR="00396E48" w:rsidRPr="004A7855" w:rsidRDefault="00396E48" w:rsidP="009374AA">
      <w:pPr>
        <w:pStyle w:val="ListParagraph"/>
        <w:numPr>
          <w:ilvl w:val="0"/>
          <w:numId w:val="19"/>
        </w:numPr>
      </w:pPr>
      <w:r w:rsidRPr="004A7855">
        <w:t xml:space="preserve">Nếu người dùng chọn </w:t>
      </w:r>
      <w:r>
        <w:rPr>
          <w:lang w:val="vi-VN"/>
        </w:rPr>
        <w:t>Thêm</w:t>
      </w:r>
    </w:p>
    <w:p w:rsidR="00396E48" w:rsidRPr="000A23D6" w:rsidRDefault="00396E48" w:rsidP="009374AA">
      <w:pPr>
        <w:pStyle w:val="ListParagraph"/>
        <w:numPr>
          <w:ilvl w:val="1"/>
          <w:numId w:val="19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>Thêm ca</w:t>
      </w:r>
    </w:p>
    <w:p w:rsidR="00396E48" w:rsidRPr="004A7855" w:rsidRDefault="00396E48" w:rsidP="009374AA">
      <w:pPr>
        <w:pStyle w:val="ListParagraph"/>
        <w:numPr>
          <w:ilvl w:val="0"/>
          <w:numId w:val="19"/>
        </w:numPr>
      </w:pPr>
      <w:r w:rsidRPr="004A7855">
        <w:t xml:space="preserve">Nếu người dùng chọn </w:t>
      </w:r>
      <w:r>
        <w:rPr>
          <w:lang w:val="vi-VN"/>
        </w:rPr>
        <w:t>Sửa</w:t>
      </w:r>
    </w:p>
    <w:p w:rsidR="00396E48" w:rsidRPr="000A23D6" w:rsidRDefault="00396E48" w:rsidP="009374AA">
      <w:pPr>
        <w:pStyle w:val="ListParagraph"/>
        <w:numPr>
          <w:ilvl w:val="1"/>
          <w:numId w:val="19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>Sửa ca</w:t>
      </w:r>
    </w:p>
    <w:p w:rsidR="00396E48" w:rsidRPr="004A7855" w:rsidRDefault="00396E48" w:rsidP="009374AA">
      <w:pPr>
        <w:pStyle w:val="ListParagraph"/>
        <w:numPr>
          <w:ilvl w:val="0"/>
          <w:numId w:val="19"/>
        </w:numPr>
      </w:pPr>
      <w:r w:rsidRPr="004A7855">
        <w:t xml:space="preserve">Nếu người dùng chọn </w:t>
      </w:r>
      <w:r>
        <w:rPr>
          <w:lang w:val="vi-VN"/>
        </w:rPr>
        <w:t>Xóa</w:t>
      </w:r>
    </w:p>
    <w:p w:rsidR="00396E48" w:rsidRPr="000A23D6" w:rsidRDefault="00396E48" w:rsidP="009374AA">
      <w:pPr>
        <w:pStyle w:val="ListParagraph"/>
        <w:numPr>
          <w:ilvl w:val="1"/>
          <w:numId w:val="19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>Xóa ca</w:t>
      </w:r>
    </w:p>
    <w:p w:rsidR="00396E48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396E48" w:rsidRDefault="003F36BC" w:rsidP="00396E4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CE17F6" wp14:editId="487A08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7821" cy="3011662"/>
                <wp:effectExtent l="0" t="0" r="18415" b="1778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821" cy="3011662"/>
                          <a:chOff x="-294656" y="0"/>
                          <a:chExt cx="4077821" cy="3011662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-294656" y="0"/>
                            <a:ext cx="4077821" cy="3011662"/>
                            <a:chOff x="-302520" y="0"/>
                            <a:chExt cx="4792684" cy="3934412"/>
                          </a:xfrm>
                        </wpg:grpSpPr>
                        <wpg:grpSp>
                          <wpg:cNvPr id="286" name="Group 286"/>
                          <wpg:cNvGrpSpPr/>
                          <wpg:grpSpPr>
                            <a:xfrm>
                              <a:off x="-302520" y="0"/>
                              <a:ext cx="4328910" cy="3934412"/>
                              <a:chOff x="-302520" y="0"/>
                              <a:chExt cx="4328910" cy="3934412"/>
                            </a:xfrm>
                          </wpg:grpSpPr>
                          <wps:wsp>
                            <wps:cNvPr id="287" name="Rectangle 287"/>
                            <wps:cNvSpPr/>
                            <wps:spPr>
                              <a:xfrm>
                                <a:off x="126460" y="1060315"/>
                                <a:ext cx="445959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ectangle 288"/>
                            <wps:cNvSpPr/>
                            <wps:spPr>
                              <a:xfrm>
                                <a:off x="2130358" y="0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Thêm 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angle 289"/>
                            <wps:cNvSpPr/>
                            <wps:spPr>
                              <a:xfrm>
                                <a:off x="2130358" y="826851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Sửa 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angle 290"/>
                            <wps:cNvSpPr/>
                            <wps:spPr>
                              <a:xfrm>
                                <a:off x="2130358" y="1809345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Xóa 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ectangle 291"/>
                            <wps:cNvSpPr/>
                            <wps:spPr>
                              <a:xfrm>
                                <a:off x="-302520" y="2719240"/>
                                <a:ext cx="1642898" cy="694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Màn hình quản lý ca  hiển th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Arrow Connector 292"/>
                            <wps:cNvCnPr/>
                            <wps:spPr>
                              <a:xfrm flipV="1">
                                <a:off x="359924" y="213198"/>
                                <a:ext cx="1760633" cy="871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Arrow Connector 293"/>
                            <wps:cNvCnPr/>
                            <wps:spPr>
                              <a:xfrm flipV="1">
                                <a:off x="525294" y="1049371"/>
                                <a:ext cx="1564490" cy="13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Arrow Connector 294"/>
                            <wps:cNvCnPr/>
                            <wps:spPr>
                              <a:xfrm>
                                <a:off x="515566" y="1371600"/>
                                <a:ext cx="1593894" cy="641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Arrow Connector 295"/>
                            <wps:cNvCnPr/>
                            <wps:spPr>
                              <a:xfrm flipH="1" flipV="1">
                                <a:off x="349439" y="1436975"/>
                                <a:ext cx="1418677" cy="118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Arrow Connector 296"/>
                            <wps:cNvCnPr/>
                            <wps:spPr>
                              <a:xfrm>
                                <a:off x="3793788" y="330740"/>
                                <a:ext cx="77668" cy="26400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Arrow Connector 297"/>
                            <wps:cNvCnPr/>
                            <wps:spPr>
                              <a:xfrm>
                                <a:off x="3317132" y="271564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98"/>
                            <wps:cNvCnPr/>
                            <wps:spPr>
                              <a:xfrm>
                                <a:off x="3317132" y="1040049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Arrow Connector 299"/>
                            <wps:cNvCnPr/>
                            <wps:spPr>
                              <a:xfrm>
                                <a:off x="3317132" y="2022543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Oval 300"/>
                            <wps:cNvSpPr/>
                            <wps:spPr>
                              <a:xfrm>
                                <a:off x="3739408" y="2993210"/>
                                <a:ext cx="286982" cy="2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301"/>
                            <wps:cNvSpPr/>
                            <wps:spPr>
                              <a:xfrm>
                                <a:off x="1680355" y="3778413"/>
                                <a:ext cx="159925" cy="1559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Straight Arrow Connector 302"/>
                            <wps:cNvCnPr/>
                            <wps:spPr>
                              <a:xfrm flipH="1" flipV="1">
                                <a:off x="536010" y="3413742"/>
                                <a:ext cx="1224036" cy="36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79" y="2389064"/>
                              <a:ext cx="578485" cy="460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 w:rsidP="003F36BC">
                                <w:r>
                                  <w:t>[Exi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4" name="Rectangle 304"/>
                        <wps:cNvSpPr/>
                        <wps:spPr>
                          <a:xfrm>
                            <a:off x="1358195" y="2030237"/>
                            <a:ext cx="1133176" cy="288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3F36BC">
                              <w:r>
                                <w:t>Chọn 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 flipV="1">
                            <a:off x="1087207" y="2265418"/>
                            <a:ext cx="295530" cy="145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E17F6" id="Group 284" o:spid="_x0000_s1112" style="position:absolute;margin-left:0;margin-top:0;width:321.1pt;height:237.15pt;z-index:251661312;mso-width-relative:margin;mso-height-relative:margin" coordorigin="-2946" coordsize="40778,3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">
                <v:group id="Group 285" o:spid="_x0000_s1113" style="position:absolute;left:-2946;width:40777;height:30116" coordorigin="-3025" coordsize="47926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 286" o:spid="_x0000_s1114" style="position:absolute;left:-3025;width:43288;height:39344" coordorigin="-3025" coordsize="43289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rect id="Rectangle 287" o:spid="_x0000_s1115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" fillcolor="white [3201]" strokecolor="#70ad47 [3209]" strokeweight="1pt"/>
                    <v:rect id="Rectangle 288" o:spid="_x0000_s1116" style="position:absolute;left:21303;width:11836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f4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o&#10;GtaGM+EIyMUTAAD//wMAUEsBAi0AFAAGAAgAAAAhANvh9svuAAAAhQEAABMAAAAAAAAAAAAAAAAA&#10;AAAAAFtDb250ZW50X1R5cGVzXS54bWxQSwECLQAUAAYACAAAACEAWvQsW78AAAAVAQAACwAAAAAA&#10;AAAAAAAAAAAfAQAAX3JlbHMvLnJlbHNQSwECLQAUAAYACAAAACEAoHyn+MAAAADcAAAADwAAAAAA&#10;AAAAAAAAAAAHAgAAZHJzL2Rvd25yZXYueG1sUEsFBgAAAAADAAMAtwAAAPQCAAAAAA==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Thêm ca</w:t>
                            </w:r>
                          </w:p>
                        </w:txbxContent>
                      </v:textbox>
                    </v:rect>
                    <v:rect id="Rectangle 289" o:spid="_x0000_s1117" style="position:absolute;left:21303;top:8268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Sửa ca</w:t>
                            </w:r>
                          </w:p>
                        </w:txbxContent>
                      </v:textbox>
                    </v:rect>
                    <v:rect id="Rectangle 290" o:spid="_x0000_s1118" style="position:absolute;left:21303;top:18093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0j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o&#10;FuaHM+EIyMUTAAD//wMAUEsBAi0AFAAGAAgAAAAhANvh9svuAAAAhQEAABMAAAAAAAAAAAAAAAAA&#10;AAAAAFtDb250ZW50X1R5cGVzXS54bWxQSwECLQAUAAYACAAAACEAWvQsW78AAAAVAQAACwAAAAAA&#10;AAAAAAAAAAAfAQAAX3JlbHMvLnJlbHNQSwECLQAUAAYACAAAACEA29M9I8AAAADcAAAADwAAAAAA&#10;AAAAAAAAAAAHAgAAZHJzL2Rvd25yZXYueG1sUEsFBgAAAAADAAMAtwAAAPQCAAAAAA==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Xóa ca</w:t>
                            </w:r>
                          </w:p>
                        </w:txbxContent>
                      </v:textbox>
                    </v:rect>
                    <v:rect id="Rectangle 291" o:spid="_x0000_s1119" style="position:absolute;left:-3025;top:27192;width:16428;height: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i4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CK4X0mHAE5fQEAAP//AwBQSwECLQAUAAYACAAAACEA2+H2y+4AAACFAQAAEwAAAAAAAAAAAAAA&#10;AAAAAAAAW0NvbnRlbnRfVHlwZXNdLnhtbFBLAQItABQABgAIAAAAIQBa9CxbvwAAABUBAAALAAAA&#10;AAAAAAAAAAAAAB8BAABfcmVscy8ucmVsc1BLAQItABQABgAIAAAAIQC0n5i4wgAAANwAAAAPAAAA&#10;AAAAAAAAAAAAAAcCAABkcnMvZG93bnJldi54bWxQSwUGAAAAAAMAAwC3AAAA9gIAAAAA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Màn hình quản lý ca  hiển thị</w:t>
                            </w:r>
                          </w:p>
                        </w:txbxContent>
                      </v:textbox>
                    </v:rect>
                    <v:shape id="Straight Arrow Connector 292" o:spid="_x0000_s1120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f9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+pbC35l4BOT0AgAA//8DAFBLAQItABQABgAIAAAAIQDb4fbL7gAAAIUBAAATAAAAAAAA&#10;AAAAAAAAAAAAAABbQ29udGVudF9UeXBlc10ueG1sUEsBAi0AFAAGAAgAAAAhAFr0LFu/AAAAFQEA&#10;AAsAAAAAAAAAAAAAAAAAHwEAAF9yZWxzLy5yZWxzUEsBAi0AFAAGAAgAAAAhAARtZ/3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293" o:spid="_x0000_s1121" type="#_x0000_t32" style="position:absolute;left:5252;top:10493;width:15645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294" o:spid="_x0000_s1122" type="#_x0000_t32" style="position:absolute;left:5155;top:13716;width:15939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95" o:spid="_x0000_s1123" type="#_x0000_t32" style="position:absolute;left:3494;top:14369;width:1418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296" o:spid="_x0000_s1124" type="#_x0000_t32" style="position:absolute;left:37937;top:3307;width:777;height:2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97" o:spid="_x0000_s1125" type="#_x0000_t32" style="position:absolute;left:33171;top:271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298" o:spid="_x0000_s1126" type="#_x0000_t32" style="position:absolute;left:33171;top:1040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V4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a7VM3oE7O4XAAD//wMAUEsBAi0AFAAGAAgAAAAhANvh9svuAAAAhQEAABMAAAAAAAAAAAAAAAAA&#10;AAAAAFtDb250ZW50X1R5cGVzXS54bWxQSwECLQAUAAYACAAAACEAWvQsW78AAAAVAQAACwAAAAAA&#10;AAAAAAAAAAAfAQAAX3JlbHMvLnJlbHNQSwECLQAUAAYACAAAACEAWNmFeM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299" o:spid="_x0000_s1127" type="#_x0000_t32" style="position:absolute;left:33171;top:2022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    <v:stroke endarrow="block" joinstyle="miter"/>
                    </v:shape>
                    <v:oval id="Oval 300" o:spid="_x0000_s1128" style="position:absolute;left:37394;top:29932;width:286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301" o:spid="_x0000_s1129" style="position:absolute;left:16803;top:37784;width:159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" fillcolor="black [3200]" strokecolor="black [1600]" strokeweight="1pt">
                      <v:stroke joinstyle="miter"/>
                    </v:oval>
                    <v:shape id="Straight Arrow Connector 302" o:spid="_x0000_s1130" type="#_x0000_t32" style="position:absolute;left:5360;top:34137;width:12240;height:3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ulwwAAANw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EwGcDzTDwCcv4PAAD//wMAUEsBAi0AFAAGAAgAAAAhANvh9svuAAAAhQEAABMAAAAAAAAAAAAA&#10;AAAAAAAAAFtDb250ZW50X1R5cGVzXS54bWxQSwECLQAUAAYACAAAACEAWvQsW78AAAAVAQAACwAA&#10;AAAAAAAAAAAAAAAfAQAAX3JlbHMvLnJlbHNQSwECLQAUAAYACAAAACEAWD0rpc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shape id="_x0000_s1131" type="#_x0000_t202" style="position:absolute;left:39116;top:23890;width:578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" strokecolor="white [3212]">
                    <v:textbox>
                      <w:txbxContent>
                        <w:p w:rsidR="00907B2D" w:rsidRDefault="00907B2D" w:rsidP="003F36BC">
                          <w:r>
                            <w:t>[Exit]</w:t>
                          </w:r>
                        </w:p>
                      </w:txbxContent>
                    </v:textbox>
                  </v:shape>
                </v:group>
                <v:rect id="Rectangle 304" o:spid="_x0000_s1132" style="position:absolute;left:13581;top:20302;width:11332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" fillcolor="white [3201]" strokecolor="#70ad47 [3209]" strokeweight="1pt">
                  <v:textbox>
                    <w:txbxContent>
                      <w:p w:rsidR="00907B2D" w:rsidRDefault="00907B2D" w:rsidP="003F36BC">
                        <w:r>
                          <w:t>Chọn chức năng</w:t>
                        </w:r>
                      </w:p>
                    </w:txbxContent>
                  </v:textbox>
                </v:rect>
                <v:shape id="Straight Arrow Connector 305" o:spid="_x0000_s1133" type="#_x0000_t32" style="position:absolute;left:10872;top:22654;width:2955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396E48" w:rsidRDefault="00396E48" w:rsidP="00396E4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96E48" w:rsidRPr="007669E1" w:rsidRDefault="00396E48" w:rsidP="00396E48">
      <w:r w:rsidRPr="00A71B56">
        <w:rPr>
          <w:b/>
          <w:sz w:val="40"/>
          <w:szCs w:val="40"/>
        </w:rPr>
        <w:lastRenderedPageBreak/>
        <w:t>User Interface</w:t>
      </w:r>
    </w:p>
    <w:p w:rsidR="00396E48" w:rsidRDefault="00396E48" w:rsidP="00396E48">
      <w:pPr>
        <w:rPr>
          <w:b/>
          <w:sz w:val="28"/>
          <w:szCs w:val="28"/>
        </w:rPr>
      </w:pPr>
    </w:p>
    <w:p w:rsidR="00396E48" w:rsidRDefault="00AD771E" w:rsidP="00396E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16217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48" w:rsidRDefault="00396E48" w:rsidP="00396E48">
      <w:pPr>
        <w:rPr>
          <w:b/>
          <w:sz w:val="28"/>
          <w:szCs w:val="28"/>
        </w:rPr>
      </w:pPr>
    </w:p>
    <w:p w:rsidR="00396E48" w:rsidRDefault="00396E48" w:rsidP="00396E48">
      <w:pPr>
        <w:rPr>
          <w:b/>
          <w:sz w:val="28"/>
          <w:szCs w:val="28"/>
        </w:rPr>
      </w:pPr>
    </w:p>
    <w:p w:rsidR="00396E48" w:rsidRPr="00A71B56" w:rsidRDefault="00396E48" w:rsidP="00396E48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Chưa chọn dấu stick trong ô checkbox</w:t>
      </w:r>
    </w:p>
    <w:p w:rsidR="00396E48" w:rsidRPr="00A71B56" w:rsidRDefault="00396E48" w:rsidP="00396E48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396E48" w:rsidRDefault="00396E48" w:rsidP="00396E4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Quản lý ca</w:t>
      </w:r>
    </w:p>
    <w:p w:rsidR="00396E48" w:rsidRDefault="00396E48" w:rsidP="00396E48">
      <w:pPr>
        <w:rPr>
          <w:lang w:val="vi-VN"/>
        </w:rPr>
      </w:pPr>
    </w:p>
    <w:p w:rsidR="00396E48" w:rsidRDefault="00396E48">
      <w:pPr>
        <w:rPr>
          <w:lang w:val="vi-VN"/>
        </w:rPr>
      </w:pPr>
      <w:r>
        <w:rPr>
          <w:lang w:val="vi-VN"/>
        </w:rPr>
        <w:br w:type="page"/>
      </w:r>
    </w:p>
    <w:p w:rsidR="00396E48" w:rsidRPr="00524A74" w:rsidRDefault="00396E48" w:rsidP="00396E48">
      <w:pPr>
        <w:pStyle w:val="Heading1"/>
      </w:pPr>
      <w:bookmarkStart w:id="13" w:name="_Toc5564869"/>
      <w:r>
        <w:lastRenderedPageBreak/>
        <w:t>1</w:t>
      </w:r>
      <w:r w:rsidR="009F4DC0">
        <w:rPr>
          <w:lang w:val="vi-VN"/>
        </w:rPr>
        <w:t>3</w:t>
      </w:r>
      <w:r>
        <w:t xml:space="preserve">.Use Case </w:t>
      </w:r>
      <w:r>
        <w:rPr>
          <w:lang w:val="vi-VN"/>
        </w:rPr>
        <w:t xml:space="preserve">Quan ly </w:t>
      </w:r>
      <w:r w:rsidR="00524A74">
        <w:t>dich vu</w:t>
      </w:r>
      <w:bookmarkEnd w:id="13"/>
    </w:p>
    <w:p w:rsidR="00396E48" w:rsidRPr="003F36BC" w:rsidRDefault="00396E48" w:rsidP="00396E48">
      <w:pPr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Quản lý </w:t>
      </w:r>
      <w:r w:rsidR="003F36BC">
        <w:rPr>
          <w:b/>
          <w:sz w:val="40"/>
          <w:szCs w:val="40"/>
        </w:rPr>
        <w:t>dịch vụ</w:t>
      </w:r>
    </w:p>
    <w:p w:rsidR="00396E48" w:rsidRPr="004A7855" w:rsidRDefault="00396E48" w:rsidP="00396E48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 xml:space="preserve">mô tả giao diện quản lý </w:t>
      </w:r>
      <w:r w:rsidR="00524A74">
        <w:t>dịch vụ</w:t>
      </w:r>
      <w:r>
        <w:rPr>
          <w:lang w:val="vi-VN"/>
        </w:rPr>
        <w:t xml:space="preserve"> với các tác vụ thêm, xóa, sửa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Quản lý </w:t>
      </w:r>
      <w:r w:rsidR="00524A74">
        <w:t>dịch vụ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hêm </w:t>
      </w:r>
      <w:r w:rsidR="00524A74">
        <w:t>dịch vụ</w:t>
      </w:r>
    </w:p>
    <w:p w:rsidR="00396E48" w:rsidRPr="000A23D6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Sửa </w:t>
      </w:r>
      <w:r w:rsidR="00524A74">
        <w:t>dịch vụ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Xóa </w:t>
      </w:r>
      <w:r w:rsidR="00524A74">
        <w:t>dịch vụ</w:t>
      </w:r>
    </w:p>
    <w:p w:rsidR="00396E48" w:rsidRPr="00A71B56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396E48" w:rsidRPr="004A7855" w:rsidRDefault="00396E48" w:rsidP="00C937F2">
      <w:pPr>
        <w:pStyle w:val="ListParagraph"/>
        <w:numPr>
          <w:ilvl w:val="0"/>
          <w:numId w:val="18"/>
        </w:numPr>
      </w:pPr>
      <w:r w:rsidRPr="004A7855">
        <w:t xml:space="preserve">Use case bắt đầu khi </w:t>
      </w:r>
      <w:r w:rsidRPr="00C937F2">
        <w:rPr>
          <w:lang w:val="vi-VN"/>
        </w:rPr>
        <w:t xml:space="preserve">admin chọn vào tab quản lý </w:t>
      </w:r>
      <w:r w:rsidR="00524A74">
        <w:t>dịch vụ</w:t>
      </w:r>
    </w:p>
    <w:p w:rsidR="00396E48" w:rsidRDefault="00396E48" w:rsidP="00C937F2">
      <w:pPr>
        <w:pStyle w:val="ListParagraph"/>
        <w:numPr>
          <w:ilvl w:val="0"/>
          <w:numId w:val="18"/>
        </w:numPr>
      </w:pPr>
      <w:r w:rsidRPr="00C937F2">
        <w:rPr>
          <w:lang w:val="vi-VN"/>
        </w:rPr>
        <w:t xml:space="preserve">Hiện màn hình quản lý </w:t>
      </w:r>
      <w:r w:rsidR="00524A74">
        <w:t>dịch vụ</w:t>
      </w:r>
    </w:p>
    <w:p w:rsidR="00396E48" w:rsidRPr="004A7855" w:rsidRDefault="00396E48" w:rsidP="00C937F2">
      <w:pPr>
        <w:pStyle w:val="ListParagraph"/>
        <w:numPr>
          <w:ilvl w:val="0"/>
          <w:numId w:val="18"/>
        </w:numPr>
      </w:pPr>
      <w:r w:rsidRPr="004A7855">
        <w:t>Người dùng sẽ chọn 1 chức năng tương ứng với</w:t>
      </w:r>
      <w:r w:rsidRPr="00C937F2">
        <w:rPr>
          <w:lang w:val="vi-VN"/>
        </w:rPr>
        <w:t xml:space="preserve"> mỗi button</w:t>
      </w:r>
    </w:p>
    <w:p w:rsidR="00396E48" w:rsidRPr="004A7855" w:rsidRDefault="00396E48" w:rsidP="00C937F2">
      <w:pPr>
        <w:pStyle w:val="ListParagraph"/>
        <w:numPr>
          <w:ilvl w:val="0"/>
          <w:numId w:val="18"/>
        </w:numPr>
      </w:pPr>
      <w:r w:rsidRPr="004A7855">
        <w:t xml:space="preserve">Nếu người dùng chọn </w:t>
      </w:r>
      <w:r w:rsidRPr="00C937F2">
        <w:rPr>
          <w:lang w:val="vi-VN"/>
        </w:rPr>
        <w:t>Thêm</w:t>
      </w:r>
    </w:p>
    <w:p w:rsidR="00396E48" w:rsidRPr="00C937F2" w:rsidRDefault="00396E48" w:rsidP="00C937F2">
      <w:pPr>
        <w:pStyle w:val="ListParagraph"/>
        <w:numPr>
          <w:ilvl w:val="1"/>
          <w:numId w:val="18"/>
        </w:numPr>
        <w:rPr>
          <w:lang w:val="vi-VN"/>
        </w:rPr>
      </w:pPr>
      <w:r w:rsidRPr="004A7855">
        <w:t xml:space="preserve">Use </w:t>
      </w:r>
      <w:r w:rsidRPr="00C937F2">
        <w:rPr>
          <w:lang w:val="vi-VN"/>
        </w:rPr>
        <w:t xml:space="preserve">Thêm </w:t>
      </w:r>
      <w:r w:rsidR="00524A74">
        <w:t>dịch vụ</w:t>
      </w:r>
    </w:p>
    <w:p w:rsidR="00396E48" w:rsidRPr="004A7855" w:rsidRDefault="00396E48" w:rsidP="00C937F2">
      <w:pPr>
        <w:pStyle w:val="ListParagraph"/>
        <w:numPr>
          <w:ilvl w:val="0"/>
          <w:numId w:val="18"/>
        </w:numPr>
      </w:pPr>
      <w:r w:rsidRPr="004A7855">
        <w:t xml:space="preserve">Nếu người dùng chọn </w:t>
      </w:r>
      <w:r w:rsidRPr="00C937F2">
        <w:rPr>
          <w:lang w:val="vi-VN"/>
        </w:rPr>
        <w:t>Sửa</w:t>
      </w:r>
    </w:p>
    <w:p w:rsidR="00396E48" w:rsidRPr="00C937F2" w:rsidRDefault="00396E48" w:rsidP="00C937F2">
      <w:pPr>
        <w:pStyle w:val="ListParagraph"/>
        <w:numPr>
          <w:ilvl w:val="1"/>
          <w:numId w:val="18"/>
        </w:numPr>
        <w:rPr>
          <w:lang w:val="vi-VN"/>
        </w:rPr>
      </w:pPr>
      <w:r w:rsidRPr="004A7855">
        <w:t xml:space="preserve">Use </w:t>
      </w:r>
      <w:r w:rsidRPr="00C937F2">
        <w:rPr>
          <w:lang w:val="vi-VN"/>
        </w:rPr>
        <w:t xml:space="preserve">Sửa </w:t>
      </w:r>
      <w:r w:rsidR="00524A74">
        <w:t>dịch vụ</w:t>
      </w:r>
    </w:p>
    <w:p w:rsidR="00396E48" w:rsidRPr="004A7855" w:rsidRDefault="00396E48" w:rsidP="00C937F2">
      <w:pPr>
        <w:pStyle w:val="ListParagraph"/>
        <w:numPr>
          <w:ilvl w:val="0"/>
          <w:numId w:val="18"/>
        </w:numPr>
      </w:pPr>
      <w:r w:rsidRPr="004A7855">
        <w:t xml:space="preserve">Nếu người dùng chọn </w:t>
      </w:r>
      <w:r w:rsidRPr="00C937F2">
        <w:rPr>
          <w:lang w:val="vi-VN"/>
        </w:rPr>
        <w:t>Xóa</w:t>
      </w:r>
    </w:p>
    <w:p w:rsidR="00396E48" w:rsidRPr="00C937F2" w:rsidRDefault="00396E48" w:rsidP="00C937F2">
      <w:pPr>
        <w:pStyle w:val="ListParagraph"/>
        <w:numPr>
          <w:ilvl w:val="1"/>
          <w:numId w:val="18"/>
        </w:numPr>
        <w:rPr>
          <w:lang w:val="vi-VN"/>
        </w:rPr>
      </w:pPr>
      <w:r w:rsidRPr="004A7855">
        <w:t xml:space="preserve">Use </w:t>
      </w:r>
      <w:r w:rsidRPr="00C937F2">
        <w:rPr>
          <w:lang w:val="vi-VN"/>
        </w:rPr>
        <w:t xml:space="preserve">Xóa </w:t>
      </w:r>
      <w:r w:rsidR="00524A74">
        <w:t>dịch vụ</w:t>
      </w:r>
    </w:p>
    <w:p w:rsidR="00396E48" w:rsidRDefault="00396E48" w:rsidP="00396E48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396E48" w:rsidRDefault="003F36BC" w:rsidP="00396E4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CE17F6" wp14:editId="487A08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7821" cy="3011662"/>
                <wp:effectExtent l="0" t="0" r="18415" b="1778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821" cy="3011662"/>
                          <a:chOff x="-294656" y="0"/>
                          <a:chExt cx="4077821" cy="3011662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-294656" y="0"/>
                            <a:ext cx="4077821" cy="3011662"/>
                            <a:chOff x="-302520" y="0"/>
                            <a:chExt cx="4792684" cy="3934412"/>
                          </a:xfrm>
                        </wpg:grpSpPr>
                        <wpg:grpSp>
                          <wpg:cNvPr id="308" name="Group 308"/>
                          <wpg:cNvGrpSpPr/>
                          <wpg:grpSpPr>
                            <a:xfrm>
                              <a:off x="-302520" y="0"/>
                              <a:ext cx="4328910" cy="3934412"/>
                              <a:chOff x="-302520" y="0"/>
                              <a:chExt cx="4328910" cy="3934412"/>
                            </a:xfrm>
                          </wpg:grpSpPr>
                          <wps:wsp>
                            <wps:cNvPr id="309" name="Rectangle 309"/>
                            <wps:cNvSpPr/>
                            <wps:spPr>
                              <a:xfrm>
                                <a:off x="126460" y="1060315"/>
                                <a:ext cx="445959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Rectangle 310"/>
                            <wps:cNvSpPr/>
                            <wps:spPr>
                              <a:xfrm>
                                <a:off x="2130358" y="0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Thêm dịch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 311"/>
                            <wps:cNvSpPr/>
                            <wps:spPr>
                              <a:xfrm>
                                <a:off x="2130358" y="826851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Sửa dịch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ectangle 312"/>
                            <wps:cNvSpPr/>
                            <wps:spPr>
                              <a:xfrm>
                                <a:off x="2130358" y="1809345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Xóa dịch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Rectangle 313"/>
                            <wps:cNvSpPr/>
                            <wps:spPr>
                              <a:xfrm>
                                <a:off x="-302520" y="2719240"/>
                                <a:ext cx="1642898" cy="694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3F36BC">
                                  <w:pPr>
                                    <w:jc w:val="center"/>
                                  </w:pPr>
                                  <w:r>
                                    <w:t>Màn hình quản lý dịch vụ hiển th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Straight Arrow Connector 314"/>
                            <wps:cNvCnPr/>
                            <wps:spPr>
                              <a:xfrm flipV="1">
                                <a:off x="359924" y="213198"/>
                                <a:ext cx="1760633" cy="871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Straight Arrow Connector 315"/>
                            <wps:cNvCnPr/>
                            <wps:spPr>
                              <a:xfrm flipV="1">
                                <a:off x="525294" y="1049371"/>
                                <a:ext cx="1564490" cy="13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Straight Arrow Connector 316"/>
                            <wps:cNvCnPr/>
                            <wps:spPr>
                              <a:xfrm>
                                <a:off x="515566" y="1371600"/>
                                <a:ext cx="1593894" cy="641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Arrow Connector 317"/>
                            <wps:cNvCnPr/>
                            <wps:spPr>
                              <a:xfrm flipH="1" flipV="1">
                                <a:off x="349439" y="1436975"/>
                                <a:ext cx="1418677" cy="118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Arrow Connector 318"/>
                            <wps:cNvCnPr/>
                            <wps:spPr>
                              <a:xfrm>
                                <a:off x="3793788" y="330740"/>
                                <a:ext cx="77668" cy="26400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Arrow Connector 319"/>
                            <wps:cNvCnPr/>
                            <wps:spPr>
                              <a:xfrm>
                                <a:off x="3317132" y="271564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Arrow Connector 320"/>
                            <wps:cNvCnPr/>
                            <wps:spPr>
                              <a:xfrm>
                                <a:off x="3317132" y="1040049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Arrow Connector 321"/>
                            <wps:cNvCnPr/>
                            <wps:spPr>
                              <a:xfrm>
                                <a:off x="3317132" y="2022543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Oval 322"/>
                            <wps:cNvSpPr/>
                            <wps:spPr>
                              <a:xfrm>
                                <a:off x="3739408" y="2993210"/>
                                <a:ext cx="286982" cy="2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323"/>
                            <wps:cNvSpPr/>
                            <wps:spPr>
                              <a:xfrm>
                                <a:off x="1680355" y="3778413"/>
                                <a:ext cx="159925" cy="1559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Straight Arrow Connector 324"/>
                            <wps:cNvCnPr/>
                            <wps:spPr>
                              <a:xfrm flipH="1" flipV="1">
                                <a:off x="536010" y="3413742"/>
                                <a:ext cx="1224036" cy="36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79" y="2389064"/>
                              <a:ext cx="578485" cy="460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 w:rsidP="003F36BC">
                                <w:r>
                                  <w:t>[Exi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6" name="Rectangle 326"/>
                        <wps:cNvSpPr/>
                        <wps:spPr>
                          <a:xfrm>
                            <a:off x="1358195" y="2030237"/>
                            <a:ext cx="1133176" cy="288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3F36BC">
                              <w:r>
                                <w:t>Chọn 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/>
                        <wps:spPr>
                          <a:xfrm flipV="1">
                            <a:off x="1087207" y="2265418"/>
                            <a:ext cx="295530" cy="145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E17F6" id="Group 306" o:spid="_x0000_s1134" style="position:absolute;margin-left:0;margin-top:0;width:321.1pt;height:237.15pt;z-index:251662336;mso-width-relative:margin;mso-height-relative:margin" coordorigin="-2946" coordsize="40778,3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">
                <v:group id="Group 307" o:spid="_x0000_s1135" style="position:absolute;left:-2946;width:40777;height:30116" coordorigin="-3025" coordsize="47926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group id="Group 308" o:spid="_x0000_s1136" style="position:absolute;left:-3025;width:43288;height:39344" coordorigin="-3025" coordsize="43289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rect id="Rectangle 309" o:spid="_x0000_s1137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6k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" fillcolor="white [3201]" strokecolor="#70ad47 [3209]" strokeweight="1pt"/>
                    <v:rect id="Rectangle 310" o:spid="_x0000_s1138" style="position:absolute;left:21303;width:11836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Thêm dịch vụ</w:t>
                            </w:r>
                          </w:p>
                        </w:txbxContent>
                      </v:textbox>
                    </v:rect>
                    <v:rect id="Rectangle 311" o:spid="_x0000_s1139" style="position:absolute;left:21303;top:8268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Sửa dịch vụ</w:t>
                            </w:r>
                          </w:p>
                        </w:txbxContent>
                      </v:textbox>
                    </v:rect>
                    <v:rect id="Rectangle 312" o:spid="_x0000_s1140" style="position:absolute;left:21303;top:18093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Xóa dịch vụ</w:t>
                            </w:r>
                          </w:p>
                        </w:txbxContent>
                      </v:textbox>
                    </v:rect>
                    <v:rect id="Rectangle 313" o:spid="_x0000_s1141" style="position:absolute;left:-3025;top:27192;width:16428;height: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3F36BC">
                            <w:pPr>
                              <w:jc w:val="center"/>
                            </w:pPr>
                            <w:r>
                              <w:t>Màn hình quản lý dịch vụ hiển thị</w:t>
                            </w:r>
                          </w:p>
                        </w:txbxContent>
                      </v:textbox>
                    </v:rect>
                    <v:shape id="Straight Arrow Connector 314" o:spid="_x0000_s1142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V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XT8QzuZ+IRkItfAAAA//8DAFBLAQItABQABgAIAAAAIQDb4fbL7gAAAIUBAAATAAAAAAAA&#10;AAAAAAAAAAAAAABbQ29udGVudF9UeXBlc10ueG1sUEsBAi0AFAAGAAgAAAAhAFr0LFu/AAAAFQEA&#10;AAsAAAAAAAAAAAAAAAAAHwEAAF9yZWxzLy5yZWxzUEsBAi0AFAAGAAgAAAAhAP/6VtX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315" o:spid="_x0000_s1143" type="#_x0000_t32" style="position:absolute;left:5252;top:10493;width:15645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NO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iPJvB7Jh4BufwBAAD//wMAUEsBAi0AFAAGAAgAAAAhANvh9svuAAAAhQEAABMAAAAAAAAA&#10;AAAAAAAAAAAAAFtDb250ZW50X1R5cGVzXS54bWxQSwECLQAUAAYACAAAACEAWvQsW78AAAAVAQAA&#10;CwAAAAAAAAAAAAAAAAAfAQAAX3JlbHMvLnJlbHNQSwECLQAUAAYACAAAACEAkLbzTs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16" o:spid="_x0000_s1144" type="#_x0000_t32" style="position:absolute;left:5155;top:13716;width:15939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17" o:spid="_x0000_s1145" type="#_x0000_t32" style="position:absolute;left:3494;top:14369;width:1418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18" o:spid="_x0000_s1146" type="#_x0000_t32" style="position:absolute;left:37937;top:3307;width:777;height:2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319" o:spid="_x0000_s1147" type="#_x0000_t32" style="position:absolute;left:33171;top:271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20" o:spid="_x0000_s1148" type="#_x0000_t32" style="position:absolute;left:33171;top:1040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8E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5u&#10;Sp2vZ/QI2M0vAAAA//8DAFBLAQItABQABgAIAAAAIQDb4fbL7gAAAIUBAAATAAAAAAAAAAAAAAAA&#10;AAAAAABbQ29udGVudF9UeXBlc10ueG1sUEsBAi0AFAAGAAgAAAAhAFr0LFu/AAAAFQEAAAsAAAAA&#10;AAAAAAAAAAAAHwEAAF9yZWxzLy5yZWxzUEsBAi0AFAAGAAgAAAAhAHPxTwT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321" o:spid="_x0000_s1149" type="#_x0000_t32" style="position:absolute;left:33171;top:2022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q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7Ioe/M+kI6M0vAAAA//8DAFBLAQItABQABgAIAAAAIQDb4fbL7gAAAIUBAAATAAAAAAAAAAAA&#10;AAAAAAAAAABbQ29udGVudF9UeXBlc10ueG1sUEsBAi0AFAAGAAgAAAAhAFr0LFu/AAAAFQEAAAsA&#10;AAAAAAAAAAAAAAAAHwEAAF9yZWxzLy5yZWxzUEsBAi0AFAAGAAgAAAAhABy96p/EAAAA3AAAAA8A&#10;AAAAAAAAAAAAAAAABwIAAGRycy9kb3ducmV2LnhtbFBLBQYAAAAAAwADALcAAAD4AgAAAAA=&#10;" strokecolor="#4472c4 [3204]" strokeweight=".5pt">
                      <v:stroke endarrow="block" joinstyle="miter"/>
                    </v:shape>
                    <v:oval id="Oval 322" o:spid="_x0000_s1150" style="position:absolute;left:37394;top:29932;width:286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rxgAAANw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TeF+Jh4BOfsDAAD//wMAUEsBAi0AFAAGAAgAAAAhANvh9svuAAAAhQEAABMAAAAAAAAA&#10;AAAAAAAAAAAAAFtDb250ZW50X1R5cGVzXS54bWxQSwECLQAUAAYACAAAACEAWvQsW78AAAAVAQAA&#10;CwAAAAAAAAAAAAAAAAAfAQAAX3JlbHMvLnJlbHNQSwECLQAUAAYACAAAACEAZoGhK8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323" o:spid="_x0000_s1151" style="position:absolute;left:16803;top:37784;width:159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Sw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ilM7ifiUdArm4AAAD//wMAUEsBAi0AFAAGAAgAAAAhANvh9svuAAAAhQEAABMAAAAAAAAA&#10;AAAAAAAAAAAAAFtDb250ZW50X1R5cGVzXS54bWxQSwECLQAUAAYACAAAACEAWvQsW78AAAAVAQAA&#10;CwAAAAAAAAAAAAAAAAAfAQAAX3JlbHMvLnJlbHNQSwECLQAUAAYACAAAACEACc0EsMYAAADcAAAA&#10;DwAAAAAAAAAAAAAAAAAHAgAAZHJzL2Rvd25yZXYueG1sUEsFBgAAAAADAAMAtwAAAPoCAAAAAA==&#10;" fillcolor="black [3200]" strokecolor="black [1600]" strokeweight="1pt">
                      <v:stroke joinstyle="miter"/>
                    </v:oval>
                    <v:shape id="Straight Arrow Connector 324" o:spid="_x0000_s1152" type="#_x0000_t32" style="position:absolute;left:5360;top:34137;width:12240;height:3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oq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Wj4RieZ+IRkMt/AAAA//8DAFBLAQItABQABgAIAAAAIQDb4fbL7gAAAIUBAAATAAAAAAAAAAAA&#10;AAAAAAAAAABbQ29udGVudF9UeXBlc10ueG1sUEsBAi0AFAAGAAgAAAAhAFr0LFu/AAAAFQEAAAsA&#10;AAAAAAAAAAAAAAAAHwEAAF9yZWxzLy5yZWxzUEsBAi0AFAAGAAgAAAAhAPMtSir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shape id="_x0000_s1153" type="#_x0000_t202" style="position:absolute;left:39116;top:23890;width:578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" strokecolor="white [3212]">
                    <v:textbox>
                      <w:txbxContent>
                        <w:p w:rsidR="00907B2D" w:rsidRDefault="00907B2D" w:rsidP="003F36BC">
                          <w:r>
                            <w:t>[Exit]</w:t>
                          </w:r>
                        </w:p>
                      </w:txbxContent>
                    </v:textbox>
                  </v:shape>
                </v:group>
                <v:rect id="Rectangle 326" o:spid="_x0000_s1154" style="position:absolute;left:13581;top:20302;width:11332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a2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piN4nAlHQM7uAAAA//8DAFBLAQItABQABgAIAAAAIQDb4fbL7gAAAIUBAAATAAAAAAAAAAAA&#10;AAAAAAAAAABbQ29udGVudF9UeXBlc10ueG1sUEsBAi0AFAAGAAgAAAAhAFr0LFu/AAAAFQEAAAsA&#10;AAAAAAAAAAAAAAAAHwEAAF9yZWxzLy5yZWxzUEsBAi0AFAAGAAgAAAAhAO4oxrbEAAAA3AAAAA8A&#10;AAAAAAAAAAAAAAAABwIAAGRycy9kb3ducmV2LnhtbFBLBQYAAAAAAwADALcAAAD4AgAAAAA=&#10;" fillcolor="white [3201]" strokecolor="#70ad47 [3209]" strokeweight="1pt">
                  <v:textbox>
                    <w:txbxContent>
                      <w:p w:rsidR="00907B2D" w:rsidRDefault="00907B2D" w:rsidP="003F36BC">
                        <w:r>
                          <w:t>Chọn chức năng</w:t>
                        </w:r>
                      </w:p>
                    </w:txbxContent>
                  </v:textbox>
                </v:rect>
                <v:shape id="Straight Arrow Connector 327" o:spid="_x0000_s1155" type="#_x0000_t32" style="position:absolute;left:10872;top:22654;width:2955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I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xaAp/Z+IRkMtfAAAA//8DAFBLAQItABQABgAIAAAAIQDb4fbL7gAAAIUBAAATAAAAAAAA&#10;AAAAAAAAAAAAAABbQ29udGVudF9UeXBlc10ueG1sUEsBAi0AFAAGAAgAAAAhAFr0LFu/AAAAFQEA&#10;AAsAAAAAAAAAAAAAAAAAHwEAAF9yZWxzLy5yZWxzUEsBAi0AFAAGAAgAAAAhAMFEAh/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396E48" w:rsidRDefault="00396E48" w:rsidP="00396E4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96E48" w:rsidRPr="007669E1" w:rsidRDefault="00396E48" w:rsidP="00396E48">
      <w:r w:rsidRPr="00A71B56">
        <w:rPr>
          <w:b/>
          <w:sz w:val="40"/>
          <w:szCs w:val="40"/>
        </w:rPr>
        <w:lastRenderedPageBreak/>
        <w:t>User Interface</w:t>
      </w:r>
    </w:p>
    <w:p w:rsidR="00396E48" w:rsidRDefault="00396E48" w:rsidP="00396E48">
      <w:pPr>
        <w:rPr>
          <w:b/>
          <w:sz w:val="28"/>
          <w:szCs w:val="28"/>
        </w:rPr>
      </w:pPr>
    </w:p>
    <w:p w:rsidR="00396E48" w:rsidRDefault="00BA0259" w:rsidP="00396E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845310"/>
            <wp:effectExtent l="0" t="0" r="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48" w:rsidRDefault="00396E48" w:rsidP="00396E48">
      <w:pPr>
        <w:rPr>
          <w:b/>
          <w:sz w:val="28"/>
          <w:szCs w:val="28"/>
        </w:rPr>
      </w:pPr>
    </w:p>
    <w:p w:rsidR="00396E48" w:rsidRDefault="00396E48" w:rsidP="00396E48">
      <w:pPr>
        <w:rPr>
          <w:b/>
          <w:sz w:val="28"/>
          <w:szCs w:val="28"/>
        </w:rPr>
      </w:pPr>
    </w:p>
    <w:p w:rsidR="00396E48" w:rsidRPr="00A71B56" w:rsidRDefault="00396E48" w:rsidP="00396E48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396E48" w:rsidRPr="004A7855" w:rsidRDefault="00396E48" w:rsidP="00396E48">
      <w:pPr>
        <w:pStyle w:val="ListParagraph"/>
        <w:numPr>
          <w:ilvl w:val="0"/>
          <w:numId w:val="1"/>
        </w:numPr>
      </w:pPr>
      <w:r>
        <w:rPr>
          <w:lang w:val="vi-VN"/>
        </w:rPr>
        <w:t>Chưa chọn dấu stick trong ô checkbox</w:t>
      </w:r>
    </w:p>
    <w:p w:rsidR="00396E48" w:rsidRPr="00A71B56" w:rsidRDefault="00396E48" w:rsidP="00396E48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396E48" w:rsidRDefault="00396E48" w:rsidP="00396E4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Quản lý</w:t>
      </w:r>
      <w:r w:rsidR="00BA0259">
        <w:t xml:space="preserve"> dịch vụ</w:t>
      </w:r>
    </w:p>
    <w:p w:rsidR="009F4DC0" w:rsidRDefault="009F4DC0" w:rsidP="009F4DC0">
      <w:pPr>
        <w:rPr>
          <w:lang w:val="vi-VN"/>
        </w:rPr>
      </w:pPr>
    </w:p>
    <w:p w:rsidR="009F4DC0" w:rsidRDefault="009F4DC0">
      <w:pPr>
        <w:rPr>
          <w:lang w:val="vi-VN"/>
        </w:rPr>
      </w:pPr>
      <w:r>
        <w:rPr>
          <w:lang w:val="vi-VN"/>
        </w:rPr>
        <w:br w:type="page"/>
      </w:r>
    </w:p>
    <w:p w:rsidR="009F4DC0" w:rsidRPr="00C619CF" w:rsidRDefault="009F4DC0" w:rsidP="009F4DC0">
      <w:pPr>
        <w:pStyle w:val="Heading1"/>
        <w:rPr>
          <w:lang w:val="vi-VN"/>
        </w:rPr>
      </w:pPr>
      <w:bookmarkStart w:id="14" w:name="_Toc5564870"/>
      <w:r>
        <w:lastRenderedPageBreak/>
        <w:t>1</w:t>
      </w:r>
      <w:r>
        <w:rPr>
          <w:lang w:val="vi-VN"/>
        </w:rPr>
        <w:t>4</w:t>
      </w:r>
      <w:r>
        <w:t xml:space="preserve">.Use Case </w:t>
      </w:r>
      <w:r>
        <w:rPr>
          <w:lang w:val="vi-VN"/>
        </w:rPr>
        <w:t>Quan ly sanh</w:t>
      </w:r>
      <w:bookmarkEnd w:id="14"/>
    </w:p>
    <w:p w:rsidR="009F4DC0" w:rsidRPr="00C619CF" w:rsidRDefault="009F4DC0" w:rsidP="009F4DC0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Quản lý sảnh</w:t>
      </w:r>
    </w:p>
    <w:p w:rsidR="009F4DC0" w:rsidRPr="004A7855" w:rsidRDefault="009F4DC0" w:rsidP="009F4DC0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giao diện quản lý sảnh với các tác vụ thêm, xóa, sửa</w:t>
      </w:r>
    </w:p>
    <w:p w:rsidR="009F4DC0" w:rsidRPr="00A71B56" w:rsidRDefault="009F4DC0" w:rsidP="009F4DC0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9F4DC0" w:rsidRPr="004A7855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9F4DC0" w:rsidRPr="00A71B56" w:rsidRDefault="009F4DC0" w:rsidP="009F4DC0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9F4DC0" w:rsidRPr="000A23D6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Quản lý sảnh</w:t>
      </w:r>
    </w:p>
    <w:p w:rsidR="009F4DC0" w:rsidRPr="000A23D6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Thêm sảnh</w:t>
      </w:r>
    </w:p>
    <w:p w:rsidR="009F4DC0" w:rsidRPr="000A23D6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Sửa sảnh</w:t>
      </w:r>
    </w:p>
    <w:p w:rsidR="009F4DC0" w:rsidRPr="004A7855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Xóa sảnh</w:t>
      </w:r>
    </w:p>
    <w:p w:rsidR="009F4DC0" w:rsidRPr="00A71B56" w:rsidRDefault="009F4DC0" w:rsidP="009F4DC0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9F4DC0" w:rsidRPr="004A7855" w:rsidRDefault="009F4DC0" w:rsidP="00BE31A9">
      <w:pPr>
        <w:pStyle w:val="ListParagraph"/>
        <w:numPr>
          <w:ilvl w:val="0"/>
          <w:numId w:val="16"/>
        </w:numPr>
      </w:pPr>
      <w:r w:rsidRPr="004A7855">
        <w:t xml:space="preserve">Use case bắt đầu khi </w:t>
      </w:r>
      <w:r>
        <w:rPr>
          <w:lang w:val="vi-VN"/>
        </w:rPr>
        <w:t xml:space="preserve">admin chọn vào tab quản lý </w:t>
      </w:r>
      <w:r w:rsidR="000B1B02">
        <w:rPr>
          <w:lang w:val="vi-VN"/>
        </w:rPr>
        <w:t>sảnh</w:t>
      </w:r>
    </w:p>
    <w:p w:rsidR="009F4DC0" w:rsidRDefault="009F4DC0" w:rsidP="00BE31A9">
      <w:pPr>
        <w:pStyle w:val="ListParagraph"/>
        <w:numPr>
          <w:ilvl w:val="0"/>
          <w:numId w:val="16"/>
        </w:numPr>
      </w:pPr>
      <w:r>
        <w:rPr>
          <w:lang w:val="vi-VN"/>
        </w:rPr>
        <w:t xml:space="preserve">Hiện màn hình quản lý </w:t>
      </w:r>
      <w:r w:rsidR="000B1B02">
        <w:rPr>
          <w:lang w:val="vi-VN"/>
        </w:rPr>
        <w:t>sảnh</w:t>
      </w:r>
    </w:p>
    <w:p w:rsidR="009F4DC0" w:rsidRPr="004A7855" w:rsidRDefault="009F4DC0" w:rsidP="00BE31A9">
      <w:pPr>
        <w:pStyle w:val="ListParagraph"/>
        <w:numPr>
          <w:ilvl w:val="0"/>
          <w:numId w:val="16"/>
        </w:numPr>
      </w:pPr>
      <w:r w:rsidRPr="004A7855">
        <w:t>Người dùng sẽ chọn 1 chức năng tương ứng với</w:t>
      </w:r>
      <w:r>
        <w:rPr>
          <w:lang w:val="vi-VN"/>
        </w:rPr>
        <w:t xml:space="preserve"> mỗi button</w:t>
      </w:r>
    </w:p>
    <w:p w:rsidR="009F4DC0" w:rsidRPr="004A7855" w:rsidRDefault="009F4DC0" w:rsidP="00BE31A9">
      <w:pPr>
        <w:pStyle w:val="ListParagraph"/>
        <w:numPr>
          <w:ilvl w:val="0"/>
          <w:numId w:val="16"/>
        </w:numPr>
      </w:pPr>
      <w:r w:rsidRPr="004A7855">
        <w:t xml:space="preserve">Nếu người dùng chọn </w:t>
      </w:r>
      <w:r>
        <w:rPr>
          <w:lang w:val="vi-VN"/>
        </w:rPr>
        <w:t>Thêm</w:t>
      </w:r>
    </w:p>
    <w:p w:rsidR="009F4DC0" w:rsidRPr="000A23D6" w:rsidRDefault="009F4DC0" w:rsidP="00BE31A9">
      <w:pPr>
        <w:pStyle w:val="ListParagraph"/>
        <w:numPr>
          <w:ilvl w:val="1"/>
          <w:numId w:val="16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 xml:space="preserve">Thêm </w:t>
      </w:r>
      <w:r w:rsidR="000B1B02">
        <w:rPr>
          <w:lang w:val="vi-VN"/>
        </w:rPr>
        <w:t>sảnh</w:t>
      </w:r>
    </w:p>
    <w:p w:rsidR="009F4DC0" w:rsidRPr="004A7855" w:rsidRDefault="009F4DC0" w:rsidP="00BE31A9">
      <w:pPr>
        <w:pStyle w:val="ListParagraph"/>
        <w:numPr>
          <w:ilvl w:val="0"/>
          <w:numId w:val="16"/>
        </w:numPr>
      </w:pPr>
      <w:r w:rsidRPr="004A7855">
        <w:t xml:space="preserve">Nếu người dùng chọn </w:t>
      </w:r>
      <w:r>
        <w:rPr>
          <w:lang w:val="vi-VN"/>
        </w:rPr>
        <w:t>Sửa</w:t>
      </w:r>
    </w:p>
    <w:p w:rsidR="009F4DC0" w:rsidRPr="000A23D6" w:rsidRDefault="009F4DC0" w:rsidP="00BE31A9">
      <w:pPr>
        <w:pStyle w:val="ListParagraph"/>
        <w:numPr>
          <w:ilvl w:val="1"/>
          <w:numId w:val="16"/>
        </w:numPr>
        <w:rPr>
          <w:lang w:val="vi-VN"/>
        </w:rPr>
      </w:pPr>
      <w:r w:rsidRPr="004A7855">
        <w:t xml:space="preserve">Use </w:t>
      </w:r>
      <w:r>
        <w:rPr>
          <w:lang w:val="vi-VN"/>
        </w:rPr>
        <w:t xml:space="preserve">Sửa </w:t>
      </w:r>
      <w:r w:rsidR="000B1B02">
        <w:rPr>
          <w:lang w:val="vi-VN"/>
        </w:rPr>
        <w:t>sảnh</w:t>
      </w:r>
    </w:p>
    <w:p w:rsidR="009F4DC0" w:rsidRPr="004A7855" w:rsidRDefault="009F4DC0" w:rsidP="00BE31A9">
      <w:pPr>
        <w:pStyle w:val="ListParagraph"/>
        <w:numPr>
          <w:ilvl w:val="0"/>
          <w:numId w:val="16"/>
        </w:numPr>
      </w:pPr>
      <w:r w:rsidRPr="004A7855">
        <w:t xml:space="preserve">Nếu người dùng chọn </w:t>
      </w:r>
      <w:r>
        <w:rPr>
          <w:lang w:val="vi-VN"/>
        </w:rPr>
        <w:t>Xóa</w:t>
      </w:r>
    </w:p>
    <w:p w:rsidR="009F4DC0" w:rsidRPr="00BE31A9" w:rsidRDefault="009F4DC0" w:rsidP="00BE31A9">
      <w:pPr>
        <w:pStyle w:val="ListParagraph"/>
        <w:numPr>
          <w:ilvl w:val="1"/>
          <w:numId w:val="16"/>
        </w:numPr>
        <w:rPr>
          <w:lang w:val="vi-VN"/>
        </w:rPr>
      </w:pPr>
      <w:r w:rsidRPr="004A7855">
        <w:t xml:space="preserve">Use </w:t>
      </w:r>
      <w:r w:rsidRPr="00BE31A9">
        <w:rPr>
          <w:lang w:val="vi-VN"/>
        </w:rPr>
        <w:t xml:space="preserve">Xóa </w:t>
      </w:r>
      <w:r w:rsidR="000B1B02" w:rsidRPr="00BE31A9">
        <w:rPr>
          <w:lang w:val="vi-VN"/>
        </w:rPr>
        <w:t>sảnh</w:t>
      </w:r>
    </w:p>
    <w:p w:rsidR="009F4DC0" w:rsidRDefault="009F4DC0" w:rsidP="009F4DC0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9F4DC0" w:rsidRDefault="008E37AC" w:rsidP="009F4DC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CE17F6" wp14:editId="487A08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77821" cy="3011662"/>
                <wp:effectExtent l="0" t="0" r="18415" b="1778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821" cy="3011662"/>
                          <a:chOff x="-294656" y="0"/>
                          <a:chExt cx="4077821" cy="3011662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-294656" y="0"/>
                            <a:ext cx="4077821" cy="3011662"/>
                            <a:chOff x="-302520" y="0"/>
                            <a:chExt cx="4792684" cy="3934412"/>
                          </a:xfrm>
                        </wpg:grpSpPr>
                        <wpg:grpSp>
                          <wpg:cNvPr id="330" name="Group 330"/>
                          <wpg:cNvGrpSpPr/>
                          <wpg:grpSpPr>
                            <a:xfrm>
                              <a:off x="-302520" y="0"/>
                              <a:ext cx="4328910" cy="3934412"/>
                              <a:chOff x="-302520" y="0"/>
                              <a:chExt cx="4328910" cy="3934412"/>
                            </a:xfrm>
                          </wpg:grpSpPr>
                          <wps:wsp>
                            <wps:cNvPr id="331" name="Rectangle 331"/>
                            <wps:cNvSpPr/>
                            <wps:spPr>
                              <a:xfrm>
                                <a:off x="126460" y="1060315"/>
                                <a:ext cx="445959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Rectangle 332"/>
                            <wps:cNvSpPr/>
                            <wps:spPr>
                              <a:xfrm>
                                <a:off x="2130358" y="0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E37AC">
                                  <w:pPr>
                                    <w:jc w:val="center"/>
                                  </w:pPr>
                                  <w:r>
                                    <w:t>Thêm sả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Rectangle 333"/>
                            <wps:cNvSpPr/>
                            <wps:spPr>
                              <a:xfrm>
                                <a:off x="2130358" y="826851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E37AC">
                                  <w:pPr>
                                    <w:jc w:val="center"/>
                                  </w:pPr>
                                  <w:r>
                                    <w:t>Sửa sả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Rectangle 334"/>
                            <wps:cNvSpPr/>
                            <wps:spPr>
                              <a:xfrm>
                                <a:off x="2130358" y="1809345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E37AC">
                                  <w:pPr>
                                    <w:jc w:val="center"/>
                                  </w:pPr>
                                  <w:r>
                                    <w:t>Xóa sả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Rectangle 335"/>
                            <wps:cNvSpPr/>
                            <wps:spPr>
                              <a:xfrm>
                                <a:off x="-302520" y="2719240"/>
                                <a:ext cx="1642898" cy="694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E37AC">
                                  <w:pPr>
                                    <w:jc w:val="center"/>
                                  </w:pPr>
                                  <w:r>
                                    <w:t>Màn hình quản lý sảnh hiển th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Straight Arrow Connector 336"/>
                            <wps:cNvCnPr/>
                            <wps:spPr>
                              <a:xfrm flipV="1">
                                <a:off x="359924" y="213198"/>
                                <a:ext cx="1760633" cy="871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Arrow Connector 337"/>
                            <wps:cNvCnPr/>
                            <wps:spPr>
                              <a:xfrm flipV="1">
                                <a:off x="525294" y="1049371"/>
                                <a:ext cx="1564490" cy="13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Arrow Connector 338"/>
                            <wps:cNvCnPr/>
                            <wps:spPr>
                              <a:xfrm>
                                <a:off x="515566" y="1371600"/>
                                <a:ext cx="1593894" cy="641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Arrow Connector 339"/>
                            <wps:cNvCnPr/>
                            <wps:spPr>
                              <a:xfrm flipH="1" flipV="1">
                                <a:off x="349439" y="1436975"/>
                                <a:ext cx="1418677" cy="118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Arrow Connector 340"/>
                            <wps:cNvCnPr/>
                            <wps:spPr>
                              <a:xfrm>
                                <a:off x="3793788" y="330740"/>
                                <a:ext cx="77668" cy="26400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Arrow Connector 341"/>
                            <wps:cNvCnPr/>
                            <wps:spPr>
                              <a:xfrm>
                                <a:off x="3317132" y="271564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Arrow Connector 342"/>
                            <wps:cNvCnPr/>
                            <wps:spPr>
                              <a:xfrm>
                                <a:off x="3317132" y="1040049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Arrow Connector 343"/>
                            <wps:cNvCnPr/>
                            <wps:spPr>
                              <a:xfrm>
                                <a:off x="3317132" y="2022543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Oval 344"/>
                            <wps:cNvSpPr/>
                            <wps:spPr>
                              <a:xfrm>
                                <a:off x="3739408" y="2993210"/>
                                <a:ext cx="286982" cy="2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Oval 345"/>
                            <wps:cNvSpPr/>
                            <wps:spPr>
                              <a:xfrm>
                                <a:off x="1680355" y="3778413"/>
                                <a:ext cx="159925" cy="1559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Straight Arrow Connector 346"/>
                            <wps:cNvCnPr/>
                            <wps:spPr>
                              <a:xfrm flipH="1" flipV="1">
                                <a:off x="536010" y="3413742"/>
                                <a:ext cx="1224036" cy="36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79" y="2389064"/>
                              <a:ext cx="578485" cy="460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 w:rsidP="008E37AC">
                                <w:r>
                                  <w:t>[Exi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8" name="Rectangle 348"/>
                        <wps:cNvSpPr/>
                        <wps:spPr>
                          <a:xfrm>
                            <a:off x="1358195" y="2030237"/>
                            <a:ext cx="1133176" cy="288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8E37AC">
                              <w:r>
                                <w:t>Chọn 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1087207" y="2265418"/>
                            <a:ext cx="295530" cy="145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E17F6" id="Group 328" o:spid="_x0000_s1156" style="position:absolute;margin-left:0;margin-top:0;width:321.1pt;height:237.15pt;z-index:251663360;mso-width-relative:margin;mso-height-relative:margin" coordorigin="-2946" coordsize="40778,3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">
                <v:group id="Group 329" o:spid="_x0000_s1157" style="position:absolute;left:-2946;width:40777;height:30116" coordorigin="-3025" coordsize="47926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oup 330" o:spid="_x0000_s1158" style="position:absolute;left:-3025;width:43288;height:39344" coordorigin="-3025" coordsize="43289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331" o:spid="_x0000_s1159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" fillcolor="white [3201]" strokecolor="#70ad47 [3209]" strokeweight="1pt"/>
                    <v:rect id="Rectangle 332" o:spid="_x0000_s1160" style="position:absolute;left:21303;width:11836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E37AC">
                            <w:pPr>
                              <w:jc w:val="center"/>
                            </w:pPr>
                            <w:r>
                              <w:t>Thêm sảnh</w:t>
                            </w:r>
                          </w:p>
                        </w:txbxContent>
                      </v:textbox>
                    </v:rect>
                    <v:rect id="Rectangle 333" o:spid="_x0000_s1161" style="position:absolute;left:21303;top:8268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E37AC">
                            <w:pPr>
                              <w:jc w:val="center"/>
                            </w:pPr>
                            <w:r>
                              <w:t>Sửa sảnh</w:t>
                            </w:r>
                          </w:p>
                        </w:txbxContent>
                      </v:textbox>
                    </v:rect>
                    <v:rect id="Rectangle 334" o:spid="_x0000_s1162" style="position:absolute;left:21303;top:18093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E37AC">
                            <w:pPr>
                              <w:jc w:val="center"/>
                            </w:pPr>
                            <w:r>
                              <w:t>Xóa sảnh</w:t>
                            </w:r>
                          </w:p>
                        </w:txbxContent>
                      </v:textbox>
                    </v:rect>
                    <v:rect id="Rectangle 335" o:spid="_x0000_s1163" style="position:absolute;left:-3025;top:27192;width:16428;height: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4c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4jjPvyeCUdATt4AAAD//wMAUEsBAi0AFAAGAAgAAAAhANvh9svuAAAAhQEAABMAAAAAAAAAAAAA&#10;AAAAAAAAAFtDb250ZW50X1R5cGVzXS54bWxQSwECLQAUAAYACAAAACEAWvQsW78AAAAVAQAACwAA&#10;AAAAAAAAAAAAAAAfAQAAX3JlbHMvLnJlbHNQSwECLQAUAAYACAAAACEAmyPOHM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E37AC">
                            <w:pPr>
                              <w:jc w:val="center"/>
                            </w:pPr>
                            <w:r>
                              <w:t>Màn hình quản lý sảnh hiển thị</w:t>
                            </w:r>
                          </w:p>
                        </w:txbxContent>
                      </v:textbox>
                    </v:rect>
                    <v:shape id="Straight Arrow Connector 336" o:spid="_x0000_s1164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337" o:spid="_x0000_s1165" type="#_x0000_t32" style="position:absolute;left:5252;top:10493;width:15645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TC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6Qv8n4lHQM7+AAAA//8DAFBLAQItABQABgAIAAAAIQDb4fbL7gAAAIUBAAATAAAAAAAA&#10;AAAAAAAAAAAAAABbQ29udGVudF9UeXBlc10ueG1sUEsBAi0AFAAGAAgAAAAhAFr0LFu/AAAAFQEA&#10;AAsAAAAAAAAAAAAAAAAAHwEAAF9yZWxzLy5yZWxzUEsBAi0AFAAGAAgAAAAhAESdlML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Straight Arrow Connector 338" o:spid="_x0000_s1166" type="#_x0000_t32" style="position:absolute;left:5155;top:13716;width:15939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Xf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tntEjYNe/AAAA//8DAFBLAQItABQABgAIAAAAIQDb4fbL7gAAAIUBAAATAAAAAAAAAAAAAAAA&#10;AAAAAABbQ29udGVudF9UeXBlc10ueG1sUEsBAi0AFAAGAAgAAAAhAFr0LFu/AAAAFQEAAAsAAAAA&#10;AAAAAAAAAAAAHwEAAF9yZWxzLy5yZWxzUEsBAi0AFAAGAAgAAAAhAAhe1d/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339" o:spid="_x0000_s1167" type="#_x0000_t32" style="position:absolute;left:3494;top:14369;width:1418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40" o:spid="_x0000_s1168" type="#_x0000_t32" style="position:absolute;left:37937;top:3307;width:777;height:2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341" o:spid="_x0000_s1169" type="#_x0000_t32" style="position:absolute;left:33171;top:271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/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Ioe/M+kI6M0vAAAA//8DAFBLAQItABQABgAIAAAAIQDb4fbL7gAAAIUBAAATAAAAAAAAAAAA&#10;AAAAAAAAAABbQ29udGVudF9UeXBlc10ueG1sUEsBAi0AFAAGAAgAAAAhAFr0LFu/AAAAFQEAAAsA&#10;AAAAAAAAAAAAAAAAHwEAAF9yZWxzLy5yZWxzUEsBAi0AFAAGAAgAAAAhAMFiDz/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42" o:spid="_x0000_s1170" type="#_x0000_t32" style="position:absolute;left:33171;top:1040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FI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Ioe/M+kI6PUvAAAA//8DAFBLAQItABQABgAIAAAAIQDb4fbL7gAAAIUBAAATAAAAAAAAAAAA&#10;AAAAAAAAAABbQ29udGVudF9UeXBlc10ueG1sUEsBAi0AFAAGAAgAAAAhAFr0LFu/AAAAFQEAAAsA&#10;AAAAAAAAAAAAAAAAHwEAAF9yZWxzLy5yZWxzUEsBAi0AFAAGAAgAAAAhADGwkUj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43" o:spid="_x0000_s1171" type="#_x0000_t32" style="position:absolute;left:33171;top:2022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TT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lvoTfM+kI6PUPAAAA//8DAFBLAQItABQABgAIAAAAIQDb4fbL7gAAAIUBAAATAAAAAAAAAAAA&#10;AAAAAAAAAABbQ29udGVudF9UeXBlc10ueG1sUEsBAi0AFAAGAAgAAAAhAFr0LFu/AAAAFQEAAAsA&#10;AAAAAAAAAAAAAAAAHwEAAF9yZWxzLy5yZWxzUEsBAi0AFAAGAAgAAAAhAF78NNPEAAAA3AAAAA8A&#10;AAAAAAAAAAAAAAAABwIAAGRycy9kb3ducmV2LnhtbFBLBQYAAAAAAwADALcAAAD4AgAAAAA=&#10;" strokecolor="#4472c4 [3204]" strokeweight=".5pt">
                      <v:stroke endarrow="block" joinstyle="miter"/>
                    </v:shape>
                    <v:oval id="Oval 344" o:spid="_x0000_s1172" style="position:absolute;left:37394;top:29932;width:286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345" o:spid="_x0000_s1173" style="position:absolute;left:16803;top:37784;width:159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" fillcolor="black [3200]" strokecolor="black [1600]" strokeweight="1pt">
                      <v:stroke joinstyle="miter"/>
                    </v:oval>
                    <v:shape id="Straight Arrow Connector 346" o:spid="_x0000_s1174" type="#_x0000_t32" style="position:absolute;left:5360;top:34137;width:12240;height:3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shape id="_x0000_s1175" type="#_x0000_t202" style="position:absolute;left:39116;top:23890;width:578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" strokecolor="white [3212]">
                    <v:textbox>
                      <w:txbxContent>
                        <w:p w:rsidR="00907B2D" w:rsidRDefault="00907B2D" w:rsidP="008E37AC">
                          <w:r>
                            <w:t>[Exit]</w:t>
                          </w:r>
                        </w:p>
                      </w:txbxContent>
                    </v:textbox>
                  </v:shape>
                </v:group>
                <v:rect id="Rectangle 348" o:spid="_x0000_s1176" style="position:absolute;left:13581;top:20302;width:11332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" fillcolor="white [3201]" strokecolor="#70ad47 [3209]" strokeweight="1pt">
                  <v:textbox>
                    <w:txbxContent>
                      <w:p w:rsidR="00907B2D" w:rsidRDefault="00907B2D" w:rsidP="008E37AC">
                        <w:r>
                          <w:t>Chọn chức năng</w:t>
                        </w:r>
                      </w:p>
                    </w:txbxContent>
                  </v:textbox>
                </v:rect>
                <v:shape id="Straight Arrow Connector 349" o:spid="_x0000_s1177" type="#_x0000_t32" style="position:absolute;left:10872;top:22654;width:2955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F4DC0" w:rsidRDefault="009F4DC0" w:rsidP="009F4DC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F4DC0" w:rsidRPr="007669E1" w:rsidRDefault="009F4DC0" w:rsidP="009F4DC0">
      <w:r w:rsidRPr="00A71B56">
        <w:rPr>
          <w:b/>
          <w:sz w:val="40"/>
          <w:szCs w:val="40"/>
        </w:rPr>
        <w:lastRenderedPageBreak/>
        <w:t>User Interface</w:t>
      </w:r>
    </w:p>
    <w:p w:rsidR="009F4DC0" w:rsidRDefault="009F4DC0" w:rsidP="009F4DC0">
      <w:pPr>
        <w:rPr>
          <w:b/>
          <w:sz w:val="28"/>
          <w:szCs w:val="28"/>
        </w:rPr>
      </w:pPr>
    </w:p>
    <w:p w:rsidR="009F4DC0" w:rsidRDefault="00BE4586" w:rsidP="009F4DC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82943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C0" w:rsidRDefault="009F4DC0" w:rsidP="009F4DC0">
      <w:pPr>
        <w:rPr>
          <w:b/>
          <w:sz w:val="28"/>
          <w:szCs w:val="28"/>
        </w:rPr>
      </w:pPr>
    </w:p>
    <w:p w:rsidR="009F4DC0" w:rsidRDefault="009F4DC0" w:rsidP="009F4DC0">
      <w:pPr>
        <w:rPr>
          <w:b/>
          <w:sz w:val="28"/>
          <w:szCs w:val="28"/>
        </w:rPr>
      </w:pPr>
    </w:p>
    <w:p w:rsidR="009F4DC0" w:rsidRPr="00A71B56" w:rsidRDefault="009F4DC0" w:rsidP="009F4DC0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9F4DC0" w:rsidRPr="004A7855" w:rsidRDefault="009F4DC0" w:rsidP="009F4DC0">
      <w:pPr>
        <w:pStyle w:val="ListParagraph"/>
        <w:numPr>
          <w:ilvl w:val="0"/>
          <w:numId w:val="1"/>
        </w:numPr>
      </w:pPr>
      <w:r>
        <w:rPr>
          <w:lang w:val="vi-VN"/>
        </w:rPr>
        <w:t>Chưa chọn dấu stick trong ô checkbox</w:t>
      </w:r>
    </w:p>
    <w:p w:rsidR="009F4DC0" w:rsidRPr="00A71B56" w:rsidRDefault="009F4DC0" w:rsidP="009F4DC0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9F4DC0" w:rsidRDefault="009F4DC0" w:rsidP="009F4DC0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Quản lý </w:t>
      </w:r>
      <w:r w:rsidR="001E14D8">
        <w:rPr>
          <w:lang w:val="vi-VN"/>
        </w:rPr>
        <w:t>sảnh</w:t>
      </w:r>
    </w:p>
    <w:p w:rsidR="00832A72" w:rsidRDefault="00832A72">
      <w:pPr>
        <w:rPr>
          <w:lang w:val="vi-VN"/>
        </w:rPr>
      </w:pPr>
      <w:r>
        <w:rPr>
          <w:lang w:val="vi-VN"/>
        </w:rPr>
        <w:br w:type="page"/>
      </w:r>
    </w:p>
    <w:p w:rsidR="00832A72" w:rsidRPr="00832A72" w:rsidRDefault="00832A72" w:rsidP="00832A72">
      <w:pPr>
        <w:pStyle w:val="Heading1"/>
      </w:pPr>
      <w:bookmarkStart w:id="15" w:name="_Toc5564871"/>
      <w:r>
        <w:lastRenderedPageBreak/>
        <w:t xml:space="preserve">15.Use Case </w:t>
      </w:r>
      <w:r>
        <w:rPr>
          <w:lang w:val="vi-VN"/>
        </w:rPr>
        <w:t xml:space="preserve">Quan ly </w:t>
      </w:r>
      <w:r>
        <w:t>quy dinh</w:t>
      </w:r>
      <w:bookmarkEnd w:id="15"/>
    </w:p>
    <w:p w:rsidR="00832A72" w:rsidRPr="00832A72" w:rsidRDefault="00832A72" w:rsidP="00832A72">
      <w:pPr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Quản lý </w:t>
      </w:r>
      <w:r>
        <w:rPr>
          <w:b/>
          <w:sz w:val="40"/>
          <w:szCs w:val="40"/>
        </w:rPr>
        <w:t>quy định</w:t>
      </w:r>
    </w:p>
    <w:p w:rsidR="00832A72" w:rsidRPr="004A7855" w:rsidRDefault="00832A72" w:rsidP="00832A72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 xml:space="preserve">mô tả giao diện quản lý </w:t>
      </w:r>
      <w:r>
        <w:t>quy định</w:t>
      </w:r>
      <w:r>
        <w:rPr>
          <w:lang w:val="vi-VN"/>
        </w:rPr>
        <w:t xml:space="preserve"> với các tác vụ thêm, xóa, sửa</w:t>
      </w:r>
    </w:p>
    <w:p w:rsidR="00832A72" w:rsidRPr="00A71B56" w:rsidRDefault="00832A72" w:rsidP="00832A7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832A72" w:rsidRPr="004A7855" w:rsidRDefault="00832A72" w:rsidP="00832A72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832A72" w:rsidRPr="00A71B56" w:rsidRDefault="00832A72" w:rsidP="00832A7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832A72" w:rsidRPr="000A23D6" w:rsidRDefault="00832A72" w:rsidP="00832A72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Quản lý </w:t>
      </w:r>
      <w:r>
        <w:t>quy định</w:t>
      </w:r>
    </w:p>
    <w:p w:rsidR="00832A72" w:rsidRPr="000A23D6" w:rsidRDefault="00832A72" w:rsidP="00832A72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Thêm </w:t>
      </w:r>
      <w:r>
        <w:t>quy định</w:t>
      </w:r>
    </w:p>
    <w:p w:rsidR="00832A72" w:rsidRPr="000A23D6" w:rsidRDefault="00832A72" w:rsidP="00832A72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Sửa </w:t>
      </w:r>
      <w:r>
        <w:t>quy định</w:t>
      </w:r>
    </w:p>
    <w:p w:rsidR="00832A72" w:rsidRPr="004A7855" w:rsidRDefault="00832A72" w:rsidP="00832A72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Xóa </w:t>
      </w:r>
      <w:r>
        <w:t>quy định</w:t>
      </w:r>
    </w:p>
    <w:p w:rsidR="00832A72" w:rsidRPr="00A71B56" w:rsidRDefault="00832A72" w:rsidP="00832A7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832A72" w:rsidRPr="004A7855" w:rsidRDefault="00832A72" w:rsidP="00832A72">
      <w:pPr>
        <w:pStyle w:val="ListParagraph"/>
        <w:numPr>
          <w:ilvl w:val="0"/>
          <w:numId w:val="30"/>
        </w:numPr>
      </w:pPr>
      <w:r w:rsidRPr="004A7855">
        <w:t xml:space="preserve">Use case bắt đầu khi </w:t>
      </w:r>
      <w:r w:rsidRPr="00832A72">
        <w:rPr>
          <w:lang w:val="vi-VN"/>
        </w:rPr>
        <w:t xml:space="preserve">admin chọn vào tab quản lý </w:t>
      </w:r>
      <w:r>
        <w:t>quy định</w:t>
      </w:r>
    </w:p>
    <w:p w:rsidR="00832A72" w:rsidRDefault="00832A72" w:rsidP="00832A72">
      <w:pPr>
        <w:pStyle w:val="ListParagraph"/>
        <w:numPr>
          <w:ilvl w:val="0"/>
          <w:numId w:val="30"/>
        </w:numPr>
      </w:pPr>
      <w:r w:rsidRPr="00832A72">
        <w:rPr>
          <w:lang w:val="vi-VN"/>
        </w:rPr>
        <w:t xml:space="preserve">Hiện màn hình quản lý </w:t>
      </w:r>
      <w:r>
        <w:t>quy định</w:t>
      </w:r>
    </w:p>
    <w:p w:rsidR="00832A72" w:rsidRPr="004A7855" w:rsidRDefault="00832A72" w:rsidP="00832A72">
      <w:pPr>
        <w:pStyle w:val="ListParagraph"/>
        <w:numPr>
          <w:ilvl w:val="0"/>
          <w:numId w:val="30"/>
        </w:numPr>
      </w:pPr>
      <w:r w:rsidRPr="004A7855">
        <w:t>Người dùng sẽ chọn 1 chức năng tương ứng với</w:t>
      </w:r>
      <w:r w:rsidRPr="00832A72">
        <w:rPr>
          <w:lang w:val="vi-VN"/>
        </w:rPr>
        <w:t xml:space="preserve"> mỗi button</w:t>
      </w:r>
    </w:p>
    <w:p w:rsidR="00832A72" w:rsidRPr="004A7855" w:rsidRDefault="00832A72" w:rsidP="00832A72">
      <w:pPr>
        <w:pStyle w:val="ListParagraph"/>
        <w:numPr>
          <w:ilvl w:val="0"/>
          <w:numId w:val="30"/>
        </w:numPr>
      </w:pPr>
      <w:r w:rsidRPr="004A7855">
        <w:t xml:space="preserve">Nếu người dùng chọn </w:t>
      </w:r>
      <w:r w:rsidRPr="00832A72">
        <w:rPr>
          <w:lang w:val="vi-VN"/>
        </w:rPr>
        <w:t>Thêm</w:t>
      </w:r>
    </w:p>
    <w:p w:rsidR="00832A72" w:rsidRPr="00832A72" w:rsidRDefault="00832A72" w:rsidP="00832A72">
      <w:pPr>
        <w:pStyle w:val="ListParagraph"/>
        <w:numPr>
          <w:ilvl w:val="1"/>
          <w:numId w:val="30"/>
        </w:numPr>
        <w:rPr>
          <w:lang w:val="vi-VN"/>
        </w:rPr>
      </w:pPr>
      <w:r w:rsidRPr="004A7855">
        <w:t xml:space="preserve">Use </w:t>
      </w:r>
      <w:r w:rsidRPr="00832A72">
        <w:rPr>
          <w:lang w:val="vi-VN"/>
        </w:rPr>
        <w:t xml:space="preserve">Thêm </w:t>
      </w:r>
      <w:r>
        <w:t>quy định</w:t>
      </w:r>
    </w:p>
    <w:p w:rsidR="00832A72" w:rsidRPr="004A7855" w:rsidRDefault="00832A72" w:rsidP="00832A72">
      <w:pPr>
        <w:pStyle w:val="ListParagraph"/>
        <w:numPr>
          <w:ilvl w:val="0"/>
          <w:numId w:val="30"/>
        </w:numPr>
      </w:pPr>
      <w:r w:rsidRPr="004A7855">
        <w:t xml:space="preserve">Nếu người dùng chọn </w:t>
      </w:r>
      <w:r w:rsidRPr="00832A72">
        <w:rPr>
          <w:lang w:val="vi-VN"/>
        </w:rPr>
        <w:t>Sửa</w:t>
      </w:r>
    </w:p>
    <w:p w:rsidR="00832A72" w:rsidRPr="00832A72" w:rsidRDefault="00832A72" w:rsidP="00832A72">
      <w:pPr>
        <w:pStyle w:val="ListParagraph"/>
        <w:numPr>
          <w:ilvl w:val="1"/>
          <w:numId w:val="30"/>
        </w:numPr>
        <w:rPr>
          <w:lang w:val="vi-VN"/>
        </w:rPr>
      </w:pPr>
      <w:r w:rsidRPr="004A7855">
        <w:t xml:space="preserve">Use </w:t>
      </w:r>
      <w:r w:rsidRPr="00832A72">
        <w:rPr>
          <w:lang w:val="vi-VN"/>
        </w:rPr>
        <w:t xml:space="preserve">Sửa </w:t>
      </w:r>
      <w:r>
        <w:t>quy định</w:t>
      </w:r>
    </w:p>
    <w:p w:rsidR="00832A72" w:rsidRPr="00832A72" w:rsidRDefault="00832A72" w:rsidP="00832A72">
      <w:pPr>
        <w:pStyle w:val="ListParagraph"/>
        <w:numPr>
          <w:ilvl w:val="0"/>
          <w:numId w:val="30"/>
        </w:numPr>
      </w:pPr>
      <w:r w:rsidRPr="004A7855">
        <w:t xml:space="preserve">Nếu người dùng chọn </w:t>
      </w:r>
      <w:r w:rsidRPr="00832A72">
        <w:rPr>
          <w:lang w:val="vi-VN"/>
        </w:rPr>
        <w:t>Xóa</w:t>
      </w:r>
    </w:p>
    <w:p w:rsidR="00832A72" w:rsidRPr="00832A72" w:rsidRDefault="00832A72" w:rsidP="00832A72">
      <w:pPr>
        <w:pStyle w:val="ListParagraph"/>
        <w:numPr>
          <w:ilvl w:val="1"/>
          <w:numId w:val="30"/>
        </w:numPr>
        <w:rPr>
          <w:lang w:val="vi-VN"/>
        </w:rPr>
      </w:pPr>
      <w:r w:rsidRPr="004A7855">
        <w:t xml:space="preserve">Use </w:t>
      </w:r>
      <w:r>
        <w:t>Xóa</w:t>
      </w:r>
      <w:r w:rsidRPr="00832A72">
        <w:rPr>
          <w:lang w:val="vi-VN"/>
        </w:rPr>
        <w:t xml:space="preserve"> </w:t>
      </w:r>
      <w:r>
        <w:t>quy định</w:t>
      </w:r>
    </w:p>
    <w:p w:rsidR="008C70ED" w:rsidRDefault="008C70ED" w:rsidP="008C70ED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5E94BA" wp14:editId="7D7C7384">
                <wp:simplePos x="0" y="0"/>
                <wp:positionH relativeFrom="column">
                  <wp:posOffset>0</wp:posOffset>
                </wp:positionH>
                <wp:positionV relativeFrom="paragraph">
                  <wp:posOffset>438590</wp:posOffset>
                </wp:positionV>
                <wp:extent cx="4077335" cy="3011170"/>
                <wp:effectExtent l="0" t="0" r="1841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011170"/>
                          <a:chOff x="-294656" y="0"/>
                          <a:chExt cx="4077821" cy="3011662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294656" y="0"/>
                            <a:ext cx="4077821" cy="3011662"/>
                            <a:chOff x="-302520" y="0"/>
                            <a:chExt cx="4792684" cy="3934412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-302520" y="0"/>
                              <a:ext cx="4328910" cy="3934412"/>
                              <a:chOff x="-302520" y="0"/>
                              <a:chExt cx="4328910" cy="3934412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126460" y="1060315"/>
                                <a:ext cx="445959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2130068" y="0"/>
                                <a:ext cx="1374881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C70ED">
                                  <w:pPr>
                                    <w:jc w:val="center"/>
                                  </w:pPr>
                                  <w:r>
                                    <w:t>Thêm quy đị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2130358" y="826851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C70ED">
                                  <w:pPr>
                                    <w:jc w:val="center"/>
                                  </w:pPr>
                                  <w:r>
                                    <w:t>Sửa quy đị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2130358" y="1809345"/>
                                <a:ext cx="1183590" cy="376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C70ED">
                                  <w:pPr>
                                    <w:jc w:val="center"/>
                                  </w:pPr>
                                  <w:r>
                                    <w:t>Xóa quy đị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-302520" y="2719240"/>
                                <a:ext cx="1642898" cy="694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B2D" w:rsidRDefault="00907B2D" w:rsidP="008C70ED">
                                  <w:pPr>
                                    <w:jc w:val="center"/>
                                  </w:pPr>
                                  <w:r>
                                    <w:t>Màn hình quản lý quy định hiển th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traight Arrow Connector 205"/>
                            <wps:cNvCnPr/>
                            <wps:spPr>
                              <a:xfrm flipV="1">
                                <a:off x="359924" y="213198"/>
                                <a:ext cx="1760633" cy="8719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Arrow Connector 206"/>
                            <wps:cNvCnPr/>
                            <wps:spPr>
                              <a:xfrm flipV="1">
                                <a:off x="525294" y="1049371"/>
                                <a:ext cx="1564490" cy="13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515566" y="1371600"/>
                                <a:ext cx="1593894" cy="6411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Arrow Connector 220"/>
                            <wps:cNvCnPr/>
                            <wps:spPr>
                              <a:xfrm flipH="1" flipV="1">
                                <a:off x="349439" y="1436975"/>
                                <a:ext cx="1418677" cy="118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Arrow Connector 221"/>
                            <wps:cNvCnPr/>
                            <wps:spPr>
                              <a:xfrm>
                                <a:off x="3793788" y="330740"/>
                                <a:ext cx="77668" cy="26400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Arrow Connector 223"/>
                            <wps:cNvCnPr>
                              <a:stCxn id="199" idx="3"/>
                            </wps:cNvCnPr>
                            <wps:spPr>
                              <a:xfrm>
                                <a:off x="3504948" y="188392"/>
                                <a:ext cx="317212" cy="128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>
                                <a:off x="3317132" y="1040049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Arrow Connector 229"/>
                            <wps:cNvCnPr/>
                            <wps:spPr>
                              <a:xfrm>
                                <a:off x="3317132" y="2022543"/>
                                <a:ext cx="50502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Oval 230"/>
                            <wps:cNvSpPr/>
                            <wps:spPr>
                              <a:xfrm>
                                <a:off x="3739408" y="2993210"/>
                                <a:ext cx="286982" cy="252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Oval 236"/>
                            <wps:cNvSpPr/>
                            <wps:spPr>
                              <a:xfrm>
                                <a:off x="1680355" y="3778413"/>
                                <a:ext cx="159925" cy="1559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 flipH="1" flipV="1">
                                <a:off x="536010" y="3413742"/>
                                <a:ext cx="1224036" cy="364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79" y="2389064"/>
                              <a:ext cx="578485" cy="460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7B2D" w:rsidRDefault="00907B2D" w:rsidP="008C70ED">
                                <w:r>
                                  <w:t>[Exit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Rectangle 242"/>
                        <wps:cNvSpPr/>
                        <wps:spPr>
                          <a:xfrm>
                            <a:off x="1358195" y="2030237"/>
                            <a:ext cx="1133176" cy="288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7B2D" w:rsidRDefault="00907B2D" w:rsidP="008C70ED">
                              <w:r>
                                <w:t>Chọn chức n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1087207" y="2265418"/>
                            <a:ext cx="295530" cy="145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E94BA" id="Group 46" o:spid="_x0000_s1178" style="position:absolute;margin-left:0;margin-top:34.55pt;width:321.05pt;height:237.1pt;z-index:251665408;mso-width-relative:margin;mso-height-relative:margin" coordorigin="-2946" coordsize="40778,3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">
                <v:group id="Group 47" o:spid="_x0000_s1179" style="position:absolute;left:-2946;width:40777;height:30116" coordorigin="-3025" coordsize="47926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54" o:spid="_x0000_s1180" style="position:absolute;left:-3025;width:43288;height:39344" coordorigin="-3025" coordsize="43289,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181" style="position:absolute;left:1264;top:10603;width:4460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/>
                    <v:rect id="Rectangle 199" o:spid="_x0000_s1182" style="position:absolute;left:21300;width:13749;height:3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XCwQAAANw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2N4PhMukPMHAAAA//8DAFBLAQItABQABgAIAAAAIQDb4fbL7gAAAIUBAAATAAAAAAAAAAAAAAAA&#10;AAAAAABbQ29udGVudF9UeXBlc10ueG1sUEsBAi0AFAAGAAgAAAAhAFr0LFu/AAAAFQEAAAsAAAAA&#10;AAAAAAAAAAAAHwEAAF9yZWxzLy5yZWxzUEsBAi0AFAAGAAgAAAAhAJHM9cLBAAAA3AAAAA8AAAAA&#10;AAAAAAAAAAAABwIAAGRycy9kb3ducmV2LnhtbFBLBQYAAAAAAwADALcAAAD1AgAAAAA=&#10;" fillcolor="white [3201]" strokecolor="#70ad47 [3209]" strokeweight="1pt">
                      <v:textbox>
                        <w:txbxContent>
                          <w:p w:rsidR="00907B2D" w:rsidRDefault="00907B2D" w:rsidP="008C70ED">
                            <w:pPr>
                              <w:jc w:val="center"/>
                            </w:pPr>
                            <w:r>
                              <w:t>Thêm quy định</w:t>
                            </w:r>
                          </w:p>
                        </w:txbxContent>
                      </v:textbox>
                    </v:rect>
                    <v:rect id="Rectangle 200" o:spid="_x0000_s1183" style="position:absolute;left:21303;top:8268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" fillcolor="white [3201]" strokecolor="#70ad47 [3209]" strokeweight="1pt">
                      <v:textbox>
                        <w:txbxContent>
                          <w:p w:rsidR="00907B2D" w:rsidRDefault="00907B2D" w:rsidP="008C70ED">
                            <w:pPr>
                              <w:jc w:val="center"/>
                            </w:pPr>
                            <w:r>
                              <w:t>Sửa quy định</w:t>
                            </w:r>
                          </w:p>
                        </w:txbxContent>
                      </v:textbox>
                    </v:rect>
                    <v:rect id="Rectangle 201" o:spid="_x0000_s1184" style="position:absolute;left:21303;top:18093;width:1183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0/wwAAANw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xfA8E46AnD8AAAD//wMAUEsBAi0AFAAGAAgAAAAhANvh9svuAAAAhQEAABMAAAAAAAAAAAAA&#10;AAAAAAAAAFtDb250ZW50X1R5cGVzXS54bWxQSwECLQAUAAYACAAAACEAWvQsW78AAAAVAQAACwAA&#10;AAAAAAAAAAAAAAAfAQAAX3JlbHMvLnJlbHNQSwECLQAUAAYACAAAACEAXJUNP8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C70ED">
                            <w:pPr>
                              <w:jc w:val="center"/>
                            </w:pPr>
                            <w:r>
                              <w:t>Xóa quy định</w:t>
                            </w:r>
                          </w:p>
                        </w:txbxContent>
                      </v:textbox>
                    </v:rect>
                    <v:rect id="Rectangle 202" o:spid="_x0000_s1185" style="position:absolute;left:-3025;top:27192;width:16428;height: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907B2D" w:rsidRDefault="00907B2D" w:rsidP="008C70ED">
                            <w:pPr>
                              <w:jc w:val="center"/>
                            </w:pPr>
                            <w:r>
                              <w:t>Màn hình quản lý quy định hiển thị</w:t>
                            </w:r>
                          </w:p>
                        </w:txbxContent>
                      </v:textbox>
                    </v:rect>
                    <v:shape id="Straight Arrow Connector 205" o:spid="_x0000_s1186" type="#_x0000_t32" style="position:absolute;left:3599;top:2131;width:17606;height:8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206" o:spid="_x0000_s1187" type="#_x0000_t32" style="position:absolute;left:5252;top:10493;width:15645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212" o:spid="_x0000_s1188" type="#_x0000_t32" style="position:absolute;left:5155;top:13716;width:15939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HI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C/g9k46A3v4AAAD//wMAUEsBAi0AFAAGAAgAAAAhANvh9svuAAAAhQEAABMAAAAAAAAAAAAA&#10;AAAAAAAAAFtDb250ZW50X1R5cGVzXS54bWxQSwECLQAUAAYACAAAACEAWvQsW78AAAAVAQAACwAA&#10;AAAAAAAAAAAAAAAfAQAAX3JlbHMvLnJlbHNQSwECLQAUAAYACAAAACEAVOKxy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20" o:spid="_x0000_s1189" type="#_x0000_t32" style="position:absolute;left:3494;top:14369;width:14187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221" o:spid="_x0000_s1190" type="#_x0000_t32" style="position:absolute;left:37937;top:3307;width:777;height:2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UC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Aocvg9k46A3v4AAAD//wMAUEsBAi0AFAAGAAgAAAAhANvh9svuAAAAhQEAABMAAAAAAAAAAAAA&#10;AAAAAAAAAFtDb250ZW50X1R5cGVzXS54bWxQSwECLQAUAAYACAAAACEAWvQsW78AAAAVAQAACwAA&#10;AAAAAAAAAAAAAAAfAQAAX3JlbHMvLnJlbHNQSwECLQAUAAYACAAAACEAalzlA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23" o:spid="_x0000_s1191" type="#_x0000_t32" style="position:absolute;left:35049;top:1883;width:3172;height:1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228" o:spid="_x0000_s1192" type="#_x0000_t32" style="position:absolute;left:33171;top:10400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229" o:spid="_x0000_s1193" type="#_x0000_t32" style="position:absolute;left:33171;top:20225;width:505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E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jzFfyeSUdAb34AAAD//wMAUEsBAi0AFAAGAAgAAAAhANvh9svuAAAAhQEAABMAAAAAAAAAAAAA&#10;AAAAAAAAAFtDb250ZW50X1R5cGVzXS54bWxQSwECLQAUAAYACAAAACEAWvQsW78AAAAVAQAACwAA&#10;AAAAAAAAAAAAAAAfAQAAX3JlbHMvLnJlbHNQSwECLQAUAAYACAAAACEAlCrpBMMAAADcAAAADwAA&#10;AAAAAAAAAAAAAAAHAgAAZHJzL2Rvd25yZXYueG1sUEsFBgAAAAADAAMAtwAAAPcCAAAAAA==&#10;" strokecolor="#4472c4 [3204]" strokeweight=".5pt">
                      <v:stroke endarrow="block" joinstyle="miter"/>
                    </v:shape>
                    <v:oval id="Oval 230" o:spid="_x0000_s1194" style="position:absolute;left:37394;top:29932;width:286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OH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PnxTDwCcnkHAAD//wMAUEsBAi0AFAAGAAgAAAAhANvh9svuAAAAhQEAABMAAAAAAAAAAAAA&#10;AAAAAAAAAFtDb250ZW50X1R5cGVzXS54bWxQSwECLQAUAAYACAAAACEAWvQsW78AAAAVAQAACwAA&#10;AAAAAAAAAAAAAAAfAQAAX3JlbHMvLnJlbHNQSwECLQAUAAYACAAAACEACicDh8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236" o:spid="_x0000_s1195" style="position:absolute;left:16803;top:37784;width:1599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" fillcolor="black [3200]" strokecolor="black [1600]" strokeweight="1pt">
                      <v:stroke joinstyle="miter"/>
                    </v:oval>
                    <v:shape id="Straight Arrow Connector 240" o:spid="_x0000_s1196" type="#_x0000_t32" style="position:absolute;left:5360;top:34137;width:12240;height:3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" strokecolor="#4472c4 [3204]" strokeweight=".5pt">
                      <v:stroke endarrow="block" joinstyle="miter"/>
                    </v:shape>
                  </v:group>
                  <v:shape id="_x0000_s1197" type="#_x0000_t202" style="position:absolute;left:39116;top:23890;width:578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" strokecolor="white [3212]">
                    <v:textbox>
                      <w:txbxContent>
                        <w:p w:rsidR="00907B2D" w:rsidRDefault="00907B2D" w:rsidP="008C70ED">
                          <w:r>
                            <w:t>[Exit]</w:t>
                          </w:r>
                        </w:p>
                      </w:txbxContent>
                    </v:textbox>
                  </v:shape>
                </v:group>
                <v:rect id="Rectangle 242" o:spid="_x0000_s1198" style="position:absolute;left:13581;top:20302;width:11332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" fillcolor="white [3201]" strokecolor="#70ad47 [3209]" strokeweight="1pt">
                  <v:textbox>
                    <w:txbxContent>
                      <w:p w:rsidR="00907B2D" w:rsidRDefault="00907B2D" w:rsidP="008C70ED">
                        <w:r>
                          <w:t>Chọn chức năng</w:t>
                        </w:r>
                      </w:p>
                    </w:txbxContent>
                  </v:textbox>
                </v:rect>
                <v:shape id="Straight Arrow Connector 243" o:spid="_x0000_s1199" type="#_x0000_t32" style="position:absolute;left:10872;top:22654;width:2955;height: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A71B56">
        <w:rPr>
          <w:b/>
          <w:sz w:val="40"/>
          <w:szCs w:val="40"/>
        </w:rPr>
        <w:t>Activity Diagram</w:t>
      </w:r>
    </w:p>
    <w:p w:rsidR="008C70ED" w:rsidRDefault="008C70ED" w:rsidP="008C70ED">
      <w:pPr>
        <w:rPr>
          <w:b/>
          <w:sz w:val="40"/>
          <w:szCs w:val="40"/>
        </w:rPr>
      </w:pPr>
    </w:p>
    <w:p w:rsidR="008C70ED" w:rsidRDefault="008C70ED" w:rsidP="008C70ED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C70ED" w:rsidRPr="007669E1" w:rsidRDefault="008C70ED" w:rsidP="008C70ED">
      <w:r w:rsidRPr="00A71B56">
        <w:rPr>
          <w:b/>
          <w:sz w:val="40"/>
          <w:szCs w:val="40"/>
        </w:rPr>
        <w:lastRenderedPageBreak/>
        <w:t>User Interface</w:t>
      </w:r>
    </w:p>
    <w:p w:rsidR="008C70ED" w:rsidRDefault="006F5BE4" w:rsidP="008C70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845945"/>
            <wp:effectExtent l="0" t="0" r="0" b="190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ED" w:rsidRDefault="008C70ED" w:rsidP="008C70ED">
      <w:pPr>
        <w:rPr>
          <w:b/>
          <w:sz w:val="28"/>
          <w:szCs w:val="28"/>
        </w:rPr>
      </w:pPr>
    </w:p>
    <w:p w:rsidR="008C70ED" w:rsidRDefault="008C70ED" w:rsidP="008C70ED">
      <w:pPr>
        <w:rPr>
          <w:b/>
          <w:sz w:val="28"/>
          <w:szCs w:val="28"/>
        </w:rPr>
      </w:pPr>
    </w:p>
    <w:p w:rsidR="008C70ED" w:rsidRPr="00A71B56" w:rsidRDefault="008C70ED" w:rsidP="008C70ED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8C70ED" w:rsidRPr="004A7855" w:rsidRDefault="008C70ED" w:rsidP="008C70ED">
      <w:pPr>
        <w:pStyle w:val="ListParagraph"/>
        <w:numPr>
          <w:ilvl w:val="0"/>
          <w:numId w:val="1"/>
        </w:numPr>
      </w:pPr>
      <w:r>
        <w:rPr>
          <w:lang w:val="vi-VN"/>
        </w:rPr>
        <w:t>Chưa chọn dấu stick trong ô checkbox</w:t>
      </w:r>
    </w:p>
    <w:p w:rsidR="008C70ED" w:rsidRPr="00A71B56" w:rsidRDefault="008C70ED" w:rsidP="008C70ED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8C70ED" w:rsidRDefault="008C70ED" w:rsidP="008C70E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Quản lý </w:t>
      </w:r>
      <w:r w:rsidR="001019EA">
        <w:t>quy định</w:t>
      </w:r>
    </w:p>
    <w:p w:rsidR="001E14D8" w:rsidRPr="001E14D8" w:rsidRDefault="001E14D8" w:rsidP="001E14D8">
      <w:pPr>
        <w:rPr>
          <w:lang w:val="vi-VN"/>
        </w:rPr>
      </w:pPr>
    </w:p>
    <w:p w:rsidR="006F5BE4" w:rsidRDefault="006F5B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E31A9" w:rsidRPr="00C619CF" w:rsidRDefault="00BE31A9" w:rsidP="00BE31A9">
      <w:pPr>
        <w:pStyle w:val="Heading1"/>
        <w:rPr>
          <w:lang w:val="vi-VN"/>
        </w:rPr>
      </w:pPr>
      <w:bookmarkStart w:id="16" w:name="_Toc5564872"/>
      <w:r>
        <w:lastRenderedPageBreak/>
        <w:t>1</w:t>
      </w:r>
      <w:r w:rsidR="006F5BE4">
        <w:t>6</w:t>
      </w:r>
      <w:r>
        <w:t xml:space="preserve">.Use Case </w:t>
      </w:r>
      <w:r>
        <w:rPr>
          <w:lang w:val="vi-VN"/>
        </w:rPr>
        <w:t>Them mon an</w:t>
      </w:r>
      <w:bookmarkEnd w:id="16"/>
    </w:p>
    <w:p w:rsidR="00BE31A9" w:rsidRPr="00C619CF" w:rsidRDefault="00BE31A9" w:rsidP="00BE31A9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Thêm món ăn</w:t>
      </w:r>
    </w:p>
    <w:p w:rsidR="00BE31A9" w:rsidRPr="004A7855" w:rsidRDefault="00BE31A9" w:rsidP="00BE31A9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thêm món ăn</w:t>
      </w:r>
    </w:p>
    <w:p w:rsidR="00BE31A9" w:rsidRPr="00A71B56" w:rsidRDefault="00BE31A9" w:rsidP="00BE31A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BE31A9" w:rsidRPr="004A7855" w:rsidRDefault="00BE31A9" w:rsidP="00BE31A9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BE31A9" w:rsidRPr="00A71B56" w:rsidRDefault="00BE31A9" w:rsidP="00BE31A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BE31A9" w:rsidRPr="004A7855" w:rsidRDefault="00BE31A9" w:rsidP="00BE31A9">
      <w:pPr>
        <w:pStyle w:val="ListParagraph"/>
        <w:numPr>
          <w:ilvl w:val="0"/>
          <w:numId w:val="1"/>
        </w:numPr>
      </w:pPr>
      <w:r>
        <w:rPr>
          <w:lang w:val="vi-VN"/>
        </w:rPr>
        <w:t>Thêm món ăn</w:t>
      </w:r>
    </w:p>
    <w:p w:rsidR="00BE31A9" w:rsidRPr="00A71B56" w:rsidRDefault="00BE31A9" w:rsidP="00BE31A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BE31A9" w:rsidRPr="004A7855" w:rsidRDefault="00BE31A9" w:rsidP="00BC1109">
      <w:pPr>
        <w:pStyle w:val="ListParagraph"/>
        <w:numPr>
          <w:ilvl w:val="0"/>
          <w:numId w:val="20"/>
        </w:numPr>
      </w:pPr>
      <w:r w:rsidRPr="004A7855">
        <w:t xml:space="preserve">Use case bắt đầu khi </w:t>
      </w:r>
      <w:r w:rsidRPr="00BC1109">
        <w:rPr>
          <w:lang w:val="vi-VN"/>
        </w:rPr>
        <w:t xml:space="preserve">admin chọn vào </w:t>
      </w:r>
      <w:r w:rsidR="001F1001" w:rsidRPr="00BC1109">
        <w:rPr>
          <w:lang w:val="vi-VN"/>
        </w:rPr>
        <w:t>nút thêm ở giao diện quản lý món ăn</w:t>
      </w:r>
    </w:p>
    <w:p w:rsidR="00BE31A9" w:rsidRDefault="00BE31A9" w:rsidP="00BC1109">
      <w:pPr>
        <w:pStyle w:val="ListParagraph"/>
        <w:numPr>
          <w:ilvl w:val="0"/>
          <w:numId w:val="20"/>
        </w:numPr>
      </w:pPr>
      <w:r w:rsidRPr="00BC1109">
        <w:rPr>
          <w:lang w:val="vi-VN"/>
        </w:rPr>
        <w:t xml:space="preserve">Hiện màn hình </w:t>
      </w:r>
      <w:r w:rsidR="003F02A9" w:rsidRPr="00BC1109">
        <w:rPr>
          <w:lang w:val="vi-VN"/>
        </w:rPr>
        <w:t>thêm</w:t>
      </w:r>
      <w:r w:rsidRPr="00BC1109">
        <w:rPr>
          <w:lang w:val="vi-VN"/>
        </w:rPr>
        <w:t xml:space="preserve"> món ăn</w:t>
      </w:r>
    </w:p>
    <w:p w:rsidR="00BE31A9" w:rsidRPr="003F02A9" w:rsidRDefault="00BE31A9" w:rsidP="00BC1109">
      <w:pPr>
        <w:pStyle w:val="ListParagraph"/>
        <w:numPr>
          <w:ilvl w:val="0"/>
          <w:numId w:val="20"/>
        </w:numPr>
      </w:pPr>
      <w:r w:rsidRPr="004A7855">
        <w:t xml:space="preserve">Người dùng sẽ </w:t>
      </w:r>
      <w:r w:rsidR="003F02A9" w:rsidRPr="00BC1109">
        <w:rPr>
          <w:lang w:val="vi-VN"/>
        </w:rPr>
        <w:t>nhập đầy đủ thông tin</w:t>
      </w:r>
    </w:p>
    <w:p w:rsidR="003F02A9" w:rsidRPr="00BC1109" w:rsidRDefault="003F02A9" w:rsidP="00BC1109">
      <w:pPr>
        <w:pStyle w:val="ListParagraph"/>
        <w:numPr>
          <w:ilvl w:val="0"/>
          <w:numId w:val="20"/>
        </w:numPr>
      </w:pPr>
      <w:r w:rsidRPr="00BC1109">
        <w:rPr>
          <w:lang w:val="vi-VN"/>
        </w:rPr>
        <w:t>Người dùng chọn nút Thêm</w:t>
      </w:r>
    </w:p>
    <w:p w:rsidR="00BC1109" w:rsidRPr="004A7855" w:rsidRDefault="00BC1109" w:rsidP="00BC1109">
      <w:pPr>
        <w:pStyle w:val="ListParagraph"/>
        <w:numPr>
          <w:ilvl w:val="0"/>
          <w:numId w:val="20"/>
        </w:numPr>
      </w:pPr>
      <w:r w:rsidRPr="00BC1109">
        <w:rPr>
          <w:lang w:val="vi-VN"/>
        </w:rPr>
        <w:t>Hệ thống kiểm tra và thêm món ăn vào csdl, use case kết thúc</w:t>
      </w:r>
    </w:p>
    <w:p w:rsidR="00BE31A9" w:rsidRDefault="00BE31A9" w:rsidP="00BE31A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4F2C37" w:rsidRPr="004F2C37" w:rsidRDefault="004F2C37" w:rsidP="004F2C37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BE31A9" w:rsidRDefault="00BE31A9" w:rsidP="00BE31A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6F0878" w:rsidRPr="004F2C37" w:rsidRDefault="006F0878" w:rsidP="00BE31A9">
      <w:pPr>
        <w:rPr>
          <w:b/>
          <w:sz w:val="40"/>
          <w:szCs w:val="40"/>
        </w:rPr>
      </w:pPr>
    </w:p>
    <w:p w:rsidR="00BE31A9" w:rsidRDefault="006F0878" w:rsidP="00BE31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2498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A9" w:rsidRDefault="00BE31A9" w:rsidP="00BE31A9">
      <w:pPr>
        <w:rPr>
          <w:b/>
          <w:sz w:val="28"/>
          <w:szCs w:val="28"/>
        </w:rPr>
      </w:pPr>
    </w:p>
    <w:p w:rsidR="006F0878" w:rsidRDefault="006F0878" w:rsidP="00BE31A9">
      <w:pPr>
        <w:rPr>
          <w:b/>
          <w:sz w:val="28"/>
          <w:szCs w:val="28"/>
        </w:rPr>
      </w:pPr>
    </w:p>
    <w:p w:rsidR="00BE31A9" w:rsidRPr="00A71B56" w:rsidRDefault="00BE31A9" w:rsidP="00BE31A9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BE31A9" w:rsidRPr="004F2C37" w:rsidRDefault="004F2C37" w:rsidP="00BE31A9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4F2C37" w:rsidRPr="004A7855" w:rsidRDefault="004F2C37" w:rsidP="00BE31A9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BE31A9" w:rsidRPr="00A71B56" w:rsidRDefault="00BE31A9" w:rsidP="00BE31A9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BE31A9" w:rsidRPr="00FC31D9" w:rsidRDefault="00BE31A9" w:rsidP="00BE31A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</w:t>
      </w:r>
      <w:r w:rsidR="004F2C37">
        <w:rPr>
          <w:lang w:val="vi-VN"/>
        </w:rPr>
        <w:t>Thêm món ăn</w:t>
      </w:r>
    </w:p>
    <w:p w:rsidR="009F4DC0" w:rsidRPr="009F4DC0" w:rsidRDefault="009F4DC0" w:rsidP="009F4DC0">
      <w:pPr>
        <w:rPr>
          <w:lang w:val="vi-VN"/>
        </w:rPr>
      </w:pPr>
    </w:p>
    <w:p w:rsidR="00396E48" w:rsidRPr="00396E48" w:rsidRDefault="00396E48" w:rsidP="00396E48">
      <w:pPr>
        <w:rPr>
          <w:lang w:val="vi-VN"/>
        </w:rPr>
      </w:pPr>
    </w:p>
    <w:p w:rsidR="00D06ACC" w:rsidRDefault="00D06A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C1109" w:rsidRPr="00C619CF" w:rsidRDefault="00BC1109" w:rsidP="00BC1109">
      <w:pPr>
        <w:pStyle w:val="Heading1"/>
        <w:rPr>
          <w:lang w:val="vi-VN"/>
        </w:rPr>
      </w:pPr>
      <w:bookmarkStart w:id="17" w:name="_Toc5564873"/>
      <w:r>
        <w:lastRenderedPageBreak/>
        <w:t>1</w:t>
      </w:r>
      <w:r w:rsidR="006F5BE4">
        <w:t>7</w:t>
      </w:r>
      <w:r>
        <w:t xml:space="preserve">.Use Case </w:t>
      </w:r>
      <w:r>
        <w:rPr>
          <w:lang w:val="vi-VN"/>
        </w:rPr>
        <w:t>Them dich vu</w:t>
      </w:r>
      <w:bookmarkEnd w:id="17"/>
    </w:p>
    <w:p w:rsidR="00BC1109" w:rsidRPr="00C619CF" w:rsidRDefault="00BC1109" w:rsidP="00BC1109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Thêm dịch vụ</w:t>
      </w:r>
    </w:p>
    <w:p w:rsidR="00BC1109" w:rsidRPr="004A7855" w:rsidRDefault="00BC1109" w:rsidP="00BC1109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thêm dịch vụ</w:t>
      </w:r>
    </w:p>
    <w:p w:rsidR="00BC1109" w:rsidRPr="00A71B56" w:rsidRDefault="00BC1109" w:rsidP="00BC110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BC1109" w:rsidRPr="004A7855" w:rsidRDefault="00BC1109" w:rsidP="00BC1109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BC1109" w:rsidRPr="00A71B56" w:rsidRDefault="00BC1109" w:rsidP="00BC110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BC1109" w:rsidRPr="004A7855" w:rsidRDefault="00BC1109" w:rsidP="00BC1109">
      <w:pPr>
        <w:pStyle w:val="ListParagraph"/>
        <w:numPr>
          <w:ilvl w:val="0"/>
          <w:numId w:val="1"/>
        </w:numPr>
      </w:pPr>
      <w:r>
        <w:rPr>
          <w:lang w:val="vi-VN"/>
        </w:rPr>
        <w:t>Thêm dịch vụ</w:t>
      </w:r>
    </w:p>
    <w:p w:rsidR="00BC1109" w:rsidRPr="00A71B56" w:rsidRDefault="00BC1109" w:rsidP="00BC110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BC1109" w:rsidRPr="004A7855" w:rsidRDefault="00BC1109" w:rsidP="000A3E74">
      <w:pPr>
        <w:pStyle w:val="ListParagraph"/>
        <w:numPr>
          <w:ilvl w:val="0"/>
          <w:numId w:val="27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thêm ở giao diện quản lý dịch vụ</w:t>
      </w:r>
    </w:p>
    <w:p w:rsidR="00BC1109" w:rsidRDefault="00BC1109" w:rsidP="000A3E74">
      <w:pPr>
        <w:pStyle w:val="ListParagraph"/>
        <w:numPr>
          <w:ilvl w:val="0"/>
          <w:numId w:val="27"/>
        </w:numPr>
      </w:pPr>
      <w:r w:rsidRPr="000A3E74">
        <w:rPr>
          <w:lang w:val="vi-VN"/>
        </w:rPr>
        <w:t>Hiện màn hình thêm dịch vụ</w:t>
      </w:r>
    </w:p>
    <w:p w:rsidR="00BC1109" w:rsidRPr="003F02A9" w:rsidRDefault="00BC1109" w:rsidP="000A3E74">
      <w:pPr>
        <w:pStyle w:val="ListParagraph"/>
        <w:numPr>
          <w:ilvl w:val="0"/>
          <w:numId w:val="27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BC1109" w:rsidRPr="002608A0" w:rsidRDefault="00BC1109" w:rsidP="000A3E74">
      <w:pPr>
        <w:pStyle w:val="ListParagraph"/>
        <w:numPr>
          <w:ilvl w:val="0"/>
          <w:numId w:val="27"/>
        </w:numPr>
      </w:pPr>
      <w:r w:rsidRPr="000A3E74">
        <w:rPr>
          <w:lang w:val="vi-VN"/>
        </w:rPr>
        <w:t>Người dùng chọn nút Thêm</w:t>
      </w:r>
    </w:p>
    <w:p w:rsidR="002608A0" w:rsidRPr="004A7855" w:rsidRDefault="002608A0" w:rsidP="000A3E74">
      <w:pPr>
        <w:pStyle w:val="ListParagraph"/>
        <w:numPr>
          <w:ilvl w:val="0"/>
          <w:numId w:val="27"/>
        </w:numPr>
      </w:pPr>
      <w:r w:rsidRPr="000A3E74">
        <w:rPr>
          <w:lang w:val="vi-VN"/>
        </w:rPr>
        <w:t>Hệ thống kiểm tra và thêm dịch vụ vào csdl, use case kết thúc</w:t>
      </w:r>
    </w:p>
    <w:p w:rsidR="00BC1109" w:rsidRDefault="00BC1109" w:rsidP="00BC110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BC1109" w:rsidRPr="004F2C37" w:rsidRDefault="00BC1109" w:rsidP="00BC1109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BC1109" w:rsidRPr="004F2C37" w:rsidRDefault="00BC1109" w:rsidP="00BC1109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BC1109" w:rsidRDefault="00D06ACC" w:rsidP="00BC11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56485"/>
            <wp:effectExtent l="0" t="0" r="0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09" w:rsidRDefault="00BC1109" w:rsidP="00BC1109">
      <w:pPr>
        <w:rPr>
          <w:b/>
          <w:sz w:val="28"/>
          <w:szCs w:val="28"/>
        </w:rPr>
      </w:pPr>
    </w:p>
    <w:p w:rsidR="00BC1109" w:rsidRDefault="00BC1109" w:rsidP="00BC1109">
      <w:pPr>
        <w:rPr>
          <w:b/>
          <w:sz w:val="28"/>
          <w:szCs w:val="28"/>
        </w:rPr>
      </w:pPr>
    </w:p>
    <w:p w:rsidR="00BC1109" w:rsidRPr="00A71B56" w:rsidRDefault="00BC1109" w:rsidP="00BC1109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BC1109" w:rsidRPr="004F2C37" w:rsidRDefault="00BC1109" w:rsidP="00BC1109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BC1109" w:rsidRPr="004A7855" w:rsidRDefault="00BC1109" w:rsidP="00BC1109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BC1109" w:rsidRPr="00A71B56" w:rsidRDefault="00BC1109" w:rsidP="00BC1109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BC1109" w:rsidRPr="00FC31D9" w:rsidRDefault="00BC1109" w:rsidP="00BC110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Thêm </w:t>
      </w:r>
      <w:r w:rsidR="002608A0">
        <w:rPr>
          <w:lang w:val="vi-VN"/>
        </w:rPr>
        <w:t>dịch vụ</w:t>
      </w:r>
    </w:p>
    <w:p w:rsidR="00D06ACC" w:rsidRDefault="00D06A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4312" w:rsidRPr="00C619CF" w:rsidRDefault="00164312" w:rsidP="00164312">
      <w:pPr>
        <w:pStyle w:val="Heading1"/>
        <w:rPr>
          <w:lang w:val="vi-VN"/>
        </w:rPr>
      </w:pPr>
      <w:bookmarkStart w:id="18" w:name="_Toc5564874"/>
      <w:r>
        <w:lastRenderedPageBreak/>
        <w:t>1</w:t>
      </w:r>
      <w:r w:rsidR="006F5BE4">
        <w:t>8</w:t>
      </w:r>
      <w:r>
        <w:t xml:space="preserve">.Use Case </w:t>
      </w:r>
      <w:r>
        <w:rPr>
          <w:lang w:val="vi-VN"/>
        </w:rPr>
        <w:t>Them ca</w:t>
      </w:r>
      <w:bookmarkEnd w:id="18"/>
    </w:p>
    <w:p w:rsidR="00164312" w:rsidRPr="00C619CF" w:rsidRDefault="00164312" w:rsidP="00164312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Thêm ca</w:t>
      </w:r>
    </w:p>
    <w:p w:rsidR="00164312" w:rsidRPr="004A7855" w:rsidRDefault="00164312" w:rsidP="00164312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thêm ca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Thêm ca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164312" w:rsidRPr="004A7855" w:rsidRDefault="00164312" w:rsidP="000A3E74">
      <w:pPr>
        <w:pStyle w:val="ListParagraph"/>
        <w:numPr>
          <w:ilvl w:val="0"/>
          <w:numId w:val="26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thêm ở giao diện quản lý ca</w:t>
      </w:r>
    </w:p>
    <w:p w:rsidR="00164312" w:rsidRDefault="00164312" w:rsidP="000A3E74">
      <w:pPr>
        <w:pStyle w:val="ListParagraph"/>
        <w:numPr>
          <w:ilvl w:val="0"/>
          <w:numId w:val="26"/>
        </w:numPr>
      </w:pPr>
      <w:r w:rsidRPr="000A3E74">
        <w:rPr>
          <w:lang w:val="vi-VN"/>
        </w:rPr>
        <w:t>Hiện màn hình thêm ca</w:t>
      </w:r>
    </w:p>
    <w:p w:rsidR="00164312" w:rsidRPr="003F02A9" w:rsidRDefault="00164312" w:rsidP="000A3E74">
      <w:pPr>
        <w:pStyle w:val="ListParagraph"/>
        <w:numPr>
          <w:ilvl w:val="0"/>
          <w:numId w:val="26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164312" w:rsidRPr="002608A0" w:rsidRDefault="00164312" w:rsidP="000A3E74">
      <w:pPr>
        <w:pStyle w:val="ListParagraph"/>
        <w:numPr>
          <w:ilvl w:val="0"/>
          <w:numId w:val="26"/>
        </w:numPr>
      </w:pPr>
      <w:r w:rsidRPr="000A3E74">
        <w:rPr>
          <w:lang w:val="vi-VN"/>
        </w:rPr>
        <w:t>Người dùng chọn nút Thêm</w:t>
      </w:r>
    </w:p>
    <w:p w:rsidR="00164312" w:rsidRPr="004A7855" w:rsidRDefault="00164312" w:rsidP="000A3E74">
      <w:pPr>
        <w:pStyle w:val="ListParagraph"/>
        <w:numPr>
          <w:ilvl w:val="0"/>
          <w:numId w:val="26"/>
        </w:numPr>
      </w:pPr>
      <w:r w:rsidRPr="000A3E74">
        <w:rPr>
          <w:lang w:val="vi-VN"/>
        </w:rPr>
        <w:t>Hệ thống kiểm tra và thêm ca vào csdl, use case kết thúc</w:t>
      </w:r>
    </w:p>
    <w:p w:rsidR="00164312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164312" w:rsidRPr="004F2C37" w:rsidRDefault="00164312" w:rsidP="00164312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164312" w:rsidRPr="004F2C37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164312" w:rsidRDefault="00D06ACC" w:rsidP="001643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4370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2" w:rsidRDefault="00164312" w:rsidP="00164312">
      <w:pPr>
        <w:rPr>
          <w:b/>
          <w:sz w:val="28"/>
          <w:szCs w:val="28"/>
        </w:rPr>
      </w:pPr>
    </w:p>
    <w:p w:rsidR="00164312" w:rsidRDefault="00164312" w:rsidP="00164312">
      <w:pPr>
        <w:rPr>
          <w:b/>
          <w:sz w:val="28"/>
          <w:szCs w:val="28"/>
        </w:rPr>
      </w:pPr>
    </w:p>
    <w:p w:rsidR="00164312" w:rsidRDefault="00164312" w:rsidP="00164312">
      <w:pPr>
        <w:rPr>
          <w:b/>
          <w:sz w:val="28"/>
          <w:szCs w:val="28"/>
        </w:rPr>
      </w:pPr>
    </w:p>
    <w:p w:rsidR="00D06ACC" w:rsidRDefault="00D06ACC" w:rsidP="00164312">
      <w:pPr>
        <w:rPr>
          <w:b/>
          <w:sz w:val="28"/>
          <w:szCs w:val="28"/>
        </w:rPr>
      </w:pPr>
    </w:p>
    <w:p w:rsidR="00D06ACC" w:rsidRDefault="00D06ACC" w:rsidP="00164312">
      <w:pPr>
        <w:rPr>
          <w:b/>
          <w:sz w:val="28"/>
          <w:szCs w:val="28"/>
        </w:rPr>
      </w:pPr>
    </w:p>
    <w:p w:rsidR="00164312" w:rsidRPr="00A71B56" w:rsidRDefault="00164312" w:rsidP="00164312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164312" w:rsidRPr="004F2C37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164312" w:rsidRPr="00A71B56" w:rsidRDefault="00164312" w:rsidP="00164312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164312" w:rsidRPr="00FC31D9" w:rsidRDefault="00164312" w:rsidP="0016431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Thêm ca</w:t>
      </w:r>
    </w:p>
    <w:p w:rsidR="004D6EF4" w:rsidRDefault="004D6EF4" w:rsidP="00F955C9"/>
    <w:p w:rsidR="00D06ACC" w:rsidRDefault="00D06A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4312" w:rsidRPr="00C619CF" w:rsidRDefault="00164312" w:rsidP="00164312">
      <w:pPr>
        <w:pStyle w:val="Heading1"/>
        <w:rPr>
          <w:lang w:val="vi-VN"/>
        </w:rPr>
      </w:pPr>
      <w:bookmarkStart w:id="19" w:name="_Toc5564875"/>
      <w:r>
        <w:lastRenderedPageBreak/>
        <w:t>1</w:t>
      </w:r>
      <w:r w:rsidR="006F5BE4">
        <w:t>9</w:t>
      </w:r>
      <w:r>
        <w:t xml:space="preserve">.Use Case </w:t>
      </w:r>
      <w:r>
        <w:rPr>
          <w:lang w:val="vi-VN"/>
        </w:rPr>
        <w:t>Them sanh</w:t>
      </w:r>
      <w:bookmarkEnd w:id="19"/>
    </w:p>
    <w:p w:rsidR="00164312" w:rsidRPr="00C619CF" w:rsidRDefault="00164312" w:rsidP="00164312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Thêm sảnh</w:t>
      </w:r>
    </w:p>
    <w:p w:rsidR="00164312" w:rsidRPr="004A7855" w:rsidRDefault="00164312" w:rsidP="00164312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thêm sảnh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Thêm sảnh</w:t>
      </w:r>
    </w:p>
    <w:p w:rsidR="00164312" w:rsidRPr="00A71B56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164312" w:rsidRPr="004A7855" w:rsidRDefault="00164312" w:rsidP="000A3E74">
      <w:pPr>
        <w:pStyle w:val="ListParagraph"/>
        <w:numPr>
          <w:ilvl w:val="0"/>
          <w:numId w:val="25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thêm ở giao diện quản lý sảnh</w:t>
      </w:r>
    </w:p>
    <w:p w:rsidR="00164312" w:rsidRDefault="00164312" w:rsidP="000A3E74">
      <w:pPr>
        <w:pStyle w:val="ListParagraph"/>
        <w:numPr>
          <w:ilvl w:val="0"/>
          <w:numId w:val="25"/>
        </w:numPr>
      </w:pPr>
      <w:r w:rsidRPr="000A3E74">
        <w:rPr>
          <w:lang w:val="vi-VN"/>
        </w:rPr>
        <w:t>Hiện màn hình thêm sảnh</w:t>
      </w:r>
    </w:p>
    <w:p w:rsidR="00164312" w:rsidRPr="003F02A9" w:rsidRDefault="00164312" w:rsidP="000A3E74">
      <w:pPr>
        <w:pStyle w:val="ListParagraph"/>
        <w:numPr>
          <w:ilvl w:val="0"/>
          <w:numId w:val="25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164312" w:rsidRPr="002608A0" w:rsidRDefault="00164312" w:rsidP="000A3E74">
      <w:pPr>
        <w:pStyle w:val="ListParagraph"/>
        <w:numPr>
          <w:ilvl w:val="0"/>
          <w:numId w:val="25"/>
        </w:numPr>
      </w:pPr>
      <w:r w:rsidRPr="000A3E74">
        <w:rPr>
          <w:lang w:val="vi-VN"/>
        </w:rPr>
        <w:t>Người dùng chọn nút Thêm</w:t>
      </w:r>
    </w:p>
    <w:p w:rsidR="00164312" w:rsidRPr="004A7855" w:rsidRDefault="00164312" w:rsidP="000A3E74">
      <w:pPr>
        <w:pStyle w:val="ListParagraph"/>
        <w:numPr>
          <w:ilvl w:val="0"/>
          <w:numId w:val="25"/>
        </w:numPr>
      </w:pPr>
      <w:r w:rsidRPr="000A3E74">
        <w:rPr>
          <w:lang w:val="vi-VN"/>
        </w:rPr>
        <w:t>Hệ thống kiểm tra và thêm sảnh vào csdl, use case kết thúc</w:t>
      </w:r>
    </w:p>
    <w:p w:rsidR="00164312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164312" w:rsidRPr="004F2C37" w:rsidRDefault="00164312" w:rsidP="00164312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164312" w:rsidRPr="004F2C37" w:rsidRDefault="00164312" w:rsidP="00164312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164312" w:rsidRDefault="00C401C1" w:rsidP="001643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908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2" w:rsidRPr="00A71B56" w:rsidRDefault="00164312" w:rsidP="00164312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164312" w:rsidRPr="004F2C37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164312" w:rsidRPr="004A7855" w:rsidRDefault="00164312" w:rsidP="00164312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164312" w:rsidRPr="00A71B56" w:rsidRDefault="00164312" w:rsidP="00164312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164312" w:rsidRDefault="00164312" w:rsidP="0016431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Thêm sảnh</w:t>
      </w:r>
    </w:p>
    <w:p w:rsidR="00164312" w:rsidRDefault="00164312" w:rsidP="00164312">
      <w:pPr>
        <w:rPr>
          <w:lang w:val="vi-VN"/>
        </w:rPr>
      </w:pPr>
    </w:p>
    <w:p w:rsidR="00C401C1" w:rsidRDefault="00C401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2567B" w:rsidRPr="00C619CF" w:rsidRDefault="006F5BE4" w:rsidP="0072567B">
      <w:pPr>
        <w:pStyle w:val="Heading1"/>
        <w:rPr>
          <w:lang w:val="vi-VN"/>
        </w:rPr>
      </w:pPr>
      <w:bookmarkStart w:id="20" w:name="_Toc5564876"/>
      <w:r>
        <w:lastRenderedPageBreak/>
        <w:t>20</w:t>
      </w:r>
      <w:r w:rsidR="0072567B">
        <w:t xml:space="preserve">.Use Case </w:t>
      </w:r>
      <w:r w:rsidR="0072567B">
        <w:rPr>
          <w:lang w:val="vi-VN"/>
        </w:rPr>
        <w:t>Sua dich vu</w:t>
      </w:r>
      <w:bookmarkEnd w:id="20"/>
    </w:p>
    <w:p w:rsidR="0072567B" w:rsidRPr="00C619CF" w:rsidRDefault="0072567B" w:rsidP="0072567B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Sửa dịch vụ</w:t>
      </w:r>
    </w:p>
    <w:p w:rsidR="0072567B" w:rsidRPr="004A7855" w:rsidRDefault="0072567B" w:rsidP="0072567B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 xml:space="preserve">mô tả quá trình </w:t>
      </w:r>
      <w:r w:rsidR="00034D07">
        <w:rPr>
          <w:lang w:val="vi-VN"/>
        </w:rPr>
        <w:t>sửa</w:t>
      </w:r>
      <w:r>
        <w:rPr>
          <w:lang w:val="vi-VN"/>
        </w:rPr>
        <w:t xml:space="preserve"> dịch vụ</w:t>
      </w:r>
    </w:p>
    <w:p w:rsidR="0072567B" w:rsidRPr="00A71B56" w:rsidRDefault="0072567B" w:rsidP="0072567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72567B" w:rsidRPr="004A7855" w:rsidRDefault="0072567B" w:rsidP="0072567B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72567B" w:rsidRPr="00A71B56" w:rsidRDefault="0072567B" w:rsidP="0072567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72567B" w:rsidRPr="004A7855" w:rsidRDefault="00034D07" w:rsidP="0072567B">
      <w:pPr>
        <w:pStyle w:val="ListParagraph"/>
        <w:numPr>
          <w:ilvl w:val="0"/>
          <w:numId w:val="1"/>
        </w:numPr>
      </w:pPr>
      <w:r>
        <w:rPr>
          <w:lang w:val="vi-VN"/>
        </w:rPr>
        <w:t>Sửa</w:t>
      </w:r>
      <w:r w:rsidR="0072567B">
        <w:rPr>
          <w:lang w:val="vi-VN"/>
        </w:rPr>
        <w:t xml:space="preserve"> dịch vụ</w:t>
      </w:r>
    </w:p>
    <w:p w:rsidR="0072567B" w:rsidRPr="00A71B56" w:rsidRDefault="0072567B" w:rsidP="0072567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72567B" w:rsidRPr="004A7855" w:rsidRDefault="0072567B" w:rsidP="000A3E74">
      <w:pPr>
        <w:pStyle w:val="ListParagraph"/>
        <w:numPr>
          <w:ilvl w:val="0"/>
          <w:numId w:val="24"/>
        </w:numPr>
      </w:pPr>
      <w:r w:rsidRPr="004A7855">
        <w:t xml:space="preserve">Use case bắt đầu khi </w:t>
      </w:r>
      <w:r w:rsidRPr="000A3E74">
        <w:rPr>
          <w:lang w:val="vi-VN"/>
        </w:rPr>
        <w:t xml:space="preserve">admin chọn vào nút </w:t>
      </w:r>
      <w:r w:rsidR="00034D07" w:rsidRPr="000A3E74">
        <w:rPr>
          <w:lang w:val="vi-VN"/>
        </w:rPr>
        <w:t>sửa</w:t>
      </w:r>
      <w:r w:rsidRPr="000A3E74">
        <w:rPr>
          <w:lang w:val="vi-VN"/>
        </w:rPr>
        <w:t xml:space="preserve"> ở giao diện quản lý </w:t>
      </w:r>
      <w:r w:rsidR="00034D07" w:rsidRPr="000A3E74">
        <w:rPr>
          <w:lang w:val="vi-VN"/>
        </w:rPr>
        <w:t>sửa dịch vụ</w:t>
      </w:r>
    </w:p>
    <w:p w:rsidR="0072567B" w:rsidRDefault="0072567B" w:rsidP="000A3E74">
      <w:pPr>
        <w:pStyle w:val="ListParagraph"/>
        <w:numPr>
          <w:ilvl w:val="0"/>
          <w:numId w:val="24"/>
        </w:numPr>
      </w:pPr>
      <w:r w:rsidRPr="000A3E74">
        <w:rPr>
          <w:lang w:val="vi-VN"/>
        </w:rPr>
        <w:t xml:space="preserve">Hiện màn hình </w:t>
      </w:r>
      <w:r w:rsidR="00034D07" w:rsidRPr="000A3E74">
        <w:rPr>
          <w:lang w:val="vi-VN"/>
        </w:rPr>
        <w:t>sửa</w:t>
      </w:r>
      <w:r w:rsidRPr="000A3E74">
        <w:rPr>
          <w:lang w:val="vi-VN"/>
        </w:rPr>
        <w:t xml:space="preserve"> dịch vụ</w:t>
      </w:r>
    </w:p>
    <w:p w:rsidR="0072567B" w:rsidRPr="003F02A9" w:rsidRDefault="0072567B" w:rsidP="000A3E74">
      <w:pPr>
        <w:pStyle w:val="ListParagraph"/>
        <w:numPr>
          <w:ilvl w:val="0"/>
          <w:numId w:val="24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72567B" w:rsidRPr="002608A0" w:rsidRDefault="0072567B" w:rsidP="000A3E74">
      <w:pPr>
        <w:pStyle w:val="ListParagraph"/>
        <w:numPr>
          <w:ilvl w:val="0"/>
          <w:numId w:val="24"/>
        </w:numPr>
      </w:pPr>
      <w:r w:rsidRPr="000A3E74">
        <w:rPr>
          <w:lang w:val="vi-VN"/>
        </w:rPr>
        <w:t xml:space="preserve">Người dùng chọn nút </w:t>
      </w:r>
      <w:r w:rsidR="00034D07" w:rsidRPr="000A3E74">
        <w:rPr>
          <w:lang w:val="vi-VN"/>
        </w:rPr>
        <w:t>Sửa</w:t>
      </w:r>
    </w:p>
    <w:p w:rsidR="0072567B" w:rsidRPr="004A7855" w:rsidRDefault="0072567B" w:rsidP="000A3E74">
      <w:pPr>
        <w:pStyle w:val="ListParagraph"/>
        <w:numPr>
          <w:ilvl w:val="0"/>
          <w:numId w:val="24"/>
        </w:numPr>
      </w:pPr>
      <w:r w:rsidRPr="000A3E74">
        <w:rPr>
          <w:lang w:val="vi-VN"/>
        </w:rPr>
        <w:t xml:space="preserve">Hệ thống kiểm tra và </w:t>
      </w:r>
      <w:r w:rsidR="00034D07" w:rsidRPr="000A3E74">
        <w:rPr>
          <w:lang w:val="vi-VN"/>
        </w:rPr>
        <w:t>cập nhật thông tin</w:t>
      </w:r>
      <w:r w:rsidRPr="000A3E74">
        <w:rPr>
          <w:lang w:val="vi-VN"/>
        </w:rPr>
        <w:t xml:space="preserve"> dịch vụ vào csdl, use case kết thúc</w:t>
      </w:r>
    </w:p>
    <w:p w:rsidR="0072567B" w:rsidRDefault="0072567B" w:rsidP="0072567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72567B" w:rsidRPr="004F2C37" w:rsidRDefault="0072567B" w:rsidP="0072567B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72567B" w:rsidRPr="004F2C37" w:rsidRDefault="0072567B" w:rsidP="0072567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72567B" w:rsidRDefault="00C401C1" w:rsidP="007256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21234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7B" w:rsidRDefault="0072567B" w:rsidP="0072567B">
      <w:pPr>
        <w:rPr>
          <w:b/>
          <w:sz w:val="28"/>
          <w:szCs w:val="28"/>
        </w:rPr>
      </w:pPr>
    </w:p>
    <w:p w:rsidR="0072567B" w:rsidRDefault="0072567B" w:rsidP="0072567B">
      <w:pPr>
        <w:rPr>
          <w:b/>
          <w:sz w:val="28"/>
          <w:szCs w:val="28"/>
        </w:rPr>
      </w:pPr>
    </w:p>
    <w:p w:rsidR="0072567B" w:rsidRPr="00A71B56" w:rsidRDefault="0072567B" w:rsidP="0072567B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72567B" w:rsidRPr="004F2C37" w:rsidRDefault="0072567B" w:rsidP="0072567B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72567B" w:rsidRPr="004A7855" w:rsidRDefault="0072567B" w:rsidP="0072567B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72567B" w:rsidRPr="00A71B56" w:rsidRDefault="0072567B" w:rsidP="0072567B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72567B" w:rsidRPr="00FC31D9" w:rsidRDefault="0072567B" w:rsidP="0072567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</w:t>
      </w:r>
      <w:r w:rsidR="00034D07">
        <w:rPr>
          <w:lang w:val="vi-VN"/>
        </w:rPr>
        <w:t>Sửa</w:t>
      </w:r>
      <w:r>
        <w:rPr>
          <w:lang w:val="vi-VN"/>
        </w:rPr>
        <w:t xml:space="preserve"> dịch vụ</w:t>
      </w:r>
    </w:p>
    <w:p w:rsidR="00164312" w:rsidRPr="00164312" w:rsidRDefault="00164312" w:rsidP="00164312">
      <w:pPr>
        <w:rPr>
          <w:lang w:val="vi-VN"/>
        </w:rPr>
      </w:pPr>
    </w:p>
    <w:p w:rsidR="00C401C1" w:rsidRDefault="00C401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9091B" w:rsidRPr="00C619CF" w:rsidRDefault="006F5BE4" w:rsidP="00E9091B">
      <w:pPr>
        <w:pStyle w:val="Heading1"/>
        <w:rPr>
          <w:lang w:val="vi-VN"/>
        </w:rPr>
      </w:pPr>
      <w:bookmarkStart w:id="21" w:name="_Toc5564877"/>
      <w:r>
        <w:lastRenderedPageBreak/>
        <w:t>21</w:t>
      </w:r>
      <w:r w:rsidR="00E9091B">
        <w:t xml:space="preserve">.Use Case </w:t>
      </w:r>
      <w:r w:rsidR="00E9091B">
        <w:rPr>
          <w:lang w:val="vi-VN"/>
        </w:rPr>
        <w:t>Sua mon an</w:t>
      </w:r>
      <w:bookmarkEnd w:id="21"/>
    </w:p>
    <w:p w:rsidR="00E9091B" w:rsidRPr="00C619CF" w:rsidRDefault="00E9091B" w:rsidP="00E9091B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Sửa món ăn</w:t>
      </w:r>
    </w:p>
    <w:p w:rsidR="00E9091B" w:rsidRPr="004A7855" w:rsidRDefault="00E9091B" w:rsidP="00E9091B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sửa món ăn</w:t>
      </w:r>
    </w:p>
    <w:p w:rsidR="00E9091B" w:rsidRPr="00A71B56" w:rsidRDefault="00E9091B" w:rsidP="00E9091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E9091B" w:rsidRPr="004A7855" w:rsidRDefault="00E9091B" w:rsidP="00E9091B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E9091B" w:rsidRPr="00A71B56" w:rsidRDefault="00E9091B" w:rsidP="00E9091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E9091B" w:rsidRPr="004A7855" w:rsidRDefault="00E9091B" w:rsidP="00E9091B">
      <w:pPr>
        <w:pStyle w:val="ListParagraph"/>
        <w:numPr>
          <w:ilvl w:val="0"/>
          <w:numId w:val="1"/>
        </w:numPr>
      </w:pPr>
      <w:r>
        <w:rPr>
          <w:lang w:val="vi-VN"/>
        </w:rPr>
        <w:t>Sửa món ăn</w:t>
      </w:r>
    </w:p>
    <w:p w:rsidR="00E9091B" w:rsidRPr="00A71B56" w:rsidRDefault="00E9091B" w:rsidP="00E9091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E9091B" w:rsidRPr="004A7855" w:rsidRDefault="00E9091B" w:rsidP="000A3E74">
      <w:pPr>
        <w:pStyle w:val="ListParagraph"/>
        <w:numPr>
          <w:ilvl w:val="0"/>
          <w:numId w:val="23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sửa ở giao diện quản lý sửa món ăn</w:t>
      </w:r>
    </w:p>
    <w:p w:rsidR="00E9091B" w:rsidRDefault="00E9091B" w:rsidP="000A3E74">
      <w:pPr>
        <w:pStyle w:val="ListParagraph"/>
        <w:numPr>
          <w:ilvl w:val="0"/>
          <w:numId w:val="23"/>
        </w:numPr>
      </w:pPr>
      <w:r w:rsidRPr="000A3E74">
        <w:rPr>
          <w:lang w:val="vi-VN"/>
        </w:rPr>
        <w:t>Hiện màn hình sửa món ăn</w:t>
      </w:r>
    </w:p>
    <w:p w:rsidR="00E9091B" w:rsidRPr="003F02A9" w:rsidRDefault="00E9091B" w:rsidP="000A3E74">
      <w:pPr>
        <w:pStyle w:val="ListParagraph"/>
        <w:numPr>
          <w:ilvl w:val="0"/>
          <w:numId w:val="23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E9091B" w:rsidRPr="002608A0" w:rsidRDefault="00E9091B" w:rsidP="000A3E74">
      <w:pPr>
        <w:pStyle w:val="ListParagraph"/>
        <w:numPr>
          <w:ilvl w:val="0"/>
          <w:numId w:val="23"/>
        </w:numPr>
      </w:pPr>
      <w:r w:rsidRPr="000A3E74">
        <w:rPr>
          <w:lang w:val="vi-VN"/>
        </w:rPr>
        <w:t>Người dùng chọn nút Sửa</w:t>
      </w:r>
    </w:p>
    <w:p w:rsidR="00E9091B" w:rsidRPr="004A7855" w:rsidRDefault="00E9091B" w:rsidP="000A3E74">
      <w:pPr>
        <w:pStyle w:val="ListParagraph"/>
        <w:numPr>
          <w:ilvl w:val="0"/>
          <w:numId w:val="23"/>
        </w:numPr>
      </w:pPr>
      <w:r w:rsidRPr="000A3E74">
        <w:rPr>
          <w:lang w:val="vi-VN"/>
        </w:rPr>
        <w:t xml:space="preserve">Hệ thống kiểm tra và cập nhật thông tin </w:t>
      </w:r>
      <w:r w:rsidR="006B571B" w:rsidRPr="000A3E74">
        <w:rPr>
          <w:lang w:val="vi-VN"/>
        </w:rPr>
        <w:t>món ăn</w:t>
      </w:r>
      <w:r w:rsidRPr="000A3E74">
        <w:rPr>
          <w:lang w:val="vi-VN"/>
        </w:rPr>
        <w:t xml:space="preserve"> vào csdl, use case kết thúc</w:t>
      </w:r>
    </w:p>
    <w:p w:rsidR="00E9091B" w:rsidRDefault="00E9091B" w:rsidP="00E9091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E9091B" w:rsidRPr="004F2C37" w:rsidRDefault="00E9091B" w:rsidP="00E9091B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E9091B" w:rsidRPr="004F2C37" w:rsidRDefault="00E9091B" w:rsidP="00E9091B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E9091B" w:rsidRDefault="00C401C1" w:rsidP="00E909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04415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1B" w:rsidRDefault="00E9091B" w:rsidP="00E9091B">
      <w:pPr>
        <w:rPr>
          <w:b/>
          <w:sz w:val="28"/>
          <w:szCs w:val="28"/>
        </w:rPr>
      </w:pPr>
    </w:p>
    <w:p w:rsidR="00E9091B" w:rsidRDefault="00E9091B" w:rsidP="00E9091B">
      <w:pPr>
        <w:rPr>
          <w:b/>
          <w:sz w:val="28"/>
          <w:szCs w:val="28"/>
        </w:rPr>
      </w:pPr>
    </w:p>
    <w:p w:rsidR="00E9091B" w:rsidRPr="00A71B56" w:rsidRDefault="00E9091B" w:rsidP="00E9091B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E9091B" w:rsidRPr="004F2C37" w:rsidRDefault="00E9091B" w:rsidP="00E9091B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E9091B" w:rsidRPr="004A7855" w:rsidRDefault="00E9091B" w:rsidP="00E9091B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E9091B" w:rsidRPr="00A71B56" w:rsidRDefault="00E9091B" w:rsidP="00E9091B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E9091B" w:rsidRDefault="00E9091B" w:rsidP="00E9091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Sửa </w:t>
      </w:r>
      <w:r w:rsidR="006B735C">
        <w:rPr>
          <w:lang w:val="vi-VN"/>
        </w:rPr>
        <w:t>món ăn</w:t>
      </w:r>
    </w:p>
    <w:p w:rsidR="006F47CE" w:rsidRDefault="006F47CE">
      <w:pPr>
        <w:rPr>
          <w:lang w:val="vi-VN"/>
        </w:rPr>
      </w:pPr>
      <w:r>
        <w:rPr>
          <w:lang w:val="vi-VN"/>
        </w:rPr>
        <w:br w:type="page"/>
      </w:r>
    </w:p>
    <w:p w:rsidR="006F47CE" w:rsidRPr="00C619CF" w:rsidRDefault="006F47CE" w:rsidP="006F47CE">
      <w:pPr>
        <w:pStyle w:val="Heading1"/>
        <w:rPr>
          <w:lang w:val="vi-VN"/>
        </w:rPr>
      </w:pPr>
      <w:bookmarkStart w:id="22" w:name="_Toc5564878"/>
      <w:r>
        <w:rPr>
          <w:lang w:val="vi-VN"/>
        </w:rPr>
        <w:lastRenderedPageBreak/>
        <w:t>2</w:t>
      </w:r>
      <w:r w:rsidR="006F5BE4">
        <w:t>2</w:t>
      </w:r>
      <w:r>
        <w:t xml:space="preserve">.Use Case </w:t>
      </w:r>
      <w:r>
        <w:rPr>
          <w:lang w:val="vi-VN"/>
        </w:rPr>
        <w:t>Sua sanh</w:t>
      </w:r>
      <w:bookmarkEnd w:id="22"/>
    </w:p>
    <w:p w:rsidR="006F47CE" w:rsidRPr="00C619CF" w:rsidRDefault="006F47CE" w:rsidP="006F47CE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Sửa sảnh</w:t>
      </w:r>
    </w:p>
    <w:p w:rsidR="006F47CE" w:rsidRPr="004A7855" w:rsidRDefault="006F47CE" w:rsidP="006F47CE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sửa sảnh</w:t>
      </w:r>
    </w:p>
    <w:p w:rsidR="006F47CE" w:rsidRPr="00A71B56" w:rsidRDefault="006F47CE" w:rsidP="006F47CE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6F47CE" w:rsidRPr="004A7855" w:rsidRDefault="006F47CE" w:rsidP="006F47CE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6F47CE" w:rsidRPr="00A71B56" w:rsidRDefault="006F47CE" w:rsidP="006F47CE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6F47CE" w:rsidRPr="004A7855" w:rsidRDefault="006F47CE" w:rsidP="006F47CE">
      <w:pPr>
        <w:pStyle w:val="ListParagraph"/>
        <w:numPr>
          <w:ilvl w:val="0"/>
          <w:numId w:val="1"/>
        </w:numPr>
      </w:pPr>
      <w:r>
        <w:rPr>
          <w:lang w:val="vi-VN"/>
        </w:rPr>
        <w:t>Sửa sảnh</w:t>
      </w:r>
    </w:p>
    <w:p w:rsidR="006F47CE" w:rsidRPr="00A71B56" w:rsidRDefault="006F47CE" w:rsidP="006F47CE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6F47CE" w:rsidRPr="004A7855" w:rsidRDefault="006F47CE" w:rsidP="000A3E74">
      <w:pPr>
        <w:pStyle w:val="ListParagraph"/>
        <w:numPr>
          <w:ilvl w:val="0"/>
          <w:numId w:val="22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sửa ở giao diện quản lý sửa sảnh</w:t>
      </w:r>
    </w:p>
    <w:p w:rsidR="006F47CE" w:rsidRDefault="006F47CE" w:rsidP="000A3E74">
      <w:pPr>
        <w:pStyle w:val="ListParagraph"/>
        <w:numPr>
          <w:ilvl w:val="0"/>
          <w:numId w:val="22"/>
        </w:numPr>
      </w:pPr>
      <w:r w:rsidRPr="000A3E74">
        <w:rPr>
          <w:lang w:val="vi-VN"/>
        </w:rPr>
        <w:t>Hiện màn hình sửa sảnh</w:t>
      </w:r>
    </w:p>
    <w:p w:rsidR="006F47CE" w:rsidRPr="003F02A9" w:rsidRDefault="006F47CE" w:rsidP="000A3E74">
      <w:pPr>
        <w:pStyle w:val="ListParagraph"/>
        <w:numPr>
          <w:ilvl w:val="0"/>
          <w:numId w:val="22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6F47CE" w:rsidRPr="002608A0" w:rsidRDefault="006F47CE" w:rsidP="000A3E74">
      <w:pPr>
        <w:pStyle w:val="ListParagraph"/>
        <w:numPr>
          <w:ilvl w:val="0"/>
          <w:numId w:val="22"/>
        </w:numPr>
      </w:pPr>
      <w:r w:rsidRPr="000A3E74">
        <w:rPr>
          <w:lang w:val="vi-VN"/>
        </w:rPr>
        <w:t>Người dùng chọn nút Sửa</w:t>
      </w:r>
    </w:p>
    <w:p w:rsidR="006F47CE" w:rsidRPr="004A7855" w:rsidRDefault="006F47CE" w:rsidP="000A3E74">
      <w:pPr>
        <w:pStyle w:val="ListParagraph"/>
        <w:numPr>
          <w:ilvl w:val="0"/>
          <w:numId w:val="22"/>
        </w:numPr>
      </w:pPr>
      <w:r w:rsidRPr="000A3E74">
        <w:rPr>
          <w:lang w:val="vi-VN"/>
        </w:rPr>
        <w:t>Hệ thống kiểm tra và cập nhật thông tin s</w:t>
      </w:r>
      <w:r w:rsidR="00C65683">
        <w:t>ả</w:t>
      </w:r>
      <w:r w:rsidRPr="000A3E74">
        <w:rPr>
          <w:lang w:val="vi-VN"/>
        </w:rPr>
        <w:t>nh vào csdl, use case kết thúc</w:t>
      </w:r>
    </w:p>
    <w:p w:rsidR="006F47CE" w:rsidRDefault="006F47CE" w:rsidP="006F47CE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6F47CE" w:rsidRPr="004F2C37" w:rsidRDefault="006F47CE" w:rsidP="006F47CE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6F47CE" w:rsidRPr="004F2C37" w:rsidRDefault="006F47CE" w:rsidP="006F47CE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6F47CE" w:rsidRDefault="00C401C1" w:rsidP="006F47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CE" w:rsidRPr="00A71B56" w:rsidRDefault="006F47CE" w:rsidP="006F47CE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6F47CE" w:rsidRPr="004F2C37" w:rsidRDefault="006F47CE" w:rsidP="006F47CE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6F47CE" w:rsidRPr="004A7855" w:rsidRDefault="006F47CE" w:rsidP="006F47CE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6F47CE" w:rsidRPr="00A71B56" w:rsidRDefault="006F47CE" w:rsidP="006F47CE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6F47CE" w:rsidRPr="00FC31D9" w:rsidRDefault="006F47CE" w:rsidP="006F47CE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Sửa sảnh</w:t>
      </w:r>
    </w:p>
    <w:p w:rsidR="006F47CE" w:rsidRPr="006F47CE" w:rsidRDefault="006F47CE" w:rsidP="006F47CE">
      <w:pPr>
        <w:rPr>
          <w:lang w:val="vi-VN"/>
        </w:rPr>
      </w:pPr>
    </w:p>
    <w:p w:rsidR="00C401C1" w:rsidRDefault="00C401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:rsidR="0091008F" w:rsidRPr="00C619CF" w:rsidRDefault="004C499C" w:rsidP="0091008F">
      <w:pPr>
        <w:pStyle w:val="Heading1"/>
        <w:rPr>
          <w:lang w:val="vi-VN"/>
        </w:rPr>
      </w:pPr>
      <w:bookmarkStart w:id="23" w:name="_Toc5564879"/>
      <w:r>
        <w:rPr>
          <w:lang w:val="vi-VN"/>
        </w:rPr>
        <w:lastRenderedPageBreak/>
        <w:t>2</w:t>
      </w:r>
      <w:r w:rsidR="006F5BE4">
        <w:t>3</w:t>
      </w:r>
      <w:r w:rsidR="0091008F">
        <w:t xml:space="preserve">.Use Case </w:t>
      </w:r>
      <w:r w:rsidR="0091008F">
        <w:rPr>
          <w:lang w:val="vi-VN"/>
        </w:rPr>
        <w:t>Sua ca</w:t>
      </w:r>
      <w:bookmarkEnd w:id="23"/>
    </w:p>
    <w:p w:rsidR="0091008F" w:rsidRPr="00C619CF" w:rsidRDefault="0091008F" w:rsidP="0091008F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Sửa dịch vụ</w:t>
      </w:r>
    </w:p>
    <w:p w:rsidR="0091008F" w:rsidRPr="004A7855" w:rsidRDefault="0091008F" w:rsidP="0091008F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sửa ca</w:t>
      </w:r>
    </w:p>
    <w:p w:rsidR="0091008F" w:rsidRPr="00A71B56" w:rsidRDefault="0091008F" w:rsidP="0091008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91008F" w:rsidRPr="004A7855" w:rsidRDefault="0091008F" w:rsidP="0091008F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91008F" w:rsidRPr="00A71B56" w:rsidRDefault="0091008F" w:rsidP="0091008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91008F" w:rsidRPr="004A7855" w:rsidRDefault="0091008F" w:rsidP="0091008F">
      <w:pPr>
        <w:pStyle w:val="ListParagraph"/>
        <w:numPr>
          <w:ilvl w:val="0"/>
          <w:numId w:val="1"/>
        </w:numPr>
      </w:pPr>
      <w:r>
        <w:rPr>
          <w:lang w:val="vi-VN"/>
        </w:rPr>
        <w:t>Sửa ca</w:t>
      </w:r>
    </w:p>
    <w:p w:rsidR="0091008F" w:rsidRPr="00A71B56" w:rsidRDefault="0091008F" w:rsidP="0091008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91008F" w:rsidRPr="004A7855" w:rsidRDefault="0091008F" w:rsidP="000A3E74">
      <w:pPr>
        <w:pStyle w:val="ListParagraph"/>
        <w:numPr>
          <w:ilvl w:val="0"/>
          <w:numId w:val="21"/>
        </w:numPr>
      </w:pPr>
      <w:r w:rsidRPr="004A7855">
        <w:t xml:space="preserve">Use case bắt đầu khi </w:t>
      </w:r>
      <w:r w:rsidRPr="000A3E74">
        <w:rPr>
          <w:lang w:val="vi-VN"/>
        </w:rPr>
        <w:t>admin chọn vào nút sửa ở giao diện quản lý sửa ca</w:t>
      </w:r>
    </w:p>
    <w:p w:rsidR="0091008F" w:rsidRDefault="0091008F" w:rsidP="000A3E74">
      <w:pPr>
        <w:pStyle w:val="ListParagraph"/>
        <w:numPr>
          <w:ilvl w:val="0"/>
          <w:numId w:val="21"/>
        </w:numPr>
      </w:pPr>
      <w:r w:rsidRPr="000A3E74">
        <w:rPr>
          <w:lang w:val="vi-VN"/>
        </w:rPr>
        <w:t>Hiện màn hình sửa ca</w:t>
      </w:r>
    </w:p>
    <w:p w:rsidR="0091008F" w:rsidRPr="003F02A9" w:rsidRDefault="0091008F" w:rsidP="000A3E74">
      <w:pPr>
        <w:pStyle w:val="ListParagraph"/>
        <w:numPr>
          <w:ilvl w:val="0"/>
          <w:numId w:val="21"/>
        </w:numPr>
      </w:pPr>
      <w:r w:rsidRPr="004A7855">
        <w:t xml:space="preserve">Người dùng sẽ </w:t>
      </w:r>
      <w:r w:rsidRPr="000A3E74">
        <w:rPr>
          <w:lang w:val="vi-VN"/>
        </w:rPr>
        <w:t>nhập đầy đủ thông tin</w:t>
      </w:r>
    </w:p>
    <w:p w:rsidR="0091008F" w:rsidRPr="002608A0" w:rsidRDefault="0091008F" w:rsidP="000A3E74">
      <w:pPr>
        <w:pStyle w:val="ListParagraph"/>
        <w:numPr>
          <w:ilvl w:val="0"/>
          <w:numId w:val="21"/>
        </w:numPr>
      </w:pPr>
      <w:r w:rsidRPr="000A3E74">
        <w:rPr>
          <w:lang w:val="vi-VN"/>
        </w:rPr>
        <w:t>Người dùng chọn nút Sửa</w:t>
      </w:r>
    </w:p>
    <w:p w:rsidR="0091008F" w:rsidRPr="004A7855" w:rsidRDefault="0091008F" w:rsidP="000A3E74">
      <w:pPr>
        <w:pStyle w:val="ListParagraph"/>
        <w:numPr>
          <w:ilvl w:val="0"/>
          <w:numId w:val="21"/>
        </w:numPr>
      </w:pPr>
      <w:r w:rsidRPr="000A3E74">
        <w:rPr>
          <w:lang w:val="vi-VN"/>
        </w:rPr>
        <w:t>Hệ thống kiểm tra và cập nhật thông tin ca vào csdl, use case kết thúc</w:t>
      </w:r>
    </w:p>
    <w:p w:rsidR="0091008F" w:rsidRDefault="0091008F" w:rsidP="0091008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91008F" w:rsidRPr="004F2C37" w:rsidRDefault="0091008F" w:rsidP="0091008F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91008F" w:rsidRPr="004F2C37" w:rsidRDefault="0091008F" w:rsidP="0091008F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91008F" w:rsidRDefault="00C401C1" w:rsidP="009100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45224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8F" w:rsidRDefault="0091008F" w:rsidP="0091008F">
      <w:pPr>
        <w:rPr>
          <w:b/>
          <w:sz w:val="28"/>
          <w:szCs w:val="28"/>
        </w:rPr>
      </w:pPr>
    </w:p>
    <w:p w:rsidR="0091008F" w:rsidRDefault="0091008F" w:rsidP="0091008F">
      <w:pPr>
        <w:rPr>
          <w:b/>
          <w:sz w:val="28"/>
          <w:szCs w:val="28"/>
        </w:rPr>
      </w:pPr>
    </w:p>
    <w:p w:rsidR="0091008F" w:rsidRPr="003B5E4F" w:rsidRDefault="0091008F" w:rsidP="0091008F">
      <w:pPr>
        <w:rPr>
          <w:b/>
          <w:sz w:val="28"/>
          <w:szCs w:val="28"/>
          <w:lang w:val="vi-VN"/>
        </w:rPr>
      </w:pPr>
    </w:p>
    <w:p w:rsidR="00C401C1" w:rsidRDefault="00C401C1" w:rsidP="0091008F">
      <w:pPr>
        <w:rPr>
          <w:b/>
          <w:sz w:val="28"/>
          <w:szCs w:val="28"/>
        </w:rPr>
      </w:pPr>
    </w:p>
    <w:p w:rsidR="00C401C1" w:rsidRDefault="00C401C1" w:rsidP="0091008F">
      <w:pPr>
        <w:rPr>
          <w:b/>
          <w:sz w:val="28"/>
          <w:szCs w:val="28"/>
        </w:rPr>
      </w:pPr>
    </w:p>
    <w:p w:rsidR="0091008F" w:rsidRPr="00A71B56" w:rsidRDefault="0091008F" w:rsidP="0091008F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91008F" w:rsidRPr="004F2C37" w:rsidRDefault="0091008F" w:rsidP="0091008F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91008F" w:rsidRPr="004A7855" w:rsidRDefault="0091008F" w:rsidP="0091008F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91008F" w:rsidRPr="00A71B56" w:rsidRDefault="0091008F" w:rsidP="0091008F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91008F" w:rsidRDefault="0091008F" w:rsidP="0091008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Sửa ca</w:t>
      </w:r>
    </w:p>
    <w:p w:rsidR="000A3E74" w:rsidRDefault="000A3E74">
      <w:pPr>
        <w:rPr>
          <w:lang w:val="vi-VN"/>
        </w:rPr>
      </w:pPr>
      <w:r>
        <w:rPr>
          <w:lang w:val="vi-VN"/>
        </w:rPr>
        <w:br w:type="page"/>
      </w:r>
    </w:p>
    <w:p w:rsidR="006F5BE4" w:rsidRPr="006F5BE4" w:rsidRDefault="006F5BE4" w:rsidP="006F5BE4">
      <w:pPr>
        <w:pStyle w:val="Heading1"/>
      </w:pPr>
      <w:bookmarkStart w:id="24" w:name="_Toc5564880"/>
      <w:r>
        <w:rPr>
          <w:lang w:val="vi-VN"/>
        </w:rPr>
        <w:lastRenderedPageBreak/>
        <w:t>2</w:t>
      </w:r>
      <w:r w:rsidR="00C65683">
        <w:t>4</w:t>
      </w:r>
      <w:r>
        <w:t xml:space="preserve">.Use Case </w:t>
      </w:r>
      <w:r>
        <w:rPr>
          <w:lang w:val="vi-VN"/>
        </w:rPr>
        <w:t xml:space="preserve">Sua </w:t>
      </w:r>
      <w:r>
        <w:t>quy dinh</w:t>
      </w:r>
      <w:bookmarkEnd w:id="24"/>
    </w:p>
    <w:p w:rsidR="006F5BE4" w:rsidRPr="006F5BE4" w:rsidRDefault="006F5BE4" w:rsidP="006F5BE4">
      <w:pPr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Sửa </w:t>
      </w:r>
      <w:r>
        <w:rPr>
          <w:b/>
          <w:sz w:val="40"/>
          <w:szCs w:val="40"/>
        </w:rPr>
        <w:t>quy định</w:t>
      </w:r>
    </w:p>
    <w:p w:rsidR="006F5BE4" w:rsidRPr="004A7855" w:rsidRDefault="006F5BE4" w:rsidP="006F5BE4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 xml:space="preserve">mô tả quá trình sửa </w:t>
      </w:r>
      <w:r>
        <w:t>quy định</w:t>
      </w:r>
    </w:p>
    <w:p w:rsidR="006F5BE4" w:rsidRPr="00A71B56" w:rsidRDefault="006F5BE4" w:rsidP="006F5BE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6F5BE4" w:rsidRPr="004A7855" w:rsidRDefault="006F5BE4" w:rsidP="006F5BE4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6F5BE4" w:rsidRPr="00A71B56" w:rsidRDefault="006F5BE4" w:rsidP="006F5BE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6F5BE4" w:rsidRPr="004A7855" w:rsidRDefault="006F5BE4" w:rsidP="006F5BE4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Sửa </w:t>
      </w:r>
      <w:r>
        <w:t>quy định</w:t>
      </w:r>
    </w:p>
    <w:p w:rsidR="006F5BE4" w:rsidRPr="00A71B56" w:rsidRDefault="006F5BE4" w:rsidP="006F5BE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6F5BE4" w:rsidRPr="004A7855" w:rsidRDefault="006F5BE4" w:rsidP="00340B41">
      <w:pPr>
        <w:pStyle w:val="ListParagraph"/>
        <w:numPr>
          <w:ilvl w:val="0"/>
          <w:numId w:val="37"/>
        </w:numPr>
      </w:pPr>
      <w:r w:rsidRPr="004A7855">
        <w:t xml:space="preserve">Use case bắt đầu khi </w:t>
      </w:r>
      <w:r w:rsidRPr="00340B41">
        <w:rPr>
          <w:lang w:val="vi-VN"/>
        </w:rPr>
        <w:t xml:space="preserve">admin chọn vào nút sửa ở giao diện quản lý sửa </w:t>
      </w:r>
      <w:r>
        <w:t>quy định</w:t>
      </w:r>
    </w:p>
    <w:p w:rsidR="006F5BE4" w:rsidRDefault="006F5BE4" w:rsidP="00340B41">
      <w:pPr>
        <w:pStyle w:val="ListParagraph"/>
        <w:numPr>
          <w:ilvl w:val="0"/>
          <w:numId w:val="37"/>
        </w:numPr>
      </w:pPr>
      <w:r w:rsidRPr="00340B41">
        <w:rPr>
          <w:lang w:val="vi-VN"/>
        </w:rPr>
        <w:t xml:space="preserve">Hiện màn hình sửa </w:t>
      </w:r>
      <w:r>
        <w:t>quy định</w:t>
      </w:r>
    </w:p>
    <w:p w:rsidR="006F5BE4" w:rsidRPr="003F02A9" w:rsidRDefault="006F5BE4" w:rsidP="00340B41">
      <w:pPr>
        <w:pStyle w:val="ListParagraph"/>
        <w:numPr>
          <w:ilvl w:val="0"/>
          <w:numId w:val="37"/>
        </w:numPr>
      </w:pPr>
      <w:r w:rsidRPr="004A7855">
        <w:t xml:space="preserve">Người dùng sẽ </w:t>
      </w:r>
      <w:r w:rsidRPr="00340B41">
        <w:rPr>
          <w:lang w:val="vi-VN"/>
        </w:rPr>
        <w:t>nhập đầy đủ thông tin</w:t>
      </w:r>
    </w:p>
    <w:p w:rsidR="006F5BE4" w:rsidRPr="002608A0" w:rsidRDefault="006F5BE4" w:rsidP="00340B41">
      <w:pPr>
        <w:pStyle w:val="ListParagraph"/>
        <w:numPr>
          <w:ilvl w:val="0"/>
          <w:numId w:val="37"/>
        </w:numPr>
      </w:pPr>
      <w:r w:rsidRPr="00340B41">
        <w:rPr>
          <w:lang w:val="vi-VN"/>
        </w:rPr>
        <w:t>Người dùng chọn nút Sửa</w:t>
      </w:r>
    </w:p>
    <w:p w:rsidR="006F5BE4" w:rsidRPr="004A7855" w:rsidRDefault="006F5BE4" w:rsidP="00340B41">
      <w:pPr>
        <w:pStyle w:val="ListParagraph"/>
        <w:numPr>
          <w:ilvl w:val="0"/>
          <w:numId w:val="37"/>
        </w:numPr>
      </w:pPr>
      <w:r w:rsidRPr="00340B41">
        <w:rPr>
          <w:lang w:val="vi-VN"/>
        </w:rPr>
        <w:t xml:space="preserve">Hệ thống kiểm tra và cập nhật thông tin </w:t>
      </w:r>
      <w:r>
        <w:t>quy định</w:t>
      </w:r>
      <w:r w:rsidRPr="00340B41">
        <w:rPr>
          <w:lang w:val="vi-VN"/>
        </w:rPr>
        <w:t xml:space="preserve"> vào csdl, use case kết thúc</w:t>
      </w:r>
    </w:p>
    <w:p w:rsidR="006F5BE4" w:rsidRDefault="006F5BE4" w:rsidP="006F5BE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6F5BE4" w:rsidRPr="004F2C37" w:rsidRDefault="006F5BE4" w:rsidP="006F5BE4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6F5BE4" w:rsidRPr="004F2C37" w:rsidRDefault="006F5BE4" w:rsidP="006F5BE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6F5BE4" w:rsidRDefault="00C401C1" w:rsidP="006F5B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55445"/>
            <wp:effectExtent l="0" t="0" r="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E4" w:rsidRDefault="006F5BE4" w:rsidP="006F5BE4">
      <w:pPr>
        <w:rPr>
          <w:b/>
          <w:sz w:val="28"/>
          <w:szCs w:val="28"/>
        </w:rPr>
      </w:pPr>
    </w:p>
    <w:p w:rsidR="006F5BE4" w:rsidRDefault="006F5BE4" w:rsidP="006F5BE4">
      <w:pPr>
        <w:rPr>
          <w:b/>
          <w:sz w:val="28"/>
          <w:szCs w:val="28"/>
        </w:rPr>
      </w:pPr>
    </w:p>
    <w:p w:rsidR="006F5BE4" w:rsidRPr="003B5E4F" w:rsidRDefault="006F5BE4" w:rsidP="006F5BE4">
      <w:pPr>
        <w:rPr>
          <w:b/>
          <w:sz w:val="28"/>
          <w:szCs w:val="28"/>
          <w:lang w:val="vi-VN"/>
        </w:rPr>
      </w:pPr>
    </w:p>
    <w:p w:rsidR="00C401C1" w:rsidRDefault="00C401C1" w:rsidP="006F5BE4">
      <w:pPr>
        <w:rPr>
          <w:b/>
          <w:sz w:val="28"/>
          <w:szCs w:val="28"/>
        </w:rPr>
      </w:pPr>
    </w:p>
    <w:p w:rsidR="006F5BE4" w:rsidRPr="00A71B56" w:rsidRDefault="006F5BE4" w:rsidP="006F5BE4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6F5BE4" w:rsidRPr="004F2C37" w:rsidRDefault="006F5BE4" w:rsidP="006F5BE4">
      <w:pPr>
        <w:pStyle w:val="ListParagraph"/>
        <w:numPr>
          <w:ilvl w:val="0"/>
          <w:numId w:val="1"/>
        </w:numPr>
      </w:pPr>
      <w:r>
        <w:rPr>
          <w:lang w:val="vi-VN"/>
        </w:rPr>
        <w:t>Sai kiểu dữ liệu</w:t>
      </w:r>
    </w:p>
    <w:p w:rsidR="006F5BE4" w:rsidRPr="004A7855" w:rsidRDefault="006F5BE4" w:rsidP="006F5BE4">
      <w:pPr>
        <w:pStyle w:val="ListParagraph"/>
        <w:numPr>
          <w:ilvl w:val="0"/>
          <w:numId w:val="1"/>
        </w:numPr>
      </w:pPr>
      <w:r>
        <w:rPr>
          <w:lang w:val="vi-VN"/>
        </w:rPr>
        <w:t>Trùng dữ liệu</w:t>
      </w:r>
    </w:p>
    <w:p w:rsidR="006F5BE4" w:rsidRPr="00A71B56" w:rsidRDefault="006F5BE4" w:rsidP="006F5BE4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6F5BE4" w:rsidRDefault="006F5BE4" w:rsidP="006F5BE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Sửa ca</w:t>
      </w:r>
    </w:p>
    <w:p w:rsidR="006F5BE4" w:rsidRDefault="006F5B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:rsidR="000A3E74" w:rsidRPr="00C619CF" w:rsidRDefault="00545A36" w:rsidP="000A3E74">
      <w:pPr>
        <w:pStyle w:val="Heading1"/>
        <w:rPr>
          <w:lang w:val="vi-VN"/>
        </w:rPr>
      </w:pPr>
      <w:bookmarkStart w:id="25" w:name="_Toc5564881"/>
      <w:r>
        <w:rPr>
          <w:lang w:val="vi-VN"/>
        </w:rPr>
        <w:lastRenderedPageBreak/>
        <w:t>2</w:t>
      </w:r>
      <w:r w:rsidR="00C65683">
        <w:t>5</w:t>
      </w:r>
      <w:r w:rsidR="000A3E74">
        <w:t xml:space="preserve">.Use Case </w:t>
      </w:r>
      <w:r w:rsidR="000A3E74">
        <w:rPr>
          <w:lang w:val="vi-VN"/>
        </w:rPr>
        <w:t>Xoa dich vu</w:t>
      </w:r>
      <w:bookmarkEnd w:id="25"/>
    </w:p>
    <w:p w:rsidR="000A3E74" w:rsidRPr="00C619CF" w:rsidRDefault="00CC0824" w:rsidP="000A3E74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Xóa</w:t>
      </w:r>
      <w:r w:rsidR="000A3E74">
        <w:rPr>
          <w:b/>
          <w:sz w:val="40"/>
          <w:szCs w:val="40"/>
          <w:lang w:val="vi-VN"/>
        </w:rPr>
        <w:t xml:space="preserve"> dịch vụ</w:t>
      </w:r>
    </w:p>
    <w:p w:rsidR="000A3E74" w:rsidRPr="004A7855" w:rsidRDefault="000A3E74" w:rsidP="000A3E74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xóa dịch vụ</w:t>
      </w:r>
    </w:p>
    <w:p w:rsidR="000A3E74" w:rsidRPr="00A71B56" w:rsidRDefault="000A3E74" w:rsidP="000A3E7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0A3E74" w:rsidRPr="004A7855" w:rsidRDefault="000A3E74" w:rsidP="000A3E74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0A3E74" w:rsidRPr="00A71B56" w:rsidRDefault="000A3E74" w:rsidP="000A3E7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0A3E74" w:rsidRPr="004A7855" w:rsidRDefault="000A3E74" w:rsidP="000A3E74">
      <w:pPr>
        <w:pStyle w:val="ListParagraph"/>
        <w:numPr>
          <w:ilvl w:val="0"/>
          <w:numId w:val="1"/>
        </w:numPr>
      </w:pPr>
      <w:r>
        <w:rPr>
          <w:lang w:val="vi-VN"/>
        </w:rPr>
        <w:t>Xóa dịch vụ</w:t>
      </w:r>
    </w:p>
    <w:p w:rsidR="000A3E74" w:rsidRPr="00A71B56" w:rsidRDefault="000A3E74" w:rsidP="000A3E7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0A3E74" w:rsidRPr="004A7855" w:rsidRDefault="000A3E74" w:rsidP="00144F0B">
      <w:pPr>
        <w:pStyle w:val="ListParagraph"/>
        <w:numPr>
          <w:ilvl w:val="0"/>
          <w:numId w:val="28"/>
        </w:numPr>
      </w:pPr>
      <w:r w:rsidRPr="004A7855">
        <w:t xml:space="preserve">Use case bắt đầu khi </w:t>
      </w:r>
      <w:r w:rsidRPr="00144F0B">
        <w:rPr>
          <w:lang w:val="vi-VN"/>
        </w:rPr>
        <w:t>admin chọn vào nút xóa ở giao diện quản lý xóa dịch vụ</w:t>
      </w:r>
    </w:p>
    <w:p w:rsidR="000A3E74" w:rsidRDefault="00144F0B" w:rsidP="00144F0B">
      <w:pPr>
        <w:pStyle w:val="ListParagraph"/>
        <w:numPr>
          <w:ilvl w:val="0"/>
          <w:numId w:val="28"/>
        </w:numPr>
      </w:pPr>
      <w:r w:rsidRPr="00144F0B">
        <w:rPr>
          <w:lang w:val="vi-VN"/>
        </w:rPr>
        <w:t>Người dùng chọn vào ô checkbox ở mỗi dòng</w:t>
      </w:r>
    </w:p>
    <w:p w:rsidR="000A3E74" w:rsidRPr="003F02A9" w:rsidRDefault="00144F0B" w:rsidP="00144F0B">
      <w:pPr>
        <w:pStyle w:val="ListParagraph"/>
        <w:numPr>
          <w:ilvl w:val="0"/>
          <w:numId w:val="28"/>
        </w:numPr>
      </w:pPr>
      <w:r w:rsidRPr="00144F0B">
        <w:rPr>
          <w:lang w:val="vi-VN"/>
        </w:rPr>
        <w:t>Người dùng chọn nút Xóa</w:t>
      </w:r>
    </w:p>
    <w:p w:rsidR="000A3E74" w:rsidRPr="004A7855" w:rsidRDefault="00144F0B" w:rsidP="00144F0B">
      <w:pPr>
        <w:pStyle w:val="ListParagraph"/>
        <w:numPr>
          <w:ilvl w:val="0"/>
          <w:numId w:val="28"/>
        </w:numPr>
      </w:pPr>
      <w:r w:rsidRPr="00144F0B">
        <w:rPr>
          <w:lang w:val="vi-VN"/>
        </w:rPr>
        <w:t>Hệ thống xóa dòng đó và cập nhật trạng thái của đối tượng trong csdl, use case kết thúc</w:t>
      </w:r>
    </w:p>
    <w:p w:rsidR="000A3E74" w:rsidRDefault="000A3E74" w:rsidP="000A3E7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0A3E74" w:rsidRPr="004F2C37" w:rsidRDefault="000A3E74" w:rsidP="000A3E74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0A3E74" w:rsidRPr="004F2C37" w:rsidRDefault="000A3E74" w:rsidP="000A3E74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0A3E74" w:rsidRPr="008B42A2" w:rsidRDefault="008B42A2" w:rsidP="000A3E74">
      <w:pPr>
        <w:pStyle w:val="ListParagraph"/>
        <w:numPr>
          <w:ilvl w:val="0"/>
          <w:numId w:val="1"/>
        </w:numPr>
        <w:rPr>
          <w:lang w:val="vi-VN"/>
        </w:rPr>
      </w:pPr>
      <w:r w:rsidRPr="008B42A2">
        <w:rPr>
          <w:lang w:val="vi-VN"/>
        </w:rPr>
        <w:t>Không có</w:t>
      </w:r>
    </w:p>
    <w:p w:rsidR="000A3E74" w:rsidRPr="00A71B56" w:rsidRDefault="000A3E74" w:rsidP="000A3E74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0A3E74" w:rsidRPr="004A7855" w:rsidRDefault="007B3657" w:rsidP="000A3E74">
      <w:pPr>
        <w:pStyle w:val="ListParagraph"/>
        <w:numPr>
          <w:ilvl w:val="0"/>
          <w:numId w:val="1"/>
        </w:numPr>
      </w:pPr>
      <w:r>
        <w:rPr>
          <w:lang w:val="vi-VN"/>
        </w:rPr>
        <w:t>Chưa chọn bất kỳ ô checkbox nào</w:t>
      </w:r>
    </w:p>
    <w:p w:rsidR="000A3E74" w:rsidRPr="00A71B56" w:rsidRDefault="000A3E74" w:rsidP="000A3E74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0A3E74" w:rsidRPr="00FC31D9" w:rsidRDefault="000A3E74" w:rsidP="000A3E7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</w:t>
      </w:r>
      <w:r w:rsidR="007B3657">
        <w:rPr>
          <w:lang w:val="vi-VN"/>
        </w:rPr>
        <w:t>Xóa</w:t>
      </w:r>
      <w:r>
        <w:rPr>
          <w:lang w:val="vi-VN"/>
        </w:rPr>
        <w:t xml:space="preserve"> dịch vụ</w:t>
      </w:r>
    </w:p>
    <w:p w:rsidR="009D5437" w:rsidRDefault="009D5437">
      <w:pPr>
        <w:rPr>
          <w:b/>
        </w:rPr>
      </w:pPr>
      <w:r>
        <w:rPr>
          <w:b/>
        </w:rPr>
        <w:br w:type="page"/>
      </w:r>
    </w:p>
    <w:p w:rsidR="009D5437" w:rsidRPr="00C619CF" w:rsidRDefault="009D5437" w:rsidP="009D5437">
      <w:pPr>
        <w:pStyle w:val="Heading1"/>
        <w:rPr>
          <w:lang w:val="vi-VN"/>
        </w:rPr>
      </w:pPr>
      <w:bookmarkStart w:id="26" w:name="_Toc5564882"/>
      <w:r>
        <w:rPr>
          <w:lang w:val="vi-VN"/>
        </w:rPr>
        <w:lastRenderedPageBreak/>
        <w:t>2</w:t>
      </w:r>
      <w:r w:rsidR="00C65683">
        <w:t>6</w:t>
      </w:r>
      <w:r>
        <w:t xml:space="preserve">.Use Case </w:t>
      </w:r>
      <w:r>
        <w:rPr>
          <w:lang w:val="vi-VN"/>
        </w:rPr>
        <w:t>Xoa mon an</w:t>
      </w:r>
      <w:bookmarkEnd w:id="26"/>
    </w:p>
    <w:p w:rsidR="009D5437" w:rsidRPr="00C619CF" w:rsidRDefault="009D5437" w:rsidP="009D5437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Xóa món ăn</w:t>
      </w:r>
    </w:p>
    <w:p w:rsidR="009D5437" w:rsidRPr="004A7855" w:rsidRDefault="009D5437" w:rsidP="009D5437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xóa món ăn</w:t>
      </w:r>
    </w:p>
    <w:p w:rsidR="009D5437" w:rsidRPr="00A71B56" w:rsidRDefault="009D5437" w:rsidP="009D543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9D5437" w:rsidRPr="004A7855" w:rsidRDefault="009D5437" w:rsidP="009D5437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9D5437" w:rsidRPr="00A71B56" w:rsidRDefault="009D5437" w:rsidP="009D543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9D5437" w:rsidRPr="004A7855" w:rsidRDefault="009D5437" w:rsidP="009D5437">
      <w:pPr>
        <w:pStyle w:val="ListParagraph"/>
        <w:numPr>
          <w:ilvl w:val="0"/>
          <w:numId w:val="1"/>
        </w:numPr>
      </w:pPr>
      <w:r>
        <w:rPr>
          <w:lang w:val="vi-VN"/>
        </w:rPr>
        <w:t>Xóa món ăn</w:t>
      </w:r>
    </w:p>
    <w:p w:rsidR="009D5437" w:rsidRPr="00A71B56" w:rsidRDefault="009D5437" w:rsidP="009D543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9D5437" w:rsidRPr="004A7855" w:rsidRDefault="009D5437" w:rsidP="00624DEC">
      <w:pPr>
        <w:pStyle w:val="ListParagraph"/>
        <w:numPr>
          <w:ilvl w:val="0"/>
          <w:numId w:val="36"/>
        </w:numPr>
      </w:pPr>
      <w:r w:rsidRPr="004A7855">
        <w:t xml:space="preserve">Use case bắt đầu khi </w:t>
      </w:r>
      <w:r w:rsidRPr="00624DEC">
        <w:rPr>
          <w:lang w:val="vi-VN"/>
        </w:rPr>
        <w:t>admin chọn vào nút xóa ở giao diện quản lý món ăn</w:t>
      </w:r>
    </w:p>
    <w:p w:rsidR="009D5437" w:rsidRDefault="009D5437" w:rsidP="00624DEC">
      <w:pPr>
        <w:pStyle w:val="ListParagraph"/>
        <w:numPr>
          <w:ilvl w:val="0"/>
          <w:numId w:val="36"/>
        </w:numPr>
      </w:pPr>
      <w:r w:rsidRPr="00624DEC">
        <w:rPr>
          <w:lang w:val="vi-VN"/>
        </w:rPr>
        <w:t>Người dùng chọn vào ô checkbox ở mỗi dòng</w:t>
      </w:r>
    </w:p>
    <w:p w:rsidR="009D5437" w:rsidRPr="003F02A9" w:rsidRDefault="009D5437" w:rsidP="00624DEC">
      <w:pPr>
        <w:pStyle w:val="ListParagraph"/>
        <w:numPr>
          <w:ilvl w:val="0"/>
          <w:numId w:val="36"/>
        </w:numPr>
      </w:pPr>
      <w:r w:rsidRPr="00624DEC">
        <w:rPr>
          <w:lang w:val="vi-VN"/>
        </w:rPr>
        <w:t>Người dùng chọn nút Xóa</w:t>
      </w:r>
    </w:p>
    <w:p w:rsidR="009D5437" w:rsidRPr="004A7855" w:rsidRDefault="009D5437" w:rsidP="00624DEC">
      <w:pPr>
        <w:pStyle w:val="ListParagraph"/>
        <w:numPr>
          <w:ilvl w:val="0"/>
          <w:numId w:val="36"/>
        </w:numPr>
      </w:pPr>
      <w:r w:rsidRPr="00624DEC">
        <w:rPr>
          <w:lang w:val="vi-VN"/>
        </w:rPr>
        <w:t>Hệ thống xóa dòng đó và cập nhật trạng thái của đối tượng trong csdl, use case kết thúc</w:t>
      </w:r>
    </w:p>
    <w:p w:rsidR="009D5437" w:rsidRDefault="009D5437" w:rsidP="009D543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9D5437" w:rsidRPr="004F2C37" w:rsidRDefault="009D5437" w:rsidP="009D5437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9D5437" w:rsidRPr="004F2C37" w:rsidRDefault="009D5437" w:rsidP="009D5437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9D5437" w:rsidRPr="00644B78" w:rsidRDefault="00644B78" w:rsidP="00644B78">
      <w:pPr>
        <w:pStyle w:val="ListParagraph"/>
        <w:numPr>
          <w:ilvl w:val="0"/>
          <w:numId w:val="1"/>
        </w:numPr>
        <w:rPr>
          <w:lang w:val="vi-VN"/>
        </w:rPr>
      </w:pPr>
      <w:r w:rsidRPr="00644B78">
        <w:rPr>
          <w:lang w:val="vi-VN"/>
        </w:rPr>
        <w:t>Không có</w:t>
      </w:r>
    </w:p>
    <w:p w:rsidR="009D5437" w:rsidRPr="00A71B56" w:rsidRDefault="009D5437" w:rsidP="009D5437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9D5437" w:rsidRPr="004A7855" w:rsidRDefault="009D5437" w:rsidP="009D5437">
      <w:pPr>
        <w:pStyle w:val="ListParagraph"/>
        <w:numPr>
          <w:ilvl w:val="0"/>
          <w:numId w:val="1"/>
        </w:numPr>
      </w:pPr>
      <w:r>
        <w:rPr>
          <w:lang w:val="vi-VN"/>
        </w:rPr>
        <w:t>Chưa chọn bất kỳ ô checkbox nào</w:t>
      </w:r>
    </w:p>
    <w:p w:rsidR="009D5437" w:rsidRPr="00A71B56" w:rsidRDefault="009D5437" w:rsidP="009D5437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9D5437" w:rsidRDefault="009D5437" w:rsidP="009D543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Xóa </w:t>
      </w:r>
      <w:r w:rsidR="00644B78">
        <w:rPr>
          <w:lang w:val="vi-VN"/>
        </w:rPr>
        <w:t>món ăn</w:t>
      </w:r>
    </w:p>
    <w:p w:rsidR="0093646A" w:rsidRDefault="0093646A">
      <w:pPr>
        <w:rPr>
          <w:lang w:val="vi-VN"/>
        </w:rPr>
      </w:pPr>
      <w:r>
        <w:rPr>
          <w:lang w:val="vi-VN"/>
        </w:rPr>
        <w:br w:type="page"/>
      </w:r>
    </w:p>
    <w:p w:rsidR="0093646A" w:rsidRPr="00C619CF" w:rsidRDefault="0093646A" w:rsidP="0093646A">
      <w:pPr>
        <w:pStyle w:val="Heading1"/>
        <w:rPr>
          <w:lang w:val="vi-VN"/>
        </w:rPr>
      </w:pPr>
      <w:bookmarkStart w:id="27" w:name="_Toc5564883"/>
      <w:r>
        <w:rPr>
          <w:lang w:val="vi-VN"/>
        </w:rPr>
        <w:lastRenderedPageBreak/>
        <w:t>2</w:t>
      </w:r>
      <w:r w:rsidR="00C65683">
        <w:t>7</w:t>
      </w:r>
      <w:r>
        <w:t xml:space="preserve">.Use Case </w:t>
      </w:r>
      <w:r>
        <w:rPr>
          <w:lang w:val="vi-VN"/>
        </w:rPr>
        <w:t>Xoa ca</w:t>
      </w:r>
      <w:bookmarkEnd w:id="27"/>
    </w:p>
    <w:p w:rsidR="0093646A" w:rsidRPr="00C619CF" w:rsidRDefault="0093646A" w:rsidP="0093646A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Xóa ca</w:t>
      </w:r>
    </w:p>
    <w:p w:rsidR="0093646A" w:rsidRPr="004A7855" w:rsidRDefault="0093646A" w:rsidP="0093646A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xóa ca</w:t>
      </w:r>
    </w:p>
    <w:p w:rsidR="0093646A" w:rsidRPr="00A71B56" w:rsidRDefault="0093646A" w:rsidP="0093646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93646A" w:rsidRPr="004A7855" w:rsidRDefault="0093646A" w:rsidP="0093646A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93646A" w:rsidRPr="00A71B56" w:rsidRDefault="0093646A" w:rsidP="0093646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93646A" w:rsidRPr="004A7855" w:rsidRDefault="0093646A" w:rsidP="0093646A">
      <w:pPr>
        <w:pStyle w:val="ListParagraph"/>
        <w:numPr>
          <w:ilvl w:val="0"/>
          <w:numId w:val="1"/>
        </w:numPr>
      </w:pPr>
      <w:r>
        <w:rPr>
          <w:lang w:val="vi-VN"/>
        </w:rPr>
        <w:t>Xóa ca</w:t>
      </w:r>
    </w:p>
    <w:p w:rsidR="0093646A" w:rsidRPr="00A71B56" w:rsidRDefault="0093646A" w:rsidP="0093646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93646A" w:rsidRPr="004A7855" w:rsidRDefault="0093646A" w:rsidP="00624DEC">
      <w:pPr>
        <w:pStyle w:val="ListParagraph"/>
        <w:numPr>
          <w:ilvl w:val="0"/>
          <w:numId w:val="35"/>
        </w:numPr>
      </w:pPr>
      <w:r w:rsidRPr="004A7855">
        <w:t xml:space="preserve">Use case bắt đầu khi </w:t>
      </w:r>
      <w:r w:rsidRPr="00624DEC">
        <w:rPr>
          <w:lang w:val="vi-VN"/>
        </w:rPr>
        <w:t>admin chọn vào nút xóa ở giao diện quản lý ca</w:t>
      </w:r>
    </w:p>
    <w:p w:rsidR="0093646A" w:rsidRDefault="0093646A" w:rsidP="00624DEC">
      <w:pPr>
        <w:pStyle w:val="ListParagraph"/>
        <w:numPr>
          <w:ilvl w:val="0"/>
          <w:numId w:val="35"/>
        </w:numPr>
      </w:pPr>
      <w:r w:rsidRPr="00624DEC">
        <w:rPr>
          <w:lang w:val="vi-VN"/>
        </w:rPr>
        <w:t>Người dùng chọn vào ô checkbox ở mỗi dòng</w:t>
      </w:r>
    </w:p>
    <w:p w:rsidR="0093646A" w:rsidRPr="003F02A9" w:rsidRDefault="0093646A" w:rsidP="00624DEC">
      <w:pPr>
        <w:pStyle w:val="ListParagraph"/>
        <w:numPr>
          <w:ilvl w:val="0"/>
          <w:numId w:val="35"/>
        </w:numPr>
      </w:pPr>
      <w:r w:rsidRPr="00624DEC">
        <w:rPr>
          <w:lang w:val="vi-VN"/>
        </w:rPr>
        <w:t>Người dùng chọn nút Xóa</w:t>
      </w:r>
    </w:p>
    <w:p w:rsidR="0093646A" w:rsidRPr="004A7855" w:rsidRDefault="0093646A" w:rsidP="00624DEC">
      <w:pPr>
        <w:pStyle w:val="ListParagraph"/>
        <w:numPr>
          <w:ilvl w:val="0"/>
          <w:numId w:val="35"/>
        </w:numPr>
      </w:pPr>
      <w:r w:rsidRPr="00624DEC">
        <w:rPr>
          <w:lang w:val="vi-VN"/>
        </w:rPr>
        <w:t>Hệ thống xóa dòng đó và cập nhật trạng thái của đối tượng trong csdl, use case kết thúc</w:t>
      </w:r>
    </w:p>
    <w:p w:rsidR="0093646A" w:rsidRDefault="0093646A" w:rsidP="0093646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93646A" w:rsidRPr="004F2C37" w:rsidRDefault="0093646A" w:rsidP="0093646A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93646A" w:rsidRPr="004F2C37" w:rsidRDefault="0093646A" w:rsidP="0093646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93646A" w:rsidRPr="00644B78" w:rsidRDefault="0093646A" w:rsidP="0093646A">
      <w:pPr>
        <w:pStyle w:val="ListParagraph"/>
        <w:numPr>
          <w:ilvl w:val="0"/>
          <w:numId w:val="1"/>
        </w:numPr>
        <w:rPr>
          <w:lang w:val="vi-VN"/>
        </w:rPr>
      </w:pPr>
      <w:r w:rsidRPr="00644B78">
        <w:rPr>
          <w:lang w:val="vi-VN"/>
        </w:rPr>
        <w:t>Không có</w:t>
      </w:r>
    </w:p>
    <w:p w:rsidR="0093646A" w:rsidRPr="00A71B56" w:rsidRDefault="0093646A" w:rsidP="0093646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93646A" w:rsidRPr="004A7855" w:rsidRDefault="0093646A" w:rsidP="0093646A">
      <w:pPr>
        <w:pStyle w:val="ListParagraph"/>
        <w:numPr>
          <w:ilvl w:val="0"/>
          <w:numId w:val="1"/>
        </w:numPr>
      </w:pPr>
      <w:r>
        <w:rPr>
          <w:lang w:val="vi-VN"/>
        </w:rPr>
        <w:t>Chưa chọn bất kỳ ô checkbox nào</w:t>
      </w:r>
    </w:p>
    <w:p w:rsidR="0093646A" w:rsidRPr="00A71B56" w:rsidRDefault="0093646A" w:rsidP="0093646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93646A" w:rsidRPr="00FC31D9" w:rsidRDefault="0093646A" w:rsidP="0093646A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Xóa </w:t>
      </w:r>
      <w:r w:rsidR="008B42A2">
        <w:rPr>
          <w:lang w:val="vi-VN"/>
        </w:rPr>
        <w:t>ca</w:t>
      </w:r>
    </w:p>
    <w:p w:rsidR="0093646A" w:rsidRDefault="0093646A" w:rsidP="0093646A">
      <w:pPr>
        <w:rPr>
          <w:lang w:val="vi-VN"/>
        </w:rPr>
      </w:pPr>
    </w:p>
    <w:p w:rsidR="00666EAA" w:rsidRDefault="00666EAA" w:rsidP="00666EAA">
      <w:pPr>
        <w:rPr>
          <w:lang w:val="vi-VN"/>
        </w:rPr>
      </w:pPr>
      <w:r>
        <w:rPr>
          <w:lang w:val="vi-VN"/>
        </w:rPr>
        <w:br w:type="page"/>
      </w:r>
    </w:p>
    <w:p w:rsidR="00C65683" w:rsidRPr="00C619CF" w:rsidRDefault="00C65683" w:rsidP="00C65683">
      <w:pPr>
        <w:pStyle w:val="Heading1"/>
        <w:rPr>
          <w:lang w:val="vi-VN"/>
        </w:rPr>
      </w:pPr>
      <w:bookmarkStart w:id="28" w:name="_Toc5564884"/>
      <w:r>
        <w:rPr>
          <w:lang w:val="vi-VN"/>
        </w:rPr>
        <w:lastRenderedPageBreak/>
        <w:t>2</w:t>
      </w:r>
      <w:r w:rsidR="00F72B9C">
        <w:t>8.</w:t>
      </w:r>
      <w:r>
        <w:t xml:space="preserve">Use Case </w:t>
      </w:r>
      <w:r>
        <w:rPr>
          <w:lang w:val="vi-VN"/>
        </w:rPr>
        <w:t>Xoa sanh</w:t>
      </w:r>
      <w:bookmarkEnd w:id="28"/>
    </w:p>
    <w:p w:rsidR="00C65683" w:rsidRPr="00365256" w:rsidRDefault="00C65683" w:rsidP="00C65683">
      <w:pPr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Xóa </w:t>
      </w:r>
      <w:r w:rsidR="00365256">
        <w:rPr>
          <w:b/>
          <w:sz w:val="40"/>
          <w:szCs w:val="40"/>
        </w:rPr>
        <w:t>sảnh</w:t>
      </w:r>
    </w:p>
    <w:p w:rsidR="00C65683" w:rsidRPr="004A7855" w:rsidRDefault="00C65683" w:rsidP="00C65683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xóa sảnh</w:t>
      </w:r>
    </w:p>
    <w:p w:rsidR="00C65683" w:rsidRPr="00A71B56" w:rsidRDefault="00C65683" w:rsidP="00C65683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C65683" w:rsidRPr="004A7855" w:rsidRDefault="00C65683" w:rsidP="00C65683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C65683" w:rsidRPr="00A71B56" w:rsidRDefault="00C65683" w:rsidP="00C65683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C65683" w:rsidRPr="004A7855" w:rsidRDefault="00C65683" w:rsidP="00C65683">
      <w:pPr>
        <w:pStyle w:val="ListParagraph"/>
        <w:numPr>
          <w:ilvl w:val="0"/>
          <w:numId w:val="1"/>
        </w:numPr>
      </w:pPr>
      <w:r>
        <w:rPr>
          <w:lang w:val="vi-VN"/>
        </w:rPr>
        <w:t>Xóa sảnh</w:t>
      </w:r>
    </w:p>
    <w:p w:rsidR="00C65683" w:rsidRPr="00A71B56" w:rsidRDefault="00C65683" w:rsidP="00C65683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C65683" w:rsidRPr="004A7855" w:rsidRDefault="00C65683" w:rsidP="00624DEC">
      <w:pPr>
        <w:pStyle w:val="ListParagraph"/>
        <w:numPr>
          <w:ilvl w:val="0"/>
          <w:numId w:val="34"/>
        </w:numPr>
      </w:pPr>
      <w:r w:rsidRPr="004A7855">
        <w:t xml:space="preserve">Use case bắt đầu khi </w:t>
      </w:r>
      <w:r w:rsidRPr="00624DEC">
        <w:rPr>
          <w:lang w:val="vi-VN"/>
        </w:rPr>
        <w:t>admin chọn vào nút xóa ở giao diện quản lý sảnh</w:t>
      </w:r>
    </w:p>
    <w:p w:rsidR="00C65683" w:rsidRDefault="00C65683" w:rsidP="00624DEC">
      <w:pPr>
        <w:pStyle w:val="ListParagraph"/>
        <w:numPr>
          <w:ilvl w:val="0"/>
          <w:numId w:val="34"/>
        </w:numPr>
      </w:pPr>
      <w:r w:rsidRPr="00624DEC">
        <w:rPr>
          <w:lang w:val="vi-VN"/>
        </w:rPr>
        <w:t>Người dùng chọn vào ô checkbox ở mỗi dòng</w:t>
      </w:r>
    </w:p>
    <w:p w:rsidR="00C65683" w:rsidRPr="003F02A9" w:rsidRDefault="00C65683" w:rsidP="00624DEC">
      <w:pPr>
        <w:pStyle w:val="ListParagraph"/>
        <w:numPr>
          <w:ilvl w:val="0"/>
          <w:numId w:val="34"/>
        </w:numPr>
      </w:pPr>
      <w:r w:rsidRPr="00624DEC">
        <w:rPr>
          <w:lang w:val="vi-VN"/>
        </w:rPr>
        <w:t>Người dùng chọn nút Xóa</w:t>
      </w:r>
    </w:p>
    <w:p w:rsidR="00C65683" w:rsidRPr="004A7855" w:rsidRDefault="00C65683" w:rsidP="00624DEC">
      <w:pPr>
        <w:pStyle w:val="ListParagraph"/>
        <w:numPr>
          <w:ilvl w:val="0"/>
          <w:numId w:val="34"/>
        </w:numPr>
      </w:pPr>
      <w:r w:rsidRPr="00624DEC">
        <w:rPr>
          <w:lang w:val="vi-VN"/>
        </w:rPr>
        <w:t>Hệ thống xóa dòng đó và cập nhật trạng thái của đối tượng trong csdl, use case kết thúc</w:t>
      </w:r>
    </w:p>
    <w:p w:rsidR="00C65683" w:rsidRDefault="00C65683" w:rsidP="00C65683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C65683" w:rsidRPr="004F2C37" w:rsidRDefault="00C65683" w:rsidP="00C65683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C65683" w:rsidRPr="004F2C37" w:rsidRDefault="00C65683" w:rsidP="00C65683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C65683" w:rsidRPr="00644B78" w:rsidRDefault="00C65683" w:rsidP="00C65683">
      <w:pPr>
        <w:pStyle w:val="ListParagraph"/>
        <w:numPr>
          <w:ilvl w:val="0"/>
          <w:numId w:val="1"/>
        </w:numPr>
        <w:rPr>
          <w:lang w:val="vi-VN"/>
        </w:rPr>
      </w:pPr>
      <w:r w:rsidRPr="00644B78">
        <w:rPr>
          <w:lang w:val="vi-VN"/>
        </w:rPr>
        <w:t>Không có</w:t>
      </w:r>
    </w:p>
    <w:p w:rsidR="00C65683" w:rsidRPr="00A71B56" w:rsidRDefault="00C65683" w:rsidP="00C65683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C65683" w:rsidRPr="004A7855" w:rsidRDefault="00C65683" w:rsidP="00C65683">
      <w:pPr>
        <w:pStyle w:val="ListParagraph"/>
        <w:numPr>
          <w:ilvl w:val="0"/>
          <w:numId w:val="1"/>
        </w:numPr>
      </w:pPr>
      <w:r>
        <w:rPr>
          <w:lang w:val="vi-VN"/>
        </w:rPr>
        <w:t>Chưa chọn bất kỳ ô checkbox nào</w:t>
      </w:r>
    </w:p>
    <w:p w:rsidR="00C65683" w:rsidRPr="00A71B56" w:rsidRDefault="00C65683" w:rsidP="00C65683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C65683" w:rsidRDefault="00C65683" w:rsidP="00C6568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Information Handling – Xóa sảnh</w:t>
      </w:r>
    </w:p>
    <w:p w:rsidR="006F5BE4" w:rsidRDefault="006F5B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:rsidR="00F72B9C" w:rsidRPr="00F72B9C" w:rsidRDefault="00F72B9C" w:rsidP="00F72B9C">
      <w:pPr>
        <w:pStyle w:val="Heading1"/>
      </w:pPr>
      <w:bookmarkStart w:id="29" w:name="_Toc5564885"/>
      <w:r>
        <w:lastRenderedPageBreak/>
        <w:t xml:space="preserve">29.Use Case </w:t>
      </w:r>
      <w:r>
        <w:rPr>
          <w:lang w:val="vi-VN"/>
        </w:rPr>
        <w:t xml:space="preserve">Xoa </w:t>
      </w:r>
      <w:r>
        <w:t>quy dinh</w:t>
      </w:r>
      <w:bookmarkEnd w:id="29"/>
    </w:p>
    <w:p w:rsidR="00F72B9C" w:rsidRPr="00365256" w:rsidRDefault="00F72B9C" w:rsidP="00F72B9C">
      <w:pPr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Xóa </w:t>
      </w:r>
      <w:r>
        <w:rPr>
          <w:b/>
          <w:sz w:val="40"/>
          <w:szCs w:val="40"/>
        </w:rPr>
        <w:t>quy định</w:t>
      </w:r>
    </w:p>
    <w:p w:rsidR="00F72B9C" w:rsidRPr="004A7855" w:rsidRDefault="00F72B9C" w:rsidP="00F72B9C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 xml:space="preserve">mô tả quá trình xóa </w:t>
      </w:r>
      <w:r>
        <w:t>quy định</w:t>
      </w:r>
    </w:p>
    <w:p w:rsidR="00F72B9C" w:rsidRPr="00A71B56" w:rsidRDefault="00F72B9C" w:rsidP="00F72B9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F72B9C" w:rsidRPr="004A7855" w:rsidRDefault="00F72B9C" w:rsidP="00F72B9C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F72B9C" w:rsidRPr="00A71B56" w:rsidRDefault="00F72B9C" w:rsidP="00F72B9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F72B9C" w:rsidRPr="004A7855" w:rsidRDefault="00F72B9C" w:rsidP="00F72B9C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Xóa </w:t>
      </w:r>
      <w:r>
        <w:t>quy định</w:t>
      </w:r>
    </w:p>
    <w:p w:rsidR="00F72B9C" w:rsidRPr="00A71B56" w:rsidRDefault="00F72B9C" w:rsidP="00F72B9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F72B9C" w:rsidRPr="004A7855" w:rsidRDefault="00F72B9C" w:rsidP="00B44359">
      <w:pPr>
        <w:pStyle w:val="ListParagraph"/>
        <w:numPr>
          <w:ilvl w:val="0"/>
          <w:numId w:val="33"/>
        </w:numPr>
      </w:pPr>
      <w:r w:rsidRPr="004A7855">
        <w:t xml:space="preserve">Use case bắt đầu khi </w:t>
      </w:r>
      <w:r w:rsidRPr="00B44359">
        <w:rPr>
          <w:lang w:val="vi-VN"/>
        </w:rPr>
        <w:t xml:space="preserve">admin chọn vào nút xóa ở giao diện quản lý </w:t>
      </w:r>
      <w:r>
        <w:t>quy định</w:t>
      </w:r>
    </w:p>
    <w:p w:rsidR="00F72B9C" w:rsidRDefault="00F72B9C" w:rsidP="00B44359">
      <w:pPr>
        <w:pStyle w:val="ListParagraph"/>
        <w:numPr>
          <w:ilvl w:val="0"/>
          <w:numId w:val="33"/>
        </w:numPr>
      </w:pPr>
      <w:r w:rsidRPr="00B44359">
        <w:rPr>
          <w:lang w:val="vi-VN"/>
        </w:rPr>
        <w:t>Người dùng chọn vào ô checkbox ở mỗi dòng</w:t>
      </w:r>
    </w:p>
    <w:p w:rsidR="00F72B9C" w:rsidRPr="003F02A9" w:rsidRDefault="00F72B9C" w:rsidP="00B44359">
      <w:pPr>
        <w:pStyle w:val="ListParagraph"/>
        <w:numPr>
          <w:ilvl w:val="0"/>
          <w:numId w:val="33"/>
        </w:numPr>
      </w:pPr>
      <w:r w:rsidRPr="00B44359">
        <w:rPr>
          <w:lang w:val="vi-VN"/>
        </w:rPr>
        <w:t>Người dùng chọn nút Xóa</w:t>
      </w:r>
    </w:p>
    <w:p w:rsidR="00F72B9C" w:rsidRPr="004A7855" w:rsidRDefault="00F72B9C" w:rsidP="00B44359">
      <w:pPr>
        <w:pStyle w:val="ListParagraph"/>
        <w:numPr>
          <w:ilvl w:val="0"/>
          <w:numId w:val="33"/>
        </w:numPr>
      </w:pPr>
      <w:r w:rsidRPr="00B44359">
        <w:rPr>
          <w:lang w:val="vi-VN"/>
        </w:rPr>
        <w:t>Hệ thống xóa dòng đó và cập nhật trạng thái của đối tượng trong csdl, use case kết thúc</w:t>
      </w:r>
    </w:p>
    <w:p w:rsidR="00F72B9C" w:rsidRDefault="00F72B9C" w:rsidP="00F72B9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F72B9C" w:rsidRPr="004F2C37" w:rsidRDefault="00F72B9C" w:rsidP="00F72B9C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F72B9C" w:rsidRPr="004F2C37" w:rsidRDefault="00F72B9C" w:rsidP="00F72B9C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F72B9C" w:rsidRPr="00644B78" w:rsidRDefault="00F72B9C" w:rsidP="00F72B9C">
      <w:pPr>
        <w:pStyle w:val="ListParagraph"/>
        <w:numPr>
          <w:ilvl w:val="0"/>
          <w:numId w:val="1"/>
        </w:numPr>
        <w:rPr>
          <w:lang w:val="vi-VN"/>
        </w:rPr>
      </w:pPr>
      <w:r w:rsidRPr="00644B78">
        <w:rPr>
          <w:lang w:val="vi-VN"/>
        </w:rPr>
        <w:t>Không có</w:t>
      </w:r>
    </w:p>
    <w:p w:rsidR="00F72B9C" w:rsidRPr="00A71B56" w:rsidRDefault="00F72B9C" w:rsidP="00F72B9C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cenarios</w:t>
      </w:r>
    </w:p>
    <w:p w:rsidR="00F72B9C" w:rsidRPr="004A7855" w:rsidRDefault="00F72B9C" w:rsidP="00F72B9C">
      <w:pPr>
        <w:pStyle w:val="ListParagraph"/>
        <w:numPr>
          <w:ilvl w:val="0"/>
          <w:numId w:val="1"/>
        </w:numPr>
      </w:pPr>
      <w:r>
        <w:rPr>
          <w:lang w:val="vi-VN"/>
        </w:rPr>
        <w:t>Chưa chọn bất kỳ ô checkbox nào</w:t>
      </w:r>
    </w:p>
    <w:p w:rsidR="00F72B9C" w:rsidRPr="00A71B56" w:rsidRDefault="00F72B9C" w:rsidP="00F72B9C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F72B9C" w:rsidRDefault="00F72B9C" w:rsidP="00F72B9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Xóa </w:t>
      </w:r>
      <w:r w:rsidR="006A0C43">
        <w:t>quy định</w:t>
      </w:r>
    </w:p>
    <w:p w:rsidR="00F72B9C" w:rsidRDefault="00F72B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66EAA" w:rsidRPr="00C619CF" w:rsidRDefault="00F72B9C" w:rsidP="00666EAA">
      <w:pPr>
        <w:pStyle w:val="Heading1"/>
        <w:rPr>
          <w:lang w:val="vi-VN"/>
        </w:rPr>
      </w:pPr>
      <w:bookmarkStart w:id="30" w:name="_Toc5564886"/>
      <w:r>
        <w:lastRenderedPageBreak/>
        <w:t>30</w:t>
      </w:r>
      <w:r w:rsidR="00666EAA">
        <w:t xml:space="preserve">.Use Case </w:t>
      </w:r>
      <w:r w:rsidR="00666EAA">
        <w:rPr>
          <w:lang w:val="vi-VN"/>
        </w:rPr>
        <w:t>Lap bao cao</w:t>
      </w:r>
      <w:bookmarkEnd w:id="30"/>
    </w:p>
    <w:p w:rsidR="00666EAA" w:rsidRPr="00C619CF" w:rsidRDefault="00666EAA" w:rsidP="00666EAA">
      <w:p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Lập báo cáo</w:t>
      </w:r>
    </w:p>
    <w:p w:rsidR="00666EAA" w:rsidRPr="004A7855" w:rsidRDefault="00666EAA" w:rsidP="00666EAA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 lập báo cáo</w:t>
      </w:r>
    </w:p>
    <w:p w:rsidR="00666EAA" w:rsidRPr="00A71B56" w:rsidRDefault="00666EAA" w:rsidP="00666EA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666EAA" w:rsidRPr="004A7855" w:rsidRDefault="00666EAA" w:rsidP="00666EAA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666EAA" w:rsidRPr="00A71B56" w:rsidRDefault="00666EAA" w:rsidP="00666EA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666EAA" w:rsidRPr="004A7855" w:rsidRDefault="00666EAA" w:rsidP="00666EAA">
      <w:pPr>
        <w:pStyle w:val="ListParagraph"/>
        <w:numPr>
          <w:ilvl w:val="0"/>
          <w:numId w:val="1"/>
        </w:numPr>
      </w:pPr>
      <w:r>
        <w:rPr>
          <w:lang w:val="vi-VN"/>
        </w:rPr>
        <w:t>Lập báo cáo</w:t>
      </w:r>
    </w:p>
    <w:p w:rsidR="00666EAA" w:rsidRPr="00A71B56" w:rsidRDefault="00666EAA" w:rsidP="00666EA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666EAA" w:rsidRPr="004A7855" w:rsidRDefault="00666EAA" w:rsidP="00B44359">
      <w:pPr>
        <w:pStyle w:val="ListParagraph"/>
        <w:numPr>
          <w:ilvl w:val="0"/>
          <w:numId w:val="32"/>
        </w:numPr>
      </w:pPr>
      <w:r w:rsidRPr="004A7855">
        <w:t xml:space="preserve">Use case bắt đầu khi </w:t>
      </w:r>
      <w:r w:rsidRPr="00B44359">
        <w:rPr>
          <w:lang w:val="vi-VN"/>
        </w:rPr>
        <w:t xml:space="preserve">admin </w:t>
      </w:r>
      <w:r w:rsidR="00E72F3D" w:rsidRPr="00B44359">
        <w:rPr>
          <w:lang w:val="vi-VN"/>
        </w:rPr>
        <w:t>chọn vào tab Lập báo cáo ở thanh menu</w:t>
      </w:r>
    </w:p>
    <w:p w:rsidR="00666EAA" w:rsidRPr="00E72F3D" w:rsidRDefault="00666EAA" w:rsidP="00B44359">
      <w:pPr>
        <w:pStyle w:val="ListParagraph"/>
        <w:numPr>
          <w:ilvl w:val="0"/>
          <w:numId w:val="32"/>
        </w:numPr>
      </w:pPr>
      <w:r w:rsidRPr="00B44359">
        <w:rPr>
          <w:lang w:val="vi-VN"/>
        </w:rPr>
        <w:t xml:space="preserve">Người dùng </w:t>
      </w:r>
      <w:r w:rsidR="00E72F3D" w:rsidRPr="00B44359">
        <w:rPr>
          <w:lang w:val="vi-VN"/>
        </w:rPr>
        <w:t>nhập đầy đủ thông tin</w:t>
      </w:r>
    </w:p>
    <w:p w:rsidR="00E72F3D" w:rsidRPr="00E72F3D" w:rsidRDefault="00E72F3D" w:rsidP="00B44359">
      <w:pPr>
        <w:pStyle w:val="ListParagraph"/>
        <w:numPr>
          <w:ilvl w:val="0"/>
          <w:numId w:val="32"/>
        </w:numPr>
      </w:pPr>
      <w:r w:rsidRPr="00B44359">
        <w:rPr>
          <w:lang w:val="vi-VN"/>
        </w:rPr>
        <w:t>Người dùng chọn nút báo cáo</w:t>
      </w:r>
    </w:p>
    <w:p w:rsidR="00E72F3D" w:rsidRPr="004A7855" w:rsidRDefault="00E72F3D" w:rsidP="00B44359">
      <w:pPr>
        <w:pStyle w:val="ListParagraph"/>
        <w:numPr>
          <w:ilvl w:val="0"/>
          <w:numId w:val="32"/>
        </w:numPr>
      </w:pPr>
      <w:r w:rsidRPr="00B44359">
        <w:rPr>
          <w:lang w:val="vi-VN"/>
        </w:rPr>
        <w:t>Table bên dưới sẽ hiện ra những đối tượng có thọng tin khớp với thông tin vừa nhập, use case kết thúc</w:t>
      </w:r>
    </w:p>
    <w:p w:rsidR="00666EAA" w:rsidRDefault="00666EAA" w:rsidP="00666EA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666EAA" w:rsidRPr="004F2C37" w:rsidRDefault="00666EAA" w:rsidP="00666EAA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666EAA" w:rsidRPr="004F2C37" w:rsidRDefault="00666EAA" w:rsidP="00666EAA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E72F3D" w:rsidRDefault="002639DB" w:rsidP="00666EA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6288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DB" w:rsidRDefault="002639DB" w:rsidP="00666EAA">
      <w:pPr>
        <w:rPr>
          <w:b/>
          <w:sz w:val="28"/>
          <w:szCs w:val="28"/>
        </w:rPr>
      </w:pPr>
    </w:p>
    <w:p w:rsidR="00666EAA" w:rsidRPr="00A71B56" w:rsidRDefault="00666EAA" w:rsidP="00666EA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666EAA" w:rsidRPr="00E72F3D" w:rsidRDefault="00666EAA" w:rsidP="00666EAA">
      <w:pPr>
        <w:pStyle w:val="ListParagraph"/>
        <w:numPr>
          <w:ilvl w:val="0"/>
          <w:numId w:val="1"/>
        </w:numPr>
      </w:pPr>
      <w:r>
        <w:rPr>
          <w:lang w:val="vi-VN"/>
        </w:rPr>
        <w:t xml:space="preserve">Chưa </w:t>
      </w:r>
      <w:r w:rsidR="00E72F3D">
        <w:rPr>
          <w:lang w:val="vi-VN"/>
        </w:rPr>
        <w:t>nhập thông tin</w:t>
      </w:r>
    </w:p>
    <w:p w:rsidR="00E72F3D" w:rsidRPr="004A7855" w:rsidRDefault="00E72F3D" w:rsidP="00666EAA">
      <w:pPr>
        <w:pStyle w:val="ListParagraph"/>
        <w:numPr>
          <w:ilvl w:val="0"/>
          <w:numId w:val="1"/>
        </w:numPr>
      </w:pPr>
      <w:r>
        <w:rPr>
          <w:lang w:val="vi-VN"/>
        </w:rPr>
        <w:t>Không có kết quả nào khớp</w:t>
      </w:r>
    </w:p>
    <w:p w:rsidR="00666EAA" w:rsidRPr="00A71B56" w:rsidRDefault="00666EAA" w:rsidP="00666EAA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6204C5" w:rsidRDefault="00666EAA" w:rsidP="006204C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</w:t>
      </w:r>
      <w:r w:rsidR="00E72F3D">
        <w:rPr>
          <w:lang w:val="vi-VN"/>
        </w:rPr>
        <w:t>Lập báo cáo</w:t>
      </w:r>
    </w:p>
    <w:p w:rsidR="00D97EC3" w:rsidRDefault="00D97EC3">
      <w:pPr>
        <w:rPr>
          <w:lang w:val="vi-VN"/>
        </w:rPr>
      </w:pPr>
      <w:r>
        <w:rPr>
          <w:lang w:val="vi-VN"/>
        </w:rPr>
        <w:br w:type="page"/>
      </w:r>
    </w:p>
    <w:p w:rsidR="00C936F5" w:rsidRPr="00C936F5" w:rsidRDefault="00C936F5" w:rsidP="00C936F5">
      <w:pPr>
        <w:pStyle w:val="Heading1"/>
      </w:pPr>
      <w:bookmarkStart w:id="31" w:name="_Toc5564887"/>
      <w:r>
        <w:lastRenderedPageBreak/>
        <w:t>3</w:t>
      </w:r>
      <w:r w:rsidR="00B20E45">
        <w:t>1</w:t>
      </w:r>
      <w:r>
        <w:t xml:space="preserve">.Use Case </w:t>
      </w:r>
      <w:r>
        <w:t>Xem danh sach tiec</w:t>
      </w:r>
      <w:bookmarkEnd w:id="31"/>
    </w:p>
    <w:p w:rsidR="00C936F5" w:rsidRPr="00C936F5" w:rsidRDefault="00C936F5" w:rsidP="00C936F5">
      <w:pPr>
        <w:rPr>
          <w:b/>
          <w:sz w:val="40"/>
          <w:szCs w:val="40"/>
        </w:rPr>
      </w:pPr>
      <w:r>
        <w:rPr>
          <w:b/>
          <w:sz w:val="40"/>
          <w:szCs w:val="40"/>
        </w:rPr>
        <w:t>Xem danh sách tiệc</w:t>
      </w:r>
    </w:p>
    <w:p w:rsidR="00C936F5" w:rsidRPr="004A7855" w:rsidRDefault="00C936F5" w:rsidP="00C936F5">
      <w:pPr>
        <w:pStyle w:val="ListParagraph"/>
        <w:numPr>
          <w:ilvl w:val="0"/>
          <w:numId w:val="2"/>
        </w:numPr>
      </w:pPr>
      <w:r w:rsidRPr="004A7855">
        <w:t xml:space="preserve">Use case này </w:t>
      </w:r>
      <w:r>
        <w:rPr>
          <w:lang w:val="vi-VN"/>
        </w:rPr>
        <w:t>mô tả quá trình</w:t>
      </w:r>
      <w:r>
        <w:t xml:space="preserve"> xem danh sách tiệc</w:t>
      </w:r>
    </w:p>
    <w:p w:rsidR="00C936F5" w:rsidRPr="00A71B56" w:rsidRDefault="00C936F5" w:rsidP="00C936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ors</w:t>
      </w:r>
    </w:p>
    <w:p w:rsidR="00C936F5" w:rsidRPr="004A7855" w:rsidRDefault="00C936F5" w:rsidP="00C936F5">
      <w:pPr>
        <w:pStyle w:val="ListParagraph"/>
        <w:numPr>
          <w:ilvl w:val="0"/>
          <w:numId w:val="1"/>
        </w:numPr>
      </w:pPr>
      <w:r>
        <w:rPr>
          <w:lang w:val="vi-VN"/>
        </w:rPr>
        <w:t>Admin</w:t>
      </w:r>
    </w:p>
    <w:p w:rsidR="00C936F5" w:rsidRPr="00A71B56" w:rsidRDefault="00C936F5" w:rsidP="00C936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“Used” Use Cases</w:t>
      </w:r>
    </w:p>
    <w:p w:rsidR="00C936F5" w:rsidRPr="004A7855" w:rsidRDefault="00337C35" w:rsidP="00C936F5">
      <w:pPr>
        <w:pStyle w:val="ListParagraph"/>
        <w:numPr>
          <w:ilvl w:val="0"/>
          <w:numId w:val="1"/>
        </w:numPr>
      </w:pPr>
      <w:r>
        <w:t>Xem danh s</w:t>
      </w:r>
      <w:r w:rsidR="004E51B0">
        <w:t>ach tiec</w:t>
      </w:r>
    </w:p>
    <w:p w:rsidR="00C936F5" w:rsidRPr="00A71B56" w:rsidRDefault="00C936F5" w:rsidP="00C936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Flow of Events</w:t>
      </w:r>
    </w:p>
    <w:p w:rsidR="00C936F5" w:rsidRPr="004A7855" w:rsidRDefault="00C936F5" w:rsidP="007E3C17">
      <w:pPr>
        <w:pStyle w:val="ListParagraph"/>
        <w:numPr>
          <w:ilvl w:val="0"/>
          <w:numId w:val="31"/>
        </w:numPr>
      </w:pPr>
      <w:r w:rsidRPr="004A7855">
        <w:t xml:space="preserve">Use case bắt đầu khi </w:t>
      </w:r>
      <w:r w:rsidRPr="007E3C17">
        <w:rPr>
          <w:lang w:val="vi-VN"/>
        </w:rPr>
        <w:t xml:space="preserve">admin chọn vào tab </w:t>
      </w:r>
      <w:r w:rsidR="002C1C4C">
        <w:t>Xem danh sách tiệc</w:t>
      </w:r>
      <w:r w:rsidRPr="007E3C17">
        <w:rPr>
          <w:lang w:val="vi-VN"/>
        </w:rPr>
        <w:t xml:space="preserve"> ở thanh menu</w:t>
      </w:r>
    </w:p>
    <w:p w:rsidR="00C936F5" w:rsidRPr="004A7855" w:rsidRDefault="002C1C4C" w:rsidP="007E3C17">
      <w:pPr>
        <w:pStyle w:val="ListParagraph"/>
        <w:numPr>
          <w:ilvl w:val="0"/>
          <w:numId w:val="31"/>
        </w:numPr>
      </w:pPr>
      <w:r>
        <w:t>Hiện màn hình có tất cả danh sách tiệc theo ngày, giờ, gia đình. Use case kết thúc</w:t>
      </w:r>
    </w:p>
    <w:p w:rsidR="00C936F5" w:rsidRDefault="00C936F5" w:rsidP="00C936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Activity Diagram</w:t>
      </w:r>
    </w:p>
    <w:p w:rsidR="00C936F5" w:rsidRPr="004F2C37" w:rsidRDefault="00C936F5" w:rsidP="00C936F5">
      <w:pPr>
        <w:pStyle w:val="ListParagraph"/>
        <w:numPr>
          <w:ilvl w:val="0"/>
          <w:numId w:val="1"/>
        </w:numPr>
        <w:rPr>
          <w:lang w:val="vi-VN"/>
        </w:rPr>
      </w:pPr>
      <w:r w:rsidRPr="004F2C37">
        <w:rPr>
          <w:lang w:val="vi-VN"/>
        </w:rPr>
        <w:t>Không có</w:t>
      </w:r>
    </w:p>
    <w:p w:rsidR="00C936F5" w:rsidRPr="004F2C37" w:rsidRDefault="00C936F5" w:rsidP="00C936F5">
      <w:pPr>
        <w:rPr>
          <w:b/>
          <w:sz w:val="40"/>
          <w:szCs w:val="40"/>
        </w:rPr>
      </w:pPr>
      <w:r w:rsidRPr="00A71B56">
        <w:rPr>
          <w:b/>
          <w:sz w:val="40"/>
          <w:szCs w:val="40"/>
        </w:rPr>
        <w:t>User Interface</w:t>
      </w:r>
    </w:p>
    <w:p w:rsidR="00C936F5" w:rsidRDefault="006E698B" w:rsidP="00C936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5222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F5" w:rsidRDefault="00C936F5" w:rsidP="00C936F5">
      <w:pPr>
        <w:rPr>
          <w:b/>
          <w:sz w:val="28"/>
          <w:szCs w:val="28"/>
        </w:rPr>
      </w:pPr>
    </w:p>
    <w:p w:rsidR="006E698B" w:rsidRDefault="006E698B" w:rsidP="00C936F5">
      <w:pPr>
        <w:rPr>
          <w:b/>
          <w:sz w:val="28"/>
          <w:szCs w:val="28"/>
        </w:rPr>
      </w:pPr>
    </w:p>
    <w:p w:rsidR="006E698B" w:rsidRDefault="006E698B" w:rsidP="00C936F5">
      <w:pPr>
        <w:rPr>
          <w:b/>
          <w:sz w:val="28"/>
          <w:szCs w:val="28"/>
        </w:rPr>
      </w:pPr>
    </w:p>
    <w:p w:rsidR="00C936F5" w:rsidRPr="00A71B56" w:rsidRDefault="00C936F5" w:rsidP="00C936F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lastRenderedPageBreak/>
        <w:t>Scenarios</w:t>
      </w:r>
    </w:p>
    <w:p w:rsidR="00C936F5" w:rsidRPr="004A7855" w:rsidRDefault="0035280B" w:rsidP="00C936F5">
      <w:pPr>
        <w:pStyle w:val="ListParagraph"/>
        <w:numPr>
          <w:ilvl w:val="0"/>
          <w:numId w:val="1"/>
        </w:numPr>
      </w:pPr>
      <w:r>
        <w:t>Không có</w:t>
      </w:r>
    </w:p>
    <w:p w:rsidR="00C936F5" w:rsidRPr="00A71B56" w:rsidRDefault="00C936F5" w:rsidP="00C936F5">
      <w:pPr>
        <w:rPr>
          <w:b/>
          <w:sz w:val="28"/>
          <w:szCs w:val="28"/>
        </w:rPr>
      </w:pPr>
      <w:r w:rsidRPr="00A71B56">
        <w:rPr>
          <w:b/>
          <w:sz w:val="28"/>
          <w:szCs w:val="28"/>
        </w:rPr>
        <w:t>Subordinate Use Cases</w:t>
      </w:r>
    </w:p>
    <w:p w:rsidR="00C936F5" w:rsidRDefault="00C936F5" w:rsidP="00C936F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Information Handling – </w:t>
      </w:r>
      <w:r w:rsidR="006E698B">
        <w:t>Xem danh sách tiệc</w:t>
      </w:r>
    </w:p>
    <w:p w:rsidR="00D97EC3" w:rsidRPr="00D97EC3" w:rsidRDefault="00D97EC3" w:rsidP="00D97EC3">
      <w:pPr>
        <w:rPr>
          <w:lang w:val="vi-VN"/>
        </w:rPr>
      </w:pPr>
    </w:p>
    <w:sectPr w:rsidR="00D97EC3" w:rsidRPr="00D97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570"/>
    <w:multiLevelType w:val="hybridMultilevel"/>
    <w:tmpl w:val="87289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72A15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E312CC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F86E45"/>
    <w:multiLevelType w:val="hybridMultilevel"/>
    <w:tmpl w:val="18C82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07BAC"/>
    <w:multiLevelType w:val="hybridMultilevel"/>
    <w:tmpl w:val="7578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D30"/>
    <w:multiLevelType w:val="hybridMultilevel"/>
    <w:tmpl w:val="A53EA668"/>
    <w:lvl w:ilvl="0" w:tplc="AF62E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4D"/>
    <w:multiLevelType w:val="hybridMultilevel"/>
    <w:tmpl w:val="1C3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EA4"/>
    <w:multiLevelType w:val="hybridMultilevel"/>
    <w:tmpl w:val="7F96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7265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8962BE6"/>
    <w:multiLevelType w:val="hybridMultilevel"/>
    <w:tmpl w:val="8A5A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3BF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1B5BB4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2A94606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70C11DD"/>
    <w:multiLevelType w:val="hybridMultilevel"/>
    <w:tmpl w:val="13C2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5EE8"/>
    <w:multiLevelType w:val="hybridMultilevel"/>
    <w:tmpl w:val="13C2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604A"/>
    <w:multiLevelType w:val="hybridMultilevel"/>
    <w:tmpl w:val="88C6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52B0"/>
    <w:multiLevelType w:val="hybridMultilevel"/>
    <w:tmpl w:val="C0AA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3C9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B425FEF"/>
    <w:multiLevelType w:val="hybridMultilevel"/>
    <w:tmpl w:val="5E705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F34A4"/>
    <w:multiLevelType w:val="hybridMultilevel"/>
    <w:tmpl w:val="6FB8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B1074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02E2E6B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313538F"/>
    <w:multiLevelType w:val="hybridMultilevel"/>
    <w:tmpl w:val="4746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10FE"/>
    <w:multiLevelType w:val="hybridMultilevel"/>
    <w:tmpl w:val="32AEB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F4B4D"/>
    <w:multiLevelType w:val="hybridMultilevel"/>
    <w:tmpl w:val="026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0805"/>
    <w:multiLevelType w:val="hybridMultilevel"/>
    <w:tmpl w:val="CFAA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8F8"/>
    <w:multiLevelType w:val="hybridMultilevel"/>
    <w:tmpl w:val="E386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A7858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2DF59B2"/>
    <w:multiLevelType w:val="hybridMultilevel"/>
    <w:tmpl w:val="7FFC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23858"/>
    <w:multiLevelType w:val="hybridMultilevel"/>
    <w:tmpl w:val="91D6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012E"/>
    <w:multiLevelType w:val="hybridMultilevel"/>
    <w:tmpl w:val="013EF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14B5C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9C5733A"/>
    <w:multiLevelType w:val="hybridMultilevel"/>
    <w:tmpl w:val="A34C2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C0353D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A306379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EC22302"/>
    <w:multiLevelType w:val="multilevel"/>
    <w:tmpl w:val="B6427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E85284"/>
    <w:multiLevelType w:val="hybridMultilevel"/>
    <w:tmpl w:val="286285CC"/>
    <w:lvl w:ilvl="0" w:tplc="15549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28"/>
  </w:num>
  <w:num w:numId="7">
    <w:abstractNumId w:val="4"/>
  </w:num>
  <w:num w:numId="8">
    <w:abstractNumId w:val="14"/>
  </w:num>
  <w:num w:numId="9">
    <w:abstractNumId w:val="24"/>
  </w:num>
  <w:num w:numId="10">
    <w:abstractNumId w:val="15"/>
  </w:num>
  <w:num w:numId="11">
    <w:abstractNumId w:val="29"/>
  </w:num>
  <w:num w:numId="12">
    <w:abstractNumId w:val="19"/>
  </w:num>
  <w:num w:numId="13">
    <w:abstractNumId w:val="25"/>
  </w:num>
  <w:num w:numId="14">
    <w:abstractNumId w:val="10"/>
  </w:num>
  <w:num w:numId="15">
    <w:abstractNumId w:val="22"/>
  </w:num>
  <w:num w:numId="16">
    <w:abstractNumId w:val="17"/>
  </w:num>
  <w:num w:numId="17">
    <w:abstractNumId w:val="2"/>
  </w:num>
  <w:num w:numId="18">
    <w:abstractNumId w:val="34"/>
  </w:num>
  <w:num w:numId="19">
    <w:abstractNumId w:val="27"/>
  </w:num>
  <w:num w:numId="20">
    <w:abstractNumId w:val="31"/>
  </w:num>
  <w:num w:numId="21">
    <w:abstractNumId w:val="11"/>
  </w:num>
  <w:num w:numId="22">
    <w:abstractNumId w:val="35"/>
  </w:num>
  <w:num w:numId="23">
    <w:abstractNumId w:val="8"/>
  </w:num>
  <w:num w:numId="24">
    <w:abstractNumId w:val="20"/>
  </w:num>
  <w:num w:numId="25">
    <w:abstractNumId w:val="21"/>
  </w:num>
  <w:num w:numId="26">
    <w:abstractNumId w:val="33"/>
  </w:num>
  <w:num w:numId="27">
    <w:abstractNumId w:val="1"/>
  </w:num>
  <w:num w:numId="28">
    <w:abstractNumId w:val="12"/>
  </w:num>
  <w:num w:numId="29">
    <w:abstractNumId w:val="16"/>
  </w:num>
  <w:num w:numId="30">
    <w:abstractNumId w:val="9"/>
  </w:num>
  <w:num w:numId="31">
    <w:abstractNumId w:val="18"/>
  </w:num>
  <w:num w:numId="32">
    <w:abstractNumId w:val="30"/>
  </w:num>
  <w:num w:numId="33">
    <w:abstractNumId w:val="3"/>
  </w:num>
  <w:num w:numId="34">
    <w:abstractNumId w:val="32"/>
  </w:num>
  <w:num w:numId="35">
    <w:abstractNumId w:val="26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D7"/>
    <w:rsid w:val="0000151C"/>
    <w:rsid w:val="00007C11"/>
    <w:rsid w:val="00015864"/>
    <w:rsid w:val="00030851"/>
    <w:rsid w:val="00034D07"/>
    <w:rsid w:val="00042373"/>
    <w:rsid w:val="000704CA"/>
    <w:rsid w:val="00097456"/>
    <w:rsid w:val="000A0E0A"/>
    <w:rsid w:val="000A23D6"/>
    <w:rsid w:val="000A3B22"/>
    <w:rsid w:val="000A3E74"/>
    <w:rsid w:val="000A5656"/>
    <w:rsid w:val="000A5F40"/>
    <w:rsid w:val="000B1B02"/>
    <w:rsid w:val="000B392B"/>
    <w:rsid w:val="000C23BE"/>
    <w:rsid w:val="001019EA"/>
    <w:rsid w:val="00115697"/>
    <w:rsid w:val="00141325"/>
    <w:rsid w:val="00144A16"/>
    <w:rsid w:val="00144F0B"/>
    <w:rsid w:val="0015420C"/>
    <w:rsid w:val="00155DE7"/>
    <w:rsid w:val="0015726D"/>
    <w:rsid w:val="001604E6"/>
    <w:rsid w:val="00164312"/>
    <w:rsid w:val="00164D99"/>
    <w:rsid w:val="001765B1"/>
    <w:rsid w:val="001C0C98"/>
    <w:rsid w:val="001C1041"/>
    <w:rsid w:val="001C1E00"/>
    <w:rsid w:val="001D5174"/>
    <w:rsid w:val="001D5EA6"/>
    <w:rsid w:val="001E001B"/>
    <w:rsid w:val="001E14D8"/>
    <w:rsid w:val="001E516C"/>
    <w:rsid w:val="001F1001"/>
    <w:rsid w:val="00207543"/>
    <w:rsid w:val="002170C2"/>
    <w:rsid w:val="002313EF"/>
    <w:rsid w:val="00251850"/>
    <w:rsid w:val="00255364"/>
    <w:rsid w:val="002608A0"/>
    <w:rsid w:val="00260AE5"/>
    <w:rsid w:val="002639DB"/>
    <w:rsid w:val="002876EF"/>
    <w:rsid w:val="0029070A"/>
    <w:rsid w:val="002B0B8B"/>
    <w:rsid w:val="002B3B58"/>
    <w:rsid w:val="002C1C4C"/>
    <w:rsid w:val="002E2216"/>
    <w:rsid w:val="00300563"/>
    <w:rsid w:val="003053F5"/>
    <w:rsid w:val="00305448"/>
    <w:rsid w:val="0032133B"/>
    <w:rsid w:val="00325D76"/>
    <w:rsid w:val="00337C35"/>
    <w:rsid w:val="00340B41"/>
    <w:rsid w:val="003414F7"/>
    <w:rsid w:val="00343F5C"/>
    <w:rsid w:val="0035280B"/>
    <w:rsid w:val="00355EAC"/>
    <w:rsid w:val="00365256"/>
    <w:rsid w:val="00376270"/>
    <w:rsid w:val="00383558"/>
    <w:rsid w:val="0038383C"/>
    <w:rsid w:val="00392B82"/>
    <w:rsid w:val="00396E48"/>
    <w:rsid w:val="003B5E4F"/>
    <w:rsid w:val="003B7988"/>
    <w:rsid w:val="003F02A9"/>
    <w:rsid w:val="003F1F08"/>
    <w:rsid w:val="003F36BC"/>
    <w:rsid w:val="00413CAD"/>
    <w:rsid w:val="00414F7A"/>
    <w:rsid w:val="004220A2"/>
    <w:rsid w:val="00424C33"/>
    <w:rsid w:val="00447C9C"/>
    <w:rsid w:val="00454BF3"/>
    <w:rsid w:val="00476557"/>
    <w:rsid w:val="00477DFA"/>
    <w:rsid w:val="00495C5F"/>
    <w:rsid w:val="004A3414"/>
    <w:rsid w:val="004A3CAB"/>
    <w:rsid w:val="004A7855"/>
    <w:rsid w:val="004C0FDF"/>
    <w:rsid w:val="004C1B2D"/>
    <w:rsid w:val="004C499C"/>
    <w:rsid w:val="004D17D9"/>
    <w:rsid w:val="004D20C8"/>
    <w:rsid w:val="004D2A45"/>
    <w:rsid w:val="004D6EF4"/>
    <w:rsid w:val="004E02ED"/>
    <w:rsid w:val="004E145D"/>
    <w:rsid w:val="004E51B0"/>
    <w:rsid w:val="004F02DD"/>
    <w:rsid w:val="004F2C37"/>
    <w:rsid w:val="005057F4"/>
    <w:rsid w:val="005118F2"/>
    <w:rsid w:val="00522A91"/>
    <w:rsid w:val="00524738"/>
    <w:rsid w:val="00524A74"/>
    <w:rsid w:val="0054088B"/>
    <w:rsid w:val="00545A36"/>
    <w:rsid w:val="005552F2"/>
    <w:rsid w:val="005617F7"/>
    <w:rsid w:val="005775F9"/>
    <w:rsid w:val="005956DF"/>
    <w:rsid w:val="005B0A21"/>
    <w:rsid w:val="005C5929"/>
    <w:rsid w:val="005D0815"/>
    <w:rsid w:val="005D6654"/>
    <w:rsid w:val="00607435"/>
    <w:rsid w:val="00616675"/>
    <w:rsid w:val="00617AAB"/>
    <w:rsid w:val="006204C5"/>
    <w:rsid w:val="00624DEC"/>
    <w:rsid w:val="006300A0"/>
    <w:rsid w:val="0063076D"/>
    <w:rsid w:val="00633E27"/>
    <w:rsid w:val="00644B78"/>
    <w:rsid w:val="00662772"/>
    <w:rsid w:val="00666EAA"/>
    <w:rsid w:val="00693E8F"/>
    <w:rsid w:val="00694BC8"/>
    <w:rsid w:val="00694C01"/>
    <w:rsid w:val="0069782B"/>
    <w:rsid w:val="006A0C43"/>
    <w:rsid w:val="006B571B"/>
    <w:rsid w:val="006B735C"/>
    <w:rsid w:val="006D73A0"/>
    <w:rsid w:val="006E698B"/>
    <w:rsid w:val="006F0878"/>
    <w:rsid w:val="006F47CE"/>
    <w:rsid w:val="006F5BE4"/>
    <w:rsid w:val="00714184"/>
    <w:rsid w:val="00723200"/>
    <w:rsid w:val="0072567B"/>
    <w:rsid w:val="007346E4"/>
    <w:rsid w:val="00736282"/>
    <w:rsid w:val="0073660E"/>
    <w:rsid w:val="00747819"/>
    <w:rsid w:val="007521F8"/>
    <w:rsid w:val="00761960"/>
    <w:rsid w:val="007669E1"/>
    <w:rsid w:val="00776E21"/>
    <w:rsid w:val="00777382"/>
    <w:rsid w:val="007B3657"/>
    <w:rsid w:val="007B5D96"/>
    <w:rsid w:val="007D35B3"/>
    <w:rsid w:val="007E0609"/>
    <w:rsid w:val="007E3C17"/>
    <w:rsid w:val="007E45AA"/>
    <w:rsid w:val="007F0637"/>
    <w:rsid w:val="007F3D9B"/>
    <w:rsid w:val="008156D5"/>
    <w:rsid w:val="00816735"/>
    <w:rsid w:val="00823FA1"/>
    <w:rsid w:val="008245CE"/>
    <w:rsid w:val="0083258A"/>
    <w:rsid w:val="00832A72"/>
    <w:rsid w:val="008421BE"/>
    <w:rsid w:val="00873F6D"/>
    <w:rsid w:val="00876010"/>
    <w:rsid w:val="008A3C25"/>
    <w:rsid w:val="008A658E"/>
    <w:rsid w:val="008B42A2"/>
    <w:rsid w:val="008B5E08"/>
    <w:rsid w:val="008C4609"/>
    <w:rsid w:val="008C70ED"/>
    <w:rsid w:val="008D02A8"/>
    <w:rsid w:val="008D6369"/>
    <w:rsid w:val="008E2638"/>
    <w:rsid w:val="008E37AC"/>
    <w:rsid w:val="008E48B2"/>
    <w:rsid w:val="008F09E1"/>
    <w:rsid w:val="008F12ED"/>
    <w:rsid w:val="008F24F8"/>
    <w:rsid w:val="008F5761"/>
    <w:rsid w:val="00902A5B"/>
    <w:rsid w:val="009076E5"/>
    <w:rsid w:val="00907B2D"/>
    <w:rsid w:val="0091008F"/>
    <w:rsid w:val="009222F2"/>
    <w:rsid w:val="0093646A"/>
    <w:rsid w:val="009374AA"/>
    <w:rsid w:val="00947258"/>
    <w:rsid w:val="00947D06"/>
    <w:rsid w:val="00952E01"/>
    <w:rsid w:val="00964F38"/>
    <w:rsid w:val="009952D3"/>
    <w:rsid w:val="00996463"/>
    <w:rsid w:val="00997298"/>
    <w:rsid w:val="009A57D0"/>
    <w:rsid w:val="009B5C32"/>
    <w:rsid w:val="009D1958"/>
    <w:rsid w:val="009D5437"/>
    <w:rsid w:val="009E54D5"/>
    <w:rsid w:val="009F4DC0"/>
    <w:rsid w:val="00A34E6F"/>
    <w:rsid w:val="00A41192"/>
    <w:rsid w:val="00A6325B"/>
    <w:rsid w:val="00A637A2"/>
    <w:rsid w:val="00A71B56"/>
    <w:rsid w:val="00A81650"/>
    <w:rsid w:val="00A90ACA"/>
    <w:rsid w:val="00A96727"/>
    <w:rsid w:val="00A97DA8"/>
    <w:rsid w:val="00AA2BB3"/>
    <w:rsid w:val="00AD771E"/>
    <w:rsid w:val="00AD7BE8"/>
    <w:rsid w:val="00AE5D93"/>
    <w:rsid w:val="00AF59FE"/>
    <w:rsid w:val="00B0703F"/>
    <w:rsid w:val="00B11F11"/>
    <w:rsid w:val="00B12BD7"/>
    <w:rsid w:val="00B20E45"/>
    <w:rsid w:val="00B235E1"/>
    <w:rsid w:val="00B25F21"/>
    <w:rsid w:val="00B44359"/>
    <w:rsid w:val="00B605E5"/>
    <w:rsid w:val="00B60840"/>
    <w:rsid w:val="00B72EF2"/>
    <w:rsid w:val="00B744D5"/>
    <w:rsid w:val="00B81D8D"/>
    <w:rsid w:val="00BA0158"/>
    <w:rsid w:val="00BA0259"/>
    <w:rsid w:val="00BB1801"/>
    <w:rsid w:val="00BB2F2B"/>
    <w:rsid w:val="00BB510C"/>
    <w:rsid w:val="00BB7C83"/>
    <w:rsid w:val="00BC0E9D"/>
    <w:rsid w:val="00BC1109"/>
    <w:rsid w:val="00BE1746"/>
    <w:rsid w:val="00BE2422"/>
    <w:rsid w:val="00BE31A9"/>
    <w:rsid w:val="00BE4586"/>
    <w:rsid w:val="00BE4A47"/>
    <w:rsid w:val="00BF4214"/>
    <w:rsid w:val="00C2168B"/>
    <w:rsid w:val="00C401C1"/>
    <w:rsid w:val="00C601EF"/>
    <w:rsid w:val="00C619CF"/>
    <w:rsid w:val="00C628C6"/>
    <w:rsid w:val="00C65683"/>
    <w:rsid w:val="00C71190"/>
    <w:rsid w:val="00C72B07"/>
    <w:rsid w:val="00C91310"/>
    <w:rsid w:val="00C936F5"/>
    <w:rsid w:val="00C937F2"/>
    <w:rsid w:val="00CC0824"/>
    <w:rsid w:val="00CC452F"/>
    <w:rsid w:val="00CD281F"/>
    <w:rsid w:val="00CD4BF9"/>
    <w:rsid w:val="00CF2C1E"/>
    <w:rsid w:val="00D06697"/>
    <w:rsid w:val="00D06ACC"/>
    <w:rsid w:val="00D11505"/>
    <w:rsid w:val="00D20363"/>
    <w:rsid w:val="00D31C2E"/>
    <w:rsid w:val="00D32C12"/>
    <w:rsid w:val="00D40BCF"/>
    <w:rsid w:val="00D52898"/>
    <w:rsid w:val="00D55948"/>
    <w:rsid w:val="00D81C22"/>
    <w:rsid w:val="00D8625C"/>
    <w:rsid w:val="00D8718E"/>
    <w:rsid w:val="00D919F9"/>
    <w:rsid w:val="00D95C00"/>
    <w:rsid w:val="00D97EC3"/>
    <w:rsid w:val="00DA13DC"/>
    <w:rsid w:val="00DD0194"/>
    <w:rsid w:val="00DE07C8"/>
    <w:rsid w:val="00DE582F"/>
    <w:rsid w:val="00DE7D84"/>
    <w:rsid w:val="00E07A92"/>
    <w:rsid w:val="00E137BF"/>
    <w:rsid w:val="00E25B88"/>
    <w:rsid w:val="00E37E9B"/>
    <w:rsid w:val="00E433AF"/>
    <w:rsid w:val="00E4725D"/>
    <w:rsid w:val="00E72F3D"/>
    <w:rsid w:val="00E75CA4"/>
    <w:rsid w:val="00E80FDA"/>
    <w:rsid w:val="00E8707C"/>
    <w:rsid w:val="00E9091B"/>
    <w:rsid w:val="00EB0E02"/>
    <w:rsid w:val="00EB1D87"/>
    <w:rsid w:val="00EB7F35"/>
    <w:rsid w:val="00ED0C0B"/>
    <w:rsid w:val="00ED68FC"/>
    <w:rsid w:val="00EF1E86"/>
    <w:rsid w:val="00F012EF"/>
    <w:rsid w:val="00F01910"/>
    <w:rsid w:val="00F05A92"/>
    <w:rsid w:val="00F2344A"/>
    <w:rsid w:val="00F33D0D"/>
    <w:rsid w:val="00F72B9C"/>
    <w:rsid w:val="00F74DD5"/>
    <w:rsid w:val="00F85E59"/>
    <w:rsid w:val="00F955C9"/>
    <w:rsid w:val="00FA32EF"/>
    <w:rsid w:val="00FA50B8"/>
    <w:rsid w:val="00FA6817"/>
    <w:rsid w:val="00FC1256"/>
    <w:rsid w:val="00FC31D9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72BB"/>
  <w15:chartTrackingRefBased/>
  <w15:docId w15:val="{BD39710E-C9E0-4225-BA92-41421D28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A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1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1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104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0FDF"/>
    <w:pPr>
      <w:pBdr>
        <w:bottom w:val="single" w:sz="8" w:space="4" w:color="4472C4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F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C0FD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C0FDF"/>
    <w:pPr>
      <w:numPr>
        <w:ilvl w:val="1"/>
      </w:numPr>
      <w:spacing w:before="120" w:after="0" w:line="312" w:lineRule="auto"/>
      <w:jc w:val="center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FDF"/>
    <w:rPr>
      <w:rFonts w:asciiTheme="majorHAnsi" w:eastAsiaTheme="majorEastAsia" w:hAnsiTheme="majorHAnsi" w:cstheme="majorBidi"/>
      <w:i/>
      <w:iCs/>
      <w:color w:val="4472C4" w:themeColor="accent1"/>
      <w:spacing w:val="15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8DDB-D62E-443D-8A85-9682979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1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hua</dc:creator>
  <cp:keywords/>
  <dc:description/>
  <cp:lastModifiedBy>bao hua</cp:lastModifiedBy>
  <cp:revision>334</cp:revision>
  <dcterms:created xsi:type="dcterms:W3CDTF">2019-03-30T05:56:00Z</dcterms:created>
  <dcterms:modified xsi:type="dcterms:W3CDTF">2019-04-07T14:27:00Z</dcterms:modified>
</cp:coreProperties>
</file>